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FE" w:rsidRDefault="000F1C34" w:rsidP="00AE210A">
      <w:pPr>
        <w:pStyle w:val="1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549AF7A3" wp14:editId="581B09FF">
                <wp:simplePos x="0" y="0"/>
                <wp:positionH relativeFrom="page">
                  <wp:posOffset>638175</wp:posOffset>
                </wp:positionH>
                <wp:positionV relativeFrom="page">
                  <wp:posOffset>495300</wp:posOffset>
                </wp:positionV>
                <wp:extent cx="6588760" cy="9940290"/>
                <wp:effectExtent l="0" t="0" r="21590" b="2286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40290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DD4" w:rsidRPr="002F1747" w:rsidRDefault="00001DD4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DD4" w:rsidRPr="002F1747" w:rsidRDefault="00001DD4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DD4" w:rsidRPr="002F1747" w:rsidRDefault="00001DD4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DD4" w:rsidRPr="002F1747" w:rsidRDefault="00001DD4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DD4" w:rsidRPr="00963B5D" w:rsidRDefault="00001DD4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63B5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DD4" w:rsidRDefault="00001DD4" w:rsidP="000F1C34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DD4" w:rsidRPr="00085FF1" w:rsidRDefault="00001DD4" w:rsidP="000F1C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begin"/>
                              </w:r>
                              <w:r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instrText>PAGE   \* MERGEFORMAT</w:instrText>
                              </w:r>
                              <w:r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separate"/>
                              </w:r>
                              <w:r w:rsidRPr="00085FF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>4</w:t>
                              </w:r>
                              <w:r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DD4" w:rsidRPr="002F31B5" w:rsidRDefault="00001DD4" w:rsidP="000F1C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F31B5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кр.ПМ.03.МДК.03.0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9.02.03.19.17</w:t>
                              </w:r>
                              <w:r w:rsidRPr="002F31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0.00.</w:t>
                              </w:r>
                              <w:r w:rsidRPr="002F31B5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:rsidR="00001DD4" w:rsidRDefault="00001DD4" w:rsidP="000F1C34">
                              <w:pPr>
                                <w:pStyle w:val="af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DD4" w:rsidRPr="002D5A85" w:rsidRDefault="00001DD4" w:rsidP="000F1C3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2D5A8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D5A8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2D5A8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DD4" w:rsidRPr="00863ACC" w:rsidRDefault="00001DD4" w:rsidP="000F1C34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863AC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Шабанов И</w:t>
                                </w:r>
                                <w:r w:rsidRPr="00863AC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 w:rsidRPr="00863AC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Ф</w:t>
                                </w:r>
                                <w:r w:rsidRPr="00863AC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DD4" w:rsidRPr="00A82A83" w:rsidRDefault="00001DD4" w:rsidP="000F1C3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A82A8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82A8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A82A8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DD4" w:rsidRPr="00442263" w:rsidRDefault="00001DD4" w:rsidP="000F1C3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>Шепил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 xml:space="preserve"> А.А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DD4" w:rsidRPr="00CF2F3F" w:rsidRDefault="00001DD4" w:rsidP="000F1C3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DD4" w:rsidRPr="00CF2F3F" w:rsidRDefault="00001DD4" w:rsidP="000F1C3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DD4" w:rsidRPr="00825D65" w:rsidRDefault="00001DD4" w:rsidP="000F1C3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5D6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DD4" w:rsidRPr="00CF2F3F" w:rsidRDefault="00001DD4" w:rsidP="000F1C3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DD4" w:rsidRDefault="00001DD4" w:rsidP="000F1C34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08525C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DD4" w:rsidRPr="00CF2F3F" w:rsidRDefault="00001DD4" w:rsidP="000F1C3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DD4" w:rsidRPr="00D76BE5" w:rsidRDefault="00001DD4" w:rsidP="000F1C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</w:rPr>
                              </w:pPr>
                              <w:r w:rsidRPr="00D76BE5">
                                <w:rPr>
                                  <w:rFonts w:ascii="Times New Roman" w:eastAsia="Times New Roman" w:hAnsi="Times New Roman" w:cs="Calibri"/>
                                  <w:sz w:val="28"/>
                                  <w:szCs w:val="24"/>
                                  <w:lang w:eastAsia="ar-SA"/>
                                </w:rPr>
                                <w:t xml:space="preserve">Разработка </w:t>
                              </w:r>
                              <w:r w:rsidRPr="00D76BE5">
                                <w:rPr>
                                  <w:rFonts w:ascii="Times New Roman" w:eastAsia="Times New Roman" w:hAnsi="Times New Roman" w:cs="Calibri"/>
                                  <w:sz w:val="28"/>
                                  <w:szCs w:val="24"/>
                                  <w:lang w:val="en-US" w:eastAsia="ar-SA"/>
                                </w:rPr>
                                <w:t>Web</w:t>
                              </w:r>
                              <w:r>
                                <w:rPr>
                                  <w:rFonts w:ascii="Times New Roman" w:eastAsia="Times New Roman" w:hAnsi="Times New Roman" w:cs="Calibri"/>
                                  <w:sz w:val="28"/>
                                  <w:szCs w:val="24"/>
                                  <w:lang w:eastAsia="ar-SA"/>
                                </w:rPr>
                                <w:t>–</w:t>
                              </w:r>
                              <w:r w:rsidRPr="00D76BE5">
                                <w:rPr>
                                  <w:rFonts w:ascii="Times New Roman" w:eastAsia="Times New Roman" w:hAnsi="Times New Roman" w:cs="Calibri"/>
                                  <w:sz w:val="28"/>
                                  <w:szCs w:val="24"/>
                                  <w:lang w:eastAsia="ar-SA"/>
                                </w:rPr>
                                <w:t>сайта туристического агент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DD4" w:rsidRDefault="00001DD4" w:rsidP="000F1C34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DD4" w:rsidRDefault="00001DD4" w:rsidP="000F1C34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594"/>
                            <a:ext cx="232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DD4" w:rsidRPr="00085FF1" w:rsidRDefault="00001DD4" w:rsidP="000F1C3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085FF1">
                                <w:rPr>
                                  <w:sz w:val="24"/>
                                </w:rPr>
                                <w:t xml:space="preserve">         </w:t>
                              </w:r>
                              <w:r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DD4" w:rsidRPr="00442263" w:rsidRDefault="00001DD4" w:rsidP="000F1C34">
                              <w:pPr>
                                <w:pStyle w:val="aa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–П–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50.25pt;margin-top:39pt;width:518.8pt;height:782.7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">
  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:rsidR="00001DD4" w:rsidRPr="002F1747" w:rsidRDefault="00001DD4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001DD4" w:rsidRPr="002F1747" w:rsidRDefault="00001DD4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001DD4" w:rsidRPr="002F1747" w:rsidRDefault="00001DD4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001DD4" w:rsidRPr="002F1747" w:rsidRDefault="00001DD4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001DD4" w:rsidRPr="00963B5D" w:rsidRDefault="00001DD4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63B5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001DD4" w:rsidRDefault="00001DD4" w:rsidP="000F1C34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nD8MA&#10;AADbAAAADwAAAGRycy9kb3ducmV2LnhtbESPT2vCQBTE7wW/w/KE3upGIaLRVcTQ0lvjH3J+Zp9J&#10;MPs2ZLdJ+u27hYLHYWZ+w2z3o2lET52rLSuYzyIQxIXVNZcKrpf3txUI55E1NpZJwQ852O8mL1tM&#10;tB34RP3ZlyJA2CWooPK+TaR0RUUG3cy2xMG7286gD7Irpe5wCHDTyEUULaXBmsNChS0dKyoe52+j&#10;IOY8TbO1vXxl9cc8i02e3U65Uq/T8bAB4Wn0z/B/+1MrWC/h70v4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6nD8MAAADbAAAADwAAAAAAAAAAAAAAAACYAgAAZHJzL2Rv&#10;d25yZXYueG1sUEsFBgAAAAAEAAQA9QAAAIgDAAAAAA==&#10;" filled="f" stroked="f" strokeweight=".25pt">
                  <v:textbox inset="1pt,1pt,1pt,1pt">
                    <w:txbxContent>
                      <w:p w:rsidR="00001DD4" w:rsidRPr="00085FF1" w:rsidRDefault="00001DD4" w:rsidP="000F1C3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begin"/>
                        </w:r>
                        <w:r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instrText>PAGE   \* MERGEFORMAT</w:instrText>
                        </w:r>
                        <w:r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separate"/>
                        </w:r>
                        <w:r w:rsidRPr="00085FF1"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>4</w:t>
                        </w:r>
                        <w:r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001DD4" w:rsidRPr="002F31B5" w:rsidRDefault="00001DD4" w:rsidP="000F1C3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F31B5">
                          <w:rPr>
                            <w:rFonts w:ascii="Times New Roman" w:hAnsi="Times New Roman" w:cs="Times New Roman"/>
                            <w:caps/>
                            <w:sz w:val="28"/>
                            <w:szCs w:val="28"/>
                          </w:rPr>
                          <w:t>кр.ПМ.03.МДК.03.0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.02.03.19.17</w:t>
                        </w:r>
                        <w:r w:rsidRPr="002F31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0.00.</w:t>
                        </w:r>
                        <w:r w:rsidRPr="002F31B5">
                          <w:rPr>
                            <w:rFonts w:ascii="Times New Roman" w:hAnsi="Times New Roman" w:cs="Times New Roman"/>
                            <w:caps/>
                            <w:sz w:val="28"/>
                            <w:szCs w:val="28"/>
                          </w:rPr>
                          <w:t>пз</w:t>
                        </w:r>
                      </w:p>
                      <w:p w:rsidR="00001DD4" w:rsidRDefault="00001DD4" w:rsidP="000F1C34">
                        <w:pPr>
                          <w:pStyle w:val="af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  <v:textbox inset="1pt,1pt,1pt,1pt">
                      <w:txbxContent>
                        <w:p w:rsidR="00001DD4" w:rsidRPr="002D5A85" w:rsidRDefault="00001DD4" w:rsidP="000F1C3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2D5A85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2D5A85">
                            <w:rPr>
                              <w:rFonts w:ascii="Times New Roman" w:hAnsi="Times New Roman"/>
                              <w:sz w:val="18"/>
                            </w:rPr>
                            <w:t>Разраб</w:t>
                          </w:r>
                          <w:proofErr w:type="spellEnd"/>
                          <w:r w:rsidRPr="002D5A85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  <v:textbox inset="1pt,1pt,1pt,1pt">
                      <w:txbxContent>
                        <w:p w:rsidR="00001DD4" w:rsidRPr="00863ACC" w:rsidRDefault="00001DD4" w:rsidP="000F1C34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863AC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Шабанов И</w:t>
                          </w:r>
                          <w:r w:rsidRPr="00863AC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863AC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Ф</w:t>
                          </w:r>
                          <w:r w:rsidRPr="00863AC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  <v:textbox inset="1pt,1pt,1pt,1pt">
                      <w:txbxContent>
                        <w:p w:rsidR="00001DD4" w:rsidRPr="00A82A83" w:rsidRDefault="00001DD4" w:rsidP="000F1C3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A82A8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82A83">
                            <w:rPr>
                              <w:rFonts w:ascii="Times New Roman" w:hAnsi="Times New Roman"/>
                              <w:sz w:val="18"/>
                            </w:rPr>
                            <w:t>Провер</w:t>
                          </w:r>
                          <w:proofErr w:type="spellEnd"/>
                          <w:r w:rsidRPr="00A82A8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  <v:textbox inset="1pt,1pt,1pt,1pt">
                      <w:txbxContent>
                        <w:p w:rsidR="00001DD4" w:rsidRPr="00442263" w:rsidRDefault="00001DD4" w:rsidP="000F1C34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>Шепил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 xml:space="preserve"> А.А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6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  <v:textbox inset="1pt,1pt,1pt,1pt">
                      <w:txbxContent>
                        <w:p w:rsidR="00001DD4" w:rsidRPr="00CF2F3F" w:rsidRDefault="00001DD4" w:rsidP="000F1C34"/>
                      </w:txbxContent>
                    </v:textbox>
                  </v:rect>
  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<v:textbox inset="1pt,1pt,1pt,1pt">
                      <w:txbxContent>
                        <w:p w:rsidR="00001DD4" w:rsidRPr="00CF2F3F" w:rsidRDefault="00001DD4" w:rsidP="000F1C34"/>
                      </w:txbxContent>
                    </v:textbox>
                  </v:rect>
                </v:group>
                <v:group id="Group 3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  <v:textbox inset="1pt,1pt,1pt,1pt">
                      <w:txbxContent>
                        <w:p w:rsidR="00001DD4" w:rsidRPr="00825D65" w:rsidRDefault="00001DD4" w:rsidP="000F1C3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5D65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<v:textbox inset="1pt,1pt,1pt,1pt">
                      <w:txbxContent>
                        <w:p w:rsidR="00001DD4" w:rsidRPr="00CF2F3F" w:rsidRDefault="00001DD4" w:rsidP="000F1C34"/>
                      </w:txbxContent>
                    </v:textbox>
                  </v:rect>
                </v:group>
                <v:group id="Group 3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  <v:textbox inset="1pt,1pt,1pt,1pt">
                      <w:txbxContent>
                        <w:p w:rsidR="00001DD4" w:rsidRDefault="00001DD4" w:rsidP="000F1C34">
                          <w:pPr>
                            <w:pStyle w:val="a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8525C">
                            <w:rPr>
                              <w:rFonts w:ascii="Times New Roman" w:hAnsi="Times New Roman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  <v:textbox inset="1pt,1pt,1pt,1pt">
                      <w:txbxContent>
                        <w:p w:rsidR="00001DD4" w:rsidRPr="00CF2F3F" w:rsidRDefault="00001DD4" w:rsidP="000F1C34"/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rect id="Rectangle 41" o:spid="_x0000_s10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5m8MIA&#10;AADcAAAADwAAAGRycy9kb3ducmV2LnhtbERPTWuDQBC9B/oflin0lqwGUqLNJpSGlN5qNHieuhOV&#10;uLPibtX++26hkNs83ufsDrPpxEiDay0riFcRCOLK6pZrBZfitNyCcB5ZY2eZFPyQg8P+YbHDVNuJ&#10;zzTmvhYhhF2KChrv+1RKVzVk0K1sTxy4qx0M+gCHWuoBpxBuOrmOomdpsOXQ0GBPbw1Vt/zbKNhw&#10;eTxmiS0+s/Y9zjamzL7OpVJPj/PrCwhPs7+L/90fOsyPE/h7Jl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mbwwgAAANwAAAAPAAAAAAAAAAAAAAAAAJgCAABkcnMvZG93&#10;bnJldi54bWxQSwUGAAAAAAQABAD1AAAAhwMAAAAA&#10;" filled="f" stroked="f" strokeweight=".25pt">
                  <v:textbox inset="1pt,1pt,1pt,1pt">
                    <w:txbxContent>
                      <w:p w:rsidR="00001DD4" w:rsidRPr="00D76BE5" w:rsidRDefault="00001DD4" w:rsidP="000F1C34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8"/>
                          </w:rPr>
                        </w:pPr>
                        <w:r w:rsidRPr="00D76BE5"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ar-SA"/>
                          </w:rPr>
                          <w:t xml:space="preserve">Разработка </w:t>
                        </w:r>
                        <w:r w:rsidRPr="00D76BE5"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val="en-US" w:eastAsia="ar-SA"/>
                          </w:rPr>
                          <w:t>Web</w:t>
                        </w:r>
                        <w:r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ar-SA"/>
                          </w:rPr>
                          <w:t>–</w:t>
                        </w:r>
                        <w:r w:rsidRPr="00D76BE5"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ar-SA"/>
                          </w:rPr>
                          <w:t>сайта туристического агентства</w:t>
                        </w:r>
                      </w:p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rect id="Rectangle 4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001DD4" w:rsidRDefault="00001DD4" w:rsidP="000F1C34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001DD4" w:rsidRDefault="00001DD4" w:rsidP="000F1C34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47" o:spid="_x0000_s1072" style="position:absolute;left:17591;top:18594;width:2326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+mSMAA&#10;AADcAAAADwAAAGRycy9kb3ducmV2LnhtbERPS4vCMBC+L/gfwgje1lShslajiKJ4sz7oeWzGtthM&#10;ShO1/nuzsLC3+fieM192phZPal1lWcFoGIEgzq2uuFBwOW+/f0A4j6yxtkwK3uRgueh9zTHR9sVH&#10;ep58IUIIuwQVlN43iZQuL8mgG9qGOHA32xr0AbaF1C2+Qrip5TiKJtJgxaGhxIbWJeX308MoiDnb&#10;bNKpPR/SajdKY5Ol12Om1KDfrWYgPHX+X/zn3uswfxzD7zPhAr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+mSMAAAADcAAAADwAAAAAAAAAAAAAAAACYAgAAZHJzL2Rvd25y&#10;ZXYueG1sUEsFBgAAAAAEAAQA9QAAAIUDAAAAAA==&#10;" filled="f" stroked="f" strokeweight=".25pt">
                  <v:textbox inset="1pt,1pt,1pt,1pt">
                    <w:txbxContent>
                      <w:p w:rsidR="00001DD4" w:rsidRPr="00085FF1" w:rsidRDefault="00001DD4" w:rsidP="000F1C34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085FF1">
                          <w:rPr>
                            <w:sz w:val="24"/>
                          </w:rPr>
                          <w:t xml:space="preserve">         </w:t>
                        </w:r>
                        <w:r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rect id="Rectangle 5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<v:textbox inset="1pt,1pt,1pt,1pt">
                    <w:txbxContent>
                      <w:p w:rsidR="00001DD4" w:rsidRPr="00442263" w:rsidRDefault="00001DD4" w:rsidP="000F1C34">
                        <w:pPr>
                          <w:pStyle w:val="aa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–П–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b/>
          <w:bCs/>
        </w:rPr>
        <w:id w:val="-2499716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10A7F" w:rsidRPr="0042364D" w:rsidRDefault="008161AD" w:rsidP="00595242">
          <w:pPr>
            <w:jc w:val="center"/>
            <w:rPr>
              <w:rStyle w:val="ad"/>
              <w:b/>
              <w:color w:val="auto"/>
            </w:rPr>
          </w:pPr>
          <w:r w:rsidRPr="0042364D">
            <w:rPr>
              <w:rStyle w:val="ad"/>
              <w:color w:val="auto"/>
            </w:rPr>
            <w:t>Содержание</w:t>
          </w:r>
        </w:p>
        <w:p w:rsidR="00AF1BD4" w:rsidRPr="0042364D" w:rsidRDefault="00BF2DC2" w:rsidP="00BF2DC2">
          <w:pPr>
            <w:tabs>
              <w:tab w:val="left" w:pos="1889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2364D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42364D" w:rsidRPr="0042364D" w:rsidRDefault="008B6B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236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1876" w:rsidRPr="004236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36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05864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64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65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65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66" w:history="1">
            <w:r w:rsidR="0042364D" w:rsidRPr="0042364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Жизненный цикл программного обеспечения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66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67" w:history="1">
            <w:r w:rsidR="0042364D" w:rsidRPr="0042364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остановка задач и целей при создании сайтов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67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68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ной области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68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69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труктура веб–сайтов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69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0" w:history="1">
            <w:r w:rsidR="0042364D" w:rsidRPr="0042364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Принцип коммутации с веб–сервером, на котором хранится веб–сайт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0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1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еб–приложения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1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2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и технологии, которыми должен владеть каждый веб–разработчик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2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3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3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4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4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5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5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6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MyAdmin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6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7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Описание алгоритмов обработки данных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7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8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 Обоснование выбора программных и аппаратных средств для реализации поставленной задачи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8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9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 Описательная часть разработанного приложения (базы данных)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9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80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 Программный код с пояснениями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80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81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  Методы тестирование и отладки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81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82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82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83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83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84" w:history="1">
            <w:r w:rsidR="0042364D" w:rsidRPr="0042364D">
              <w:rPr>
                <w:rStyle w:val="a6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ar-SA"/>
              </w:rPr>
              <w:t>Список стандартов по курсовому проектированию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84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A032C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85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85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42" w:rsidRDefault="008B6B7C" w:rsidP="00595242">
          <w:pPr>
            <w:spacing w:after="0" w:line="360" w:lineRule="auto"/>
            <w:jc w:val="both"/>
          </w:pPr>
          <w:r w:rsidRPr="004236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414194847" w:displacedByCustomXml="prev"/>
    <w:bookmarkStart w:id="1" w:name="_Toc411843584" w:displacedByCustomXml="prev"/>
    <w:bookmarkStart w:id="2" w:name="_Toc411329617" w:displacedByCustomXml="prev"/>
    <w:bookmarkStart w:id="3" w:name="_Toc411329256" w:displacedByCustomXml="prev"/>
    <w:bookmarkStart w:id="4" w:name="_Toc411194487" w:displacedByCustomXml="prev"/>
    <w:bookmarkStart w:id="5" w:name="_Toc411194378" w:displacedByCustomXml="prev"/>
    <w:p w:rsidR="009A7A23" w:rsidRPr="00595242" w:rsidRDefault="00A27B81" w:rsidP="00595242">
      <w:pPr>
        <w:spacing w:after="0" w:line="360" w:lineRule="auto"/>
        <w:jc w:val="both"/>
        <w:sectPr w:rsidR="009A7A23" w:rsidRPr="00595242" w:rsidSect="00EC15E7">
          <w:foot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17000" wp14:editId="32729A06">
                <wp:simplePos x="0" y="0"/>
                <wp:positionH relativeFrom="column">
                  <wp:posOffset>5805805</wp:posOffset>
                </wp:positionH>
                <wp:positionV relativeFrom="paragraph">
                  <wp:posOffset>9213850</wp:posOffset>
                </wp:positionV>
                <wp:extent cx="238125" cy="238125"/>
                <wp:effectExtent l="0" t="0" r="28575" b="28575"/>
                <wp:wrapNone/>
                <wp:docPr id="8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16B2FF7" id="Прямоугольник 11" o:spid="_x0000_s1026" style="position:absolute;margin-left:457.15pt;margin-top:725.5pt;width:1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bookmarkEnd w:id="5"/>
      <w:bookmarkEnd w:id="4"/>
      <w:bookmarkEnd w:id="3"/>
      <w:bookmarkEnd w:id="2"/>
      <w:bookmarkEnd w:id="1"/>
      <w:bookmarkEnd w:id="0"/>
    </w:p>
    <w:p w:rsidR="00213C63" w:rsidRDefault="008161AD" w:rsidP="00267C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3805864"/>
      <w:r w:rsidRPr="00213C6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6"/>
    </w:p>
    <w:p w:rsidR="00213C63" w:rsidRPr="007F2ABF" w:rsidRDefault="00DF5851" w:rsidP="0042364D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– мероприятие</w:t>
      </w:r>
      <w:r w:rsidRPr="000F06B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правленное на восполнение отсутствующих</w:t>
      </w:r>
      <w:r w:rsidRPr="000F06B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истематизацию имеющихся и накопление новых</w:t>
      </w:r>
      <w:r w:rsidRPr="00F15F62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обходимых для выполнения (самостоятельно выбранного) задания знаний</w:t>
      </w:r>
      <w:r w:rsidRPr="00566805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</w:t>
      </w:r>
      <w:r w:rsidRPr="002E012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о замечательная возможность </w:t>
      </w:r>
      <w:r w:rsidR="0056116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крепить 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тработать полученные в ходе обучения умения на практике</w:t>
      </w:r>
      <w:r w:rsidRPr="00C22FC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сожалению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используемый материал</w:t>
      </w:r>
      <w:r w:rsidR="009F03E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C282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чень </w:t>
      </w:r>
      <w:r w:rsidR="00F87C20">
        <w:rPr>
          <w:rFonts w:ascii="Times New Roman" w:eastAsia="Times New Roman" w:hAnsi="Times New Roman" w:cs="Calibri"/>
          <w:sz w:val="28"/>
          <w:szCs w:val="28"/>
          <w:lang w:eastAsia="ar-SA"/>
        </w:rPr>
        <w:t>быстро «</w:t>
      </w:r>
      <w:r w:rsidR="009F03E5">
        <w:rPr>
          <w:rFonts w:ascii="Times New Roman" w:eastAsia="Times New Roman" w:hAnsi="Times New Roman" w:cs="Calibri"/>
          <w:sz w:val="28"/>
          <w:szCs w:val="28"/>
          <w:lang w:eastAsia="ar-SA"/>
        </w:rPr>
        <w:t>стирается из памяти</w:t>
      </w:r>
      <w:r w:rsidR="00F87C20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009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забывается</w:t>
      </w:r>
      <w:r w:rsidR="00EA0097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урсовая работа – возможность получить необходимые</w:t>
      </w:r>
      <w:r w:rsidRPr="00661BF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сные знания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обходимые для её выполнения</w:t>
      </w:r>
      <w:r w:rsidRPr="0039336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B3279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T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фера оказала огромное влияние на современный бизнес</w:t>
      </w:r>
      <w:r w:rsidRPr="0070387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вооружённым глазом заметна повсеместная тенденция к автоматизации</w:t>
      </w:r>
      <w:r w:rsidRPr="003367B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Существует множество направлений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которых задействованы</w:t>
      </w:r>
      <w:r w:rsidR="00A87F39" w:rsidRPr="00A87F3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87F3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T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4366A7">
        <w:rPr>
          <w:rFonts w:ascii="Times New Roman" w:eastAsia="Times New Roman" w:hAnsi="Times New Roman" w:cs="Calibri"/>
          <w:sz w:val="28"/>
          <w:szCs w:val="28"/>
          <w:lang w:eastAsia="ar-SA"/>
        </w:rPr>
        <w:t>специал</w:t>
      </w:r>
      <w:r w:rsidR="00841ADA">
        <w:rPr>
          <w:rFonts w:ascii="Times New Roman" w:eastAsia="Times New Roman" w:hAnsi="Times New Roman" w:cs="Calibri"/>
          <w:sz w:val="28"/>
          <w:szCs w:val="28"/>
          <w:lang w:eastAsia="ar-SA"/>
        </w:rPr>
        <w:t>исты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 проектирование и разработка веб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айтов (</w:t>
      </w:r>
      <w:r w:rsidRPr="00AB0D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ёрстк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добных </w:t>
      </w:r>
      <w:r w:rsidRPr="00AB0D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нтерфейсов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 разработка функционала сайта)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здание мобильных и настольных приложений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 множество смежных специальностей</w:t>
      </w:r>
      <w:r w:rsidRPr="00E406B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торые сотрудничают бок о бок </w:t>
      </w:r>
      <w:r w:rsidR="006928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благо одной цел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– проектировщики программного обеспечения</w:t>
      </w:r>
      <w:r w:rsidRPr="004301B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E0054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дминистраторы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аз данных</w:t>
      </w:r>
      <w:r w:rsidRPr="00E70E94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истемные аналитики</w:t>
      </w:r>
      <w:r w:rsidR="00547A7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proofErr w:type="spellStart"/>
      <w:r w:rsidR="00547A7D">
        <w:rPr>
          <w:rFonts w:ascii="Times New Roman" w:eastAsia="Times New Roman" w:hAnsi="Times New Roman" w:cs="Calibri"/>
          <w:sz w:val="28"/>
          <w:szCs w:val="28"/>
          <w:lang w:eastAsia="ar-SA"/>
        </w:rPr>
        <w:t>DevOps'ы</w:t>
      </w:r>
      <w:proofErr w:type="spellEnd"/>
      <w:r w:rsidR="000D6B36" w:rsidRPr="000D6B3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D6B36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AB3B9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BE205F">
        <w:rPr>
          <w:rFonts w:ascii="Times New Roman" w:eastAsia="Times New Roman" w:hAnsi="Times New Roman" w:cs="Calibri"/>
          <w:sz w:val="28"/>
          <w:szCs w:val="28"/>
          <w:lang w:eastAsia="ar-SA"/>
        </w:rPr>
        <w:t>специалисты</w:t>
      </w:r>
      <w:r w:rsidR="00BE205F"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BE20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B3B9D">
        <w:rPr>
          <w:rFonts w:ascii="Times New Roman" w:eastAsia="Times New Roman" w:hAnsi="Times New Roman" w:cs="Calibri"/>
          <w:sz w:val="28"/>
          <w:szCs w:val="28"/>
          <w:lang w:eastAsia="ar-SA"/>
        </w:rPr>
        <w:t>стремящиеся</w:t>
      </w:r>
      <w:r w:rsidR="0072420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кратить</w:t>
      </w:r>
      <w:r w:rsidR="008F20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ереход с</w:t>
      </w:r>
      <w:r w:rsidR="00E81BE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дной стадии</w:t>
      </w:r>
      <w:r w:rsidR="00B62C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16FB0">
        <w:rPr>
          <w:rFonts w:ascii="Times New Roman" w:eastAsia="Times New Roman" w:hAnsi="Times New Roman" w:cs="Calibri"/>
          <w:sz w:val="28"/>
          <w:szCs w:val="28"/>
          <w:lang w:eastAsia="ar-SA"/>
        </w:rPr>
        <w:t>жизненного цикла</w:t>
      </w:r>
      <w:r w:rsidR="00526F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01F68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ного</w:t>
      </w:r>
      <w:r w:rsidR="00EC37D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еспечения</w:t>
      </w:r>
      <w:r w:rsidR="007127C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другой, не</w:t>
      </w:r>
      <w:proofErr w:type="gramEnd"/>
      <w:r w:rsidR="000548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еряя</w:t>
      </w:r>
      <w:r w:rsidR="00FB2654">
        <w:rPr>
          <w:rFonts w:ascii="Times New Roman" w:eastAsia="Times New Roman" w:hAnsi="Times New Roman" w:cs="Calibri"/>
          <w:sz w:val="28"/>
          <w:szCs w:val="28"/>
          <w:lang w:eastAsia="ar-SA"/>
        </w:rPr>
        <w:t>, а даже</w:t>
      </w:r>
      <w:r w:rsidR="00AF791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лучшая качество разрабатываемого продукта</w:t>
      </w:r>
      <w:r w:rsidR="00547A7D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FC44E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работчики интерфейсов </w:t>
      </w:r>
      <w:r w:rsidR="005427B5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UX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&amp;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UI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5427B5">
        <w:rPr>
          <w:rFonts w:ascii="Times New Roman" w:eastAsia="Times New Roman" w:hAnsi="Times New Roman" w:cs="Calibri"/>
          <w:sz w:val="28"/>
          <w:szCs w:val="28"/>
          <w:lang w:eastAsia="ar-SA"/>
        </w:rPr>
        <w:t>дизайнеры)</w:t>
      </w:r>
      <w:r w:rsidRPr="00E373D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тестировщики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другие</w:t>
      </w:r>
      <w:r w:rsidRPr="00CE509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2C3B9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очется отметить</w:t>
      </w:r>
      <w:r w:rsidRPr="00CF07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то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то студент имел возможность самостоятельно выбрать тему курсовой работы</w:t>
      </w:r>
      <w:r w:rsidRPr="008563E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моему мнению</w:t>
      </w:r>
      <w:r w:rsidRPr="0000248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о является исключительно хорошей практикой</w:t>
      </w:r>
      <w:r w:rsidRPr="00C77BA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 как каждый студент может начать</w:t>
      </w:r>
      <w:r w:rsidRPr="00957D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одолжить) развиваться в интересном ему направлении</w:t>
      </w:r>
      <w:r w:rsidRPr="00957DA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6276D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 данный момент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ждому верстальщику необходимо иметь в своём арсенале опыт работы со следующими технологиями: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hotoshop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андартом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HTML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SS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 и </w:t>
      </w:r>
      <w:proofErr w:type="spellStart"/>
      <w:r w:rsidR="00A10C46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Query</w:t>
      </w:r>
      <w:proofErr w:type="spellEnd"/>
      <w:r w:rsidR="00A10C46" w:rsidRPr="00A10C4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avaScript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ES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6)</w:t>
      </w:r>
      <w:r w:rsidR="00A10C4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TypeScript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="0042364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и работе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фреймворком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Angular</w:t>
      </w:r>
      <w:r w:rsidR="001370B9" w:rsidRPr="001370B9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gramEnd"/>
      <w:r w:rsidR="001370B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</w:t>
      </w:r>
      <w:r w:rsidR="008E1B44">
        <w:rPr>
          <w:rFonts w:ascii="Times New Roman" w:eastAsia="Times New Roman" w:hAnsi="Times New Roman" w:cs="Calibri"/>
          <w:sz w:val="28"/>
          <w:szCs w:val="28"/>
          <w:lang w:eastAsia="ar-SA"/>
        </w:rPr>
        <w:t>реймворки используются для создания</w:t>
      </w:r>
      <w:r w:rsidR="00BD1B0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92CCD">
        <w:rPr>
          <w:rFonts w:ascii="Times New Roman" w:eastAsia="Times New Roman" w:hAnsi="Times New Roman" w:cs="Calibri"/>
          <w:sz w:val="28"/>
          <w:szCs w:val="28"/>
          <w:lang w:eastAsia="ar-SA"/>
        </w:rPr>
        <w:t>веб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BD1B0D">
        <w:rPr>
          <w:rFonts w:ascii="Times New Roman" w:eastAsia="Times New Roman" w:hAnsi="Times New Roman" w:cs="Calibri"/>
          <w:sz w:val="28"/>
          <w:szCs w:val="28"/>
          <w:lang w:eastAsia="ar-SA"/>
        </w:rPr>
        <w:t>приложений</w:t>
      </w:r>
      <w:r w:rsidR="00E83C50" w:rsidRPr="00E83C5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E83C5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</w:t>
      </w:r>
      <w:r w:rsidR="009C513E">
        <w:rPr>
          <w:rFonts w:ascii="Times New Roman" w:eastAsia="Times New Roman" w:hAnsi="Times New Roman" w:cs="Calibri"/>
          <w:sz w:val="28"/>
          <w:szCs w:val="28"/>
          <w:lang w:eastAsia="ar-SA"/>
        </w:rPr>
        <w:t>ерстальщику</w:t>
      </w:r>
      <w:r w:rsidR="000B0A5C" w:rsidRPr="0094648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142D0">
        <w:rPr>
          <w:rFonts w:ascii="Times New Roman" w:eastAsia="Times New Roman" w:hAnsi="Times New Roman" w:cs="Calibri"/>
          <w:sz w:val="28"/>
          <w:szCs w:val="28"/>
          <w:lang w:eastAsia="ar-SA"/>
        </w:rPr>
        <w:t>же</w:t>
      </w:r>
      <w:r w:rsidR="00421E82" w:rsidRPr="00421E82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EF64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трудоустройства (</w:t>
      </w:r>
      <w:r w:rsidR="001F401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спешного </w:t>
      </w:r>
      <w:proofErr w:type="spellStart"/>
      <w:r w:rsidR="00EF64E6">
        <w:rPr>
          <w:rFonts w:ascii="Times New Roman" w:eastAsia="Times New Roman" w:hAnsi="Times New Roman" w:cs="Calibri"/>
          <w:sz w:val="28"/>
          <w:szCs w:val="28"/>
          <w:lang w:eastAsia="ar-SA"/>
        </w:rPr>
        <w:t>фриланса</w:t>
      </w:r>
      <w:proofErr w:type="spellEnd"/>
      <w:r w:rsidR="00EF64E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1C6F4F" w:rsidRPr="001C6F4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D95C3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B2D93">
        <w:rPr>
          <w:rFonts w:ascii="Times New Roman" w:eastAsia="Times New Roman" w:hAnsi="Times New Roman" w:cs="Calibri"/>
          <w:sz w:val="28"/>
          <w:szCs w:val="28"/>
          <w:lang w:eastAsia="ar-SA"/>
        </w:rPr>
        <w:t>сейчас</w:t>
      </w:r>
      <w:r w:rsidR="00194EB3" w:rsidRPr="00194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8B2D9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E6767">
        <w:rPr>
          <w:rFonts w:ascii="Times New Roman" w:eastAsia="Times New Roman" w:hAnsi="Times New Roman" w:cs="Calibri"/>
          <w:sz w:val="28"/>
          <w:szCs w:val="28"/>
          <w:lang w:eastAsia="ar-SA"/>
        </w:rPr>
        <w:t>достаточно знания</w:t>
      </w:r>
      <w:r w:rsidR="002D2BE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748D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библиотеки </w:t>
      </w:r>
      <w:proofErr w:type="spellStart"/>
      <w:r w:rsidR="002D2BEF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Query</w:t>
      </w:r>
      <w:proofErr w:type="spellEnd"/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853AA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является важным этапом в формировании конкурентоспособного специалиста</w:t>
      </w:r>
      <w:r w:rsidRPr="00AB2DE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F1BD4" w:rsidRPr="00572A54" w:rsidRDefault="00506C7E" w:rsidP="00071D6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411194064"/>
      <w:bookmarkStart w:id="8" w:name="_Toc3805865"/>
      <w:r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r w:rsidR="00AF1BD4" w:rsidRPr="00FE7A27">
        <w:rPr>
          <w:rFonts w:ascii="Times New Roman" w:hAnsi="Times New Roman" w:cs="Times New Roman"/>
          <w:b w:val="0"/>
          <w:color w:val="auto"/>
        </w:rPr>
        <w:t>Постановка задачи</w:t>
      </w:r>
      <w:bookmarkEnd w:id="7"/>
      <w:bookmarkEnd w:id="8"/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ланирование – важный процесс</w:t>
      </w:r>
      <w:r w:rsidRPr="00EB47B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зволяющий смоделировать многие детали будущей информационной системы или веб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айта</w:t>
      </w:r>
      <w:r w:rsidR="00BD3FEE" w:rsidRPr="00BD3FE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D468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 приступая к этапу программирован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 интерфейс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ункциональные возможности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уемые технологии и многое другое</w:t>
      </w:r>
      <w:r w:rsidRPr="00EB47B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и отсутствии хорошего планирования (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>используемых технологий</w:t>
      </w:r>
      <w:r w:rsidR="00773917"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нтерфейса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ункциональных возможностей проекта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ребований к скорости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ыполнен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ект 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часто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лучается совсем не таким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ким изначально 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>задумывалс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вышается сложность его разработки и сопровождени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 как программисту неизвестно в каком направлении двигатьс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Хорошее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етальное планирование – возможность максимально близко приблизиться к желаемому результату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B42CCF" w:rsidRDefault="00CD3548" w:rsidP="00B42CC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есколько цитат: «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Кто не знает, куда направляется, очень удивится, попав не туда</w:t>
      </w:r>
      <w:r w:rsidR="00B42CC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»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B42CC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к Твен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«Очень сложно прийти туда, куда нужно, если вы н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 знаете, чего конкретно хотите»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zirina479.livejournal.com/519609</w:t>
      </w:r>
    </w:p>
    <w:p w:rsidR="005A7B89" w:rsidRPr="009F396B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«Кто не знает, куда идет, вероятно, придет не туда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итер Ло</w:t>
      </w:r>
      <w:r w:rsidR="004D334F">
        <w:rPr>
          <w:rFonts w:ascii="Times New Roman" w:eastAsia="Times New Roman" w:hAnsi="Times New Roman" w:cs="Calibri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енс</w:t>
      </w:r>
      <w:r w:rsidR="00E96E30" w:rsidRPr="009F396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Pr="0042364D" w:rsidRDefault="005A7B89" w:rsidP="0042364D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дача технического задания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то свести к минимуму разницу между представлениям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21E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проекте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еих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</w:t>
      </w:r>
      <w:r w:rsidR="00C13AE6"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рон: заказчика и исполнителя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дин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C71D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хорошо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судив все детали проекта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е стороны останутся в плюсе:</w:t>
      </w:r>
      <w:r w:rsidR="002B69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</w:t>
      </w:r>
      <w:r w:rsidR="002666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2B69C7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иста</w:t>
      </w:r>
      <w:r w:rsidR="002666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кратитс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D75B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личество </w:t>
      </w:r>
      <w:r w:rsidR="00F735A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лишней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боту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заказчик</w:t>
      </w:r>
      <w:r w:rsidR="005C099A" w:rsidRPr="005C099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вою очередь быстрее получит </w:t>
      </w:r>
      <w:r w:rsidR="00075BE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желаемый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</w:t>
      </w:r>
      <w:r w:rsidR="009605EA" w:rsidRPr="003B7E8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9605E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едь останется больше</w:t>
      </w:r>
      <w:r w:rsidR="00051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ремени на</w:t>
      </w:r>
      <w:r w:rsidR="00682F5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авку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67C29" w:rsidRPr="0042364D" w:rsidRDefault="00267C29" w:rsidP="0042364D">
      <w:pPr>
        <w:pStyle w:val="2"/>
        <w:spacing w:before="0" w:line="360" w:lineRule="auto"/>
        <w:jc w:val="center"/>
        <w:rPr>
          <w:rFonts w:ascii="Times New Roman" w:eastAsia="Times New Roman" w:hAnsi="Times New Roman" w:cs="Calibri"/>
          <w:b w:val="0"/>
          <w:color w:val="auto"/>
          <w:sz w:val="28"/>
          <w:szCs w:val="28"/>
          <w:lang w:eastAsia="ar-SA"/>
        </w:rPr>
      </w:pPr>
      <w:bookmarkStart w:id="9" w:name="_Toc3805866"/>
      <w:r w:rsidRPr="0042364D">
        <w:rPr>
          <w:rFonts w:ascii="Times New Roman" w:eastAsia="Times New Roman" w:hAnsi="Times New Roman" w:cs="Calibri"/>
          <w:b w:val="0"/>
          <w:color w:val="auto"/>
          <w:sz w:val="28"/>
          <w:szCs w:val="28"/>
          <w:lang w:eastAsia="ar-SA"/>
        </w:rPr>
        <w:t>Жизненный цикл программного обеспечения</w:t>
      </w:r>
      <w:bookmarkEnd w:id="9"/>
    </w:p>
    <w:p w:rsidR="00267C29" w:rsidRDefault="00267C29" w:rsidP="00267C2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SO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/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EC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12207:2008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ystems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and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oftwar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engineering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345BC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oftwar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lif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ycl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rocesses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</w:t>
      </w:r>
      <w:r w:rsidR="00BB3F89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DB48E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еждународный)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тандарт ISO, описывающий процессы жизненного цикла программного обеспечения.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анный стандарт, используя устоявшуюся терминологию, устанавливает общую структуру процессов жизненного цикла программных средств, </w:t>
      </w:r>
      <w:proofErr w:type="gramStart"/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на</w:t>
      </w:r>
      <w:proofErr w:type="gramEnd"/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торую можно ориентироваться в программной индустрии. Стандарт определяет процессы, виды деятельности и задачи, которые 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используются при приобретении программного продукта или услуги, а также при поставке, разработке, применении по назначению, сопровождении и прекращении применения программных продуктов.</w:t>
      </w:r>
    </w:p>
    <w:p w:rsidR="00F76B15" w:rsidRDefault="00C67AFC" w:rsidP="0042364D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разработки веб 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76B15">
        <w:rPr>
          <w:rFonts w:ascii="Times New Roman" w:eastAsia="Times New Roman" w:hAnsi="Times New Roman" w:cs="Calibri"/>
          <w:sz w:val="28"/>
          <w:szCs w:val="28"/>
          <w:lang w:eastAsia="ar-SA"/>
        </w:rPr>
        <w:t>сайта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F76B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ледует разбить 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жизненный цикл </w:t>
      </w:r>
      <w:r w:rsidR="006822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еб </w:t>
      </w:r>
      <w:proofErr w:type="gramStart"/>
      <w:r w:rsidR="00F96DAE"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proofErr w:type="gramEnd"/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>айта на несколько этапов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 постараться представить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то и как будет реализовано на каждом временном промежутке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же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ледует оценить какие результаты должны быть достигнуты при помощи созданного функционала (какие должны быть использованы технологии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желаемое</w:t>
      </w:r>
      <w:r w:rsidR="001565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>время выполнения имеющихся функций</w:t>
      </w:r>
      <w:r w:rsidR="007D083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так далее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BE205F" w:rsidRPr="0042364D" w:rsidRDefault="00BE205F" w:rsidP="0042364D">
      <w:pPr>
        <w:pStyle w:val="2"/>
        <w:spacing w:before="0" w:line="360" w:lineRule="auto"/>
        <w:jc w:val="center"/>
        <w:rPr>
          <w:rFonts w:ascii="Times New Roman" w:eastAsia="Times New Roman" w:hAnsi="Times New Roman" w:cs="Calibri"/>
          <w:b w:val="0"/>
          <w:color w:val="auto"/>
          <w:sz w:val="28"/>
          <w:szCs w:val="28"/>
          <w:lang w:eastAsia="ar-SA"/>
        </w:rPr>
      </w:pPr>
      <w:bookmarkStart w:id="10" w:name="_Toc3805867"/>
      <w:r w:rsidRPr="0042364D">
        <w:rPr>
          <w:rFonts w:ascii="Times New Roman" w:eastAsia="Times New Roman" w:hAnsi="Times New Roman" w:cs="Calibri"/>
          <w:b w:val="0"/>
          <w:color w:val="auto"/>
          <w:sz w:val="28"/>
          <w:szCs w:val="28"/>
          <w:lang w:eastAsia="ar-SA"/>
        </w:rPr>
        <w:t>Постановка задач и целей при создании сайтов</w:t>
      </w:r>
      <w:bookmarkEnd w:id="10"/>
    </w:p>
    <w:p w:rsidR="00BE205F" w:rsidRPr="00BE205F" w:rsidRDefault="00BE205F" w:rsidP="00BE205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о всех случаях процессу непосредственной разработки любого сайта предшествует выработка четкой мотивации, осознание необходимости существования интернет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сурса. В определенное время человек начинает понимать, что наличие сайта становится необходимостью то ли для реализации какой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proofErr w:type="spellStart"/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нибудь</w:t>
      </w:r>
      <w:proofErr w:type="spellEnd"/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изнес идеи, то ли для поиска и сплочения вокруг себя единомышленников в сфере определенного интереса, увлечения. Осознав проблему, человек начинает заниматься поиском путей ее реализации. Очень важно, чтоб на этом этапе уже были сформированы конкретные задачи и цели намеченного проекта. В контексте планируемого бизнес проекта к основным целям относятся: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озрастание рейтинга бренда или компании, рост лояльности клиентов, узнаваемость среди аналогичных предложений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ост клиентурной сети и компаньонов фирмы;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аращивание выпуска продукции и возрастание продаж;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епосредственный контакт с потребителями как существующими, так и потенциальными;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нформирование по актуальным вопросам, оперативное реагирование на предложения, жалобы;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азвитие партнерских связей;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Р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еализация через сеть Интернет услуг и товаров;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сследования в сфере маркетинга.</w:t>
      </w:r>
    </w:p>
    <w:p w:rsidR="00BE205F" w:rsidRPr="00BE205F" w:rsidRDefault="00BE205F" w:rsidP="00BE205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гда уже намечены конкретные цели, следует приступать к формированию задач, создать план конкретных действий, направленных на достижение поставленных целей. Главное внимание следует обратить </w:t>
      </w:r>
      <w:proofErr w:type="gramStart"/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на</w:t>
      </w:r>
      <w:proofErr w:type="gramEnd"/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BE205F" w:rsidRPr="00BE205F" w:rsidRDefault="00BE205F" w:rsidP="00BE205F">
      <w:pPr>
        <w:pStyle w:val="a3"/>
        <w:numPr>
          <w:ilvl w:val="0"/>
          <w:numId w:val="48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Разработку уникального, соответствующего целям проекта дизайна;</w:t>
      </w:r>
    </w:p>
    <w:p w:rsidR="00BE205F" w:rsidRPr="00BE205F" w:rsidRDefault="00BE205F" w:rsidP="00BE205F">
      <w:pPr>
        <w:pStyle w:val="a3"/>
        <w:numPr>
          <w:ilvl w:val="0"/>
          <w:numId w:val="48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Удобную навигацию, доступный поиск информации на сайте;</w:t>
      </w:r>
    </w:p>
    <w:p w:rsidR="00BE205F" w:rsidRPr="00BE205F" w:rsidRDefault="00BE205F" w:rsidP="00BE205F">
      <w:pPr>
        <w:pStyle w:val="a3"/>
        <w:numPr>
          <w:ilvl w:val="0"/>
          <w:numId w:val="48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Разработку дополнительных привлекательных и полезных пользователю сервисов;</w:t>
      </w:r>
    </w:p>
    <w:p w:rsidR="00BE205F" w:rsidRPr="00BE205F" w:rsidRDefault="00BE205F" w:rsidP="00BE205F">
      <w:pPr>
        <w:pStyle w:val="a3"/>
        <w:numPr>
          <w:ilvl w:val="0"/>
          <w:numId w:val="48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Создание условий для общения</w:t>
      </w:r>
      <w:r w:rsidR="0042364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обсуждения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наличие форумов, блогов</w:t>
      </w:r>
      <w:r w:rsidR="0042364D">
        <w:rPr>
          <w:rFonts w:ascii="Times New Roman" w:eastAsia="Times New Roman" w:hAnsi="Times New Roman" w:cs="Calibri"/>
          <w:sz w:val="28"/>
          <w:szCs w:val="28"/>
          <w:lang w:eastAsia="ar-SA"/>
        </w:rPr>
        <w:t>, досок объявлений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</w:p>
    <w:p w:rsidR="00BE205F" w:rsidRPr="00BE205F" w:rsidRDefault="00BE205F" w:rsidP="00BE205F">
      <w:pPr>
        <w:pStyle w:val="a3"/>
        <w:numPr>
          <w:ilvl w:val="0"/>
          <w:numId w:val="48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Реализацию маркетингового инструментария (наличие функций обратной связи, организация опросов, анкетирования, тестирования).</w:t>
      </w:r>
    </w:p>
    <w:p w:rsidR="005A5145" w:rsidRPr="00C903B3" w:rsidRDefault="00BE205F" w:rsidP="00BE205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В большинстве случаев эти задачи ставятся перед профессионалами в этой области. Существует большое количество специализированных компаний, веб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дизайн студий, а также частных лиц. И следующим шагом будет поиск оптимального варианта исполнителя заказа, постан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ка конкретных требований к веб–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мастерам, бюджетные вопросы, временные условия реализации проекта.</w:t>
      </w:r>
    </w:p>
    <w:p w:rsidR="00213C63" w:rsidRPr="00AA081A" w:rsidRDefault="00213C63" w:rsidP="005A7B89">
      <w:pPr>
        <w:spacing w:after="0" w:line="360" w:lineRule="auto"/>
        <w:ind w:firstLine="709"/>
      </w:pPr>
    </w:p>
    <w:p w:rsidR="00213C63" w:rsidRPr="00213C63" w:rsidRDefault="00213C63" w:rsidP="00213C63">
      <w:pPr>
        <w:rPr>
          <w:rFonts w:ascii="Times New Roman" w:hAnsi="Times New Roman" w:cs="Times New Roman"/>
          <w:sz w:val="28"/>
          <w:szCs w:val="28"/>
        </w:rPr>
      </w:pPr>
      <w:r w:rsidRPr="00213C63">
        <w:rPr>
          <w:rFonts w:ascii="Times New Roman" w:hAnsi="Times New Roman" w:cs="Times New Roman"/>
          <w:sz w:val="28"/>
          <w:szCs w:val="28"/>
        </w:rPr>
        <w:br w:type="page"/>
      </w:r>
    </w:p>
    <w:p w:rsidR="00FE19D8" w:rsidRPr="001529CA" w:rsidRDefault="00FE19D8" w:rsidP="001529C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3805868"/>
      <w:bookmarkStart w:id="12" w:name="_Toc410921777"/>
      <w:r w:rsidRPr="00FE19D8">
        <w:rPr>
          <w:rFonts w:ascii="Times New Roman" w:hAnsi="Times New Roman" w:cs="Times New Roman"/>
          <w:b w:val="0"/>
          <w:color w:val="auto"/>
        </w:rPr>
        <w:lastRenderedPageBreak/>
        <w:t>2 Описание предметной области</w:t>
      </w:r>
      <w:bookmarkEnd w:id="11"/>
    </w:p>
    <w:p w:rsidR="00BE205F" w:rsidRPr="007214F0" w:rsidRDefault="00F76B15" w:rsidP="00F76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34FDF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F33B3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прекрасная возможность донести до потенциального клиента сведения об оказываемых компанией услугах (</w:t>
      </w:r>
      <w:r w:rsidR="002F1B53">
        <w:rPr>
          <w:rFonts w:ascii="Times New Roman" w:eastAsia="Times New Roman" w:hAnsi="Times New Roman" w:cs="Times New Roman"/>
          <w:sz w:val="28"/>
          <w:szCs w:val="28"/>
        </w:rPr>
        <w:t>в данном случае</w:t>
      </w:r>
      <w:r w:rsidR="00287028" w:rsidRPr="00287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1B53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E27A66">
        <w:rPr>
          <w:rFonts w:ascii="Times New Roman" w:eastAsia="Times New Roman" w:hAnsi="Times New Roman" w:cs="Times New Roman"/>
          <w:sz w:val="28"/>
          <w:szCs w:val="28"/>
        </w:rPr>
        <w:t xml:space="preserve">предлагаемых </w:t>
      </w:r>
      <w:r>
        <w:rPr>
          <w:rFonts w:ascii="Times New Roman" w:eastAsia="Times New Roman" w:hAnsi="Times New Roman" w:cs="Times New Roman"/>
          <w:sz w:val="28"/>
          <w:szCs w:val="28"/>
        </w:rPr>
        <w:t>вариантах экскурсий)</w:t>
      </w:r>
      <w:r w:rsidRPr="00F150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и упростить обратную связь</w:t>
      </w:r>
      <w:r w:rsidR="00010E8D">
        <w:rPr>
          <w:rFonts w:ascii="Times New Roman" w:eastAsia="Times New Roman" w:hAnsi="Times New Roman" w:cs="Times New Roman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я увеличивает шанс на получение дополнительной </w:t>
      </w:r>
      <w:r w:rsidR="00C903B3">
        <w:rPr>
          <w:rFonts w:ascii="Times New Roman" w:eastAsia="Times New Roman" w:hAnsi="Times New Roman" w:cs="Times New Roman"/>
          <w:sz w:val="28"/>
          <w:szCs w:val="28"/>
        </w:rPr>
        <w:t>прибыли</w:t>
      </w:r>
      <w:r w:rsidR="00B3218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36AFE">
        <w:rPr>
          <w:rFonts w:ascii="Times New Roman" w:eastAsia="Times New Roman" w:hAnsi="Times New Roman" w:cs="Times New Roman"/>
          <w:sz w:val="28"/>
          <w:szCs w:val="28"/>
        </w:rPr>
        <w:t xml:space="preserve"> снимает с себя часть</w:t>
      </w:r>
      <w:r w:rsidR="001C052D">
        <w:rPr>
          <w:rFonts w:ascii="Times New Roman" w:eastAsia="Times New Roman" w:hAnsi="Times New Roman" w:cs="Times New Roman"/>
          <w:sz w:val="28"/>
          <w:szCs w:val="28"/>
        </w:rPr>
        <w:t xml:space="preserve"> работы, отвечая на часто</w:t>
      </w:r>
      <w:r w:rsidR="00283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52D">
        <w:rPr>
          <w:rFonts w:ascii="Times New Roman" w:eastAsia="Times New Roman" w:hAnsi="Times New Roman" w:cs="Times New Roman"/>
          <w:sz w:val="28"/>
          <w:szCs w:val="28"/>
        </w:rPr>
        <w:t>задаваемые вопросы</w:t>
      </w:r>
      <w:r w:rsidRPr="00F15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05F" w:rsidRPr="00BE205F" w:rsidRDefault="00BE205F" w:rsidP="00BE2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5F"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E345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E205F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E345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E205F">
        <w:rPr>
          <w:rFonts w:ascii="Times New Roman" w:eastAsia="Times New Roman" w:hAnsi="Times New Roman" w:cs="Times New Roman"/>
          <w:sz w:val="28"/>
          <w:szCs w:val="28"/>
        </w:rPr>
        <w:t xml:space="preserve"> простой документ, отображаемый на экране компьютера посредством браузера. Такой документ написан языком HTML  (который мы рассмотрим более детально в других статьях). Веб</w:t>
      </w:r>
      <w:r w:rsidR="00E345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E205F">
        <w:rPr>
          <w:rFonts w:ascii="Times New Roman" w:eastAsia="Times New Roman" w:hAnsi="Times New Roman" w:cs="Times New Roman"/>
          <w:sz w:val="28"/>
          <w:szCs w:val="28"/>
        </w:rPr>
        <w:t>страница может содержать множество различных материалов, таких как:</w:t>
      </w:r>
    </w:p>
    <w:p w:rsidR="00BE205F" w:rsidRPr="00E345BC" w:rsidRDefault="00BE205F" w:rsidP="00E345BC">
      <w:pPr>
        <w:pStyle w:val="a3"/>
        <w:numPr>
          <w:ilvl w:val="0"/>
          <w:numId w:val="49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345BC">
        <w:rPr>
          <w:rFonts w:ascii="Times New Roman" w:eastAsia="Times New Roman" w:hAnsi="Times New Roman" w:cs="Times New Roman"/>
          <w:sz w:val="28"/>
          <w:szCs w:val="28"/>
        </w:rPr>
        <w:t>тилевая</w:t>
      </w:r>
      <w:proofErr w:type="spellEnd"/>
      <w:r w:rsidRPr="00E345BC">
        <w:rPr>
          <w:rFonts w:ascii="Times New Roman" w:eastAsia="Times New Roman" w:hAnsi="Times New Roman" w:cs="Times New Roman"/>
          <w:sz w:val="28"/>
          <w:szCs w:val="28"/>
        </w:rPr>
        <w:t xml:space="preserve"> информация </w:t>
      </w:r>
      <w:r w:rsidR="00E345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 xml:space="preserve"> контролирование страницы по восприятию и ощущению</w:t>
      </w:r>
    </w:p>
    <w:p w:rsidR="00BE205F" w:rsidRPr="00E345BC" w:rsidRDefault="00E345BC" w:rsidP="00E345BC">
      <w:pPr>
        <w:pStyle w:val="a3"/>
        <w:numPr>
          <w:ilvl w:val="0"/>
          <w:numId w:val="49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BE205F" w:rsidRPr="00E345BC">
        <w:rPr>
          <w:rFonts w:ascii="Times New Roman" w:eastAsia="Times New Roman" w:hAnsi="Times New Roman" w:cs="Times New Roman"/>
          <w:sz w:val="28"/>
          <w:szCs w:val="28"/>
        </w:rPr>
        <w:t xml:space="preserve">крипт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E205F" w:rsidRPr="00E345BC">
        <w:rPr>
          <w:rFonts w:ascii="Times New Roman" w:eastAsia="Times New Roman" w:hAnsi="Times New Roman" w:cs="Times New Roman"/>
          <w:sz w:val="28"/>
          <w:szCs w:val="28"/>
        </w:rPr>
        <w:t xml:space="preserve"> которые делают страницу более динамичной и удобной в использовании для пользователей</w:t>
      </w:r>
    </w:p>
    <w:p w:rsidR="00BE205F" w:rsidRPr="00E345BC" w:rsidRDefault="00E345BC" w:rsidP="00E345BC">
      <w:pPr>
        <w:pStyle w:val="a3"/>
        <w:numPr>
          <w:ilvl w:val="0"/>
          <w:numId w:val="49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E205F" w:rsidRPr="00E345BC">
        <w:rPr>
          <w:rFonts w:ascii="Times New Roman" w:eastAsia="Times New Roman" w:hAnsi="Times New Roman" w:cs="Times New Roman"/>
          <w:sz w:val="28"/>
          <w:szCs w:val="28"/>
        </w:rPr>
        <w:t xml:space="preserve">еди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E205F" w:rsidRPr="00E345BC">
        <w:rPr>
          <w:rFonts w:ascii="Times New Roman" w:eastAsia="Times New Roman" w:hAnsi="Times New Roman" w:cs="Times New Roman"/>
          <w:sz w:val="28"/>
          <w:szCs w:val="28"/>
        </w:rPr>
        <w:t xml:space="preserve"> изображения, музыка и видео.</w:t>
      </w:r>
    </w:p>
    <w:p w:rsidR="00F76B15" w:rsidRDefault="00BE205F" w:rsidP="00BE2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5F">
        <w:rPr>
          <w:rFonts w:ascii="Times New Roman" w:eastAsia="Times New Roman" w:hAnsi="Times New Roman" w:cs="Times New Roman"/>
          <w:sz w:val="28"/>
          <w:szCs w:val="28"/>
        </w:rPr>
        <w:t>Примечание: браузеры зачастую могут отображать некоторые документы в формате PDF файла или изображения, но термин веб</w:t>
      </w:r>
      <w:r w:rsidR="00E345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E205F">
        <w:rPr>
          <w:rFonts w:ascii="Times New Roman" w:eastAsia="Times New Roman" w:hAnsi="Times New Roman" w:cs="Times New Roman"/>
          <w:sz w:val="28"/>
          <w:szCs w:val="28"/>
        </w:rPr>
        <w:t>страница больше относится непосредственно к HTML</w:t>
      </w:r>
      <w:r w:rsidR="00E345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E205F">
        <w:rPr>
          <w:rFonts w:ascii="Times New Roman" w:eastAsia="Times New Roman" w:hAnsi="Times New Roman" w:cs="Times New Roman"/>
          <w:sz w:val="28"/>
          <w:szCs w:val="28"/>
        </w:rPr>
        <w:t>документам.</w:t>
      </w:r>
      <w:r w:rsidR="00F76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6C4" w:rsidRPr="00030DBF" w:rsidRDefault="00135950" w:rsidP="00306507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3805869"/>
      <w:r>
        <w:rPr>
          <w:rFonts w:ascii="Times New Roman" w:hAnsi="Times New Roman" w:cs="Times New Roman"/>
          <w:b w:val="0"/>
          <w:color w:val="auto"/>
        </w:rPr>
        <w:t>3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 w:rsidRPr="00BD3443">
        <w:rPr>
          <w:rFonts w:ascii="Times New Roman" w:hAnsi="Times New Roman" w:cs="Times New Roman"/>
          <w:b w:val="0"/>
          <w:color w:val="000000" w:themeColor="text1"/>
        </w:rPr>
        <w:t xml:space="preserve">Структура </w:t>
      </w:r>
      <w:r w:rsidR="00BD3443" w:rsidRPr="00BD3443">
        <w:rPr>
          <w:rFonts w:ascii="Times New Roman" w:hAnsi="Times New Roman" w:cs="Times New Roman"/>
          <w:b w:val="0"/>
          <w:color w:val="000000" w:themeColor="text1"/>
        </w:rPr>
        <w:t>веб</w:t>
      </w:r>
      <w:r w:rsidR="006A4AD7">
        <w:rPr>
          <w:rFonts w:ascii="Times New Roman" w:hAnsi="Times New Roman" w:cs="Times New Roman"/>
          <w:b w:val="0"/>
          <w:color w:val="000000" w:themeColor="text1"/>
        </w:rPr>
        <w:t>–</w:t>
      </w:r>
      <w:r w:rsidR="00BD3443" w:rsidRPr="00BD3443">
        <w:rPr>
          <w:rFonts w:ascii="Times New Roman" w:hAnsi="Times New Roman" w:cs="Times New Roman"/>
          <w:b w:val="0"/>
          <w:color w:val="000000" w:themeColor="text1"/>
        </w:rPr>
        <w:t>сайт</w:t>
      </w:r>
      <w:bookmarkEnd w:id="12"/>
      <w:r w:rsidR="00BD3443" w:rsidRPr="00BD3443">
        <w:rPr>
          <w:rFonts w:ascii="Times New Roman" w:hAnsi="Times New Roman" w:cs="Times New Roman"/>
          <w:b w:val="0"/>
          <w:color w:val="000000" w:themeColor="text1"/>
        </w:rPr>
        <w:t>ов</w:t>
      </w:r>
      <w:bookmarkEnd w:id="13"/>
    </w:p>
    <w:p w:rsidR="00025138" w:rsidRDefault="00190B5D" w:rsidP="000251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–сайт – эт</w:t>
      </w:r>
      <w:r w:rsidR="0095390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веб</w:t>
      </w:r>
      <w:r w:rsidR="006A4AD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85272F" w:rsidRPr="00852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B9696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A3B03">
        <w:rPr>
          <w:rFonts w:ascii="Times New Roman" w:eastAsia="Times New Roman" w:hAnsi="Times New Roman" w:cs="Times New Roman"/>
          <w:sz w:val="28"/>
          <w:szCs w:val="28"/>
        </w:rPr>
        <w:t>ъе</w:t>
      </w:r>
      <w:r w:rsidR="00146A0F" w:rsidRPr="005B2AF1">
        <w:rPr>
          <w:rFonts w:ascii="Times New Roman" w:eastAsia="Times New Roman" w:hAnsi="Times New Roman" w:cs="Times New Roman"/>
          <w:sz w:val="28"/>
          <w:szCs w:val="28"/>
        </w:rPr>
        <w:t>дин</w:t>
      </w:r>
      <w:r w:rsidR="00D67F26">
        <w:rPr>
          <w:rFonts w:ascii="Times New Roman" w:eastAsia="Times New Roman" w:hAnsi="Times New Roman" w:cs="Times New Roman"/>
          <w:sz w:val="28"/>
          <w:szCs w:val="28"/>
        </w:rPr>
        <w:t>ённых</w:t>
      </w:r>
      <w:proofErr w:type="gramEnd"/>
      <w:r w:rsidR="00146A0F" w:rsidRPr="005B2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6C2E">
        <w:rPr>
          <w:rFonts w:ascii="Times New Roman" w:eastAsia="Times New Roman" w:hAnsi="Times New Roman" w:cs="Times New Roman"/>
          <w:sz w:val="28"/>
          <w:szCs w:val="28"/>
        </w:rPr>
        <w:t xml:space="preserve"> общим дизайном</w:t>
      </w:r>
      <w:r w:rsidR="00146A0F" w:rsidRPr="005B2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1F1">
        <w:rPr>
          <w:rFonts w:ascii="Times New Roman" w:eastAsia="Times New Roman" w:hAnsi="Times New Roman" w:cs="Times New Roman"/>
          <w:sz w:val="28"/>
          <w:szCs w:val="28"/>
        </w:rPr>
        <w:t>(стилем)</w:t>
      </w:r>
      <w:r w:rsidR="007844F1" w:rsidRPr="00DB3A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52FC">
        <w:rPr>
          <w:rFonts w:ascii="Times New Roman" w:eastAsia="Times New Roman" w:hAnsi="Times New Roman" w:cs="Times New Roman"/>
          <w:sz w:val="28"/>
          <w:szCs w:val="28"/>
        </w:rPr>
        <w:t xml:space="preserve"> Обычно</w:t>
      </w:r>
      <w:r w:rsidR="00EC30B2" w:rsidRPr="005116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0B2">
        <w:rPr>
          <w:rFonts w:ascii="Times New Roman" w:eastAsia="Times New Roman" w:hAnsi="Times New Roman" w:cs="Times New Roman"/>
          <w:sz w:val="28"/>
          <w:szCs w:val="28"/>
        </w:rPr>
        <w:t xml:space="preserve"> файлы</w:t>
      </w:r>
      <w:r w:rsidR="0009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F3E">
        <w:rPr>
          <w:rFonts w:ascii="Times New Roman" w:eastAsia="Times New Roman" w:hAnsi="Times New Roman" w:cs="Times New Roman"/>
          <w:sz w:val="28"/>
          <w:szCs w:val="28"/>
        </w:rPr>
        <w:t>сайта хр</w:t>
      </w:r>
      <w:r w:rsidR="00312116">
        <w:rPr>
          <w:rFonts w:ascii="Times New Roman" w:eastAsia="Times New Roman" w:hAnsi="Times New Roman" w:cs="Times New Roman"/>
          <w:sz w:val="28"/>
          <w:szCs w:val="28"/>
        </w:rPr>
        <w:t xml:space="preserve">анятся </w:t>
      </w:r>
      <w:r w:rsidR="00486192">
        <w:rPr>
          <w:rFonts w:ascii="Times New Roman" w:eastAsia="Times New Roman" w:hAnsi="Times New Roman" w:cs="Times New Roman"/>
          <w:sz w:val="28"/>
          <w:szCs w:val="28"/>
        </w:rPr>
        <w:t xml:space="preserve">либо в </w:t>
      </w:r>
      <w:r w:rsidR="006D1BBB">
        <w:rPr>
          <w:rFonts w:ascii="Times New Roman" w:eastAsia="Times New Roman" w:hAnsi="Times New Roman" w:cs="Times New Roman"/>
          <w:sz w:val="28"/>
          <w:szCs w:val="28"/>
        </w:rPr>
        <w:t>одной директории (папке</w:t>
      </w:r>
      <w:r w:rsidR="002F4F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40D2" w:rsidRPr="005116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5AA1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="0064396A">
        <w:rPr>
          <w:rFonts w:ascii="Times New Roman" w:eastAsia="Times New Roman" w:hAnsi="Times New Roman" w:cs="Times New Roman"/>
          <w:sz w:val="28"/>
          <w:szCs w:val="28"/>
        </w:rPr>
        <w:t xml:space="preserve"> в подкаталогах </w:t>
      </w:r>
      <w:r w:rsidR="00A43170">
        <w:rPr>
          <w:rFonts w:ascii="Times New Roman" w:eastAsia="Times New Roman" w:hAnsi="Times New Roman" w:cs="Times New Roman"/>
          <w:sz w:val="28"/>
          <w:szCs w:val="28"/>
        </w:rPr>
        <w:t>основной папке</w:t>
      </w:r>
      <w:r w:rsidR="0064396A" w:rsidRPr="006439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B3">
        <w:rPr>
          <w:rFonts w:ascii="Times New Roman" w:eastAsia="Times New Roman" w:hAnsi="Times New Roman" w:cs="Times New Roman"/>
          <w:sz w:val="28"/>
          <w:szCs w:val="28"/>
        </w:rPr>
        <w:t>соответственно их типу</w:t>
      </w:r>
      <w:r w:rsidR="006059B3" w:rsidRPr="006059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59B3">
        <w:rPr>
          <w:rFonts w:ascii="Times New Roman" w:eastAsia="Times New Roman" w:hAnsi="Times New Roman" w:cs="Times New Roman"/>
          <w:sz w:val="28"/>
          <w:szCs w:val="28"/>
        </w:rPr>
        <w:t xml:space="preserve"> например</w:t>
      </w:r>
      <w:r w:rsidR="006059B3" w:rsidRPr="006059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5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5A3">
        <w:rPr>
          <w:rFonts w:ascii="Times New Roman" w:eastAsia="Times New Roman" w:hAnsi="Times New Roman" w:cs="Times New Roman"/>
          <w:sz w:val="28"/>
          <w:szCs w:val="28"/>
        </w:rPr>
        <w:t>мы можем х</w:t>
      </w:r>
      <w:r w:rsidR="006059B3">
        <w:rPr>
          <w:rFonts w:ascii="Times New Roman" w:eastAsia="Times New Roman" w:hAnsi="Times New Roman" w:cs="Times New Roman"/>
          <w:sz w:val="28"/>
          <w:szCs w:val="28"/>
        </w:rPr>
        <w:t>ранить изображения в папке</w:t>
      </w:r>
      <w:r w:rsidR="006059B3" w:rsidRPr="00605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59B3"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proofErr w:type="spellEnd"/>
      <w:r w:rsidR="006059B3" w:rsidRPr="006059B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059B3">
        <w:rPr>
          <w:rFonts w:ascii="Times New Roman" w:eastAsia="Times New Roman" w:hAnsi="Times New Roman" w:cs="Times New Roman"/>
          <w:sz w:val="28"/>
          <w:szCs w:val="28"/>
          <w:lang w:val="en-US"/>
        </w:rPr>
        <w:t>images</w:t>
      </w:r>
      <w:r w:rsidR="006059B3">
        <w:rPr>
          <w:rFonts w:ascii="Times New Roman" w:eastAsia="Times New Roman" w:hAnsi="Times New Roman" w:cs="Times New Roman"/>
          <w:sz w:val="28"/>
          <w:szCs w:val="28"/>
        </w:rPr>
        <w:t xml:space="preserve">), стили в папке </w:t>
      </w:r>
      <w:r w:rsidR="00822ED3">
        <w:rPr>
          <w:rFonts w:ascii="Times New Roman" w:eastAsia="Times New Roman" w:hAnsi="Times New Roman" w:cs="Times New Roman"/>
          <w:sz w:val="28"/>
          <w:szCs w:val="28"/>
          <w:lang w:val="en-US"/>
        </w:rPr>
        <w:t>styles</w:t>
      </w:r>
      <w:r w:rsidR="00822ED3" w:rsidRPr="00822ED3">
        <w:rPr>
          <w:rFonts w:ascii="Times New Roman" w:eastAsia="Times New Roman" w:hAnsi="Times New Roman" w:cs="Times New Roman"/>
          <w:sz w:val="28"/>
          <w:szCs w:val="28"/>
        </w:rPr>
        <w:t xml:space="preserve"> и так далее.</w:t>
      </w:r>
    </w:p>
    <w:p w:rsidR="00E345BC" w:rsidRPr="00E345BC" w:rsidRDefault="00E345BC" w:rsidP="00E34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BC">
        <w:rPr>
          <w:rFonts w:ascii="Times New Roman" w:eastAsia="Times New Roman" w:hAnsi="Times New Roman" w:cs="Times New Roman"/>
          <w:sz w:val="28"/>
          <w:szCs w:val="28"/>
        </w:rPr>
        <w:t>Каждая страница сайта содержит прямые ссылки (практически всегда выделенные части текста, по которым можно кликнуть мышью), что позволяет пользователю быстро переходить от одной страницы веб</w:t>
      </w:r>
      <w:r>
        <w:rPr>
          <w:rFonts w:ascii="Times New Roman" w:eastAsia="Times New Roman" w:hAnsi="Times New Roman" w:cs="Times New Roman"/>
          <w:sz w:val="28"/>
          <w:szCs w:val="28"/>
        </w:rPr>
        <w:t>–сайта к другой.</w:t>
      </w:r>
    </w:p>
    <w:p w:rsidR="00E345BC" w:rsidRDefault="00E345BC" w:rsidP="00E34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BC">
        <w:rPr>
          <w:rFonts w:ascii="Times New Roman" w:eastAsia="Times New Roman" w:hAnsi="Times New Roman" w:cs="Times New Roman"/>
          <w:sz w:val="28"/>
          <w:szCs w:val="28"/>
        </w:rPr>
        <w:t>Чтобы получить доступ к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>сайт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набрать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 xml:space="preserve"> его доменное имя в адресной строке браузера, и браузер отобразит главную страницу сайта или, п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ругому, домашнюю страницу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>еб</w:t>
      </w:r>
      <w:r w:rsidR="00514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>страницу и веб</w:t>
      </w:r>
      <w:r w:rsidR="00514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>сайт особенно легко спутать между собой, когда сайт содержит всего одну страницу. Такой сайт иногда называют одностраничным веб</w:t>
      </w:r>
      <w:r w:rsidR="00514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>сайтом.</w:t>
      </w:r>
    </w:p>
    <w:p w:rsidR="00514ADB" w:rsidRPr="00514ADB" w:rsidRDefault="00514ADB" w:rsidP="00514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ADB">
        <w:rPr>
          <w:rFonts w:ascii="Times New Roman" w:eastAsia="Times New Roman" w:hAnsi="Times New Roman" w:cs="Times New Roman"/>
          <w:sz w:val="28"/>
          <w:szCs w:val="28"/>
        </w:rPr>
        <w:t>В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сервер – 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компьютер, предоставляющий в сеть один или множество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сайтов (хостинг). Понятие "хостинг"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 означает, что все страницы и прикрепленные к ним файлы с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жатся на данном компьютере. То 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ервер будет отправлять любую страницу с сайта по запросу любого пользователя, что и будет хости</w:t>
      </w:r>
      <w:r>
        <w:rPr>
          <w:rFonts w:ascii="Times New Roman" w:eastAsia="Times New Roman" w:hAnsi="Times New Roman" w:cs="Times New Roman"/>
          <w:sz w:val="28"/>
          <w:szCs w:val="28"/>
        </w:rPr>
        <w:t>нгом для браузера пользователя.</w:t>
      </w:r>
    </w:p>
    <w:p w:rsidR="00514ADB" w:rsidRDefault="00514ADB" w:rsidP="00514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следует путать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 понятия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айта и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ервера. 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да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 кт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либо говорит: "Мой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айт не отвечает", на самом деле это означает, что это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ервер не отвечает на запрос, и поэтому недоступен и сам сайт. Более того, так как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ервер может разместить несколько сайтов, термин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ервер никогда не используется для обозначения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сайта, так как это могло бы привести к большой путанице. Вернемся к предыдущему примеру: если бы мы сказали: </w:t>
      </w:r>
      <w:proofErr w:type="gramStart"/>
      <w:r w:rsidRPr="00514ADB">
        <w:rPr>
          <w:rFonts w:ascii="Times New Roman" w:eastAsia="Times New Roman" w:hAnsi="Times New Roman" w:cs="Times New Roman"/>
          <w:sz w:val="28"/>
          <w:szCs w:val="28"/>
        </w:rPr>
        <w:t>"Мой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ервер не отвечает", это значило бы, что на этом сервере нет доступных сайтов в данный момент.</w:t>
      </w:r>
      <w:proofErr w:type="gramEnd"/>
    </w:p>
    <w:p w:rsidR="00514ADB" w:rsidRPr="00514ADB" w:rsidRDefault="00514ADB" w:rsidP="00514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Поисковые системы являются распространенной причиной путаницы в сети. Поисковая систем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 это специальный вид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айта, который помогает пользователям на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ые страницы других сайтов.</w:t>
      </w:r>
    </w:p>
    <w:p w:rsidR="00514ADB" w:rsidRDefault="00514ADB" w:rsidP="00514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Наиболее популярные поисковые системы: </w:t>
      </w:r>
      <w:proofErr w:type="spellStart"/>
      <w:r w:rsidRPr="00514ADB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4ADB">
        <w:rPr>
          <w:rFonts w:ascii="Times New Roman" w:eastAsia="Times New Roman" w:hAnsi="Times New Roman" w:cs="Times New Roman"/>
          <w:sz w:val="28"/>
          <w:szCs w:val="28"/>
        </w:rPr>
        <w:t>Bing</w:t>
      </w:r>
      <w:proofErr w:type="spellEnd"/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4ADB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4ADB">
        <w:rPr>
          <w:rFonts w:ascii="Times New Roman" w:eastAsia="Times New Roman" w:hAnsi="Times New Roman" w:cs="Times New Roman"/>
          <w:sz w:val="28"/>
          <w:szCs w:val="28"/>
        </w:rPr>
        <w:t>DuckDuckGo</w:t>
      </w:r>
      <w:proofErr w:type="spellEnd"/>
      <w:r w:rsidRPr="00514ADB">
        <w:rPr>
          <w:rFonts w:ascii="Times New Roman" w:eastAsia="Times New Roman" w:hAnsi="Times New Roman" w:cs="Times New Roman"/>
          <w:sz w:val="28"/>
          <w:szCs w:val="28"/>
        </w:rPr>
        <w:t>, и многие другие. Некоторые из них универсальны, а какие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то ориентированы на определенную область.</w:t>
      </w:r>
    </w:p>
    <w:p w:rsidR="00662845" w:rsidRDefault="00662845" w:rsidP="000251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845">
        <w:rPr>
          <w:rFonts w:ascii="Times New Roman" w:eastAsia="Times New Roman" w:hAnsi="Times New Roman" w:cs="Times New Roman"/>
          <w:sz w:val="28"/>
          <w:szCs w:val="28"/>
        </w:rPr>
        <w:t>Раньше интернет</w:t>
      </w:r>
      <w:r w:rsidR="00BE2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2845">
        <w:rPr>
          <w:rFonts w:ascii="Times New Roman" w:eastAsia="Times New Roman" w:hAnsi="Times New Roman" w:cs="Times New Roman"/>
          <w:sz w:val="28"/>
          <w:szCs w:val="28"/>
        </w:rPr>
        <w:t xml:space="preserve">сайты создавали на </w:t>
      </w:r>
      <w:proofErr w:type="gramStart"/>
      <w:r w:rsidRPr="00662845">
        <w:rPr>
          <w:rFonts w:ascii="Times New Roman" w:eastAsia="Times New Roman" w:hAnsi="Times New Roman" w:cs="Times New Roman"/>
          <w:sz w:val="28"/>
          <w:szCs w:val="28"/>
        </w:rPr>
        <w:t>чистом</w:t>
      </w:r>
      <w:proofErr w:type="gramEnd"/>
      <w:r w:rsidRPr="00662845">
        <w:rPr>
          <w:rFonts w:ascii="Times New Roman" w:eastAsia="Times New Roman" w:hAnsi="Times New Roman" w:cs="Times New Roman"/>
          <w:sz w:val="28"/>
          <w:szCs w:val="28"/>
        </w:rPr>
        <w:t xml:space="preserve"> HTML, и это было неудобно, так как все данные были представлены как отдельные HTML</w:t>
      </w:r>
      <w:r w:rsidR="00BE2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2845">
        <w:rPr>
          <w:rFonts w:ascii="Times New Roman" w:eastAsia="Times New Roman" w:hAnsi="Times New Roman" w:cs="Times New Roman"/>
          <w:sz w:val="28"/>
          <w:szCs w:val="28"/>
        </w:rPr>
        <w:t>файлы. Нельзя было осуществлять поиск, группировку, сортировку информации. К тому же, информация могла часто дублироваться. При появлении PHP</w:t>
      </w:r>
      <w:r w:rsidR="00FC3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DAB" w:rsidRPr="006D216A">
        <w:rPr>
          <w:rFonts w:ascii="Times New Roman" w:eastAsia="Times New Roman" w:hAnsi="Times New Roman" w:cs="Times New Roman"/>
          <w:sz w:val="28"/>
          <w:szCs w:val="28"/>
        </w:rPr>
        <w:t>(</w:t>
      </w:r>
      <w:r w:rsidR="00FC3DAB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955B5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167D4">
        <w:rPr>
          <w:rFonts w:ascii="Times New Roman" w:eastAsia="Times New Roman" w:hAnsi="Times New Roman" w:cs="Times New Roman"/>
          <w:sz w:val="28"/>
          <w:szCs w:val="28"/>
        </w:rPr>
        <w:t xml:space="preserve">вариантов его исполнения в виде </w:t>
      </w:r>
      <w:r w:rsidR="00D07CAE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proofErr w:type="spellStart"/>
      <w:r w:rsidR="00955B5B"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 w:rsidR="00FC3DAB" w:rsidRPr="006D216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62845">
        <w:rPr>
          <w:rFonts w:ascii="Times New Roman" w:eastAsia="Times New Roman" w:hAnsi="Times New Roman" w:cs="Times New Roman"/>
          <w:sz w:val="28"/>
          <w:szCs w:val="28"/>
        </w:rPr>
        <w:t xml:space="preserve"> у веб</w:t>
      </w:r>
      <w:r w:rsidR="00BE2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2845">
        <w:rPr>
          <w:rFonts w:ascii="Times New Roman" w:eastAsia="Times New Roman" w:hAnsi="Times New Roman" w:cs="Times New Roman"/>
          <w:sz w:val="28"/>
          <w:szCs w:val="28"/>
        </w:rPr>
        <w:t xml:space="preserve">мастеров появилась возможность разделения сайта на его каркас и данные в базе. Теперь структуру сайта можно хранить отдельно от контента, что позволяет быстрее и </w:t>
      </w:r>
      <w:r w:rsidRPr="00662845">
        <w:rPr>
          <w:rFonts w:ascii="Times New Roman" w:eastAsia="Times New Roman" w:hAnsi="Times New Roman" w:cs="Times New Roman"/>
          <w:sz w:val="28"/>
          <w:szCs w:val="28"/>
        </w:rPr>
        <w:lastRenderedPageBreak/>
        <w:t>удобнее администрировать веб</w:t>
      </w:r>
      <w:r w:rsidR="00BE2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2845">
        <w:rPr>
          <w:rFonts w:ascii="Times New Roman" w:eastAsia="Times New Roman" w:hAnsi="Times New Roman" w:cs="Times New Roman"/>
          <w:sz w:val="28"/>
          <w:szCs w:val="28"/>
        </w:rPr>
        <w:t>ресурс, легко дорабатывать его дизайн и функционал.</w:t>
      </w:r>
    </w:p>
    <w:p w:rsidR="007D650C" w:rsidRPr="007D650C" w:rsidRDefault="004F4A9D" w:rsidP="007D6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веб–</w:t>
      </w:r>
      <w:r w:rsidR="007D650C" w:rsidRPr="007D650C">
        <w:rPr>
          <w:rFonts w:ascii="Times New Roman" w:eastAsia="Times New Roman" w:hAnsi="Times New Roman" w:cs="Times New Roman"/>
          <w:sz w:val="28"/>
          <w:szCs w:val="28"/>
        </w:rPr>
        <w:t xml:space="preserve">ресурса хранится в коде или в отдельных шаблонах (специальных файлах). Контент размещается в базе данных </w:t>
      </w:r>
      <w:r w:rsidR="007142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650C" w:rsidRPr="007D650C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м наборе таблиц с однотипными данными.</w:t>
      </w:r>
    </w:p>
    <w:p w:rsidR="00913D92" w:rsidRDefault="007D650C" w:rsidP="007D6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Допустим, </w:t>
      </w:r>
      <w:r w:rsidR="00714299">
        <w:rPr>
          <w:rFonts w:ascii="Times New Roman" w:eastAsia="Times New Roman" w:hAnsi="Times New Roman" w:cs="Times New Roman"/>
          <w:sz w:val="28"/>
          <w:szCs w:val="28"/>
        </w:rPr>
        <w:t>необходимо создать</w:t>
      </w:r>
      <w:r w:rsidR="00EC6950">
        <w:rPr>
          <w:rFonts w:ascii="Times New Roman" w:eastAsia="Times New Roman" w:hAnsi="Times New Roman" w:cs="Times New Roman"/>
          <w:sz w:val="28"/>
          <w:szCs w:val="28"/>
        </w:rPr>
        <w:t xml:space="preserve"> обычный сайт–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>визитку. У</w:t>
      </w:r>
      <w:r w:rsidR="00A571FC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мого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9B5">
        <w:rPr>
          <w:rFonts w:ascii="Times New Roman" w:eastAsia="Times New Roman" w:hAnsi="Times New Roman" w:cs="Times New Roman"/>
          <w:sz w:val="28"/>
          <w:szCs w:val="28"/>
        </w:rPr>
        <w:t xml:space="preserve">ресурса 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9B08B5">
        <w:rPr>
          <w:rFonts w:ascii="Times New Roman" w:eastAsia="Times New Roman" w:hAnsi="Times New Roman" w:cs="Times New Roman"/>
          <w:sz w:val="28"/>
          <w:szCs w:val="28"/>
        </w:rPr>
        <w:t>своя</w:t>
      </w:r>
      <w:r w:rsidR="00F1043C" w:rsidRPr="00F104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0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554">
        <w:rPr>
          <w:rFonts w:ascii="Times New Roman" w:eastAsia="Times New Roman" w:hAnsi="Times New Roman" w:cs="Times New Roman"/>
          <w:sz w:val="28"/>
          <w:szCs w:val="28"/>
        </w:rPr>
        <w:t xml:space="preserve">отдельная структура 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>и база данных. В базе будут представлены несколько таб</w:t>
      </w:r>
      <w:r w:rsidR="00772C2E">
        <w:rPr>
          <w:rFonts w:ascii="Times New Roman" w:eastAsia="Times New Roman" w:hAnsi="Times New Roman" w:cs="Times New Roman"/>
          <w:sz w:val="28"/>
          <w:szCs w:val="28"/>
        </w:rPr>
        <w:t>лиц: первая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C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F024E">
        <w:rPr>
          <w:rFonts w:ascii="Times New Roman" w:eastAsia="Times New Roman" w:hAnsi="Times New Roman" w:cs="Times New Roman"/>
          <w:sz w:val="28"/>
          <w:szCs w:val="28"/>
        </w:rPr>
        <w:t xml:space="preserve"> с содержимым страниц, вторая – с новостной лентой, третья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DA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 с фотогалереей.</w:t>
      </w:r>
    </w:p>
    <w:p w:rsidR="00913D92" w:rsidRDefault="00913D92" w:rsidP="00913D92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025138" w:rsidRPr="0042364D" w:rsidRDefault="00025138" w:rsidP="0042364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4" w:name="_Toc3805870"/>
      <w:r w:rsidRPr="0042364D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4 Принцип коммутации с </w:t>
      </w:r>
      <w:r w:rsidR="00C54A93" w:rsidRPr="0042364D">
        <w:rPr>
          <w:rFonts w:ascii="Times New Roman" w:eastAsia="Times New Roman" w:hAnsi="Times New Roman" w:cs="Times New Roman"/>
          <w:b w:val="0"/>
          <w:color w:val="auto"/>
        </w:rPr>
        <w:t>веб–</w:t>
      </w:r>
      <w:r w:rsidR="00123616" w:rsidRPr="0042364D">
        <w:rPr>
          <w:rFonts w:ascii="Times New Roman" w:eastAsia="Times New Roman" w:hAnsi="Times New Roman" w:cs="Times New Roman"/>
          <w:b w:val="0"/>
          <w:color w:val="auto"/>
        </w:rPr>
        <w:t>сервером, на котором</w:t>
      </w:r>
      <w:r w:rsidR="00B7068D" w:rsidRPr="0042364D">
        <w:rPr>
          <w:rFonts w:ascii="Times New Roman" w:eastAsia="Times New Roman" w:hAnsi="Times New Roman" w:cs="Times New Roman"/>
          <w:b w:val="0"/>
          <w:color w:val="auto"/>
        </w:rPr>
        <w:t xml:space="preserve"> хранится</w:t>
      </w:r>
      <w:r w:rsidR="00123616" w:rsidRPr="0042364D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3F650B" w:rsidRPr="0042364D">
        <w:rPr>
          <w:rFonts w:ascii="Times New Roman" w:eastAsia="Times New Roman" w:hAnsi="Times New Roman" w:cs="Times New Roman"/>
          <w:b w:val="0"/>
          <w:color w:val="auto"/>
        </w:rPr>
        <w:t>веб–</w:t>
      </w:r>
      <w:r w:rsidR="00CD45F1" w:rsidRPr="0042364D">
        <w:rPr>
          <w:rFonts w:ascii="Times New Roman" w:eastAsia="Times New Roman" w:hAnsi="Times New Roman" w:cs="Times New Roman"/>
          <w:b w:val="0"/>
          <w:color w:val="auto"/>
        </w:rPr>
        <w:t>сайт</w:t>
      </w:r>
      <w:bookmarkEnd w:id="14"/>
    </w:p>
    <w:p w:rsidR="00267DE5" w:rsidRPr="005B0DF8" w:rsidRDefault="008E005E" w:rsidP="004236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же говорилось ранее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многих процессов становится всё более </w:t>
      </w:r>
      <w:r w:rsidR="005B2428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ым и менее </w:t>
      </w:r>
      <w:proofErr w:type="spellStart"/>
      <w:r w:rsidR="005B2428">
        <w:rPr>
          <w:rFonts w:ascii="Times New Roman" w:eastAsia="Times New Roman" w:hAnsi="Times New Roman" w:cs="Times New Roman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</w:rPr>
        <w:t>затратным</w:t>
      </w:r>
      <w:proofErr w:type="spellEnd"/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при открытии браузера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одят в</w:t>
      </w:r>
      <w:r w:rsidR="00AA5BA6">
        <w:rPr>
          <w:rFonts w:ascii="Times New Roman" w:eastAsia="Times New Roman" w:hAnsi="Times New Roman" w:cs="Times New Roman"/>
          <w:sz w:val="28"/>
          <w:szCs w:val="28"/>
        </w:rPr>
        <w:t xml:space="preserve"> адресной строке не</w:t>
      </w:r>
      <w:r w:rsidR="00584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7ED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="00B53E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47ED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EE7C5F" w:rsidRPr="00EE7C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7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7C5F">
        <w:rPr>
          <w:rFonts w:ascii="Times New Roman" w:eastAsia="Times New Roman" w:hAnsi="Times New Roman" w:cs="Times New Roman"/>
          <w:sz w:val="28"/>
          <w:szCs w:val="28"/>
        </w:rPr>
        <w:t>состоящий</w:t>
      </w:r>
      <w:proofErr w:type="gramEnd"/>
      <w:r w:rsidR="00EE7C5F">
        <w:rPr>
          <w:rFonts w:ascii="Times New Roman" w:eastAsia="Times New Roman" w:hAnsi="Times New Roman" w:cs="Times New Roman"/>
          <w:sz w:val="28"/>
          <w:szCs w:val="28"/>
        </w:rPr>
        <w:t xml:space="preserve"> из цифр</w:t>
      </w:r>
      <w:r w:rsidR="00EE7C5F" w:rsidRPr="00EE7C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7C5F">
        <w:rPr>
          <w:rFonts w:ascii="Times New Roman" w:eastAsia="Times New Roman" w:hAnsi="Times New Roman" w:cs="Times New Roman"/>
          <w:sz w:val="28"/>
          <w:szCs w:val="28"/>
        </w:rPr>
        <w:t xml:space="preserve"> а название нужного сайта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2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4EB">
        <w:rPr>
          <w:rFonts w:ascii="Times New Roman" w:eastAsia="Times New Roman" w:hAnsi="Times New Roman" w:cs="Times New Roman"/>
          <w:sz w:val="28"/>
          <w:szCs w:val="28"/>
        </w:rPr>
        <w:t>Данную возможность обеспечивает с</w:t>
      </w:r>
      <w:r w:rsidR="005A5F47">
        <w:rPr>
          <w:rFonts w:ascii="Times New Roman" w:eastAsia="Times New Roman" w:hAnsi="Times New Roman" w:cs="Times New Roman"/>
          <w:sz w:val="28"/>
          <w:szCs w:val="28"/>
        </w:rPr>
        <w:t>истема доменных имён (</w:t>
      </w:r>
      <w:r w:rsidR="005A5F47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="005A5F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1004" w:rsidRPr="00267D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004">
        <w:rPr>
          <w:rFonts w:ascii="Times New Roman" w:eastAsia="Times New Roman" w:hAnsi="Times New Roman" w:cs="Times New Roman"/>
          <w:sz w:val="28"/>
          <w:szCs w:val="28"/>
        </w:rPr>
        <w:t xml:space="preserve"> которая хранит</w:t>
      </w:r>
      <w:r w:rsidR="003F0C0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</w:t>
      </w:r>
      <w:r w:rsidR="00267DE5">
        <w:rPr>
          <w:rFonts w:ascii="Times New Roman" w:eastAsia="Times New Roman" w:hAnsi="Times New Roman" w:cs="Times New Roman"/>
          <w:sz w:val="28"/>
          <w:szCs w:val="28"/>
        </w:rPr>
        <w:t xml:space="preserve"> имени сайта его </w:t>
      </w:r>
      <w:proofErr w:type="spellStart"/>
      <w:r w:rsidR="00267DE5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="00B53E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7DE5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093EA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C0E72">
        <w:rPr>
          <w:rFonts w:ascii="Times New Roman" w:eastAsia="Times New Roman" w:hAnsi="Times New Roman" w:cs="Times New Roman"/>
          <w:sz w:val="28"/>
          <w:szCs w:val="28"/>
        </w:rPr>
        <w:t xml:space="preserve"> виде</w:t>
      </w:r>
      <w:r w:rsidR="00BB678E">
        <w:rPr>
          <w:rFonts w:ascii="Times New Roman" w:eastAsia="Times New Roman" w:hAnsi="Times New Roman" w:cs="Times New Roman"/>
          <w:sz w:val="28"/>
          <w:szCs w:val="28"/>
        </w:rPr>
        <w:t xml:space="preserve"> таблицы</w:t>
      </w:r>
      <w:r w:rsidR="00267DE5" w:rsidRPr="00267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9259E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E9259E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9E">
        <w:rPr>
          <w:rFonts w:ascii="Times New Roman" w:eastAsia="Times New Roman" w:hAnsi="Times New Roman" w:cs="Times New Roman"/>
          <w:sz w:val="28"/>
          <w:szCs w:val="28"/>
        </w:rPr>
        <w:t xml:space="preserve"> каждый пользователь сталкивался с тем</w:t>
      </w:r>
      <w:r w:rsidR="00E9259E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4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>что при первом обращении к тому или иному сайту</w:t>
      </w:r>
      <w:r w:rsidR="00410BC7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 xml:space="preserve"> процесс полной загрузки сайта длится дольше</w:t>
      </w:r>
      <w:r w:rsidR="00410BC7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 xml:space="preserve"> чем последующие</w:t>
      </w:r>
      <w:r w:rsidR="00410BC7" w:rsidRPr="00410B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10BC7">
        <w:rPr>
          <w:rFonts w:ascii="Times New Roman" w:eastAsia="Times New Roman" w:hAnsi="Times New Roman" w:cs="Times New Roman"/>
          <w:sz w:val="28"/>
          <w:szCs w:val="28"/>
        </w:rPr>
        <w:t xml:space="preserve"> Это объясняется тем</w:t>
      </w:r>
      <w:r w:rsidR="00410BC7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0B17BB">
        <w:rPr>
          <w:rFonts w:ascii="Times New Roman" w:eastAsia="Times New Roman" w:hAnsi="Times New Roman" w:cs="Times New Roman"/>
          <w:sz w:val="28"/>
          <w:szCs w:val="28"/>
        </w:rPr>
        <w:t xml:space="preserve"> веб</w:t>
      </w:r>
      <w:r w:rsidR="00A656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17BB">
        <w:rPr>
          <w:rFonts w:ascii="Times New Roman" w:eastAsia="Times New Roman" w:hAnsi="Times New Roman" w:cs="Times New Roman"/>
          <w:sz w:val="28"/>
          <w:szCs w:val="28"/>
        </w:rPr>
        <w:t>браузе</w:t>
      </w:r>
      <w:r w:rsidR="0075190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D5A0F">
        <w:rPr>
          <w:rFonts w:ascii="Times New Roman" w:eastAsia="Times New Roman" w:hAnsi="Times New Roman" w:cs="Times New Roman"/>
          <w:sz w:val="28"/>
          <w:szCs w:val="28"/>
        </w:rPr>
        <w:t xml:space="preserve"> кэширует</w:t>
      </w:r>
      <w:r w:rsidR="00336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85F">
        <w:rPr>
          <w:rFonts w:ascii="Times New Roman" w:eastAsia="Times New Roman" w:hAnsi="Times New Roman" w:cs="Times New Roman"/>
          <w:sz w:val="28"/>
          <w:szCs w:val="28"/>
        </w:rPr>
        <w:t xml:space="preserve">(сохраняет) </w:t>
      </w:r>
      <w:r w:rsidR="00336E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04220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 w:rsidR="00A22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AF1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 </w:t>
      </w:r>
      <w:r w:rsidR="00A224D7">
        <w:rPr>
          <w:rFonts w:ascii="Times New Roman" w:eastAsia="Times New Roman" w:hAnsi="Times New Roman" w:cs="Times New Roman"/>
          <w:sz w:val="28"/>
          <w:szCs w:val="28"/>
        </w:rPr>
        <w:t>необходимые для загрузки страницы</w:t>
      </w:r>
      <w:r w:rsidR="008F627C">
        <w:rPr>
          <w:rFonts w:ascii="Times New Roman" w:eastAsia="Times New Roman" w:hAnsi="Times New Roman" w:cs="Times New Roman"/>
          <w:sz w:val="28"/>
          <w:szCs w:val="28"/>
        </w:rPr>
        <w:t xml:space="preserve"> данные</w:t>
      </w:r>
      <w:r w:rsidR="00A224D7" w:rsidRPr="00A224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24D7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нформацию о</w:t>
      </w:r>
      <w:r w:rsidR="00050C6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22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5AD0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="00DF13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95AD0">
        <w:rPr>
          <w:rFonts w:ascii="Times New Roman" w:eastAsia="Times New Roman" w:hAnsi="Times New Roman" w:cs="Times New Roman"/>
          <w:sz w:val="28"/>
          <w:szCs w:val="28"/>
        </w:rPr>
        <w:t>адресе сайта</w:t>
      </w:r>
      <w:r w:rsidR="00786848" w:rsidRPr="007868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848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786848" w:rsidRPr="007868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848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B76222" w:rsidRPr="002E47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6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C3F">
        <w:rPr>
          <w:rFonts w:ascii="Times New Roman" w:eastAsia="Times New Roman" w:hAnsi="Times New Roman" w:cs="Times New Roman"/>
          <w:sz w:val="28"/>
          <w:szCs w:val="28"/>
        </w:rPr>
        <w:t>обеспечивает более быстрый доступ к нужному сайту</w:t>
      </w:r>
      <w:r w:rsidR="00095AD0" w:rsidRPr="00095A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4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5F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E415F6" w:rsidRPr="0079093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D6543">
        <w:rPr>
          <w:rFonts w:ascii="Times New Roman" w:eastAsia="Times New Roman" w:hAnsi="Times New Roman" w:cs="Times New Roman"/>
          <w:sz w:val="28"/>
          <w:szCs w:val="28"/>
        </w:rPr>
        <w:t xml:space="preserve"> если</w:t>
      </w:r>
      <w:r w:rsidR="00DD5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524">
        <w:rPr>
          <w:rFonts w:ascii="Times New Roman" w:eastAsia="Times New Roman" w:hAnsi="Times New Roman" w:cs="Times New Roman"/>
          <w:sz w:val="28"/>
          <w:szCs w:val="28"/>
        </w:rPr>
        <w:t xml:space="preserve">на компьютере нет </w:t>
      </w:r>
      <w:r w:rsidR="00F336BB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FF45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2BC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E0AF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2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2BCF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="002550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2BCF">
        <w:rPr>
          <w:rFonts w:ascii="Times New Roman" w:eastAsia="Times New Roman" w:hAnsi="Times New Roman" w:cs="Times New Roman"/>
          <w:sz w:val="28"/>
          <w:szCs w:val="28"/>
        </w:rPr>
        <w:t xml:space="preserve">адресе </w:t>
      </w:r>
      <w:r w:rsidR="00454F4D">
        <w:rPr>
          <w:rFonts w:ascii="Times New Roman" w:eastAsia="Times New Roman" w:hAnsi="Times New Roman" w:cs="Times New Roman"/>
          <w:sz w:val="28"/>
          <w:szCs w:val="28"/>
        </w:rPr>
        <w:t xml:space="preserve">запрашиваемого </w:t>
      </w:r>
      <w:r w:rsidR="00790930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B52E3B" w:rsidRPr="00B52E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2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BC">
        <w:rPr>
          <w:rFonts w:ascii="Times New Roman" w:eastAsia="Times New Roman" w:hAnsi="Times New Roman" w:cs="Times New Roman"/>
          <w:sz w:val="28"/>
          <w:szCs w:val="28"/>
        </w:rPr>
        <w:t>проис</w:t>
      </w:r>
      <w:r w:rsidR="00A31355">
        <w:rPr>
          <w:rFonts w:ascii="Times New Roman" w:eastAsia="Times New Roman" w:hAnsi="Times New Roman" w:cs="Times New Roman"/>
          <w:sz w:val="28"/>
          <w:szCs w:val="28"/>
        </w:rPr>
        <w:t>ходит обра</w:t>
      </w:r>
      <w:r w:rsidR="008560E3">
        <w:rPr>
          <w:rFonts w:ascii="Times New Roman" w:eastAsia="Times New Roman" w:hAnsi="Times New Roman" w:cs="Times New Roman"/>
          <w:sz w:val="28"/>
          <w:szCs w:val="28"/>
        </w:rPr>
        <w:t xml:space="preserve">щение к </w:t>
      </w:r>
      <w:r w:rsidR="000670AC">
        <w:rPr>
          <w:rFonts w:ascii="Times New Roman" w:eastAsia="Times New Roman" w:hAnsi="Times New Roman" w:cs="Times New Roman"/>
          <w:sz w:val="28"/>
          <w:szCs w:val="28"/>
          <w:lang w:val="en-US"/>
        </w:rPr>
        <w:t>resolver</w:t>
      </w:r>
      <w:r w:rsidR="000670AC" w:rsidRPr="000670A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0670AC">
        <w:rPr>
          <w:rFonts w:ascii="Times New Roman" w:eastAsia="Times New Roman" w:hAnsi="Times New Roman" w:cs="Times New Roman"/>
          <w:sz w:val="28"/>
          <w:szCs w:val="28"/>
        </w:rPr>
        <w:t>у (</w:t>
      </w:r>
      <w:r w:rsidR="000670AC">
        <w:rPr>
          <w:rFonts w:ascii="Times New Roman" w:eastAsia="Times New Roman" w:hAnsi="Times New Roman" w:cs="Times New Roman"/>
          <w:sz w:val="28"/>
          <w:szCs w:val="28"/>
          <w:lang w:val="en-US"/>
        </w:rPr>
        <w:t>ISP</w:t>
      </w:r>
      <w:r w:rsidR="00615A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670AC">
        <w:rPr>
          <w:rFonts w:ascii="Times New Roman" w:eastAsia="Times New Roman" w:hAnsi="Times New Roman" w:cs="Times New Roman"/>
          <w:sz w:val="28"/>
          <w:szCs w:val="28"/>
        </w:rPr>
        <w:t>провайдеру)</w:t>
      </w:r>
      <w:r w:rsidR="00E079DF" w:rsidRPr="00E079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7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798">
        <w:rPr>
          <w:rFonts w:ascii="Times New Roman" w:eastAsia="Times New Roman" w:hAnsi="Times New Roman" w:cs="Times New Roman"/>
          <w:sz w:val="28"/>
          <w:szCs w:val="28"/>
        </w:rPr>
        <w:t>каждый интернет–</w:t>
      </w:r>
      <w:r w:rsidR="008472C6">
        <w:rPr>
          <w:rFonts w:ascii="Times New Roman" w:eastAsia="Times New Roman" w:hAnsi="Times New Roman" w:cs="Times New Roman"/>
          <w:sz w:val="28"/>
          <w:szCs w:val="28"/>
        </w:rPr>
        <w:t>провайдер</w:t>
      </w:r>
      <w:r w:rsidR="00371C03">
        <w:rPr>
          <w:rFonts w:ascii="Times New Roman" w:eastAsia="Times New Roman" w:hAnsi="Times New Roman" w:cs="Times New Roman"/>
          <w:sz w:val="28"/>
          <w:szCs w:val="28"/>
        </w:rPr>
        <w:t xml:space="preserve"> знае</w:t>
      </w:r>
      <w:r w:rsidR="00753F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065E">
        <w:rPr>
          <w:rFonts w:ascii="Times New Roman" w:eastAsia="Times New Roman" w:hAnsi="Times New Roman" w:cs="Times New Roman"/>
          <w:sz w:val="28"/>
          <w:szCs w:val="28"/>
        </w:rPr>
        <w:t xml:space="preserve"> адрес корневого сервера</w:t>
      </w:r>
      <w:r w:rsidR="006F2D73" w:rsidRPr="006F2D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40BA">
        <w:rPr>
          <w:rFonts w:ascii="Times New Roman" w:eastAsia="Times New Roman" w:hAnsi="Times New Roman" w:cs="Times New Roman"/>
          <w:sz w:val="28"/>
          <w:szCs w:val="28"/>
        </w:rPr>
        <w:t xml:space="preserve"> именно </w:t>
      </w:r>
      <w:r w:rsidR="006F40BA">
        <w:rPr>
          <w:rFonts w:ascii="Times New Roman" w:eastAsia="Times New Roman" w:hAnsi="Times New Roman" w:cs="Times New Roman"/>
          <w:sz w:val="28"/>
          <w:szCs w:val="28"/>
          <w:lang w:val="en-US"/>
        </w:rPr>
        <w:t>resolver</w:t>
      </w:r>
      <w:r w:rsidR="006F2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A38">
        <w:rPr>
          <w:rFonts w:ascii="Times New Roman" w:eastAsia="Times New Roman" w:hAnsi="Times New Roman" w:cs="Times New Roman"/>
          <w:sz w:val="28"/>
          <w:szCs w:val="28"/>
        </w:rPr>
        <w:t xml:space="preserve">(в порядке очереди) </w:t>
      </w:r>
      <w:r w:rsidR="006F2D73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="003D0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B18">
        <w:rPr>
          <w:rFonts w:ascii="Times New Roman" w:eastAsia="Times New Roman" w:hAnsi="Times New Roman" w:cs="Times New Roman"/>
          <w:sz w:val="28"/>
          <w:szCs w:val="28"/>
        </w:rPr>
        <w:t>к корневому</w:t>
      </w:r>
      <w:r w:rsidR="009B1EF8">
        <w:rPr>
          <w:rFonts w:ascii="Times New Roman" w:eastAsia="Times New Roman" w:hAnsi="Times New Roman" w:cs="Times New Roman"/>
          <w:sz w:val="28"/>
          <w:szCs w:val="28"/>
        </w:rPr>
        <w:t xml:space="preserve"> сервер</w:t>
      </w:r>
      <w:r w:rsidR="00496A1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B6CA9" w:rsidRPr="006F40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6CA9">
        <w:rPr>
          <w:rFonts w:ascii="Times New Roman" w:eastAsia="Times New Roman" w:hAnsi="Times New Roman" w:cs="Times New Roman"/>
          <w:sz w:val="28"/>
          <w:szCs w:val="28"/>
        </w:rPr>
        <w:t xml:space="preserve"> который</w:t>
      </w:r>
      <w:r w:rsidR="00AF67C9">
        <w:rPr>
          <w:rFonts w:ascii="Times New Roman" w:eastAsia="Times New Roman" w:hAnsi="Times New Roman" w:cs="Times New Roman"/>
          <w:sz w:val="28"/>
          <w:szCs w:val="28"/>
        </w:rPr>
        <w:t xml:space="preserve"> хранит информацию о доменах верхнего</w:t>
      </w:r>
      <w:r w:rsidR="00A44076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 w:rsidR="007B57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5720" w:rsidRPr="007B57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720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7B5720" w:rsidRPr="007B5720">
        <w:rPr>
          <w:rFonts w:ascii="Times New Roman" w:eastAsia="Times New Roman" w:hAnsi="Times New Roman" w:cs="Times New Roman"/>
          <w:sz w:val="28"/>
          <w:szCs w:val="28"/>
        </w:rPr>
        <w:t>, .</w:t>
      </w:r>
      <w:r w:rsidR="007B5720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="007B5720" w:rsidRPr="007B5720"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 w:rsidR="007B572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893E77">
        <w:rPr>
          <w:rFonts w:ascii="Times New Roman" w:eastAsia="Times New Roman" w:hAnsi="Times New Roman" w:cs="Times New Roman"/>
          <w:sz w:val="28"/>
          <w:szCs w:val="28"/>
        </w:rPr>
        <w:t xml:space="preserve"> и так далее</w:t>
      </w:r>
      <w:r w:rsidR="007B57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67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5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A0E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844A0E" w:rsidRPr="003929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4A0E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существует</w:t>
      </w:r>
      <w:r w:rsidR="00733693">
        <w:rPr>
          <w:rFonts w:ascii="Times New Roman" w:eastAsia="Times New Roman" w:hAnsi="Times New Roman" w:cs="Times New Roman"/>
          <w:sz w:val="28"/>
          <w:szCs w:val="28"/>
        </w:rPr>
        <w:t xml:space="preserve"> 13 </w:t>
      </w:r>
      <w:r w:rsidR="005B0DF8">
        <w:rPr>
          <w:rFonts w:ascii="Times New Roman" w:eastAsia="Times New Roman" w:hAnsi="Times New Roman" w:cs="Times New Roman"/>
          <w:sz w:val="28"/>
          <w:szCs w:val="28"/>
        </w:rPr>
        <w:t>корневых серверов</w:t>
      </w:r>
      <w:r w:rsidR="005B0DF8" w:rsidRPr="00392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E97" w:rsidRDefault="00C63E97" w:rsidP="007214F0">
      <w:pPr>
        <w:pStyle w:val="a4"/>
        <w:spacing w:before="0" w:beforeAutospacing="0" w:after="0" w:afterAutospacing="0" w:line="360" w:lineRule="auto"/>
        <w:ind w:firstLine="709"/>
        <w:jc w:val="center"/>
        <w:outlineLvl w:val="0"/>
        <w:rPr>
          <w:sz w:val="28"/>
          <w:szCs w:val="28"/>
        </w:rPr>
      </w:pPr>
      <w:bookmarkStart w:id="15" w:name="_Toc3805871"/>
      <w:r>
        <w:rPr>
          <w:sz w:val="28"/>
          <w:szCs w:val="28"/>
        </w:rPr>
        <w:t>Веб</w:t>
      </w:r>
      <w:r w:rsidR="00BE205F">
        <w:rPr>
          <w:sz w:val="28"/>
          <w:szCs w:val="28"/>
        </w:rPr>
        <w:t>–</w:t>
      </w:r>
      <w:r>
        <w:rPr>
          <w:sz w:val="28"/>
          <w:szCs w:val="28"/>
        </w:rPr>
        <w:t>приложения</w:t>
      </w:r>
      <w:bookmarkEnd w:id="15"/>
    </w:p>
    <w:p w:rsidR="00FD40DA" w:rsidRPr="005277AA" w:rsidRDefault="009A162D" w:rsidP="00DA128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</w:t>
      </w:r>
      <w:r w:rsidR="00BE205F">
        <w:rPr>
          <w:sz w:val="28"/>
          <w:szCs w:val="28"/>
        </w:rPr>
        <w:t>–</w:t>
      </w:r>
      <w:r>
        <w:rPr>
          <w:sz w:val="28"/>
          <w:szCs w:val="28"/>
        </w:rPr>
        <w:t>приложение–</w:t>
      </w:r>
      <w:r w:rsidR="005277AA" w:rsidRPr="005277AA">
        <w:rPr>
          <w:sz w:val="28"/>
          <w:szCs w:val="28"/>
        </w:rPr>
        <w:t>клиент</w:t>
      </w:r>
      <w:r w:rsidR="00BE205F">
        <w:rPr>
          <w:sz w:val="28"/>
          <w:szCs w:val="28"/>
        </w:rPr>
        <w:t>–</w:t>
      </w:r>
      <w:r w:rsidR="005277AA" w:rsidRPr="005277AA">
        <w:rPr>
          <w:sz w:val="28"/>
          <w:szCs w:val="28"/>
        </w:rPr>
        <w:t>серверное приложение, в котором клиент взаимодействует с сервером при помощи браузера, а за сервер отвечает веб</w:t>
      </w:r>
      <w:r w:rsidR="00BE205F">
        <w:rPr>
          <w:sz w:val="28"/>
          <w:szCs w:val="28"/>
        </w:rPr>
        <w:t>–</w:t>
      </w:r>
      <w:r w:rsidR="005277AA" w:rsidRPr="005277AA">
        <w:rPr>
          <w:sz w:val="28"/>
          <w:szCs w:val="28"/>
        </w:rPr>
        <w:t>сервер. Логика веб</w:t>
      </w:r>
      <w:r w:rsidR="00BE205F">
        <w:rPr>
          <w:sz w:val="28"/>
          <w:szCs w:val="28"/>
        </w:rPr>
        <w:t>–</w:t>
      </w:r>
      <w:r w:rsidR="005277AA" w:rsidRPr="005277AA">
        <w:rPr>
          <w:sz w:val="28"/>
          <w:szCs w:val="28"/>
        </w:rPr>
        <w:t>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</w:t>
      </w:r>
      <w:r w:rsidR="00BE205F">
        <w:rPr>
          <w:sz w:val="28"/>
          <w:szCs w:val="28"/>
        </w:rPr>
        <w:t>–</w:t>
      </w:r>
      <w:r w:rsidR="005277AA" w:rsidRPr="005277AA">
        <w:rPr>
          <w:sz w:val="28"/>
          <w:szCs w:val="28"/>
        </w:rPr>
        <w:t>приложения являются межплатформенными службами.</w:t>
      </w:r>
    </w:p>
    <w:p w:rsidR="009D6EF8" w:rsidRDefault="009D6EF8" w:rsidP="009D2F4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6EF8">
        <w:rPr>
          <w:sz w:val="28"/>
          <w:szCs w:val="28"/>
        </w:rPr>
        <w:lastRenderedPageBreak/>
        <w:t>Любое веб приложение состоит из двух частей:</w:t>
      </w:r>
      <w:r w:rsidR="00C5221B" w:rsidRPr="001637C5">
        <w:rPr>
          <w:sz w:val="28"/>
          <w:szCs w:val="28"/>
        </w:rPr>
        <w:t xml:space="preserve"> </w:t>
      </w:r>
      <w:proofErr w:type="gramStart"/>
      <w:r w:rsidR="00C5221B">
        <w:rPr>
          <w:sz w:val="28"/>
          <w:szCs w:val="28"/>
          <w:lang w:val="en-US"/>
        </w:rPr>
        <w:t>Back</w:t>
      </w:r>
      <w:r w:rsidR="00BE205F">
        <w:rPr>
          <w:sz w:val="28"/>
          <w:szCs w:val="28"/>
        </w:rPr>
        <w:t>–</w:t>
      </w:r>
      <w:r w:rsidR="00C5221B">
        <w:rPr>
          <w:sz w:val="28"/>
          <w:szCs w:val="28"/>
          <w:lang w:val="en-US"/>
        </w:rPr>
        <w:t>End</w:t>
      </w:r>
      <w:r w:rsidRPr="009D6EF8">
        <w:rPr>
          <w:sz w:val="28"/>
          <w:szCs w:val="28"/>
        </w:rPr>
        <w:t xml:space="preserve"> и</w:t>
      </w:r>
      <w:r w:rsidR="00C5221B" w:rsidRPr="00C5221B">
        <w:rPr>
          <w:sz w:val="28"/>
          <w:szCs w:val="28"/>
        </w:rPr>
        <w:t xml:space="preserve"> </w:t>
      </w:r>
      <w:r w:rsidR="00C5221B">
        <w:rPr>
          <w:sz w:val="28"/>
          <w:szCs w:val="28"/>
          <w:lang w:val="en-US"/>
        </w:rPr>
        <w:t>Front</w:t>
      </w:r>
      <w:r w:rsidR="00BE205F">
        <w:rPr>
          <w:sz w:val="28"/>
          <w:szCs w:val="28"/>
        </w:rPr>
        <w:t>–</w:t>
      </w:r>
      <w:r w:rsidR="00C5221B">
        <w:rPr>
          <w:sz w:val="28"/>
          <w:szCs w:val="28"/>
          <w:lang w:val="en-US"/>
        </w:rPr>
        <w:t>End</w:t>
      </w:r>
      <w:r w:rsidRPr="009D6EF8">
        <w:rPr>
          <w:sz w:val="28"/>
          <w:szCs w:val="28"/>
        </w:rPr>
        <w:t>.</w:t>
      </w:r>
      <w:proofErr w:type="gramEnd"/>
      <w:r w:rsidRPr="009D6EF8">
        <w:rPr>
          <w:sz w:val="28"/>
          <w:szCs w:val="28"/>
        </w:rPr>
        <w:t xml:space="preserve"> Соответственно и программистов делят также, по сути это две несвязанные между собой касты разработчиков.</w:t>
      </w:r>
    </w:p>
    <w:p w:rsidR="00425CFB" w:rsidRDefault="000E056D" w:rsidP="009D2F4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энд</w:t>
      </w:r>
      <w:proofErr w:type="spellEnd"/>
      <w:r w:rsidRPr="00E704FD">
        <w:rPr>
          <w:sz w:val="28"/>
          <w:szCs w:val="28"/>
        </w:rPr>
        <w:t>–</w:t>
      </w:r>
      <w:r w:rsidR="00910BA0" w:rsidRPr="00910BA0">
        <w:rPr>
          <w:sz w:val="28"/>
          <w:szCs w:val="28"/>
        </w:rPr>
        <w:t xml:space="preserve">серверная часть приложения, которая не видна пользователям. Сюда относится: авторизация, хранение и обработка данных, </w:t>
      </w:r>
      <w:proofErr w:type="spellStart"/>
      <w:r w:rsidR="00910BA0" w:rsidRPr="00910BA0">
        <w:rPr>
          <w:sz w:val="28"/>
          <w:szCs w:val="28"/>
        </w:rPr>
        <w:t>email</w:t>
      </w:r>
      <w:proofErr w:type="spellEnd"/>
      <w:r w:rsidR="00910BA0" w:rsidRPr="00910BA0">
        <w:rPr>
          <w:sz w:val="28"/>
          <w:szCs w:val="28"/>
        </w:rPr>
        <w:t xml:space="preserve"> рассылки и тому подобное. Скажем так </w:t>
      </w:r>
      <w:proofErr w:type="spellStart"/>
      <w:r w:rsidR="00910BA0" w:rsidRPr="00910BA0">
        <w:rPr>
          <w:sz w:val="28"/>
          <w:szCs w:val="28"/>
        </w:rPr>
        <w:t>бекэнд</w:t>
      </w:r>
      <w:proofErr w:type="spellEnd"/>
      <w:r w:rsidR="00910BA0" w:rsidRPr="00910BA0">
        <w:rPr>
          <w:sz w:val="28"/>
          <w:szCs w:val="28"/>
        </w:rPr>
        <w:t xml:space="preserve"> это то, что под капотом.</w:t>
      </w:r>
      <w:r w:rsidR="00E42701">
        <w:rPr>
          <w:sz w:val="28"/>
          <w:szCs w:val="28"/>
        </w:rPr>
        <w:t xml:space="preserve"> </w:t>
      </w:r>
      <w:r w:rsidR="00E42701" w:rsidRPr="00E42701">
        <w:rPr>
          <w:sz w:val="28"/>
          <w:szCs w:val="28"/>
        </w:rPr>
        <w:t>Языков программирования тут множество, вот самые распространенные из них:</w:t>
      </w:r>
    </w:p>
    <w:p w:rsidR="00A31DF2" w:rsidRPr="00A31DF2" w:rsidRDefault="00156A40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PHP</w:t>
      </w:r>
    </w:p>
    <w:p w:rsidR="00A31DF2" w:rsidRPr="00A31DF2" w:rsidRDefault="00A9580F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ASP</w:t>
      </w:r>
      <w:r w:rsidR="00156A40">
        <w:rPr>
          <w:sz w:val="28"/>
          <w:szCs w:val="28"/>
        </w:rPr>
        <w:t>.NET</w:t>
      </w:r>
    </w:p>
    <w:p w:rsidR="00A31DF2" w:rsidRPr="00A31DF2" w:rsidRDefault="00A31DF2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proofErr w:type="spellStart"/>
      <w:r w:rsidRPr="00A31DF2">
        <w:rPr>
          <w:sz w:val="28"/>
          <w:szCs w:val="28"/>
        </w:rPr>
        <w:t>Java</w:t>
      </w:r>
      <w:proofErr w:type="spellEnd"/>
    </w:p>
    <w:p w:rsidR="00A31DF2" w:rsidRPr="00A31DF2" w:rsidRDefault="00A31DF2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proofErr w:type="spellStart"/>
      <w:r w:rsidRPr="00A31DF2">
        <w:rPr>
          <w:sz w:val="28"/>
          <w:szCs w:val="28"/>
        </w:rPr>
        <w:t>Python</w:t>
      </w:r>
      <w:proofErr w:type="spellEnd"/>
    </w:p>
    <w:p w:rsidR="00A31DF2" w:rsidRPr="00A31DF2" w:rsidRDefault="00A31DF2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proofErr w:type="spellStart"/>
      <w:r w:rsidRPr="00A31DF2">
        <w:rPr>
          <w:sz w:val="28"/>
          <w:szCs w:val="28"/>
        </w:rPr>
        <w:t>Ruby</w:t>
      </w:r>
      <w:proofErr w:type="spellEnd"/>
    </w:p>
    <w:p w:rsidR="003A30B7" w:rsidRDefault="002F0BFF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  <w:lang w:val="en-US"/>
        </w:rPr>
        <w:t>.</w:t>
      </w:r>
      <w:proofErr w:type="spellStart"/>
      <w:r w:rsidR="00A31DF2" w:rsidRPr="00A31DF2">
        <w:rPr>
          <w:sz w:val="28"/>
          <w:szCs w:val="28"/>
        </w:rPr>
        <w:t>js</w:t>
      </w:r>
      <w:proofErr w:type="spellEnd"/>
    </w:p>
    <w:p w:rsidR="00315369" w:rsidRDefault="00C71E83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15369" w:rsidRPr="00315369">
        <w:rPr>
          <w:sz w:val="28"/>
          <w:szCs w:val="28"/>
        </w:rPr>
        <w:t xml:space="preserve"> текущими требованиями к программистам</w:t>
      </w:r>
      <w:r w:rsidR="009356A1" w:rsidRPr="00473BF8">
        <w:rPr>
          <w:sz w:val="28"/>
          <w:szCs w:val="28"/>
        </w:rPr>
        <w:t>,</w:t>
      </w:r>
      <w:r w:rsidR="00315369" w:rsidRPr="00315369">
        <w:rPr>
          <w:sz w:val="28"/>
          <w:szCs w:val="28"/>
        </w:rPr>
        <w:t xml:space="preserve"> для достижения уровня </w:t>
      </w:r>
      <w:proofErr w:type="spellStart"/>
      <w:r w:rsidR="00315369" w:rsidRPr="00315369">
        <w:rPr>
          <w:sz w:val="28"/>
          <w:szCs w:val="28"/>
        </w:rPr>
        <w:t>middle</w:t>
      </w:r>
      <w:proofErr w:type="spellEnd"/>
      <w:r w:rsidR="00315369" w:rsidRPr="00315369">
        <w:rPr>
          <w:sz w:val="28"/>
          <w:szCs w:val="28"/>
        </w:rPr>
        <w:t xml:space="preserve"> пройдет не менее нескольких лет</w:t>
      </w:r>
      <w:r w:rsidR="0062269F" w:rsidRPr="0062269F">
        <w:rPr>
          <w:sz w:val="28"/>
          <w:szCs w:val="28"/>
        </w:rPr>
        <w:t>,</w:t>
      </w:r>
      <w:r w:rsidR="0062269F">
        <w:rPr>
          <w:sz w:val="28"/>
          <w:szCs w:val="28"/>
        </w:rPr>
        <w:t xml:space="preserve"> </w:t>
      </w:r>
      <w:r w:rsidR="0037313A">
        <w:rPr>
          <w:sz w:val="28"/>
          <w:szCs w:val="28"/>
        </w:rPr>
        <w:t>поэтому</w:t>
      </w:r>
      <w:r w:rsidR="0037313A" w:rsidRPr="0037313A">
        <w:rPr>
          <w:sz w:val="28"/>
          <w:szCs w:val="28"/>
        </w:rPr>
        <w:t>,</w:t>
      </w:r>
      <w:r w:rsidR="0037313A">
        <w:rPr>
          <w:sz w:val="28"/>
          <w:szCs w:val="28"/>
        </w:rPr>
        <w:t xml:space="preserve"> </w:t>
      </w:r>
      <w:r w:rsidR="0062269F">
        <w:rPr>
          <w:sz w:val="28"/>
          <w:szCs w:val="28"/>
        </w:rPr>
        <w:t>следует сосредоточиться</w:t>
      </w:r>
      <w:r w:rsidR="00891E2D">
        <w:rPr>
          <w:sz w:val="28"/>
          <w:szCs w:val="28"/>
        </w:rPr>
        <w:t xml:space="preserve"> на одном</w:t>
      </w:r>
      <w:r w:rsidR="00315369" w:rsidRPr="00315369">
        <w:rPr>
          <w:sz w:val="28"/>
          <w:szCs w:val="28"/>
        </w:rPr>
        <w:t>.</w:t>
      </w:r>
    </w:p>
    <w:p w:rsidR="00E704FD" w:rsidRPr="00E704FD" w:rsidRDefault="00E704FD" w:rsidP="00054BB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4FD">
        <w:rPr>
          <w:sz w:val="28"/>
          <w:szCs w:val="28"/>
        </w:rPr>
        <w:t>Сервер во многом используется для работы с данными. Поэтому нужно будет выучить как минимум бы одну из реляционных баз данных:</w:t>
      </w:r>
    </w:p>
    <w:p w:rsidR="00E704FD" w:rsidRPr="00E704FD" w:rsidRDefault="00E704FD" w:rsidP="0075652A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proofErr w:type="spellStart"/>
      <w:r w:rsidRPr="00E704FD">
        <w:rPr>
          <w:sz w:val="28"/>
          <w:szCs w:val="28"/>
        </w:rPr>
        <w:t>Oracle</w:t>
      </w:r>
      <w:proofErr w:type="spellEnd"/>
    </w:p>
    <w:p w:rsidR="00E704FD" w:rsidRPr="00E704FD" w:rsidRDefault="00007129" w:rsidP="0075652A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SQL </w:t>
      </w:r>
      <w:proofErr w:type="spellStart"/>
      <w:r>
        <w:rPr>
          <w:sz w:val="28"/>
          <w:szCs w:val="28"/>
        </w:rPr>
        <w:t>Server</w:t>
      </w:r>
      <w:proofErr w:type="spellEnd"/>
    </w:p>
    <w:p w:rsidR="00E704FD" w:rsidRPr="00E704FD" w:rsidRDefault="00D741F5" w:rsidP="0075652A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y</w:t>
      </w:r>
      <w:r w:rsidR="00E704FD" w:rsidRPr="00E704FD">
        <w:rPr>
          <w:sz w:val="28"/>
          <w:szCs w:val="28"/>
        </w:rPr>
        <w:t>SQL</w:t>
      </w:r>
      <w:proofErr w:type="spellEnd"/>
    </w:p>
    <w:p w:rsidR="00E704FD" w:rsidRPr="008C7B29" w:rsidRDefault="008C7B29" w:rsidP="0075652A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PostgreSQL</w:t>
      </w:r>
      <w:proofErr w:type="spellEnd"/>
    </w:p>
    <w:p w:rsidR="00773B8A" w:rsidRDefault="00E704FD" w:rsidP="00492D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4FD">
        <w:rPr>
          <w:sz w:val="28"/>
          <w:szCs w:val="28"/>
        </w:rPr>
        <w:t>По сложности это примерно тоже,</w:t>
      </w:r>
      <w:r w:rsidR="00F74C7C">
        <w:rPr>
          <w:sz w:val="28"/>
          <w:szCs w:val="28"/>
        </w:rPr>
        <w:t xml:space="preserve"> самое</w:t>
      </w:r>
      <w:r w:rsidR="00F74C7C" w:rsidRPr="00F74C7C">
        <w:rPr>
          <w:sz w:val="28"/>
          <w:szCs w:val="28"/>
        </w:rPr>
        <w:t>,</w:t>
      </w:r>
      <w:r w:rsidR="00F74C7C">
        <w:rPr>
          <w:sz w:val="28"/>
          <w:szCs w:val="28"/>
        </w:rPr>
        <w:t xml:space="preserve"> что и освоение</w:t>
      </w:r>
      <w:r w:rsidRPr="00E704FD">
        <w:rPr>
          <w:sz w:val="28"/>
          <w:szCs w:val="28"/>
        </w:rPr>
        <w:t xml:space="preserve"> язык</w:t>
      </w:r>
      <w:r w:rsidR="00BE4FA1">
        <w:rPr>
          <w:sz w:val="28"/>
          <w:szCs w:val="28"/>
        </w:rPr>
        <w:t>а</w:t>
      </w:r>
      <w:r w:rsidRPr="00E704FD">
        <w:rPr>
          <w:sz w:val="28"/>
          <w:szCs w:val="28"/>
        </w:rPr>
        <w:t xml:space="preserve"> программирования. Во всех перечисленных БД есть ч</w:t>
      </w:r>
      <w:r w:rsidR="00771A19">
        <w:rPr>
          <w:sz w:val="28"/>
          <w:szCs w:val="28"/>
        </w:rPr>
        <w:t>асть, которая одинакова везде–</w:t>
      </w:r>
      <w:r w:rsidRPr="00E704FD">
        <w:rPr>
          <w:sz w:val="28"/>
          <w:szCs w:val="28"/>
        </w:rPr>
        <w:t>так называемый</w:t>
      </w:r>
      <w:r w:rsidR="00B43229">
        <w:rPr>
          <w:sz w:val="28"/>
          <w:szCs w:val="28"/>
        </w:rPr>
        <w:t xml:space="preserve"> SQL</w:t>
      </w:r>
      <w:r w:rsidR="009F26A6">
        <w:rPr>
          <w:sz w:val="28"/>
          <w:szCs w:val="28"/>
        </w:rPr>
        <w:t xml:space="preserve"> (язык запросов), а так</w:t>
      </w:r>
      <w:r w:rsidRPr="00E704FD">
        <w:rPr>
          <w:sz w:val="28"/>
          <w:szCs w:val="28"/>
        </w:rPr>
        <w:t>же</w:t>
      </w:r>
      <w:r w:rsidR="00607E57" w:rsidRPr="00347065">
        <w:rPr>
          <w:sz w:val="28"/>
          <w:szCs w:val="28"/>
        </w:rPr>
        <w:t>,</w:t>
      </w:r>
      <w:r w:rsidRPr="00E704FD">
        <w:rPr>
          <w:sz w:val="28"/>
          <w:szCs w:val="28"/>
        </w:rPr>
        <w:t xml:space="preserve"> процедурный язык который</w:t>
      </w:r>
      <w:r w:rsidR="00A363FB">
        <w:rPr>
          <w:sz w:val="28"/>
          <w:szCs w:val="28"/>
        </w:rPr>
        <w:t xml:space="preserve"> в каждой базе свой. Так как SQ</w:t>
      </w:r>
      <w:r w:rsidR="00A363FB">
        <w:rPr>
          <w:sz w:val="28"/>
          <w:szCs w:val="28"/>
          <w:lang w:val="en-US"/>
        </w:rPr>
        <w:t>L</w:t>
      </w:r>
      <w:r w:rsidR="0049082B">
        <w:rPr>
          <w:sz w:val="28"/>
          <w:szCs w:val="28"/>
        </w:rPr>
        <w:t xml:space="preserve"> все</w:t>
      </w:r>
      <w:r w:rsidR="00E0676E" w:rsidRPr="00E0676E">
        <w:rPr>
          <w:sz w:val="28"/>
          <w:szCs w:val="28"/>
        </w:rPr>
        <w:t>–</w:t>
      </w:r>
      <w:r w:rsidRPr="00E704FD">
        <w:rPr>
          <w:sz w:val="28"/>
          <w:szCs w:val="28"/>
        </w:rPr>
        <w:t>таки един, а он основа всему, что связано с обработкой данных, то переход на другую базу данных, не является такой уж и проблемой.</w:t>
      </w:r>
      <w:r w:rsidR="00253F4E">
        <w:rPr>
          <w:sz w:val="28"/>
          <w:szCs w:val="28"/>
        </w:rPr>
        <w:t xml:space="preserve"> И</w:t>
      </w:r>
      <w:r w:rsidR="00167DC6">
        <w:rPr>
          <w:sz w:val="28"/>
          <w:szCs w:val="28"/>
        </w:rPr>
        <w:t xml:space="preserve">зучив, необходимый набор технологий </w:t>
      </w:r>
      <w:r w:rsidR="008E2C8F">
        <w:rPr>
          <w:sz w:val="28"/>
          <w:szCs w:val="28"/>
        </w:rPr>
        <w:t xml:space="preserve">единожды, </w:t>
      </w:r>
      <w:r w:rsidR="00253F4E" w:rsidRPr="00253F4E">
        <w:rPr>
          <w:sz w:val="28"/>
          <w:szCs w:val="28"/>
        </w:rPr>
        <w:t xml:space="preserve">на </w:t>
      </w:r>
      <w:r w:rsidR="00302E13">
        <w:rPr>
          <w:sz w:val="28"/>
          <w:szCs w:val="28"/>
        </w:rPr>
        <w:t xml:space="preserve">них </w:t>
      </w:r>
      <w:r w:rsidR="008E2C8F">
        <w:rPr>
          <w:sz w:val="28"/>
          <w:szCs w:val="28"/>
        </w:rPr>
        <w:t xml:space="preserve">можно проработать </w:t>
      </w:r>
      <w:r w:rsidR="00253F4E" w:rsidRPr="00253F4E">
        <w:rPr>
          <w:sz w:val="28"/>
          <w:szCs w:val="28"/>
        </w:rPr>
        <w:t>длительное время.</w:t>
      </w:r>
    </w:p>
    <w:p w:rsidR="00492D96" w:rsidRPr="00492D96" w:rsidRDefault="004E241F" w:rsidP="00227A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зык программирования тут один</w:t>
      </w:r>
      <w:r w:rsidR="00514AD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</w:t>
      </w:r>
      <w:r w:rsidR="009370C1">
        <w:rPr>
          <w:sz w:val="28"/>
          <w:szCs w:val="28"/>
        </w:rPr>
        <w:t>cript</w:t>
      </w:r>
      <w:proofErr w:type="spellEnd"/>
      <w:r w:rsidR="009370C1">
        <w:rPr>
          <w:sz w:val="28"/>
          <w:szCs w:val="28"/>
        </w:rPr>
        <w:t xml:space="preserve">, но </w:t>
      </w:r>
      <w:r w:rsidR="00F226A5">
        <w:rPr>
          <w:sz w:val="28"/>
          <w:szCs w:val="28"/>
        </w:rPr>
        <w:t xml:space="preserve">есть свои </w:t>
      </w:r>
      <w:r w:rsidR="00227A7D">
        <w:rPr>
          <w:sz w:val="28"/>
          <w:szCs w:val="28"/>
        </w:rPr>
        <w:t xml:space="preserve">нюансы. </w:t>
      </w:r>
      <w:proofErr w:type="spellStart"/>
      <w:r w:rsidR="00492D96" w:rsidRPr="00492D96">
        <w:rPr>
          <w:sz w:val="28"/>
          <w:szCs w:val="28"/>
        </w:rPr>
        <w:t>JavaScript</w:t>
      </w:r>
      <w:proofErr w:type="spellEnd"/>
      <w:r w:rsidR="00492D96" w:rsidRPr="00492D96">
        <w:rPr>
          <w:sz w:val="28"/>
          <w:szCs w:val="28"/>
        </w:rPr>
        <w:t xml:space="preserve"> на текущий момент времени имеет два стандарта, которые широко используются: </w:t>
      </w:r>
      <w:proofErr w:type="spellStart"/>
      <w:r w:rsidR="00492D96" w:rsidRPr="00492D96">
        <w:rPr>
          <w:sz w:val="28"/>
          <w:szCs w:val="28"/>
        </w:rPr>
        <w:t>ECMAScript</w:t>
      </w:r>
      <w:proofErr w:type="spellEnd"/>
      <w:r w:rsidR="00492D96" w:rsidRPr="00492D96">
        <w:rPr>
          <w:sz w:val="28"/>
          <w:szCs w:val="28"/>
        </w:rPr>
        <w:t xml:space="preserve"> 5 и </w:t>
      </w:r>
      <w:proofErr w:type="spellStart"/>
      <w:r w:rsidR="00492D96" w:rsidRPr="00492D96">
        <w:rPr>
          <w:sz w:val="28"/>
          <w:szCs w:val="28"/>
        </w:rPr>
        <w:t>ECMAScript</w:t>
      </w:r>
      <w:proofErr w:type="spellEnd"/>
      <w:r w:rsidR="00492D96" w:rsidRPr="00492D96">
        <w:rPr>
          <w:sz w:val="28"/>
          <w:szCs w:val="28"/>
        </w:rPr>
        <w:t xml:space="preserve"> 6. Разница между ними состоит в том, что в </w:t>
      </w:r>
      <w:proofErr w:type="spellStart"/>
      <w:r w:rsidR="00492D96" w:rsidRPr="00492D96">
        <w:rPr>
          <w:sz w:val="28"/>
          <w:szCs w:val="28"/>
        </w:rPr>
        <w:t>ECMAScr</w:t>
      </w:r>
      <w:r w:rsidR="00FA71A0">
        <w:rPr>
          <w:sz w:val="28"/>
          <w:szCs w:val="28"/>
        </w:rPr>
        <w:t>ipt</w:t>
      </w:r>
      <w:proofErr w:type="spellEnd"/>
      <w:r w:rsidR="00FA71A0">
        <w:rPr>
          <w:sz w:val="28"/>
          <w:szCs w:val="28"/>
        </w:rPr>
        <w:t xml:space="preserve"> 5 отсутствует полноценное ОО</w:t>
      </w:r>
      <w:r w:rsidR="00492D96" w:rsidRPr="00492D96">
        <w:rPr>
          <w:sz w:val="28"/>
          <w:szCs w:val="28"/>
        </w:rPr>
        <w:t xml:space="preserve">П. В </w:t>
      </w:r>
      <w:proofErr w:type="spellStart"/>
      <w:r w:rsidR="00492D96" w:rsidRPr="00492D96">
        <w:rPr>
          <w:sz w:val="28"/>
          <w:szCs w:val="28"/>
        </w:rPr>
        <w:t>ECMAScript</w:t>
      </w:r>
      <w:proofErr w:type="spellEnd"/>
      <w:r w:rsidR="00492D96" w:rsidRPr="00492D96">
        <w:rPr>
          <w:sz w:val="28"/>
          <w:szCs w:val="28"/>
        </w:rPr>
        <w:t xml:space="preserve"> 6 оно есть, но поскольку этот стандарт появился относительно недавно, уже большая часть приложений написана на </w:t>
      </w:r>
      <w:proofErr w:type="spellStart"/>
      <w:r w:rsidR="00492D96" w:rsidRPr="00492D96">
        <w:rPr>
          <w:sz w:val="28"/>
          <w:szCs w:val="28"/>
        </w:rPr>
        <w:t>ECMAScript</w:t>
      </w:r>
      <w:proofErr w:type="spellEnd"/>
      <w:r w:rsidR="00492D96" w:rsidRPr="00492D96">
        <w:rPr>
          <w:sz w:val="28"/>
          <w:szCs w:val="28"/>
        </w:rPr>
        <w:t xml:space="preserve"> 5, в результате чего нужно будет освоить оба стандарта и как следствие два разных подхода к разработке.</w:t>
      </w:r>
    </w:p>
    <w:p w:rsidR="00492D96" w:rsidRDefault="00492D96" w:rsidP="00763B1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2D96">
        <w:rPr>
          <w:sz w:val="28"/>
          <w:szCs w:val="28"/>
        </w:rPr>
        <w:t xml:space="preserve">Еще один момент, который нужно учитывать это </w:t>
      </w:r>
      <w:proofErr w:type="gramStart"/>
      <w:r w:rsidRPr="00492D96">
        <w:rPr>
          <w:sz w:val="28"/>
          <w:szCs w:val="28"/>
        </w:rPr>
        <w:t>то</w:t>
      </w:r>
      <w:proofErr w:type="gramEnd"/>
      <w:r w:rsidRPr="00492D96">
        <w:rPr>
          <w:sz w:val="28"/>
          <w:szCs w:val="28"/>
        </w:rPr>
        <w:t xml:space="preserve"> что од</w:t>
      </w:r>
      <w:r w:rsidR="00987A20">
        <w:rPr>
          <w:sz w:val="28"/>
          <w:szCs w:val="28"/>
        </w:rPr>
        <w:t xml:space="preserve">ин и тот же код, написанный на </w:t>
      </w:r>
      <w:proofErr w:type="spellStart"/>
      <w:r w:rsidR="00987A20">
        <w:rPr>
          <w:sz w:val="28"/>
          <w:szCs w:val="28"/>
        </w:rPr>
        <w:t>JavaS</w:t>
      </w:r>
      <w:r w:rsidR="001308A2">
        <w:rPr>
          <w:sz w:val="28"/>
          <w:szCs w:val="28"/>
        </w:rPr>
        <w:t>cript</w:t>
      </w:r>
      <w:proofErr w:type="spellEnd"/>
      <w:r w:rsidR="001308A2">
        <w:rPr>
          <w:sz w:val="28"/>
          <w:szCs w:val="28"/>
        </w:rPr>
        <w:t xml:space="preserve"> может по</w:t>
      </w:r>
      <w:r w:rsidR="00BE205F">
        <w:rPr>
          <w:sz w:val="28"/>
          <w:szCs w:val="28"/>
        </w:rPr>
        <w:t>–</w:t>
      </w:r>
      <w:r w:rsidRPr="00492D96">
        <w:rPr>
          <w:sz w:val="28"/>
          <w:szCs w:val="28"/>
        </w:rPr>
        <w:t xml:space="preserve">разному отрабатывать в разных браузерах и на разных ОС. С текущими требованиями к приложениям как правильно нужно будет писать так называемый </w:t>
      </w:r>
      <w:proofErr w:type="spellStart"/>
      <w:r w:rsidRPr="00492D96">
        <w:rPr>
          <w:sz w:val="28"/>
          <w:szCs w:val="28"/>
        </w:rPr>
        <w:t>кроссбраузерный</w:t>
      </w:r>
      <w:proofErr w:type="spellEnd"/>
      <w:r w:rsidRPr="00492D96">
        <w:rPr>
          <w:sz w:val="28"/>
          <w:szCs w:val="28"/>
        </w:rPr>
        <w:t xml:space="preserve"> код, то есть код, результат выполнения которого будет давать везде один и тот же результат.</w:t>
      </w:r>
    </w:p>
    <w:p w:rsidR="008E5D66" w:rsidRPr="008E5D66" w:rsidRDefault="008E5D66" w:rsidP="0091397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Описанные проблемны</w:t>
      </w:r>
      <w:r w:rsidR="000D17E3">
        <w:rPr>
          <w:sz w:val="28"/>
          <w:szCs w:val="28"/>
        </w:rPr>
        <w:t xml:space="preserve">е моменты решены в </w:t>
      </w:r>
      <w:proofErr w:type="gramStart"/>
      <w:r w:rsidR="000D17E3">
        <w:rPr>
          <w:sz w:val="28"/>
          <w:szCs w:val="28"/>
        </w:rPr>
        <w:t>современных</w:t>
      </w:r>
      <w:proofErr w:type="gramEnd"/>
      <w:r w:rsidR="000D17E3">
        <w:rPr>
          <w:sz w:val="28"/>
          <w:szCs w:val="28"/>
        </w:rPr>
        <w:t xml:space="preserve"> J</w:t>
      </w:r>
      <w:proofErr w:type="spellStart"/>
      <w:r w:rsidR="00DA49F1">
        <w:rPr>
          <w:sz w:val="28"/>
          <w:szCs w:val="28"/>
          <w:lang w:val="en-US"/>
        </w:rPr>
        <w:t>ava</w:t>
      </w:r>
      <w:proofErr w:type="spellEnd"/>
      <w:r w:rsidR="006062B3">
        <w:rPr>
          <w:sz w:val="28"/>
          <w:szCs w:val="28"/>
        </w:rPr>
        <w:t>S</w:t>
      </w:r>
      <w:proofErr w:type="spellStart"/>
      <w:r w:rsidR="00DA49F1">
        <w:rPr>
          <w:sz w:val="28"/>
          <w:szCs w:val="28"/>
          <w:lang w:val="en-US"/>
        </w:rPr>
        <w:t>cript</w:t>
      </w:r>
      <w:proofErr w:type="spellEnd"/>
      <w:r w:rsidRPr="008E5D66">
        <w:rPr>
          <w:sz w:val="28"/>
          <w:szCs w:val="28"/>
        </w:rPr>
        <w:t xml:space="preserve"> </w:t>
      </w:r>
      <w:proofErr w:type="spellStart"/>
      <w:r w:rsidRPr="008E5D66">
        <w:rPr>
          <w:sz w:val="28"/>
          <w:szCs w:val="28"/>
        </w:rPr>
        <w:t>фреймворках</w:t>
      </w:r>
      <w:proofErr w:type="spellEnd"/>
      <w:r w:rsidRPr="008E5D66">
        <w:rPr>
          <w:sz w:val="28"/>
          <w:szCs w:val="28"/>
        </w:rPr>
        <w:t xml:space="preserve"> (например</w:t>
      </w:r>
      <w:r w:rsidR="00C30B9E" w:rsidRPr="001F1EA1">
        <w:rPr>
          <w:sz w:val="28"/>
          <w:szCs w:val="28"/>
        </w:rPr>
        <w:t>,</w:t>
      </w:r>
      <w:r w:rsidRPr="008E5D66">
        <w:rPr>
          <w:sz w:val="28"/>
          <w:szCs w:val="28"/>
        </w:rPr>
        <w:t xml:space="preserve"> в таких как</w:t>
      </w:r>
      <w:r w:rsidR="00792FA7" w:rsidRPr="001F1EA1">
        <w:rPr>
          <w:sz w:val="28"/>
          <w:szCs w:val="28"/>
        </w:rPr>
        <w:t xml:space="preserve"> </w:t>
      </w:r>
      <w:r w:rsidR="00792FA7">
        <w:rPr>
          <w:sz w:val="28"/>
          <w:szCs w:val="28"/>
          <w:lang w:val="en-US"/>
        </w:rPr>
        <w:t>Angular</w:t>
      </w:r>
      <w:r w:rsidRPr="008E5D66">
        <w:rPr>
          <w:sz w:val="28"/>
          <w:szCs w:val="28"/>
        </w:rPr>
        <w:t xml:space="preserve"> и</w:t>
      </w:r>
      <w:r w:rsidR="00792FA7" w:rsidRPr="001F1EA1">
        <w:rPr>
          <w:sz w:val="28"/>
          <w:szCs w:val="28"/>
        </w:rPr>
        <w:t xml:space="preserve"> </w:t>
      </w:r>
      <w:r w:rsidR="00792FA7">
        <w:rPr>
          <w:sz w:val="28"/>
          <w:szCs w:val="28"/>
          <w:lang w:val="en-US"/>
        </w:rPr>
        <w:t>React</w:t>
      </w:r>
      <w:r w:rsidRPr="008E5D66">
        <w:rPr>
          <w:sz w:val="28"/>
          <w:szCs w:val="28"/>
        </w:rPr>
        <w:t>). Но</w:t>
      </w:r>
      <w:r w:rsidR="000F30CB" w:rsidRPr="000F30CB">
        <w:rPr>
          <w:sz w:val="28"/>
          <w:szCs w:val="28"/>
        </w:rPr>
        <w:t>,</w:t>
      </w:r>
      <w:r w:rsidRPr="008E5D66">
        <w:rPr>
          <w:sz w:val="28"/>
          <w:szCs w:val="28"/>
        </w:rPr>
        <w:t xml:space="preserve"> в проектах, которые написаны без использования </w:t>
      </w:r>
      <w:proofErr w:type="spellStart"/>
      <w:r w:rsidRPr="008E5D66">
        <w:rPr>
          <w:sz w:val="28"/>
          <w:szCs w:val="28"/>
        </w:rPr>
        <w:t>фр</w:t>
      </w:r>
      <w:r w:rsidR="00913976">
        <w:rPr>
          <w:sz w:val="28"/>
          <w:szCs w:val="28"/>
        </w:rPr>
        <w:t>еймворков</w:t>
      </w:r>
      <w:proofErr w:type="spellEnd"/>
      <w:r w:rsidR="001F1EA1" w:rsidRPr="004F3B8F">
        <w:rPr>
          <w:sz w:val="28"/>
          <w:szCs w:val="28"/>
        </w:rPr>
        <w:t>,</w:t>
      </w:r>
      <w:r w:rsidR="00913976">
        <w:rPr>
          <w:sz w:val="28"/>
          <w:szCs w:val="28"/>
        </w:rPr>
        <w:t xml:space="preserve"> эти моменты остаются.</w:t>
      </w:r>
    </w:p>
    <w:p w:rsidR="00386315" w:rsidRDefault="00E53E82" w:rsidP="008E5D6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F7625">
        <w:rPr>
          <w:sz w:val="28"/>
          <w:szCs w:val="28"/>
          <w:lang w:val="en-US"/>
        </w:rPr>
        <w:t>Front</w:t>
      </w:r>
      <w:r w:rsidR="00BE205F">
        <w:rPr>
          <w:sz w:val="28"/>
          <w:szCs w:val="28"/>
        </w:rPr>
        <w:t>–</w:t>
      </w:r>
      <w:r w:rsidR="00BF7625">
        <w:rPr>
          <w:sz w:val="28"/>
          <w:szCs w:val="28"/>
          <w:lang w:val="en-US"/>
        </w:rPr>
        <w:t>End</w:t>
      </w:r>
      <w:r w:rsidR="008E5D66" w:rsidRPr="008E5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но </w:t>
      </w:r>
      <w:r w:rsidR="008E5D66" w:rsidRPr="008E5D66">
        <w:rPr>
          <w:sz w:val="28"/>
          <w:szCs w:val="28"/>
        </w:rPr>
        <w:t xml:space="preserve">очень быстрое развитие трендов. Постоянно обновляются версии </w:t>
      </w:r>
      <w:proofErr w:type="spellStart"/>
      <w:r w:rsidR="008E5D66" w:rsidRPr="008E5D66">
        <w:rPr>
          <w:sz w:val="28"/>
          <w:szCs w:val="28"/>
        </w:rPr>
        <w:t>фреймворков</w:t>
      </w:r>
      <w:proofErr w:type="spellEnd"/>
      <w:r w:rsidR="008E5D66" w:rsidRPr="008E5D66">
        <w:rPr>
          <w:sz w:val="28"/>
          <w:szCs w:val="28"/>
        </w:rPr>
        <w:t>,</w:t>
      </w:r>
      <w:r w:rsidR="00DB0F44">
        <w:rPr>
          <w:sz w:val="28"/>
          <w:szCs w:val="28"/>
        </w:rPr>
        <w:t xml:space="preserve"> появляются</w:t>
      </w:r>
      <w:r w:rsidR="008E5D66" w:rsidRPr="008E5D66">
        <w:rPr>
          <w:sz w:val="28"/>
          <w:szCs w:val="28"/>
        </w:rPr>
        <w:t xml:space="preserve"> новые библиотеки</w:t>
      </w:r>
      <w:r w:rsidR="00195638" w:rsidRPr="00BF7625">
        <w:rPr>
          <w:sz w:val="28"/>
          <w:szCs w:val="28"/>
        </w:rPr>
        <w:t>.</w:t>
      </w:r>
    </w:p>
    <w:p w:rsidR="003C633A" w:rsidRDefault="007477F0" w:rsidP="007214F0">
      <w:pPr>
        <w:pStyle w:val="a4"/>
        <w:spacing w:before="0" w:beforeAutospacing="0" w:after="0" w:afterAutospacing="0" w:line="360" w:lineRule="auto"/>
        <w:ind w:firstLine="709"/>
        <w:jc w:val="center"/>
        <w:outlineLvl w:val="0"/>
        <w:rPr>
          <w:sz w:val="28"/>
          <w:szCs w:val="28"/>
        </w:rPr>
      </w:pPr>
      <w:bookmarkStart w:id="16" w:name="_Toc3805872"/>
      <w:r>
        <w:rPr>
          <w:sz w:val="28"/>
          <w:szCs w:val="28"/>
        </w:rPr>
        <w:t>Три</w:t>
      </w:r>
      <w:r w:rsidR="00B754F0">
        <w:rPr>
          <w:sz w:val="28"/>
          <w:szCs w:val="28"/>
        </w:rPr>
        <w:t xml:space="preserve"> технологии</w:t>
      </w:r>
      <w:r w:rsidR="00B754F0" w:rsidRPr="00B754F0">
        <w:rPr>
          <w:sz w:val="28"/>
          <w:szCs w:val="28"/>
        </w:rPr>
        <w:t>,</w:t>
      </w:r>
      <w:r w:rsidR="00B754F0">
        <w:rPr>
          <w:sz w:val="28"/>
          <w:szCs w:val="28"/>
        </w:rPr>
        <w:t xml:space="preserve"> которыми должен владеть каждый веб</w:t>
      </w:r>
      <w:r w:rsidR="00692D7D" w:rsidRPr="00E704FD">
        <w:rPr>
          <w:sz w:val="28"/>
          <w:szCs w:val="28"/>
        </w:rPr>
        <w:t>–</w:t>
      </w:r>
      <w:r w:rsidR="006C4102">
        <w:rPr>
          <w:sz w:val="28"/>
          <w:szCs w:val="28"/>
        </w:rPr>
        <w:t>разработчик</w:t>
      </w:r>
      <w:bookmarkEnd w:id="16"/>
    </w:p>
    <w:p w:rsidR="000E4582" w:rsidRPr="00BE205F" w:rsidRDefault="0087527F" w:rsidP="0042364D">
      <w:pPr>
        <w:pStyle w:val="a4"/>
        <w:spacing w:before="0" w:beforeAutospacing="0" w:after="0" w:afterAutospacing="0" w:line="360" w:lineRule="auto"/>
        <w:jc w:val="center"/>
        <w:outlineLvl w:val="1"/>
        <w:rPr>
          <w:sz w:val="28"/>
          <w:szCs w:val="28"/>
        </w:rPr>
      </w:pPr>
      <w:bookmarkStart w:id="17" w:name="_Toc3805873"/>
      <w:r>
        <w:rPr>
          <w:sz w:val="28"/>
          <w:szCs w:val="28"/>
          <w:lang w:val="en-US"/>
        </w:rPr>
        <w:t>HTML</w:t>
      </w:r>
      <w:bookmarkEnd w:id="17"/>
    </w:p>
    <w:p w:rsidR="00E90313" w:rsidRDefault="00E90313" w:rsidP="00CC44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E90313">
        <w:rPr>
          <w:sz w:val="28"/>
          <w:szCs w:val="28"/>
          <w:lang w:val="en-US"/>
        </w:rPr>
        <w:t>HTML</w:t>
      </w:r>
      <w:r w:rsidR="00E1737B">
        <w:rPr>
          <w:sz w:val="28"/>
          <w:szCs w:val="28"/>
        </w:rPr>
        <w:t xml:space="preserve"> (от английског</w:t>
      </w:r>
      <w:r w:rsidR="00611C9A">
        <w:rPr>
          <w:sz w:val="28"/>
          <w:szCs w:val="28"/>
        </w:rPr>
        <w:t>о</w:t>
      </w:r>
      <w:r w:rsidRPr="00E90313">
        <w:rPr>
          <w:sz w:val="28"/>
          <w:szCs w:val="28"/>
        </w:rPr>
        <w:t xml:space="preserve"> </w:t>
      </w:r>
      <w:proofErr w:type="spellStart"/>
      <w:r w:rsidRPr="00E90313">
        <w:rPr>
          <w:sz w:val="28"/>
          <w:szCs w:val="28"/>
          <w:lang w:val="en-US"/>
        </w:rPr>
        <w:t>HyperText</w:t>
      </w:r>
      <w:proofErr w:type="spellEnd"/>
      <w:r w:rsidRPr="00E90313">
        <w:rPr>
          <w:sz w:val="28"/>
          <w:szCs w:val="28"/>
        </w:rPr>
        <w:t xml:space="preserve"> </w:t>
      </w:r>
      <w:r w:rsidRPr="00E90313">
        <w:rPr>
          <w:sz w:val="28"/>
          <w:szCs w:val="28"/>
          <w:lang w:val="en-US"/>
        </w:rPr>
        <w:t>Markup</w:t>
      </w:r>
      <w:r w:rsidRPr="00E90313">
        <w:rPr>
          <w:sz w:val="28"/>
          <w:szCs w:val="28"/>
        </w:rPr>
        <w:t xml:space="preserve"> </w:t>
      </w:r>
      <w:r w:rsidRPr="00E90313">
        <w:rPr>
          <w:sz w:val="28"/>
          <w:szCs w:val="28"/>
          <w:lang w:val="en-US"/>
        </w:rPr>
        <w:t>Language</w:t>
      </w:r>
      <w:r w:rsidRPr="00E90313">
        <w:rPr>
          <w:sz w:val="28"/>
          <w:szCs w:val="28"/>
        </w:rPr>
        <w:t xml:space="preserve"> </w:t>
      </w:r>
      <w:r w:rsidR="00627E75" w:rsidRPr="00E0676E">
        <w:rPr>
          <w:sz w:val="28"/>
          <w:szCs w:val="28"/>
        </w:rPr>
        <w:t>–</w:t>
      </w:r>
      <w:r w:rsidRPr="00E90313">
        <w:rPr>
          <w:sz w:val="28"/>
          <w:szCs w:val="28"/>
        </w:rPr>
        <w:t xml:space="preserve"> «</w:t>
      </w:r>
      <w:r w:rsidR="00345119">
        <w:rPr>
          <w:sz w:val="28"/>
          <w:szCs w:val="28"/>
        </w:rPr>
        <w:t xml:space="preserve">язык гипертекстовой разметки») </w:t>
      </w:r>
      <w:r w:rsidR="00345119" w:rsidRPr="00E0676E">
        <w:rPr>
          <w:sz w:val="28"/>
          <w:szCs w:val="28"/>
        </w:rPr>
        <w:t>–</w:t>
      </w:r>
      <w:r w:rsidRPr="00E90313">
        <w:rPr>
          <w:sz w:val="28"/>
          <w:szCs w:val="28"/>
        </w:rPr>
        <w:t xml:space="preserve"> стандартизированный язык разметки документов во Всемирной паутине.</w:t>
      </w:r>
      <w:proofErr w:type="gramEnd"/>
      <w:r w:rsidRPr="00E90313">
        <w:rPr>
          <w:sz w:val="28"/>
          <w:szCs w:val="28"/>
        </w:rPr>
        <w:t xml:space="preserve"> </w:t>
      </w:r>
      <w:r w:rsidRPr="00DD7CEF">
        <w:rPr>
          <w:sz w:val="28"/>
          <w:szCs w:val="28"/>
        </w:rPr>
        <w:t>Большинство веб</w:t>
      </w:r>
      <w:r w:rsidR="002C74A2" w:rsidRPr="00E0676E">
        <w:rPr>
          <w:sz w:val="28"/>
          <w:szCs w:val="28"/>
        </w:rPr>
        <w:t>–</w:t>
      </w:r>
      <w:r w:rsidRPr="00DD7CEF">
        <w:rPr>
          <w:sz w:val="28"/>
          <w:szCs w:val="28"/>
        </w:rPr>
        <w:t xml:space="preserve">страниц содержат описание разметки на языке </w:t>
      </w:r>
      <w:r w:rsidRPr="00E90313">
        <w:rPr>
          <w:sz w:val="28"/>
          <w:szCs w:val="28"/>
          <w:lang w:val="en-US"/>
        </w:rPr>
        <w:t>HTML</w:t>
      </w:r>
      <w:r w:rsidRPr="00DD7CEF">
        <w:rPr>
          <w:sz w:val="28"/>
          <w:szCs w:val="28"/>
        </w:rPr>
        <w:t xml:space="preserve"> (или </w:t>
      </w:r>
      <w:r w:rsidRPr="00E90313">
        <w:rPr>
          <w:sz w:val="28"/>
          <w:szCs w:val="28"/>
          <w:lang w:val="en-US"/>
        </w:rPr>
        <w:t>XHTML</w:t>
      </w:r>
      <w:r w:rsidRPr="00DD7CEF">
        <w:rPr>
          <w:sz w:val="28"/>
          <w:szCs w:val="28"/>
        </w:rPr>
        <w:t xml:space="preserve">). </w:t>
      </w:r>
      <w:r w:rsidRPr="00627E75">
        <w:rPr>
          <w:sz w:val="28"/>
          <w:szCs w:val="28"/>
        </w:rPr>
        <w:t xml:space="preserve">Язык </w:t>
      </w:r>
      <w:r w:rsidRPr="00E90313">
        <w:rPr>
          <w:sz w:val="28"/>
          <w:szCs w:val="28"/>
          <w:lang w:val="en-US"/>
        </w:rPr>
        <w:t>HTML</w:t>
      </w:r>
      <w:r w:rsidRPr="00627E75">
        <w:rPr>
          <w:sz w:val="28"/>
          <w:szCs w:val="28"/>
        </w:rPr>
        <w:t xml:space="preserve">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Не является языком программирования.</w:t>
      </w:r>
      <w:r w:rsidR="007E7B3F">
        <w:rPr>
          <w:sz w:val="28"/>
          <w:szCs w:val="28"/>
        </w:rPr>
        <w:t xml:space="preserve"> </w:t>
      </w:r>
      <w:r w:rsidR="00B25FDA">
        <w:rPr>
          <w:sz w:val="28"/>
          <w:szCs w:val="28"/>
        </w:rPr>
        <w:t xml:space="preserve">Технология </w:t>
      </w:r>
      <w:r w:rsidR="00435D35">
        <w:rPr>
          <w:sz w:val="28"/>
          <w:szCs w:val="28"/>
          <w:lang w:val="en-US"/>
        </w:rPr>
        <w:t>CSS</w:t>
      </w:r>
      <w:r w:rsidR="00435D35">
        <w:rPr>
          <w:sz w:val="28"/>
          <w:szCs w:val="28"/>
        </w:rPr>
        <w:t xml:space="preserve"> </w:t>
      </w:r>
      <w:r w:rsidR="009E4FA7">
        <w:rPr>
          <w:sz w:val="28"/>
          <w:szCs w:val="28"/>
        </w:rPr>
        <w:t>позволяет</w:t>
      </w:r>
      <w:r w:rsidR="004413A1">
        <w:rPr>
          <w:sz w:val="28"/>
          <w:szCs w:val="28"/>
        </w:rPr>
        <w:t xml:space="preserve"> придать</w:t>
      </w:r>
      <w:r w:rsidR="00435D35">
        <w:rPr>
          <w:sz w:val="28"/>
          <w:szCs w:val="28"/>
        </w:rPr>
        <w:t xml:space="preserve"> </w:t>
      </w:r>
      <w:r w:rsidR="0000117A">
        <w:rPr>
          <w:sz w:val="28"/>
          <w:szCs w:val="28"/>
        </w:rPr>
        <w:t>нужный вид</w:t>
      </w:r>
      <w:r w:rsidR="003F7ECC">
        <w:rPr>
          <w:sz w:val="28"/>
          <w:szCs w:val="28"/>
        </w:rPr>
        <w:t xml:space="preserve"> (стиль)</w:t>
      </w:r>
      <w:r w:rsidR="008D1C47">
        <w:rPr>
          <w:sz w:val="28"/>
          <w:szCs w:val="28"/>
        </w:rPr>
        <w:t xml:space="preserve"> созданной с помощью</w:t>
      </w:r>
      <w:r w:rsidR="0000117A">
        <w:rPr>
          <w:sz w:val="28"/>
          <w:szCs w:val="28"/>
        </w:rPr>
        <w:t xml:space="preserve"> </w:t>
      </w:r>
      <w:r w:rsidR="0050794D">
        <w:rPr>
          <w:sz w:val="28"/>
          <w:szCs w:val="28"/>
          <w:lang w:val="en-US"/>
        </w:rPr>
        <w:t>HTML</w:t>
      </w:r>
      <w:r w:rsidR="0050794D" w:rsidRPr="0050794D">
        <w:rPr>
          <w:sz w:val="28"/>
          <w:szCs w:val="28"/>
        </w:rPr>
        <w:t xml:space="preserve"> </w:t>
      </w:r>
      <w:r w:rsidR="0050794D">
        <w:rPr>
          <w:sz w:val="28"/>
          <w:szCs w:val="28"/>
        </w:rPr>
        <w:t>р</w:t>
      </w:r>
      <w:r w:rsidR="00514ADB">
        <w:rPr>
          <w:sz w:val="28"/>
          <w:szCs w:val="28"/>
        </w:rPr>
        <w:t>азметки</w:t>
      </w:r>
      <w:r w:rsidR="0050794D" w:rsidRPr="0050794D">
        <w:rPr>
          <w:sz w:val="28"/>
          <w:szCs w:val="28"/>
        </w:rPr>
        <w:t>.</w:t>
      </w:r>
    </w:p>
    <w:p w:rsidR="005C6504" w:rsidRPr="008F2040" w:rsidRDefault="005C6504" w:rsidP="008F2040">
      <w:bookmarkStart w:id="18" w:name="_Toc3805874"/>
    </w:p>
    <w:p w:rsidR="005C6504" w:rsidRPr="008F2040" w:rsidRDefault="005C6504" w:rsidP="008F2040"/>
    <w:p w:rsidR="007214F0" w:rsidRPr="00AE210A" w:rsidRDefault="007214F0" w:rsidP="0042364D">
      <w:pPr>
        <w:pStyle w:val="a4"/>
        <w:spacing w:before="0" w:beforeAutospacing="0" w:after="0" w:afterAutospacing="0"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SS</w:t>
      </w:r>
      <w:bookmarkEnd w:id="18"/>
    </w:p>
    <w:p w:rsidR="00514ADB" w:rsidRPr="00514ADB" w:rsidRDefault="00514ADB" w:rsidP="00514A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asca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ets</w:t>
      </w:r>
      <w:proofErr w:type="spellEnd"/>
      <w:r>
        <w:rPr>
          <w:sz w:val="28"/>
          <w:szCs w:val="28"/>
        </w:rPr>
        <w:t xml:space="preserve"> (CSS) </w:t>
      </w:r>
      <w:r w:rsidRPr="00E0676E">
        <w:rPr>
          <w:sz w:val="28"/>
          <w:szCs w:val="28"/>
        </w:rPr>
        <w:t>–</w:t>
      </w:r>
      <w:r w:rsidRPr="00514ADB">
        <w:rPr>
          <w:sz w:val="28"/>
          <w:szCs w:val="28"/>
        </w:rPr>
        <w:t xml:space="preserve"> это язык иерархических правил (таблиц стилей), используемый для представления внешнего вида документа, написанного на HTML или XML (включая различные языки XML, такие как SVG и XHTML). CSS описывает, каким образом элемент должен отображаться на экране, на бумаге, голосом или с использованием других медиа средств.</w:t>
      </w:r>
    </w:p>
    <w:p w:rsidR="00514ADB" w:rsidRPr="00AE210A" w:rsidRDefault="00514ADB" w:rsidP="00514A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14ADB">
        <w:rPr>
          <w:sz w:val="28"/>
          <w:szCs w:val="28"/>
        </w:rPr>
        <w:t>CSS является одним из основных языков свободной веб</w:t>
      </w:r>
      <w:r>
        <w:rPr>
          <w:sz w:val="28"/>
          <w:szCs w:val="28"/>
        </w:rPr>
        <w:t>–</w:t>
      </w:r>
      <w:r w:rsidRPr="00514ADB">
        <w:rPr>
          <w:sz w:val="28"/>
          <w:szCs w:val="28"/>
        </w:rPr>
        <w:t>разработки, который стандартизован спецификацией W3C.</w:t>
      </w:r>
      <w:proofErr w:type="gramEnd"/>
      <w:r w:rsidRPr="00514ADB">
        <w:rPr>
          <w:sz w:val="28"/>
          <w:szCs w:val="28"/>
        </w:rPr>
        <w:t xml:space="preserve"> Стандарт CSS делится на уровни: CSS1 в настоящее время устарел, CSS2.1 </w:t>
      </w:r>
      <w:r>
        <w:rPr>
          <w:sz w:val="28"/>
          <w:szCs w:val="28"/>
        </w:rPr>
        <w:t>–</w:t>
      </w:r>
      <w:r w:rsidRPr="00514ADB">
        <w:rPr>
          <w:sz w:val="28"/>
          <w:szCs w:val="28"/>
        </w:rPr>
        <w:t xml:space="preserve"> рекомендован для применения, а CSS3, разбитый на более мелкие модули, развивается на пути стандартизации.</w:t>
      </w:r>
    </w:p>
    <w:p w:rsidR="007214F0" w:rsidRPr="00AE210A" w:rsidRDefault="007214F0" w:rsidP="0042364D">
      <w:pPr>
        <w:pStyle w:val="a4"/>
        <w:spacing w:before="0" w:beforeAutospacing="0" w:after="0" w:afterAutospacing="0" w:line="360" w:lineRule="auto"/>
        <w:jc w:val="center"/>
        <w:outlineLvl w:val="1"/>
        <w:rPr>
          <w:sz w:val="28"/>
          <w:szCs w:val="28"/>
        </w:rPr>
      </w:pPr>
      <w:bookmarkStart w:id="19" w:name="_Toc3805875"/>
      <w:r>
        <w:rPr>
          <w:sz w:val="28"/>
          <w:szCs w:val="28"/>
          <w:lang w:val="en-US"/>
        </w:rPr>
        <w:t>JavaScript</w:t>
      </w:r>
      <w:bookmarkEnd w:id="19"/>
    </w:p>
    <w:p w:rsidR="00AD47D2" w:rsidRP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D47D2">
        <w:rPr>
          <w:sz w:val="28"/>
          <w:szCs w:val="28"/>
        </w:rPr>
        <w:t>JavaScript</w:t>
      </w:r>
      <w:proofErr w:type="spellEnd"/>
      <w:r w:rsidRPr="00AD47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47D2">
        <w:rPr>
          <w:sz w:val="28"/>
          <w:szCs w:val="28"/>
        </w:rPr>
        <w:t xml:space="preserve"> это </w:t>
      </w:r>
      <w:proofErr w:type="gramStart"/>
      <w:r w:rsidRPr="00AD47D2">
        <w:rPr>
          <w:sz w:val="28"/>
          <w:szCs w:val="28"/>
        </w:rPr>
        <w:t>кросс</w:t>
      </w:r>
      <w:r w:rsidR="00D46787">
        <w:rPr>
          <w:sz w:val="28"/>
          <w:szCs w:val="28"/>
        </w:rPr>
        <w:t>–</w:t>
      </w:r>
      <w:r w:rsidRPr="00AD47D2">
        <w:rPr>
          <w:sz w:val="28"/>
          <w:szCs w:val="28"/>
        </w:rPr>
        <w:t>платформенный</w:t>
      </w:r>
      <w:proofErr w:type="gramEnd"/>
      <w:r w:rsidRPr="00AD47D2">
        <w:rPr>
          <w:sz w:val="28"/>
          <w:szCs w:val="28"/>
        </w:rPr>
        <w:t xml:space="preserve">, </w:t>
      </w:r>
      <w:proofErr w:type="spellStart"/>
      <w:r w:rsidRPr="00AD47D2">
        <w:rPr>
          <w:sz w:val="28"/>
          <w:szCs w:val="28"/>
        </w:rPr>
        <w:t>объектно</w:t>
      </w:r>
      <w:proofErr w:type="spellEnd"/>
      <w:r w:rsidR="00D46787">
        <w:rPr>
          <w:sz w:val="28"/>
          <w:szCs w:val="28"/>
        </w:rPr>
        <w:t>–</w:t>
      </w:r>
      <w:r w:rsidRPr="00AD47D2">
        <w:rPr>
          <w:sz w:val="28"/>
          <w:szCs w:val="28"/>
        </w:rPr>
        <w:t xml:space="preserve">ориентированный скриптовый язык, являющийся небольшим и легковесным. Внутри среды исполнения </w:t>
      </w:r>
      <w:proofErr w:type="spellStart"/>
      <w:r w:rsidRPr="00AD47D2">
        <w:rPr>
          <w:sz w:val="28"/>
          <w:szCs w:val="28"/>
        </w:rPr>
        <w:t>JavaScript</w:t>
      </w:r>
      <w:proofErr w:type="spellEnd"/>
      <w:r w:rsidRPr="00AD47D2">
        <w:rPr>
          <w:sz w:val="28"/>
          <w:szCs w:val="28"/>
        </w:rPr>
        <w:t xml:space="preserve"> может быть связан с объектами данной среды и предоставлять программный контроль над ними.</w:t>
      </w:r>
    </w:p>
    <w:p w:rsidR="00AD47D2" w:rsidRP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D47D2">
        <w:rPr>
          <w:sz w:val="28"/>
          <w:szCs w:val="28"/>
        </w:rPr>
        <w:t>JavaScript</w:t>
      </w:r>
      <w:proofErr w:type="spellEnd"/>
      <w:r w:rsidRPr="00AD47D2">
        <w:rPr>
          <w:sz w:val="28"/>
          <w:szCs w:val="28"/>
        </w:rPr>
        <w:t xml:space="preserve"> включает стандартную библиотеку объектов, например, </w:t>
      </w:r>
      <w:proofErr w:type="spellStart"/>
      <w:r w:rsidRPr="00AD47D2">
        <w:rPr>
          <w:sz w:val="28"/>
          <w:szCs w:val="28"/>
        </w:rPr>
        <w:t>Array</w:t>
      </w:r>
      <w:proofErr w:type="spellEnd"/>
      <w:r w:rsidRPr="00AD47D2">
        <w:rPr>
          <w:sz w:val="28"/>
          <w:szCs w:val="28"/>
        </w:rPr>
        <w:t xml:space="preserve">, </w:t>
      </w:r>
      <w:proofErr w:type="spellStart"/>
      <w:r w:rsidRPr="00AD47D2">
        <w:rPr>
          <w:sz w:val="28"/>
          <w:szCs w:val="28"/>
        </w:rPr>
        <w:t>Date</w:t>
      </w:r>
      <w:proofErr w:type="spellEnd"/>
      <w:r w:rsidRPr="00AD47D2">
        <w:rPr>
          <w:sz w:val="28"/>
          <w:szCs w:val="28"/>
        </w:rPr>
        <w:t xml:space="preserve"> и </w:t>
      </w:r>
      <w:proofErr w:type="spellStart"/>
      <w:r w:rsidRPr="00AD47D2">
        <w:rPr>
          <w:sz w:val="28"/>
          <w:szCs w:val="28"/>
        </w:rPr>
        <w:t>Math</w:t>
      </w:r>
      <w:proofErr w:type="spellEnd"/>
      <w:r w:rsidRPr="00AD47D2">
        <w:rPr>
          <w:sz w:val="28"/>
          <w:szCs w:val="28"/>
        </w:rPr>
        <w:t xml:space="preserve">, а также базовый набор языковых элементов, например, операторы и управляющие конструкции. Ядро </w:t>
      </w:r>
      <w:proofErr w:type="spellStart"/>
      <w:r w:rsidRPr="00AD47D2">
        <w:rPr>
          <w:sz w:val="28"/>
          <w:szCs w:val="28"/>
        </w:rPr>
        <w:t>JavaScript</w:t>
      </w:r>
      <w:proofErr w:type="spellEnd"/>
      <w:r w:rsidRPr="00AD47D2">
        <w:rPr>
          <w:sz w:val="28"/>
          <w:szCs w:val="28"/>
        </w:rPr>
        <w:t xml:space="preserve"> может быть расширено для различных целей путем добавления в него новых объектов, например:</w:t>
      </w:r>
    </w:p>
    <w:p w:rsidR="00AD47D2" w:rsidRP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D47D2">
        <w:rPr>
          <w:sz w:val="28"/>
          <w:szCs w:val="28"/>
        </w:rPr>
        <w:t>JavaScript</w:t>
      </w:r>
      <w:proofErr w:type="spellEnd"/>
      <w:r w:rsidRPr="00AD47D2">
        <w:rPr>
          <w:sz w:val="28"/>
          <w:szCs w:val="28"/>
        </w:rPr>
        <w:t xml:space="preserve"> на стороне клиента расширяет ядро языка, предоставляя объекты для контроля браузера и его </w:t>
      </w:r>
      <w:proofErr w:type="spellStart"/>
      <w:r w:rsidRPr="00AD47D2">
        <w:rPr>
          <w:sz w:val="28"/>
          <w:szCs w:val="28"/>
        </w:rPr>
        <w:t>Document</w:t>
      </w:r>
      <w:proofErr w:type="spellEnd"/>
      <w:r w:rsidRPr="00AD47D2">
        <w:rPr>
          <w:sz w:val="28"/>
          <w:szCs w:val="28"/>
        </w:rPr>
        <w:t xml:space="preserve"> </w:t>
      </w:r>
      <w:proofErr w:type="spellStart"/>
      <w:r w:rsidRPr="00AD47D2">
        <w:rPr>
          <w:sz w:val="28"/>
          <w:szCs w:val="28"/>
        </w:rPr>
        <w:t>Object</w:t>
      </w:r>
      <w:proofErr w:type="spellEnd"/>
      <w:r w:rsidRPr="00AD47D2">
        <w:rPr>
          <w:sz w:val="28"/>
          <w:szCs w:val="28"/>
        </w:rPr>
        <w:t xml:space="preserve"> </w:t>
      </w:r>
      <w:proofErr w:type="spellStart"/>
      <w:r w:rsidRPr="00AD47D2">
        <w:rPr>
          <w:sz w:val="28"/>
          <w:szCs w:val="28"/>
        </w:rPr>
        <w:t>Model</w:t>
      </w:r>
      <w:proofErr w:type="spellEnd"/>
      <w:r w:rsidRPr="00AD47D2">
        <w:rPr>
          <w:sz w:val="28"/>
          <w:szCs w:val="28"/>
        </w:rPr>
        <w:t xml:space="preserve"> (DOM). Например, клиентские расширения позволяют приложению размещать элементы в форме HTML и обрабатывать пользовательские события, такие как щелчок мыши, ввод данных в форму и навигация по страницам.</w:t>
      </w:r>
    </w:p>
    <w:p w:rsid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D47D2">
        <w:rPr>
          <w:sz w:val="28"/>
          <w:szCs w:val="28"/>
        </w:rPr>
        <w:t>JavaScript</w:t>
      </w:r>
      <w:proofErr w:type="spellEnd"/>
      <w:r w:rsidRPr="00AD47D2">
        <w:rPr>
          <w:sz w:val="28"/>
          <w:szCs w:val="28"/>
        </w:rPr>
        <w:t xml:space="preserve"> на стороне сервера расширяет ядро языка, предоставляя объекты для запуска </w:t>
      </w:r>
      <w:proofErr w:type="spellStart"/>
      <w:r w:rsidRPr="00AD47D2">
        <w:rPr>
          <w:sz w:val="28"/>
          <w:szCs w:val="28"/>
        </w:rPr>
        <w:t>JavaScript</w:t>
      </w:r>
      <w:proofErr w:type="spellEnd"/>
      <w:r w:rsidRPr="00AD47D2">
        <w:rPr>
          <w:sz w:val="28"/>
          <w:szCs w:val="28"/>
        </w:rPr>
        <w:t xml:space="preserve"> на сервере. Например, расширение на стороне сервера позволяет приложению соединяться с базой данных, обеспечивать непрерывность информации между вызовами приложения или выполнять манипуляции над файлами на сервере.</w:t>
      </w:r>
    </w:p>
    <w:p w:rsidR="0042364D" w:rsidRDefault="0042364D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D47D2">
        <w:rPr>
          <w:sz w:val="28"/>
          <w:szCs w:val="28"/>
        </w:rPr>
        <w:t>JavaScript</w:t>
      </w:r>
      <w:proofErr w:type="spellEnd"/>
      <w:r w:rsidRPr="00AD47D2">
        <w:rPr>
          <w:sz w:val="28"/>
          <w:szCs w:val="28"/>
        </w:rPr>
        <w:t xml:space="preserve"> и </w:t>
      </w:r>
      <w:proofErr w:type="spellStart"/>
      <w:r w:rsidRPr="00AD47D2">
        <w:rPr>
          <w:sz w:val="28"/>
          <w:szCs w:val="28"/>
        </w:rPr>
        <w:t>Java</w:t>
      </w:r>
      <w:proofErr w:type="spellEnd"/>
      <w:r w:rsidRPr="00AD47D2">
        <w:rPr>
          <w:sz w:val="28"/>
          <w:szCs w:val="28"/>
        </w:rPr>
        <w:t xml:space="preserve"> </w:t>
      </w:r>
      <w:proofErr w:type="gramStart"/>
      <w:r w:rsidRPr="00AD47D2">
        <w:rPr>
          <w:sz w:val="28"/>
          <w:szCs w:val="28"/>
        </w:rPr>
        <w:t>похожи</w:t>
      </w:r>
      <w:proofErr w:type="gramEnd"/>
      <w:r w:rsidRPr="00AD47D2">
        <w:rPr>
          <w:sz w:val="28"/>
          <w:szCs w:val="28"/>
        </w:rPr>
        <w:t xml:space="preserve"> в одних отношениях, но фундаментально отличны в других. </w:t>
      </w:r>
      <w:proofErr w:type="spellStart"/>
      <w:r w:rsidRPr="00AD47D2">
        <w:rPr>
          <w:sz w:val="28"/>
          <w:szCs w:val="28"/>
        </w:rPr>
        <w:t>Javascript</w:t>
      </w:r>
      <w:proofErr w:type="spellEnd"/>
      <w:r w:rsidRPr="00AD47D2">
        <w:rPr>
          <w:sz w:val="28"/>
          <w:szCs w:val="28"/>
        </w:rPr>
        <w:t xml:space="preserve"> напоминает </w:t>
      </w:r>
      <w:proofErr w:type="spellStart"/>
      <w:r w:rsidRPr="00AD47D2">
        <w:rPr>
          <w:sz w:val="28"/>
          <w:szCs w:val="28"/>
        </w:rPr>
        <w:t>Java</w:t>
      </w:r>
      <w:proofErr w:type="spellEnd"/>
      <w:r w:rsidRPr="00AD47D2">
        <w:rPr>
          <w:sz w:val="28"/>
          <w:szCs w:val="28"/>
        </w:rPr>
        <w:t xml:space="preserve">, но не имеет статической типизации и строгой проверки типов, которыми обладает </w:t>
      </w:r>
      <w:proofErr w:type="spellStart"/>
      <w:r w:rsidRPr="00AD47D2">
        <w:rPr>
          <w:sz w:val="28"/>
          <w:szCs w:val="28"/>
        </w:rPr>
        <w:t>Java</w:t>
      </w:r>
      <w:proofErr w:type="spellEnd"/>
      <w:r w:rsidRPr="00AD47D2">
        <w:rPr>
          <w:sz w:val="28"/>
          <w:szCs w:val="28"/>
        </w:rPr>
        <w:t xml:space="preserve">. </w:t>
      </w:r>
      <w:proofErr w:type="spellStart"/>
      <w:r w:rsidRPr="00AD47D2">
        <w:rPr>
          <w:sz w:val="28"/>
          <w:szCs w:val="28"/>
        </w:rPr>
        <w:t>JavaScript</w:t>
      </w:r>
      <w:proofErr w:type="spellEnd"/>
      <w:r w:rsidRPr="00AD47D2">
        <w:rPr>
          <w:sz w:val="28"/>
          <w:szCs w:val="28"/>
        </w:rPr>
        <w:t xml:space="preserve"> следует большей части синтаксиса </w:t>
      </w:r>
      <w:proofErr w:type="spellStart"/>
      <w:r w:rsidRPr="00AD47D2">
        <w:rPr>
          <w:sz w:val="28"/>
          <w:szCs w:val="28"/>
        </w:rPr>
        <w:t>Java</w:t>
      </w:r>
      <w:proofErr w:type="spellEnd"/>
      <w:r w:rsidRPr="00AD47D2">
        <w:rPr>
          <w:sz w:val="28"/>
          <w:szCs w:val="28"/>
        </w:rPr>
        <w:t xml:space="preserve"> в выражениях, соглашениях об именовании и основного потока управления конструкциями, поэтому он был переименован из </w:t>
      </w:r>
      <w:proofErr w:type="spellStart"/>
      <w:r w:rsidRPr="00AD47D2">
        <w:rPr>
          <w:sz w:val="28"/>
          <w:szCs w:val="28"/>
        </w:rPr>
        <w:t>LiveScript</w:t>
      </w:r>
      <w:proofErr w:type="spellEnd"/>
      <w:r w:rsidRPr="00AD47D2">
        <w:rPr>
          <w:sz w:val="28"/>
          <w:szCs w:val="28"/>
        </w:rPr>
        <w:t xml:space="preserve"> в </w:t>
      </w:r>
      <w:proofErr w:type="spellStart"/>
      <w:r w:rsidRPr="00AD47D2">
        <w:rPr>
          <w:sz w:val="28"/>
          <w:szCs w:val="28"/>
        </w:rPr>
        <w:t>JavaScript</w:t>
      </w:r>
      <w:proofErr w:type="spellEnd"/>
      <w:r w:rsidRPr="00AD47D2">
        <w:rPr>
          <w:sz w:val="28"/>
          <w:szCs w:val="28"/>
        </w:rPr>
        <w:t>.</w:t>
      </w:r>
    </w:p>
    <w:p w:rsidR="00AD47D2" w:rsidRP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7D2">
        <w:rPr>
          <w:sz w:val="28"/>
          <w:szCs w:val="28"/>
        </w:rPr>
        <w:t xml:space="preserve">По сравнению с </w:t>
      </w:r>
      <w:proofErr w:type="spellStart"/>
      <w:r w:rsidRPr="00AD47D2">
        <w:rPr>
          <w:sz w:val="28"/>
          <w:szCs w:val="28"/>
        </w:rPr>
        <w:t>Java</w:t>
      </w:r>
      <w:proofErr w:type="spellEnd"/>
      <w:r w:rsidRPr="00AD47D2">
        <w:rPr>
          <w:sz w:val="28"/>
          <w:szCs w:val="28"/>
        </w:rPr>
        <w:t xml:space="preserve">, </w:t>
      </w:r>
      <w:proofErr w:type="spellStart"/>
      <w:r w:rsidRPr="00AD47D2">
        <w:rPr>
          <w:sz w:val="28"/>
          <w:szCs w:val="28"/>
        </w:rPr>
        <w:t>JavaScript</w:t>
      </w:r>
      <w:proofErr w:type="spellEnd"/>
      <w:r w:rsidRPr="00AD47D2">
        <w:rPr>
          <w:sz w:val="28"/>
          <w:szCs w:val="28"/>
        </w:rPr>
        <w:t xml:space="preserve"> является языком с очень свободной формой. Вам не надо объявлять переменные, классы и методы. Вам не надо беспокоиться о том, являются ли методы публичными (</w:t>
      </w:r>
      <w:proofErr w:type="spellStart"/>
      <w:r w:rsidRPr="00AD47D2">
        <w:rPr>
          <w:sz w:val="28"/>
          <w:szCs w:val="28"/>
        </w:rPr>
        <w:t>public</w:t>
      </w:r>
      <w:proofErr w:type="spellEnd"/>
      <w:r w:rsidRPr="00AD47D2">
        <w:rPr>
          <w:sz w:val="28"/>
          <w:szCs w:val="28"/>
        </w:rPr>
        <w:t>), приватными (</w:t>
      </w:r>
      <w:proofErr w:type="spellStart"/>
      <w:r w:rsidRPr="00AD47D2">
        <w:rPr>
          <w:sz w:val="28"/>
          <w:szCs w:val="28"/>
        </w:rPr>
        <w:t>private</w:t>
      </w:r>
      <w:proofErr w:type="spellEnd"/>
      <w:r w:rsidRPr="00AD47D2">
        <w:rPr>
          <w:sz w:val="28"/>
          <w:szCs w:val="28"/>
        </w:rPr>
        <w:t>) или защищенными (</w:t>
      </w:r>
      <w:proofErr w:type="spellStart"/>
      <w:r w:rsidRPr="00AD47D2">
        <w:rPr>
          <w:sz w:val="28"/>
          <w:szCs w:val="28"/>
        </w:rPr>
        <w:t>protected</w:t>
      </w:r>
      <w:proofErr w:type="spellEnd"/>
      <w:r w:rsidRPr="00AD47D2">
        <w:rPr>
          <w:sz w:val="28"/>
          <w:szCs w:val="28"/>
        </w:rPr>
        <w:t>), а также вам не надо реализовывать интерфейсы. Переменные, параметры и возвращаемые функциями типы не являются явно типизированными.</w:t>
      </w:r>
    </w:p>
    <w:p w:rsidR="00AD47D2" w:rsidRP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D47D2">
        <w:rPr>
          <w:sz w:val="28"/>
          <w:szCs w:val="28"/>
        </w:rPr>
        <w:t>Java</w:t>
      </w:r>
      <w:proofErr w:type="spellEnd"/>
      <w:r w:rsidRPr="00AD47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47D2">
        <w:rPr>
          <w:sz w:val="28"/>
          <w:szCs w:val="28"/>
        </w:rPr>
        <w:t xml:space="preserve"> это язык программирования, основанный на классах и предназначенный для быстрого выполнения и безопасности типов. Безопасность типов означает, например, что вы не можете привести тип </w:t>
      </w:r>
      <w:proofErr w:type="spellStart"/>
      <w:r w:rsidRPr="00AD47D2">
        <w:rPr>
          <w:sz w:val="28"/>
          <w:szCs w:val="28"/>
        </w:rPr>
        <w:t>integer</w:t>
      </w:r>
      <w:proofErr w:type="spellEnd"/>
      <w:r w:rsidRPr="00AD47D2">
        <w:rPr>
          <w:sz w:val="28"/>
          <w:szCs w:val="28"/>
        </w:rPr>
        <w:t xml:space="preserve"> к типу </w:t>
      </w:r>
      <w:proofErr w:type="spellStart"/>
      <w:r w:rsidRPr="00AD47D2">
        <w:rPr>
          <w:sz w:val="28"/>
          <w:szCs w:val="28"/>
        </w:rPr>
        <w:t>object</w:t>
      </w:r>
      <w:proofErr w:type="spellEnd"/>
      <w:r w:rsidRPr="00AD47D2">
        <w:rPr>
          <w:sz w:val="28"/>
          <w:szCs w:val="28"/>
        </w:rPr>
        <w:t xml:space="preserve"> </w:t>
      </w:r>
      <w:proofErr w:type="spellStart"/>
      <w:r w:rsidRPr="00AD47D2">
        <w:rPr>
          <w:sz w:val="28"/>
          <w:szCs w:val="28"/>
        </w:rPr>
        <w:t>reference</w:t>
      </w:r>
      <w:proofErr w:type="spellEnd"/>
      <w:r w:rsidRPr="00AD47D2">
        <w:rPr>
          <w:sz w:val="28"/>
          <w:szCs w:val="28"/>
        </w:rPr>
        <w:t xml:space="preserve"> или получить доступ к приватной памяти, изменяя байт</w:t>
      </w:r>
      <w:r w:rsidR="00D46787">
        <w:rPr>
          <w:sz w:val="28"/>
          <w:szCs w:val="28"/>
        </w:rPr>
        <w:t>–</w:t>
      </w:r>
      <w:r w:rsidRPr="00AD47D2">
        <w:rPr>
          <w:sz w:val="28"/>
          <w:szCs w:val="28"/>
        </w:rPr>
        <w:t xml:space="preserve">код </w:t>
      </w:r>
      <w:proofErr w:type="spellStart"/>
      <w:r w:rsidRPr="00AD47D2">
        <w:rPr>
          <w:sz w:val="28"/>
          <w:szCs w:val="28"/>
        </w:rPr>
        <w:t>Java</w:t>
      </w:r>
      <w:proofErr w:type="spellEnd"/>
      <w:r w:rsidRPr="00AD47D2">
        <w:rPr>
          <w:sz w:val="28"/>
          <w:szCs w:val="28"/>
        </w:rPr>
        <w:t xml:space="preserve">. Ориентированная на классы модель </w:t>
      </w:r>
      <w:proofErr w:type="spellStart"/>
      <w:r w:rsidRPr="00AD47D2">
        <w:rPr>
          <w:sz w:val="28"/>
          <w:szCs w:val="28"/>
        </w:rPr>
        <w:t>Java</w:t>
      </w:r>
      <w:proofErr w:type="spellEnd"/>
      <w:r w:rsidRPr="00AD47D2">
        <w:rPr>
          <w:sz w:val="28"/>
          <w:szCs w:val="28"/>
        </w:rPr>
        <w:t xml:space="preserve"> означает, что программы состоят исключительно из классов и их методов. Наследование классов и строгая типизация в </w:t>
      </w:r>
      <w:proofErr w:type="spellStart"/>
      <w:r w:rsidRPr="00AD47D2">
        <w:rPr>
          <w:sz w:val="28"/>
          <w:szCs w:val="28"/>
        </w:rPr>
        <w:t>Java</w:t>
      </w:r>
      <w:proofErr w:type="spellEnd"/>
      <w:r w:rsidRPr="00AD47D2">
        <w:rPr>
          <w:sz w:val="28"/>
          <w:szCs w:val="28"/>
        </w:rPr>
        <w:t xml:space="preserve"> обычно требуют тесно связанные иерархии объектов. Эти требования делают программирование на </w:t>
      </w:r>
      <w:proofErr w:type="spellStart"/>
      <w:r w:rsidRPr="00AD47D2">
        <w:rPr>
          <w:sz w:val="28"/>
          <w:szCs w:val="28"/>
        </w:rPr>
        <w:t>Java</w:t>
      </w:r>
      <w:proofErr w:type="spellEnd"/>
      <w:r w:rsidRPr="00AD47D2">
        <w:rPr>
          <w:sz w:val="28"/>
          <w:szCs w:val="28"/>
        </w:rPr>
        <w:t xml:space="preserve"> </w:t>
      </w:r>
      <w:proofErr w:type="gramStart"/>
      <w:r w:rsidRPr="00AD47D2">
        <w:rPr>
          <w:sz w:val="28"/>
          <w:szCs w:val="28"/>
        </w:rPr>
        <w:t>более комплексным</w:t>
      </w:r>
      <w:proofErr w:type="gramEnd"/>
      <w:r w:rsidRPr="00AD47D2">
        <w:rPr>
          <w:sz w:val="28"/>
          <w:szCs w:val="28"/>
        </w:rPr>
        <w:t xml:space="preserve">, чем </w:t>
      </w:r>
      <w:r>
        <w:rPr>
          <w:sz w:val="28"/>
          <w:szCs w:val="28"/>
        </w:rPr>
        <w:t xml:space="preserve">программирование н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</w:t>
      </w:r>
    </w:p>
    <w:p w:rsidR="00AD47D2" w:rsidRPr="00AE210A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7D2">
        <w:rPr>
          <w:sz w:val="28"/>
          <w:szCs w:val="28"/>
        </w:rPr>
        <w:t xml:space="preserve">По духу </w:t>
      </w:r>
      <w:proofErr w:type="spellStart"/>
      <w:r w:rsidRPr="00AD47D2">
        <w:rPr>
          <w:sz w:val="28"/>
          <w:szCs w:val="28"/>
        </w:rPr>
        <w:t>JavaScript</w:t>
      </w:r>
      <w:proofErr w:type="spellEnd"/>
      <w:r w:rsidRPr="00AD47D2">
        <w:rPr>
          <w:sz w:val="28"/>
          <w:szCs w:val="28"/>
        </w:rPr>
        <w:t xml:space="preserve"> происходит от небольших, динамически типизированных языков, таких как </w:t>
      </w:r>
      <w:proofErr w:type="spellStart"/>
      <w:r w:rsidRPr="00AD47D2">
        <w:rPr>
          <w:sz w:val="28"/>
          <w:szCs w:val="28"/>
        </w:rPr>
        <w:t>HyperTalk</w:t>
      </w:r>
      <w:proofErr w:type="spellEnd"/>
      <w:r w:rsidRPr="00AD47D2">
        <w:rPr>
          <w:sz w:val="28"/>
          <w:szCs w:val="28"/>
        </w:rPr>
        <w:t xml:space="preserve"> и </w:t>
      </w:r>
      <w:proofErr w:type="spellStart"/>
      <w:r w:rsidRPr="00AD47D2">
        <w:rPr>
          <w:sz w:val="28"/>
          <w:szCs w:val="28"/>
        </w:rPr>
        <w:t>dBASE</w:t>
      </w:r>
      <w:proofErr w:type="spellEnd"/>
      <w:r w:rsidRPr="00AD47D2">
        <w:rPr>
          <w:sz w:val="28"/>
          <w:szCs w:val="28"/>
        </w:rPr>
        <w:t>. Эти скриптовые языки предлагают инструменты программирования для гораздо более широкой аудитории благодаря более простому синтаксису, специализированной встроенной функциональности и минимальным требованиям для создания объектов.</w:t>
      </w:r>
    </w:p>
    <w:p w:rsidR="005C6504" w:rsidRPr="008F2040" w:rsidRDefault="005C6504" w:rsidP="008F2040">
      <w:bookmarkStart w:id="20" w:name="_Toc3805876"/>
    </w:p>
    <w:p w:rsidR="007214F0" w:rsidRPr="00AE210A" w:rsidRDefault="007214F0" w:rsidP="007214F0">
      <w:pPr>
        <w:pStyle w:val="a4"/>
        <w:spacing w:before="0" w:beforeAutospacing="0" w:after="0" w:afterAutospacing="0" w:line="360" w:lineRule="auto"/>
        <w:ind w:firstLine="709"/>
        <w:jc w:val="center"/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phpMyAdmin</w:t>
      </w:r>
      <w:bookmarkEnd w:id="20"/>
      <w:proofErr w:type="spellEnd"/>
      <w:proofErr w:type="gramEnd"/>
    </w:p>
    <w:p w:rsidR="00AD47D2" w:rsidRP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D47D2">
        <w:rPr>
          <w:sz w:val="28"/>
          <w:szCs w:val="28"/>
        </w:rPr>
        <w:t>phpMyAdmin</w:t>
      </w:r>
      <w:proofErr w:type="spellEnd"/>
      <w:r w:rsidRPr="00AD47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47D2">
        <w:rPr>
          <w:sz w:val="28"/>
          <w:szCs w:val="28"/>
        </w:rPr>
        <w:t xml:space="preserve"> веб </w:t>
      </w:r>
      <w:r w:rsidR="00D46787">
        <w:rPr>
          <w:sz w:val="28"/>
          <w:szCs w:val="28"/>
        </w:rPr>
        <w:t>–</w:t>
      </w:r>
      <w:r w:rsidRPr="00AD47D2">
        <w:rPr>
          <w:sz w:val="28"/>
          <w:szCs w:val="28"/>
        </w:rPr>
        <w:t xml:space="preserve"> приложение с открытым кодом, написанное на языке PHP и представляющее собой веб</w:t>
      </w:r>
      <w:r w:rsidR="00D46787">
        <w:rPr>
          <w:sz w:val="28"/>
          <w:szCs w:val="28"/>
        </w:rPr>
        <w:t>–</w:t>
      </w:r>
      <w:r w:rsidRPr="00AD47D2">
        <w:rPr>
          <w:sz w:val="28"/>
          <w:szCs w:val="28"/>
        </w:rPr>
        <w:t xml:space="preserve">интерфейс для администрирования СУБД </w:t>
      </w:r>
      <w:proofErr w:type="spellStart"/>
      <w:r w:rsidRPr="00AD47D2">
        <w:rPr>
          <w:sz w:val="28"/>
          <w:szCs w:val="28"/>
        </w:rPr>
        <w:t>MySQL</w:t>
      </w:r>
      <w:proofErr w:type="spellEnd"/>
      <w:r w:rsidRPr="00AD47D2">
        <w:rPr>
          <w:sz w:val="28"/>
          <w:szCs w:val="28"/>
        </w:rPr>
        <w:t xml:space="preserve">. </w:t>
      </w:r>
      <w:proofErr w:type="spellStart"/>
      <w:r w:rsidRPr="00AD47D2">
        <w:rPr>
          <w:sz w:val="28"/>
          <w:szCs w:val="28"/>
        </w:rPr>
        <w:t>PHPMyAdmin</w:t>
      </w:r>
      <w:proofErr w:type="spellEnd"/>
      <w:r w:rsidRPr="00AD47D2">
        <w:rPr>
          <w:sz w:val="28"/>
          <w:szCs w:val="28"/>
        </w:rPr>
        <w:t xml:space="preserve"> позволяет через браузер и не только осуществлять администрирование сервера </w:t>
      </w:r>
      <w:proofErr w:type="spellStart"/>
      <w:r w:rsidRPr="00AD47D2">
        <w:rPr>
          <w:sz w:val="28"/>
          <w:szCs w:val="28"/>
        </w:rPr>
        <w:t>MySQL</w:t>
      </w:r>
      <w:proofErr w:type="spellEnd"/>
      <w:r w:rsidRPr="00AD47D2">
        <w:rPr>
          <w:sz w:val="28"/>
          <w:szCs w:val="28"/>
        </w:rPr>
        <w:t>, запускать команды SQL и просматривать содержимое таблиц и баз данных. Приложение пользуется большой популярностью у веб</w:t>
      </w:r>
      <w:r w:rsidR="00D46787">
        <w:rPr>
          <w:sz w:val="28"/>
          <w:szCs w:val="28"/>
        </w:rPr>
        <w:t>–</w:t>
      </w:r>
      <w:r w:rsidRPr="00AD47D2">
        <w:rPr>
          <w:sz w:val="28"/>
          <w:szCs w:val="28"/>
        </w:rPr>
        <w:t xml:space="preserve">разработчиков, так как позволяет управлять СУБД </w:t>
      </w:r>
      <w:proofErr w:type="spellStart"/>
      <w:r w:rsidRPr="00AD47D2">
        <w:rPr>
          <w:sz w:val="28"/>
          <w:szCs w:val="28"/>
        </w:rPr>
        <w:t>MySQL</w:t>
      </w:r>
      <w:proofErr w:type="spellEnd"/>
      <w:r w:rsidRPr="00AD47D2">
        <w:rPr>
          <w:sz w:val="28"/>
          <w:szCs w:val="28"/>
        </w:rPr>
        <w:t xml:space="preserve"> без непосредственного ввода SQL команд, предост</w:t>
      </w:r>
      <w:r>
        <w:rPr>
          <w:sz w:val="28"/>
          <w:szCs w:val="28"/>
        </w:rPr>
        <w:t>авляя дружественный интерфейс.</w:t>
      </w:r>
    </w:p>
    <w:p w:rsidR="0042364D" w:rsidRDefault="00AD47D2" w:rsidP="00D4678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7D2">
        <w:rPr>
          <w:sz w:val="28"/>
          <w:szCs w:val="28"/>
        </w:rPr>
        <w:t xml:space="preserve">На сегодняшний день </w:t>
      </w:r>
      <w:proofErr w:type="spellStart"/>
      <w:r w:rsidRPr="00AD47D2">
        <w:rPr>
          <w:sz w:val="28"/>
          <w:szCs w:val="28"/>
        </w:rPr>
        <w:t>PHPMyAdmin</w:t>
      </w:r>
      <w:proofErr w:type="spellEnd"/>
      <w:r w:rsidRPr="00AD47D2">
        <w:rPr>
          <w:sz w:val="28"/>
          <w:szCs w:val="28"/>
        </w:rPr>
        <w:t xml:space="preserve"> широко применяется на практике. Последнее связано с тем, что разработчики интенсивно развивают свой продукт, учитывая все нововведения СУБД </w:t>
      </w:r>
      <w:proofErr w:type="spellStart"/>
      <w:r w:rsidRPr="00AD47D2">
        <w:rPr>
          <w:sz w:val="28"/>
          <w:szCs w:val="28"/>
        </w:rPr>
        <w:t>MySQL</w:t>
      </w:r>
      <w:proofErr w:type="spellEnd"/>
      <w:r w:rsidRPr="00AD47D2">
        <w:rPr>
          <w:sz w:val="28"/>
          <w:szCs w:val="28"/>
        </w:rPr>
        <w:t>. Подавляющее большинство российских провайдеров используют это приложение в качестве панели управления для того, чтобы предоставить своим клиентам возможность администриро</w:t>
      </w:r>
      <w:r>
        <w:rPr>
          <w:sz w:val="28"/>
          <w:szCs w:val="28"/>
        </w:rPr>
        <w:t>вания выделенных им баз данных.</w:t>
      </w:r>
    </w:p>
    <w:p w:rsidR="00D46787" w:rsidRDefault="0042364D" w:rsidP="0042364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B858A72" wp14:editId="1D1CFDC6">
            <wp:simplePos x="0" y="0"/>
            <wp:positionH relativeFrom="column">
              <wp:posOffset>-74930</wp:posOffset>
            </wp:positionH>
            <wp:positionV relativeFrom="paragraph">
              <wp:posOffset>-60960</wp:posOffset>
            </wp:positionV>
            <wp:extent cx="6210935" cy="4693285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yAdmin-main-r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DF8" w:rsidRPr="00D46787" w:rsidRDefault="00322DF8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D46787">
        <w:rPr>
          <w:sz w:val="28"/>
          <w:szCs w:val="28"/>
        </w:rPr>
        <w:t>Главная страница</w:t>
      </w:r>
      <w:r w:rsidR="00D46787" w:rsidRPr="00D46787">
        <w:rPr>
          <w:sz w:val="28"/>
          <w:szCs w:val="28"/>
        </w:rPr>
        <w:t xml:space="preserve"> </w:t>
      </w:r>
      <w:proofErr w:type="spellStart"/>
      <w:r w:rsidR="0042364D">
        <w:rPr>
          <w:sz w:val="28"/>
          <w:szCs w:val="28"/>
        </w:rPr>
        <w:t>пвеб</w:t>
      </w:r>
      <w:proofErr w:type="spellEnd"/>
      <w:r w:rsidR="0042364D">
        <w:rPr>
          <w:sz w:val="28"/>
          <w:szCs w:val="28"/>
        </w:rPr>
        <w:t xml:space="preserve">-приложения </w:t>
      </w:r>
      <w:proofErr w:type="spellStart"/>
      <w:r w:rsidR="00D46787">
        <w:rPr>
          <w:sz w:val="28"/>
          <w:szCs w:val="28"/>
          <w:lang w:val="en-US"/>
        </w:rPr>
        <w:t>phpMyAdmin</w:t>
      </w:r>
      <w:proofErr w:type="spellEnd"/>
    </w:p>
    <w:p w:rsidR="005C6504" w:rsidRDefault="00D46787" w:rsidP="005C65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показан интерфейс веб-приложения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 w:rsidRPr="00D467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левой части расположены загруженные на </w:t>
      </w:r>
      <w:proofErr w:type="gramStart"/>
      <w:r>
        <w:rPr>
          <w:sz w:val="28"/>
          <w:szCs w:val="28"/>
        </w:rPr>
        <w:t>локальный</w:t>
      </w:r>
      <w:proofErr w:type="gramEnd"/>
      <w:r w:rsidR="0042364D">
        <w:rPr>
          <w:sz w:val="28"/>
          <w:szCs w:val="28"/>
        </w:rPr>
        <w:t xml:space="preserve"> </w:t>
      </w:r>
      <w:r w:rsidR="0042364D" w:rsidRPr="0042364D">
        <w:rPr>
          <w:sz w:val="28"/>
          <w:szCs w:val="28"/>
        </w:rPr>
        <w:t>(</w:t>
      </w:r>
      <w:proofErr w:type="spellStart"/>
      <w:r w:rsidR="0042364D">
        <w:rPr>
          <w:sz w:val="28"/>
          <w:szCs w:val="28"/>
          <w:lang w:val="en-US"/>
        </w:rPr>
        <w:t>localhost</w:t>
      </w:r>
      <w:proofErr w:type="spellEnd"/>
      <w:r w:rsidR="0042364D" w:rsidRPr="0042364D">
        <w:rPr>
          <w:sz w:val="28"/>
          <w:szCs w:val="28"/>
        </w:rPr>
        <w:t>/127.0.0.1)</w:t>
      </w:r>
      <w:r>
        <w:rPr>
          <w:sz w:val="28"/>
          <w:szCs w:val="28"/>
        </w:rPr>
        <w:t xml:space="preserve"> или веб-сервер базы данных</w:t>
      </w:r>
      <w:r w:rsidRPr="00D46787">
        <w:rPr>
          <w:sz w:val="28"/>
          <w:szCs w:val="28"/>
        </w:rPr>
        <w:t>.</w:t>
      </w:r>
      <w:r>
        <w:rPr>
          <w:sz w:val="28"/>
          <w:szCs w:val="28"/>
        </w:rPr>
        <w:t xml:space="preserve"> Там же</w:t>
      </w:r>
      <w:r w:rsidRPr="00D46787">
        <w:rPr>
          <w:sz w:val="28"/>
          <w:szCs w:val="28"/>
        </w:rPr>
        <w:t>,</w:t>
      </w:r>
      <w:r w:rsidR="0042364D">
        <w:rPr>
          <w:sz w:val="28"/>
          <w:szCs w:val="28"/>
        </w:rPr>
        <w:t xml:space="preserve"> в виде иконок в левой и</w:t>
      </w:r>
      <w:r>
        <w:rPr>
          <w:sz w:val="28"/>
          <w:szCs w:val="28"/>
        </w:rPr>
        <w:t xml:space="preserve"> </w:t>
      </w:r>
      <w:r w:rsidR="0042364D">
        <w:rPr>
          <w:sz w:val="28"/>
          <w:szCs w:val="28"/>
        </w:rPr>
        <w:t xml:space="preserve">в </w:t>
      </w:r>
      <w:r>
        <w:rPr>
          <w:sz w:val="28"/>
          <w:szCs w:val="28"/>
        </w:rPr>
        <w:t>верхней части окна расположена панель навигации</w:t>
      </w:r>
      <w:r w:rsidRPr="00D46787">
        <w:rPr>
          <w:sz w:val="28"/>
          <w:szCs w:val="28"/>
        </w:rPr>
        <w:t>.</w:t>
      </w:r>
    </w:p>
    <w:p w:rsidR="00F86212" w:rsidRDefault="00F862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86212" w:rsidRDefault="00F86212" w:rsidP="005C65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810</wp:posOffset>
            </wp:positionV>
            <wp:extent cx="6152515" cy="6145530"/>
            <wp:effectExtent l="0" t="0" r="635" b="762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212" w:rsidRPr="00F86212" w:rsidRDefault="00F86212" w:rsidP="00F86212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инструменты разработчика в </w:t>
      </w:r>
      <w:r>
        <w:rPr>
          <w:sz w:val="28"/>
          <w:szCs w:val="28"/>
          <w:lang w:val="en-US"/>
        </w:rPr>
        <w:t>Google</w:t>
      </w:r>
      <w:r w:rsidRPr="00F862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</w:p>
    <w:p w:rsidR="005C6504" w:rsidRPr="00F86212" w:rsidRDefault="005C6504" w:rsidP="005C65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в своём браузере </w:t>
      </w:r>
      <w:r>
        <w:rPr>
          <w:sz w:val="28"/>
          <w:szCs w:val="28"/>
          <w:lang w:val="en-US"/>
        </w:rPr>
        <w:t>Google</w:t>
      </w:r>
      <w:r w:rsidRPr="005C65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 активно развивает </w:t>
      </w:r>
      <w:r w:rsidR="00F86212">
        <w:rPr>
          <w:sz w:val="28"/>
          <w:szCs w:val="28"/>
        </w:rPr>
        <w:t xml:space="preserve">встроенные инструменты разработчика: </w:t>
      </w:r>
      <w:proofErr w:type="spellStart"/>
      <w:r w:rsidR="00F86212">
        <w:rPr>
          <w:sz w:val="28"/>
          <w:szCs w:val="28"/>
          <w:lang w:val="en-US"/>
        </w:rPr>
        <w:t>DevTools</w:t>
      </w:r>
      <w:proofErr w:type="spellEnd"/>
      <w:r w:rsidR="00F86212" w:rsidRPr="00F86212">
        <w:rPr>
          <w:sz w:val="28"/>
          <w:szCs w:val="28"/>
        </w:rPr>
        <w:t xml:space="preserve">, </w:t>
      </w:r>
      <w:r w:rsidR="00F86212">
        <w:rPr>
          <w:sz w:val="28"/>
          <w:szCs w:val="28"/>
        </w:rPr>
        <w:t xml:space="preserve">доступ к которым можно получить используя горячую клавишу: </w:t>
      </w:r>
      <w:r w:rsidR="00F86212">
        <w:rPr>
          <w:sz w:val="28"/>
          <w:szCs w:val="28"/>
          <w:lang w:val="en-US"/>
        </w:rPr>
        <w:t>F</w:t>
      </w:r>
      <w:r w:rsidR="00F86212" w:rsidRPr="00F86212">
        <w:rPr>
          <w:sz w:val="28"/>
          <w:szCs w:val="28"/>
        </w:rPr>
        <w:t>12</w:t>
      </w:r>
      <w:r w:rsidR="00F86212">
        <w:rPr>
          <w:sz w:val="28"/>
          <w:szCs w:val="28"/>
        </w:rPr>
        <w:t xml:space="preserve"> (сочетание клавиш </w:t>
      </w:r>
      <w:r w:rsidR="00F86212">
        <w:rPr>
          <w:sz w:val="28"/>
          <w:szCs w:val="28"/>
          <w:lang w:val="en-US"/>
        </w:rPr>
        <w:t>Ctrl</w:t>
      </w:r>
      <w:r w:rsidR="00F86212" w:rsidRPr="00F86212">
        <w:rPr>
          <w:sz w:val="28"/>
          <w:szCs w:val="28"/>
        </w:rPr>
        <w:t>+</w:t>
      </w:r>
      <w:r w:rsidR="00F86212">
        <w:rPr>
          <w:sz w:val="28"/>
          <w:szCs w:val="28"/>
          <w:lang w:val="en-US"/>
        </w:rPr>
        <w:t>Shift</w:t>
      </w:r>
      <w:r w:rsidR="00F86212" w:rsidRPr="00F86212">
        <w:rPr>
          <w:sz w:val="28"/>
          <w:szCs w:val="28"/>
        </w:rPr>
        <w:t>+</w:t>
      </w:r>
      <w:r w:rsidR="00F86212">
        <w:rPr>
          <w:sz w:val="28"/>
          <w:szCs w:val="28"/>
          <w:lang w:val="en-US"/>
        </w:rPr>
        <w:t>I</w:t>
      </w:r>
      <w:r w:rsidR="00F86212" w:rsidRPr="00F86212">
        <w:rPr>
          <w:sz w:val="28"/>
          <w:szCs w:val="28"/>
        </w:rPr>
        <w:t xml:space="preserve">), </w:t>
      </w:r>
      <w:r w:rsidR="00F86212">
        <w:rPr>
          <w:sz w:val="28"/>
          <w:szCs w:val="28"/>
        </w:rPr>
        <w:t>либо</w:t>
      </w:r>
      <w:r w:rsidR="00F86212" w:rsidRPr="00F86212">
        <w:rPr>
          <w:sz w:val="28"/>
          <w:szCs w:val="28"/>
        </w:rPr>
        <w:t>,</w:t>
      </w:r>
      <w:r w:rsidR="00F86212">
        <w:rPr>
          <w:sz w:val="28"/>
          <w:szCs w:val="28"/>
        </w:rPr>
        <w:t xml:space="preserve"> нажав правой кнопкой мыши в окне браузера и выбрав в выпадающем контекстном меню пункт: просмотреть код</w:t>
      </w:r>
      <w:r w:rsidR="00F86212" w:rsidRPr="00F86212">
        <w:rPr>
          <w:sz w:val="28"/>
          <w:szCs w:val="28"/>
        </w:rPr>
        <w:t>.</w:t>
      </w:r>
      <w:r w:rsidR="00F86212">
        <w:rPr>
          <w:sz w:val="28"/>
          <w:szCs w:val="28"/>
        </w:rPr>
        <w:t xml:space="preserve"> В левой части инструментов разработчика расположен </w:t>
      </w:r>
      <w:r w:rsidR="00F86212">
        <w:rPr>
          <w:sz w:val="28"/>
          <w:szCs w:val="28"/>
          <w:lang w:val="en-US"/>
        </w:rPr>
        <w:t>HTML</w:t>
      </w:r>
      <w:r w:rsidR="00F86212" w:rsidRPr="00F86212">
        <w:rPr>
          <w:sz w:val="28"/>
          <w:szCs w:val="28"/>
        </w:rPr>
        <w:t xml:space="preserve"> </w:t>
      </w:r>
      <w:r w:rsidR="00F86212">
        <w:rPr>
          <w:sz w:val="28"/>
          <w:szCs w:val="28"/>
        </w:rPr>
        <w:t>код</w:t>
      </w:r>
      <w:r w:rsidR="00F86212" w:rsidRPr="00F86212">
        <w:rPr>
          <w:sz w:val="28"/>
          <w:szCs w:val="28"/>
        </w:rPr>
        <w:t>,</w:t>
      </w:r>
      <w:r w:rsidR="00F86212">
        <w:rPr>
          <w:sz w:val="28"/>
          <w:szCs w:val="28"/>
        </w:rPr>
        <w:t xml:space="preserve"> а в правой</w:t>
      </w:r>
      <w:r w:rsidR="00F86212" w:rsidRPr="00F86212">
        <w:rPr>
          <w:sz w:val="28"/>
          <w:szCs w:val="28"/>
        </w:rPr>
        <w:t>,</w:t>
      </w:r>
      <w:r w:rsidR="00F86212">
        <w:rPr>
          <w:sz w:val="28"/>
          <w:szCs w:val="28"/>
        </w:rPr>
        <w:t xml:space="preserve"> </w:t>
      </w:r>
      <w:r w:rsidR="00F86212">
        <w:rPr>
          <w:sz w:val="28"/>
          <w:szCs w:val="28"/>
          <w:lang w:val="en-US"/>
        </w:rPr>
        <w:t>CSS</w:t>
      </w:r>
      <w:r w:rsidR="00F86212" w:rsidRPr="00F86212">
        <w:rPr>
          <w:sz w:val="28"/>
          <w:szCs w:val="28"/>
        </w:rPr>
        <w:t xml:space="preserve"> </w:t>
      </w:r>
      <w:r w:rsidR="00F86212">
        <w:rPr>
          <w:sz w:val="28"/>
          <w:szCs w:val="28"/>
        </w:rPr>
        <w:t>код</w:t>
      </w:r>
      <w:r w:rsidR="00F86212" w:rsidRPr="00F86212">
        <w:rPr>
          <w:sz w:val="28"/>
          <w:szCs w:val="28"/>
        </w:rPr>
        <w:t>.</w:t>
      </w:r>
    </w:p>
    <w:p w:rsidR="000B08E6" w:rsidRPr="001153F9" w:rsidRDefault="00AE210A" w:rsidP="00F8621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410921778"/>
      <w:bookmarkStart w:id="22" w:name="_Toc3805877"/>
      <w:r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 w:rsidRPr="001153F9">
        <w:rPr>
          <w:rFonts w:ascii="Times New Roman" w:hAnsi="Times New Roman" w:cs="Times New Roman"/>
          <w:b w:val="0"/>
          <w:color w:val="auto"/>
        </w:rPr>
        <w:t>Описание алгоритмов обработки данных</w:t>
      </w:r>
      <w:bookmarkEnd w:id="21"/>
      <w:bookmarkEnd w:id="22"/>
    </w:p>
    <w:p w:rsidR="00B90DD5" w:rsidRPr="00B90DD5" w:rsidRDefault="00A032CA" w:rsidP="00A032CA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Так как на одной из страниц: </w:t>
      </w:r>
      <w:r>
        <w:rPr>
          <w:iCs/>
          <w:sz w:val="28"/>
          <w:szCs w:val="28"/>
          <w:lang w:val="en-US"/>
        </w:rPr>
        <w:t>about</w:t>
      </w:r>
      <w:r w:rsidRPr="00A032CA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html</w:t>
      </w:r>
      <w:r>
        <w:rPr>
          <w:iCs/>
          <w:sz w:val="28"/>
          <w:szCs w:val="28"/>
        </w:rPr>
        <w:t xml:space="preserve"> была подключена карта от компании </w:t>
      </w:r>
      <w:proofErr w:type="spellStart"/>
      <w:r>
        <w:rPr>
          <w:iCs/>
          <w:sz w:val="28"/>
          <w:szCs w:val="28"/>
          <w:lang w:val="en-US"/>
        </w:rPr>
        <w:t>Yandex</w:t>
      </w:r>
      <w:proofErr w:type="spellEnd"/>
      <w:r w:rsidRPr="00A032C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которой требуется загрузка </w:t>
      </w:r>
      <w:r>
        <w:rPr>
          <w:iCs/>
          <w:sz w:val="28"/>
          <w:szCs w:val="28"/>
          <w:lang w:val="en-US"/>
        </w:rPr>
        <w:t>API</w:t>
      </w:r>
      <w:r w:rsidRPr="00A032CA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Яндекс</w:t>
      </w:r>
      <w:proofErr w:type="gramStart"/>
      <w:r w:rsidRPr="00A032C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К</w:t>
      </w:r>
      <w:proofErr w:type="gramEnd"/>
      <w:r>
        <w:rPr>
          <w:iCs/>
          <w:sz w:val="28"/>
          <w:szCs w:val="28"/>
        </w:rPr>
        <w:t>арт</w:t>
      </w:r>
      <w:proofErr w:type="spellEnd"/>
      <w:r w:rsidRPr="00A032C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страивание было осуществлено через тэг-контейнер: </w:t>
      </w:r>
      <w:r w:rsidRPr="00A032CA">
        <w:rPr>
          <w:iCs/>
          <w:sz w:val="28"/>
          <w:szCs w:val="28"/>
        </w:rPr>
        <w:t>&lt;</w:t>
      </w:r>
      <w:proofErr w:type="spellStart"/>
      <w:r>
        <w:rPr>
          <w:iCs/>
          <w:sz w:val="28"/>
          <w:szCs w:val="28"/>
          <w:lang w:val="en-US"/>
        </w:rPr>
        <w:t>iframe</w:t>
      </w:r>
      <w:proofErr w:type="spellEnd"/>
      <w:r w:rsidRPr="00A032CA">
        <w:rPr>
          <w:iCs/>
          <w:sz w:val="28"/>
          <w:szCs w:val="28"/>
        </w:rPr>
        <w:t>&gt;…&lt;/</w:t>
      </w:r>
      <w:proofErr w:type="spellStart"/>
      <w:r>
        <w:rPr>
          <w:iCs/>
          <w:sz w:val="28"/>
          <w:szCs w:val="28"/>
          <w:lang w:val="en-US"/>
        </w:rPr>
        <w:t>iframe</w:t>
      </w:r>
      <w:proofErr w:type="spellEnd"/>
      <w:r>
        <w:rPr>
          <w:iCs/>
          <w:sz w:val="28"/>
          <w:szCs w:val="28"/>
        </w:rPr>
        <w:t>&gt;</w:t>
      </w:r>
      <w:r w:rsidRPr="00A032C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также</w:t>
      </w:r>
      <w:r w:rsidRPr="00A032C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это можно было осуществить вторым способом:</w:t>
      </w:r>
      <w:r w:rsidR="00B90DD5" w:rsidRPr="00B90DD5">
        <w:t xml:space="preserve"> </w:t>
      </w:r>
      <w:r w:rsidR="00B90DD5">
        <w:rPr>
          <w:iCs/>
          <w:sz w:val="28"/>
          <w:szCs w:val="28"/>
        </w:rPr>
        <w:t>подключение</w:t>
      </w:r>
      <w:r w:rsidR="00B90DD5" w:rsidRPr="00B90DD5">
        <w:rPr>
          <w:iCs/>
          <w:sz w:val="28"/>
          <w:szCs w:val="28"/>
        </w:rPr>
        <w:t xml:space="preserve"> внешних скриптов является использование</w:t>
      </w:r>
      <w:r w:rsidR="00B90DD5">
        <w:rPr>
          <w:iCs/>
          <w:sz w:val="28"/>
          <w:szCs w:val="28"/>
        </w:rPr>
        <w:t>м</w:t>
      </w:r>
      <w:r w:rsidR="00B90DD5" w:rsidRPr="00B90DD5">
        <w:rPr>
          <w:iCs/>
          <w:sz w:val="28"/>
          <w:szCs w:val="28"/>
        </w:rPr>
        <w:t xml:space="preserve"> элемента </w:t>
      </w:r>
      <w:proofErr w:type="spellStart"/>
      <w:r w:rsidR="00B90DD5" w:rsidRPr="00B90DD5">
        <w:rPr>
          <w:iCs/>
          <w:sz w:val="28"/>
          <w:szCs w:val="28"/>
        </w:rPr>
        <w:t>script</w:t>
      </w:r>
      <w:proofErr w:type="spellEnd"/>
      <w:r w:rsidR="00B90DD5" w:rsidRPr="00B90DD5">
        <w:rPr>
          <w:iCs/>
          <w:sz w:val="28"/>
          <w:szCs w:val="28"/>
        </w:rPr>
        <w:t xml:space="preserve"> в заголовке HTML-документа.</w:t>
      </w:r>
      <w:r w:rsidR="00B90DD5">
        <w:rPr>
          <w:iCs/>
          <w:sz w:val="28"/>
          <w:szCs w:val="28"/>
        </w:rPr>
        <w:t xml:space="preserve"> Например</w:t>
      </w:r>
      <w:r w:rsidR="00B90DD5" w:rsidRPr="00B90DD5">
        <w:rPr>
          <w:iCs/>
          <w:sz w:val="28"/>
          <w:szCs w:val="28"/>
          <w:lang w:val="en-US"/>
        </w:rPr>
        <w:t>:</w:t>
      </w:r>
    </w:p>
    <w:p w:rsidR="00B90DD5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</w:rPr>
      </w:pPr>
      <w:r>
        <w:rPr>
          <w:rStyle w:val="hljs-tag"/>
          <w:color w:val="000000" w:themeColor="text1"/>
          <w:sz w:val="28"/>
          <w:szCs w:val="28"/>
        </w:rPr>
        <w:t xml:space="preserve">Способ 1 (используя тэг </w:t>
      </w:r>
      <w:proofErr w:type="spellStart"/>
      <w:r>
        <w:rPr>
          <w:rStyle w:val="hljs-tag"/>
          <w:color w:val="000000" w:themeColor="text1"/>
          <w:sz w:val="28"/>
          <w:szCs w:val="28"/>
          <w:lang w:val="en-US"/>
        </w:rPr>
        <w:t>iframe</w:t>
      </w:r>
      <w:proofErr w:type="spellEnd"/>
      <w:r>
        <w:rPr>
          <w:rStyle w:val="hljs-tag"/>
          <w:color w:val="000000" w:themeColor="text1"/>
          <w:sz w:val="28"/>
          <w:szCs w:val="28"/>
          <w:lang w:val="en-US"/>
        </w:rPr>
        <w:t>)</w:t>
      </w:r>
      <w:r>
        <w:rPr>
          <w:rStyle w:val="hljs-tag"/>
          <w:color w:val="000000" w:themeColor="text1"/>
          <w:sz w:val="28"/>
          <w:szCs w:val="28"/>
        </w:rPr>
        <w:t>:</w:t>
      </w:r>
    </w:p>
    <w:p w:rsidR="00B90DD5" w:rsidRPr="00B90DD5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  <w:lang w:val="en-US"/>
        </w:rPr>
      </w:pPr>
      <w:r w:rsidRPr="00B90DD5">
        <w:rPr>
          <w:rStyle w:val="hljs-tag"/>
          <w:color w:val="000000" w:themeColor="text1"/>
          <w:sz w:val="28"/>
          <w:szCs w:val="28"/>
          <w:lang w:val="en-US"/>
        </w:rPr>
        <w:t>&lt;</w:t>
      </w:r>
      <w:proofErr w:type="spellStart"/>
      <w:r w:rsidRPr="00B90DD5">
        <w:rPr>
          <w:rStyle w:val="hljs-tag"/>
          <w:color w:val="000000" w:themeColor="text1"/>
          <w:sz w:val="28"/>
          <w:szCs w:val="28"/>
          <w:lang w:val="en-US"/>
        </w:rPr>
        <w:t>iframe</w:t>
      </w:r>
      <w:proofErr w:type="spellEnd"/>
      <w:r w:rsidRPr="00B90DD5">
        <w:rPr>
          <w:rStyle w:val="hljs-tag"/>
          <w:color w:val="000000" w:themeColor="text1"/>
          <w:sz w:val="28"/>
          <w:szCs w:val="28"/>
          <w:lang w:val="en-US"/>
        </w:rPr>
        <w:t xml:space="preserve"> src="https://yandex.ru/map-widget/v1/?um=constructor%3A48d30462b18dfa9d34b9136975ff13e69145320b392c26e0a42cd5e4ea004bcd&amp;amp;source=constructor" width="1102" height="551" class="</w:t>
      </w:r>
      <w:proofErr w:type="spellStart"/>
      <w:r w:rsidRPr="00B90DD5">
        <w:rPr>
          <w:rStyle w:val="hljs-tag"/>
          <w:color w:val="000000" w:themeColor="text1"/>
          <w:sz w:val="28"/>
          <w:szCs w:val="28"/>
          <w:lang w:val="en-US"/>
        </w:rPr>
        <w:t>bordernone</w:t>
      </w:r>
      <w:proofErr w:type="spellEnd"/>
      <w:r w:rsidRPr="00B90DD5">
        <w:rPr>
          <w:rStyle w:val="hljs-tag"/>
          <w:color w:val="000000" w:themeColor="text1"/>
          <w:sz w:val="28"/>
          <w:szCs w:val="28"/>
          <w:lang w:val="en-US"/>
        </w:rPr>
        <w:t>"&gt;&lt;/</w:t>
      </w:r>
      <w:proofErr w:type="spellStart"/>
      <w:r w:rsidRPr="00B90DD5">
        <w:rPr>
          <w:rStyle w:val="hljs-tag"/>
          <w:color w:val="000000" w:themeColor="text1"/>
          <w:sz w:val="28"/>
          <w:szCs w:val="28"/>
          <w:lang w:val="en-US"/>
        </w:rPr>
        <w:t>iframe</w:t>
      </w:r>
      <w:proofErr w:type="spellEnd"/>
      <w:r w:rsidRPr="00B90DD5">
        <w:rPr>
          <w:rStyle w:val="hljs-tag"/>
          <w:color w:val="000000" w:themeColor="text1"/>
          <w:sz w:val="28"/>
          <w:szCs w:val="28"/>
          <w:lang w:val="en-US"/>
        </w:rPr>
        <w:t>&gt;</w:t>
      </w:r>
    </w:p>
    <w:p w:rsidR="00B90DD5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</w:rPr>
      </w:pPr>
      <w:r>
        <w:rPr>
          <w:rStyle w:val="hljs-tag"/>
          <w:color w:val="000000" w:themeColor="text1"/>
          <w:sz w:val="28"/>
          <w:szCs w:val="28"/>
        </w:rPr>
        <w:t>Способ 2</w:t>
      </w:r>
      <w:r w:rsidRPr="00B90DD5">
        <w:rPr>
          <w:rStyle w:val="hljs-tag"/>
          <w:color w:val="000000" w:themeColor="text1"/>
          <w:sz w:val="28"/>
          <w:szCs w:val="28"/>
        </w:rPr>
        <w:t xml:space="preserve"> </w:t>
      </w:r>
      <w:r>
        <w:rPr>
          <w:rStyle w:val="hljs-tag"/>
          <w:color w:val="000000" w:themeColor="text1"/>
          <w:sz w:val="28"/>
          <w:szCs w:val="28"/>
        </w:rPr>
        <w:t xml:space="preserve">(подключив внешний скрипт): </w:t>
      </w:r>
    </w:p>
    <w:p w:rsidR="00B90DD5" w:rsidRPr="00B90DD5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</w:rPr>
      </w:pPr>
      <w:r w:rsidRPr="00B90DD5">
        <w:rPr>
          <w:rStyle w:val="hljs-tag"/>
          <w:color w:val="000000" w:themeColor="text1"/>
          <w:sz w:val="28"/>
          <w:szCs w:val="28"/>
        </w:rPr>
        <w:t>&lt;</w:t>
      </w:r>
      <w:r w:rsidRPr="00B90DD5">
        <w:rPr>
          <w:rStyle w:val="hljs-name"/>
          <w:color w:val="000000" w:themeColor="text1"/>
          <w:sz w:val="28"/>
          <w:szCs w:val="28"/>
          <w:lang w:val="en-US"/>
        </w:rPr>
        <w:t>head</w:t>
      </w:r>
      <w:r w:rsidRPr="00B90DD5">
        <w:rPr>
          <w:rStyle w:val="hljs-tag"/>
          <w:color w:val="000000" w:themeColor="text1"/>
          <w:sz w:val="28"/>
          <w:szCs w:val="28"/>
        </w:rPr>
        <w:t>&gt;</w:t>
      </w:r>
    </w:p>
    <w:p w:rsidR="00B90DD5" w:rsidRPr="00B90DD5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  <w:lang w:val="en-US"/>
        </w:rPr>
      </w:pPr>
      <w:r w:rsidRPr="00B90DD5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B90DD5">
        <w:rPr>
          <w:rStyle w:val="hljs-tag"/>
          <w:color w:val="000000" w:themeColor="text1"/>
          <w:sz w:val="28"/>
          <w:szCs w:val="28"/>
          <w:lang w:val="en-US"/>
        </w:rPr>
        <w:t>&lt;</w:t>
      </w:r>
      <w:r w:rsidRPr="00B90DD5">
        <w:rPr>
          <w:rStyle w:val="hljs-name"/>
          <w:color w:val="000000" w:themeColor="text1"/>
          <w:sz w:val="28"/>
          <w:szCs w:val="28"/>
          <w:lang w:val="en-US"/>
        </w:rPr>
        <w:t>script</w:t>
      </w:r>
      <w:r w:rsidRPr="00B90DD5">
        <w:rPr>
          <w:rStyle w:val="hljs-tag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0DD5">
        <w:rPr>
          <w:rStyle w:val="hljs-attr"/>
          <w:color w:val="000000" w:themeColor="text1"/>
          <w:sz w:val="28"/>
          <w:szCs w:val="28"/>
          <w:lang w:val="en-US"/>
        </w:rPr>
        <w:t>src</w:t>
      </w:r>
      <w:proofErr w:type="spellEnd"/>
      <w:r w:rsidRPr="00B90DD5">
        <w:rPr>
          <w:rStyle w:val="hljs-tag"/>
          <w:color w:val="000000" w:themeColor="text1"/>
          <w:sz w:val="28"/>
          <w:szCs w:val="28"/>
          <w:lang w:val="en-US"/>
        </w:rPr>
        <w:t>=</w:t>
      </w:r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"https://apimaps.yandex.ru/2.1/?</w:t>
      </w:r>
      <w:proofErr w:type="spellStart"/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apikey</w:t>
      </w:r>
      <w:proofErr w:type="spellEnd"/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=&lt;</w:t>
      </w:r>
      <w:r w:rsidRPr="00B90DD5">
        <w:rPr>
          <w:rStyle w:val="hljs-string"/>
          <w:rFonts w:eastAsiaTheme="majorEastAsia"/>
          <w:color w:val="000000" w:themeColor="text1"/>
          <w:sz w:val="28"/>
          <w:szCs w:val="28"/>
        </w:rPr>
        <w:t>ваш</w:t>
      </w:r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 xml:space="preserve"> API-</w:t>
      </w:r>
      <w:r w:rsidRPr="00B90DD5">
        <w:rPr>
          <w:rStyle w:val="hljs-string"/>
          <w:rFonts w:eastAsiaTheme="majorEastAsia"/>
          <w:color w:val="000000" w:themeColor="text1"/>
          <w:sz w:val="28"/>
          <w:szCs w:val="28"/>
        </w:rPr>
        <w:t>ключ</w:t>
      </w:r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&gt;&amp;</w:t>
      </w:r>
      <w:proofErr w:type="spellStart"/>
      <w:proofErr w:type="gramStart"/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lang</w:t>
      </w:r>
      <w:proofErr w:type="spellEnd"/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=</w:t>
      </w:r>
      <w:proofErr w:type="spellStart"/>
      <w:proofErr w:type="gramEnd"/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ru_RU</w:t>
      </w:r>
      <w:proofErr w:type="spellEnd"/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"</w:t>
      </w:r>
      <w:r w:rsidRPr="00B90DD5">
        <w:rPr>
          <w:rStyle w:val="hljs-tag"/>
          <w:color w:val="000000" w:themeColor="text1"/>
          <w:sz w:val="28"/>
          <w:szCs w:val="28"/>
          <w:lang w:val="en-US"/>
        </w:rPr>
        <w:t xml:space="preserve"> </w:t>
      </w:r>
      <w:r w:rsidRPr="00B90DD5">
        <w:rPr>
          <w:rStyle w:val="hljs-attr"/>
          <w:color w:val="000000" w:themeColor="text1"/>
          <w:sz w:val="28"/>
          <w:szCs w:val="28"/>
          <w:lang w:val="en-US"/>
        </w:rPr>
        <w:t>type</w:t>
      </w:r>
      <w:r w:rsidRPr="00B90DD5">
        <w:rPr>
          <w:rStyle w:val="hljs-tag"/>
          <w:color w:val="000000" w:themeColor="text1"/>
          <w:sz w:val="28"/>
          <w:szCs w:val="28"/>
          <w:lang w:val="en-US"/>
        </w:rPr>
        <w:t>=</w:t>
      </w:r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"text/</w:t>
      </w:r>
      <w:proofErr w:type="spellStart"/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javascript</w:t>
      </w:r>
      <w:proofErr w:type="spellEnd"/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"</w:t>
      </w:r>
      <w:r w:rsidRPr="00B90DD5">
        <w:rPr>
          <w:rStyle w:val="hljs-tag"/>
          <w:color w:val="000000" w:themeColor="text1"/>
          <w:sz w:val="28"/>
          <w:szCs w:val="28"/>
          <w:lang w:val="en-US"/>
        </w:rPr>
        <w:t>&gt;</w:t>
      </w:r>
    </w:p>
    <w:p w:rsidR="00B90DD5" w:rsidRPr="00B90DD5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</w:rPr>
      </w:pPr>
      <w:r w:rsidRPr="00B90DD5">
        <w:rPr>
          <w:rStyle w:val="hljs-tag"/>
          <w:color w:val="000000" w:themeColor="text1"/>
          <w:sz w:val="28"/>
          <w:szCs w:val="28"/>
        </w:rPr>
        <w:t xml:space="preserve">   &lt;/</w:t>
      </w:r>
      <w:r w:rsidRPr="00B90DD5">
        <w:rPr>
          <w:rStyle w:val="hljs-name"/>
          <w:color w:val="000000" w:themeColor="text1"/>
          <w:sz w:val="28"/>
          <w:szCs w:val="28"/>
          <w:lang w:val="en-US"/>
        </w:rPr>
        <w:t>script</w:t>
      </w:r>
      <w:r w:rsidRPr="00B90DD5">
        <w:rPr>
          <w:rStyle w:val="hljs-tag"/>
          <w:color w:val="000000" w:themeColor="text1"/>
          <w:sz w:val="28"/>
          <w:szCs w:val="28"/>
        </w:rPr>
        <w:t>&gt;</w:t>
      </w:r>
    </w:p>
    <w:p w:rsidR="00B90DD5" w:rsidRPr="00B90DD5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</w:rPr>
      </w:pPr>
      <w:r w:rsidRPr="00B90DD5">
        <w:rPr>
          <w:rStyle w:val="hljs-tag"/>
          <w:color w:val="000000" w:themeColor="text1"/>
          <w:sz w:val="28"/>
          <w:szCs w:val="28"/>
        </w:rPr>
        <w:t>&lt;/</w:t>
      </w:r>
      <w:r w:rsidRPr="00B90DD5">
        <w:rPr>
          <w:rStyle w:val="hljs-name"/>
          <w:color w:val="000000" w:themeColor="text1"/>
          <w:sz w:val="28"/>
          <w:szCs w:val="28"/>
          <w:lang w:val="en-US"/>
        </w:rPr>
        <w:t>head</w:t>
      </w:r>
      <w:r w:rsidRPr="00B90DD5">
        <w:rPr>
          <w:rStyle w:val="hljs-tag"/>
          <w:color w:val="000000" w:themeColor="text1"/>
          <w:sz w:val="28"/>
          <w:szCs w:val="28"/>
        </w:rPr>
        <w:t>&gt;</w:t>
      </w:r>
    </w:p>
    <w:p w:rsidR="00B90DD5" w:rsidRPr="00001DD4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B90DD5">
        <w:rPr>
          <w:sz w:val="28"/>
          <w:szCs w:val="28"/>
        </w:rPr>
        <w:t xml:space="preserve"> стандартном браузере мобильной операционной системы </w:t>
      </w:r>
      <w:r w:rsidRPr="00B90DD5">
        <w:rPr>
          <w:sz w:val="28"/>
          <w:szCs w:val="28"/>
          <w:lang w:val="en-US"/>
        </w:rPr>
        <w:t>Android</w:t>
      </w:r>
      <w:r w:rsidRPr="00B90DD5">
        <w:rPr>
          <w:sz w:val="28"/>
          <w:szCs w:val="28"/>
        </w:rPr>
        <w:t xml:space="preserve"> и </w:t>
      </w:r>
      <w:r w:rsidRPr="00B90DD5">
        <w:rPr>
          <w:sz w:val="28"/>
          <w:szCs w:val="28"/>
          <w:lang w:val="en-US"/>
        </w:rPr>
        <w:t>Apple</w:t>
      </w:r>
      <w:r w:rsidRPr="00B90DD5">
        <w:rPr>
          <w:sz w:val="28"/>
          <w:szCs w:val="28"/>
        </w:rPr>
        <w:t xml:space="preserve"> </w:t>
      </w:r>
      <w:proofErr w:type="spellStart"/>
      <w:r w:rsidRPr="00B90DD5">
        <w:rPr>
          <w:sz w:val="28"/>
          <w:szCs w:val="28"/>
          <w:lang w:val="en-US"/>
        </w:rPr>
        <w:t>iOS</w:t>
      </w:r>
      <w:proofErr w:type="spellEnd"/>
      <w:r w:rsidRPr="00B90DD5">
        <w:rPr>
          <w:sz w:val="28"/>
          <w:szCs w:val="28"/>
        </w:rPr>
        <w:t xml:space="preserve"> версии ниже 3.2 жест масштабирования над картой приводит к увеличению масштаба всей страницы средствами браузера. Для того чтобы отключить обработку жеста масштабирования, необходимо добавить </w:t>
      </w:r>
      <w:proofErr w:type="gramStart"/>
      <w:r w:rsidRPr="00B90DD5">
        <w:rPr>
          <w:sz w:val="28"/>
          <w:szCs w:val="28"/>
        </w:rPr>
        <w:t>в</w:t>
      </w:r>
      <w:proofErr w:type="gramEnd"/>
      <w:r w:rsidRPr="00B90DD5">
        <w:rPr>
          <w:sz w:val="28"/>
          <w:szCs w:val="28"/>
        </w:rPr>
        <w:t xml:space="preserve"> </w:t>
      </w:r>
      <w:proofErr w:type="gramStart"/>
      <w:r w:rsidRPr="00B90DD5">
        <w:rPr>
          <w:sz w:val="28"/>
          <w:szCs w:val="28"/>
        </w:rPr>
        <w:t>тег</w:t>
      </w:r>
      <w:proofErr w:type="gramEnd"/>
      <w:r w:rsidRPr="00B90DD5">
        <w:rPr>
          <w:sz w:val="28"/>
          <w:szCs w:val="28"/>
        </w:rPr>
        <w:t xml:space="preserve"> </w:t>
      </w:r>
      <w:r w:rsidRPr="00B90DD5">
        <w:rPr>
          <w:sz w:val="28"/>
          <w:szCs w:val="28"/>
          <w:lang w:val="en-US"/>
        </w:rPr>
        <w:t>head</w:t>
      </w:r>
      <w:r w:rsidRPr="00B90DD5">
        <w:rPr>
          <w:sz w:val="28"/>
          <w:szCs w:val="28"/>
        </w:rPr>
        <w:t xml:space="preserve"> страницы следующий код:</w:t>
      </w:r>
    </w:p>
    <w:p w:rsidR="00001DD4" w:rsidRPr="00001DD4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B90DD5">
        <w:rPr>
          <w:sz w:val="28"/>
          <w:szCs w:val="28"/>
          <w:lang w:val="en-US"/>
        </w:rPr>
        <w:t>&lt;</w:t>
      </w:r>
      <w:proofErr w:type="gramStart"/>
      <w:r w:rsidRPr="00B90DD5">
        <w:rPr>
          <w:sz w:val="28"/>
          <w:szCs w:val="28"/>
          <w:lang w:val="en-US"/>
        </w:rPr>
        <w:t>meta</w:t>
      </w:r>
      <w:proofErr w:type="gramEnd"/>
      <w:r w:rsidRPr="00B90DD5">
        <w:rPr>
          <w:sz w:val="28"/>
          <w:szCs w:val="28"/>
          <w:lang w:val="en-US"/>
        </w:rPr>
        <w:t xml:space="preserve"> name="viewport" content="initial-scale=1.0, user-scalable=no, maximum-scale=1" /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отовность </w:t>
      </w:r>
      <w:r>
        <w:rPr>
          <w:sz w:val="28"/>
          <w:szCs w:val="28"/>
          <w:lang w:val="en-US"/>
        </w:rPr>
        <w:t>API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DD4">
        <w:rPr>
          <w:sz w:val="28"/>
          <w:szCs w:val="28"/>
        </w:rPr>
        <w:t xml:space="preserve">Компоненты </w:t>
      </w:r>
      <w:r w:rsidRPr="00001DD4">
        <w:rPr>
          <w:sz w:val="28"/>
          <w:szCs w:val="28"/>
          <w:lang w:val="en-US"/>
        </w:rPr>
        <w:t>API</w:t>
      </w:r>
      <w:r w:rsidRPr="00001DD4">
        <w:rPr>
          <w:sz w:val="28"/>
          <w:szCs w:val="28"/>
        </w:rPr>
        <w:t xml:space="preserve"> </w:t>
      </w:r>
      <w:proofErr w:type="spellStart"/>
      <w:r w:rsidRPr="00001DD4">
        <w:rPr>
          <w:sz w:val="28"/>
          <w:szCs w:val="28"/>
        </w:rPr>
        <w:t>Яндекс</w:t>
      </w:r>
      <w:proofErr w:type="gramStart"/>
      <w:r w:rsidRPr="00001DD4">
        <w:rPr>
          <w:sz w:val="28"/>
          <w:szCs w:val="28"/>
        </w:rPr>
        <w:t>.К</w:t>
      </w:r>
      <w:proofErr w:type="gramEnd"/>
      <w:r w:rsidRPr="00001DD4">
        <w:rPr>
          <w:sz w:val="28"/>
          <w:szCs w:val="28"/>
        </w:rPr>
        <w:t>арт</w:t>
      </w:r>
      <w:proofErr w:type="spellEnd"/>
      <w:r w:rsidRPr="00001DD4">
        <w:rPr>
          <w:sz w:val="28"/>
          <w:szCs w:val="28"/>
        </w:rPr>
        <w:t xml:space="preserve"> всегда загружаются асинхронно. Это происходит даже в том случае, если для подключения </w:t>
      </w:r>
      <w:r w:rsidRPr="00001DD4">
        <w:rPr>
          <w:sz w:val="28"/>
          <w:szCs w:val="28"/>
          <w:lang w:val="en-US"/>
        </w:rPr>
        <w:t>API</w:t>
      </w:r>
      <w:r w:rsidRPr="00001DD4">
        <w:rPr>
          <w:sz w:val="28"/>
          <w:szCs w:val="28"/>
        </w:rPr>
        <w:t xml:space="preserve"> используется тег &lt;</w:t>
      </w:r>
      <w:r w:rsidRPr="00001DD4">
        <w:rPr>
          <w:sz w:val="28"/>
          <w:szCs w:val="28"/>
          <w:lang w:val="en-US"/>
        </w:rPr>
        <w:t>script</w:t>
      </w:r>
      <w:r w:rsidRPr="00001DD4">
        <w:rPr>
          <w:sz w:val="28"/>
          <w:szCs w:val="28"/>
        </w:rPr>
        <w:t>&gt; и никаких специальных действий для асинхронной загрузки не производилось.</w:t>
      </w:r>
    </w:p>
    <w:p w:rsidR="00AA081A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01DD4">
        <w:rPr>
          <w:sz w:val="28"/>
          <w:szCs w:val="28"/>
        </w:rPr>
        <w:lastRenderedPageBreak/>
        <w:t xml:space="preserve">Чтобы быть уверенным, что компоненты загружены и готовы к использованию, необходимо использовать функцию </w:t>
      </w:r>
      <w:r w:rsidRPr="00001DD4">
        <w:rPr>
          <w:sz w:val="28"/>
          <w:szCs w:val="28"/>
          <w:lang w:val="en-US"/>
        </w:rPr>
        <w:t>ready</w:t>
      </w:r>
      <w:r w:rsidRPr="00001DD4">
        <w:rPr>
          <w:sz w:val="28"/>
          <w:szCs w:val="28"/>
        </w:rPr>
        <w:t xml:space="preserve"> или параметр загрузки </w:t>
      </w:r>
      <w:proofErr w:type="spellStart"/>
      <w:r w:rsidRPr="00001DD4">
        <w:rPr>
          <w:sz w:val="28"/>
          <w:szCs w:val="28"/>
          <w:lang w:val="en-US"/>
        </w:rPr>
        <w:t>onload</w:t>
      </w:r>
      <w:proofErr w:type="spellEnd"/>
      <w:r>
        <w:rPr>
          <w:sz w:val="28"/>
          <w:szCs w:val="28"/>
        </w:rPr>
        <w:t>.</w:t>
      </w:r>
    </w:p>
    <w:p w:rsidR="00001DD4" w:rsidRDefault="00001DD4" w:rsidP="00001DD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ие</w:t>
      </w:r>
      <w:r w:rsidRPr="00001D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01D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y()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 xml:space="preserve">&lt;script </w:t>
      </w:r>
      <w:proofErr w:type="spellStart"/>
      <w:r w:rsidRPr="00001DD4">
        <w:rPr>
          <w:sz w:val="28"/>
          <w:szCs w:val="28"/>
          <w:lang w:val="en-US"/>
        </w:rPr>
        <w:t>src</w:t>
      </w:r>
      <w:proofErr w:type="spellEnd"/>
      <w:r w:rsidRPr="00001DD4">
        <w:rPr>
          <w:sz w:val="28"/>
          <w:szCs w:val="28"/>
          <w:lang w:val="en-US"/>
        </w:rPr>
        <w:t>="https://api-maps.yandex.ru/2.1?apikey=&lt;</w:t>
      </w:r>
      <w:r w:rsidRPr="00001DD4">
        <w:rPr>
          <w:sz w:val="28"/>
          <w:szCs w:val="28"/>
        </w:rPr>
        <w:t>ваш</w:t>
      </w:r>
      <w:r w:rsidRPr="00001DD4">
        <w:rPr>
          <w:sz w:val="28"/>
          <w:szCs w:val="28"/>
          <w:lang w:val="en-US"/>
        </w:rPr>
        <w:t xml:space="preserve"> API-</w:t>
      </w:r>
      <w:r w:rsidRPr="00001DD4">
        <w:rPr>
          <w:sz w:val="28"/>
          <w:szCs w:val="28"/>
        </w:rPr>
        <w:t>ключ</w:t>
      </w:r>
      <w:r w:rsidRPr="00001DD4">
        <w:rPr>
          <w:sz w:val="28"/>
          <w:szCs w:val="28"/>
          <w:lang w:val="en-US"/>
        </w:rPr>
        <w:t>&gt;&amp;load=</w:t>
      </w:r>
      <w:proofErr w:type="spellStart"/>
      <w:r w:rsidRPr="00001DD4">
        <w:rPr>
          <w:sz w:val="28"/>
          <w:szCs w:val="28"/>
          <w:lang w:val="en-US"/>
        </w:rPr>
        <w:t>package.full&amp;</w:t>
      </w:r>
      <w:proofErr w:type="gramStart"/>
      <w:r w:rsidRPr="00001DD4">
        <w:rPr>
          <w:sz w:val="28"/>
          <w:szCs w:val="28"/>
          <w:lang w:val="en-US"/>
        </w:rPr>
        <w:t>lang</w:t>
      </w:r>
      <w:proofErr w:type="spellEnd"/>
      <w:r w:rsidRPr="00001DD4">
        <w:rPr>
          <w:sz w:val="28"/>
          <w:szCs w:val="28"/>
          <w:lang w:val="en-US"/>
        </w:rPr>
        <w:t>=</w:t>
      </w:r>
      <w:proofErr w:type="spellStart"/>
      <w:proofErr w:type="gramEnd"/>
      <w:r w:rsidRPr="00001DD4">
        <w:rPr>
          <w:sz w:val="28"/>
          <w:szCs w:val="28"/>
          <w:lang w:val="en-US"/>
        </w:rPr>
        <w:t>ru_RU</w:t>
      </w:r>
      <w:proofErr w:type="spellEnd"/>
      <w:r w:rsidRPr="00001DD4">
        <w:rPr>
          <w:sz w:val="28"/>
          <w:szCs w:val="28"/>
          <w:lang w:val="en-US"/>
        </w:rPr>
        <w:t>"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>&lt;/</w:t>
      </w:r>
      <w:proofErr w:type="spellStart"/>
      <w:r w:rsidRPr="00001DD4">
        <w:rPr>
          <w:sz w:val="28"/>
          <w:szCs w:val="28"/>
        </w:rPr>
        <w:t>script</w:t>
      </w:r>
      <w:proofErr w:type="spellEnd"/>
      <w:r w:rsidRPr="00001DD4">
        <w:rPr>
          <w:sz w:val="28"/>
          <w:szCs w:val="28"/>
        </w:rPr>
        <w:t>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>&lt;script type="text/</w:t>
      </w:r>
      <w:proofErr w:type="spellStart"/>
      <w:r w:rsidRPr="00001DD4">
        <w:rPr>
          <w:sz w:val="28"/>
          <w:szCs w:val="28"/>
          <w:lang w:val="en-US"/>
        </w:rPr>
        <w:t>javascript</w:t>
      </w:r>
      <w:proofErr w:type="spellEnd"/>
      <w:r w:rsidRPr="00001DD4">
        <w:rPr>
          <w:sz w:val="28"/>
          <w:szCs w:val="28"/>
          <w:lang w:val="en-US"/>
        </w:rPr>
        <w:t>"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01DD4">
        <w:rPr>
          <w:sz w:val="28"/>
          <w:szCs w:val="28"/>
          <w:lang w:val="en-US"/>
        </w:rPr>
        <w:t>ymaps.ready</w:t>
      </w:r>
      <w:proofErr w:type="spellEnd"/>
      <w:r w:rsidRPr="00001DD4">
        <w:rPr>
          <w:sz w:val="28"/>
          <w:szCs w:val="28"/>
          <w:lang w:val="en-US"/>
        </w:rPr>
        <w:t>(</w:t>
      </w:r>
      <w:proofErr w:type="gramEnd"/>
      <w:r w:rsidRPr="00001DD4">
        <w:rPr>
          <w:sz w:val="28"/>
          <w:szCs w:val="28"/>
          <w:lang w:val="en-US"/>
        </w:rPr>
        <w:t>function () {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001DD4">
        <w:rPr>
          <w:sz w:val="28"/>
          <w:szCs w:val="28"/>
          <w:lang w:val="en-US"/>
        </w:rPr>
        <w:t>var</w:t>
      </w:r>
      <w:proofErr w:type="spellEnd"/>
      <w:proofErr w:type="gramEnd"/>
      <w:r w:rsidRPr="00001DD4">
        <w:rPr>
          <w:sz w:val="28"/>
          <w:szCs w:val="28"/>
          <w:lang w:val="en-US"/>
        </w:rPr>
        <w:t xml:space="preserve"> </w:t>
      </w:r>
      <w:proofErr w:type="spellStart"/>
      <w:r w:rsidRPr="00001DD4">
        <w:rPr>
          <w:sz w:val="28"/>
          <w:szCs w:val="28"/>
          <w:lang w:val="en-US"/>
        </w:rPr>
        <w:t>myMap</w:t>
      </w:r>
      <w:proofErr w:type="spellEnd"/>
      <w:r w:rsidRPr="00001DD4">
        <w:rPr>
          <w:sz w:val="28"/>
          <w:szCs w:val="28"/>
          <w:lang w:val="en-US"/>
        </w:rPr>
        <w:t xml:space="preserve"> = new </w:t>
      </w:r>
      <w:proofErr w:type="spellStart"/>
      <w:r w:rsidRPr="00001DD4">
        <w:rPr>
          <w:sz w:val="28"/>
          <w:szCs w:val="28"/>
          <w:lang w:val="en-US"/>
        </w:rPr>
        <w:t>ymaps.Map</w:t>
      </w:r>
      <w:proofErr w:type="spellEnd"/>
      <w:r w:rsidRPr="00001DD4">
        <w:rPr>
          <w:sz w:val="28"/>
          <w:szCs w:val="28"/>
          <w:lang w:val="en-US"/>
        </w:rPr>
        <w:t>("</w:t>
      </w:r>
      <w:proofErr w:type="spellStart"/>
      <w:r w:rsidRPr="00001DD4">
        <w:rPr>
          <w:sz w:val="28"/>
          <w:szCs w:val="28"/>
          <w:lang w:val="en-US"/>
        </w:rPr>
        <w:t>YMapsID</w:t>
      </w:r>
      <w:proofErr w:type="spellEnd"/>
      <w:r w:rsidRPr="00001DD4">
        <w:rPr>
          <w:sz w:val="28"/>
          <w:szCs w:val="28"/>
          <w:lang w:val="en-US"/>
        </w:rPr>
        <w:t>", {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  </w:t>
      </w:r>
      <w:proofErr w:type="spellStart"/>
      <w:r w:rsidRPr="00001DD4">
        <w:rPr>
          <w:sz w:val="28"/>
          <w:szCs w:val="28"/>
        </w:rPr>
        <w:t>center</w:t>
      </w:r>
      <w:proofErr w:type="spellEnd"/>
      <w:r w:rsidRPr="00001DD4">
        <w:rPr>
          <w:sz w:val="28"/>
          <w:szCs w:val="28"/>
        </w:rPr>
        <w:t>: [55.76, 37.64],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 </w:t>
      </w:r>
      <w:proofErr w:type="spellStart"/>
      <w:r w:rsidRPr="00001DD4">
        <w:rPr>
          <w:sz w:val="28"/>
          <w:szCs w:val="28"/>
        </w:rPr>
        <w:t>zoom</w:t>
      </w:r>
      <w:proofErr w:type="spellEnd"/>
      <w:r w:rsidRPr="00001DD4">
        <w:rPr>
          <w:sz w:val="28"/>
          <w:szCs w:val="28"/>
        </w:rPr>
        <w:t>: 10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r w:rsidRPr="00001DD4">
        <w:rPr>
          <w:sz w:val="28"/>
          <w:szCs w:val="28"/>
        </w:rPr>
        <w:t>})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 </w:t>
      </w:r>
      <w:r w:rsidRPr="00001DD4">
        <w:rPr>
          <w:sz w:val="28"/>
          <w:szCs w:val="28"/>
        </w:rPr>
        <w:t>})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&lt;/</w:t>
      </w:r>
      <w:proofErr w:type="spellStart"/>
      <w:r>
        <w:rPr>
          <w:sz w:val="28"/>
          <w:szCs w:val="28"/>
        </w:rPr>
        <w:t>script</w:t>
      </w:r>
      <w:proofErr w:type="spellEnd"/>
      <w:r>
        <w:rPr>
          <w:sz w:val="28"/>
          <w:szCs w:val="28"/>
        </w:rPr>
        <w:t>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// Формирование </w:t>
      </w:r>
      <w:proofErr w:type="spellStart"/>
      <w:r w:rsidRPr="00001DD4">
        <w:rPr>
          <w:sz w:val="28"/>
          <w:szCs w:val="28"/>
        </w:rPr>
        <w:t>div</w:t>
      </w:r>
      <w:proofErr w:type="spellEnd"/>
      <w:r w:rsidRPr="00001DD4">
        <w:rPr>
          <w:sz w:val="28"/>
          <w:szCs w:val="28"/>
        </w:rPr>
        <w:t>-контейнер карты.</w:t>
      </w:r>
    </w:p>
    <w:p w:rsid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>&lt;div id="</w:t>
      </w:r>
      <w:proofErr w:type="spellStart"/>
      <w:r w:rsidRPr="00001DD4">
        <w:rPr>
          <w:sz w:val="28"/>
          <w:szCs w:val="28"/>
          <w:lang w:val="en-US"/>
        </w:rPr>
        <w:t>YMapsID</w:t>
      </w:r>
      <w:proofErr w:type="spellEnd"/>
      <w:r w:rsidRPr="00001DD4">
        <w:rPr>
          <w:sz w:val="28"/>
          <w:szCs w:val="28"/>
          <w:lang w:val="en-US"/>
        </w:rPr>
        <w:t xml:space="preserve">" style="width: 450px; height: </w:t>
      </w:r>
      <w:proofErr w:type="gramStart"/>
      <w:r w:rsidRPr="00001DD4">
        <w:rPr>
          <w:sz w:val="28"/>
          <w:szCs w:val="28"/>
          <w:lang w:val="en-US"/>
        </w:rPr>
        <w:t>350px;</w:t>
      </w:r>
      <w:proofErr w:type="gramEnd"/>
      <w:r w:rsidRPr="00001DD4">
        <w:rPr>
          <w:sz w:val="28"/>
          <w:szCs w:val="28"/>
          <w:lang w:val="en-US"/>
        </w:rPr>
        <w:t>"&gt;&lt;/div&gt;</w:t>
      </w:r>
    </w:p>
    <w:p w:rsidR="00001DD4" w:rsidRDefault="00001DD4" w:rsidP="00001DD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001DD4">
        <w:rPr>
          <w:sz w:val="28"/>
          <w:szCs w:val="28"/>
        </w:rPr>
        <w:t xml:space="preserve">Использование параметра загрузки </w:t>
      </w:r>
      <w:proofErr w:type="spellStart"/>
      <w:r w:rsidRPr="00001DD4">
        <w:rPr>
          <w:sz w:val="28"/>
          <w:szCs w:val="28"/>
        </w:rPr>
        <w:t>onload</w:t>
      </w:r>
      <w:proofErr w:type="spellEnd"/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 xml:space="preserve">&lt;script </w:t>
      </w:r>
      <w:proofErr w:type="spellStart"/>
      <w:r w:rsidRPr="00001DD4">
        <w:rPr>
          <w:sz w:val="28"/>
          <w:szCs w:val="28"/>
          <w:lang w:val="en-US"/>
        </w:rPr>
        <w:t>src</w:t>
      </w:r>
      <w:proofErr w:type="spellEnd"/>
      <w:r w:rsidRPr="00001DD4">
        <w:rPr>
          <w:sz w:val="28"/>
          <w:szCs w:val="28"/>
          <w:lang w:val="en-US"/>
        </w:rPr>
        <w:t>="https://https://api-maps.yandex.ru?apikey=&lt;</w:t>
      </w:r>
      <w:r w:rsidRPr="00001DD4">
        <w:rPr>
          <w:sz w:val="28"/>
          <w:szCs w:val="28"/>
        </w:rPr>
        <w:t>ваш</w:t>
      </w:r>
      <w:r w:rsidRPr="00001DD4">
        <w:rPr>
          <w:sz w:val="28"/>
          <w:szCs w:val="28"/>
          <w:lang w:val="en-US"/>
        </w:rPr>
        <w:t xml:space="preserve"> API-</w:t>
      </w:r>
      <w:r w:rsidRPr="00001DD4">
        <w:rPr>
          <w:sz w:val="28"/>
          <w:szCs w:val="28"/>
        </w:rPr>
        <w:t>ключ</w:t>
      </w:r>
      <w:r w:rsidRPr="00001DD4">
        <w:rPr>
          <w:sz w:val="28"/>
          <w:szCs w:val="28"/>
          <w:lang w:val="en-US"/>
        </w:rPr>
        <w:t>&gt;&amp;load=</w:t>
      </w:r>
      <w:proofErr w:type="spellStart"/>
      <w:r w:rsidRPr="00001DD4">
        <w:rPr>
          <w:sz w:val="28"/>
          <w:szCs w:val="28"/>
          <w:lang w:val="en-US"/>
        </w:rPr>
        <w:t>package.full&amp;</w:t>
      </w:r>
      <w:proofErr w:type="gramStart"/>
      <w:r w:rsidRPr="00001DD4">
        <w:rPr>
          <w:sz w:val="28"/>
          <w:szCs w:val="28"/>
          <w:lang w:val="en-US"/>
        </w:rPr>
        <w:t>lang</w:t>
      </w:r>
      <w:proofErr w:type="spellEnd"/>
      <w:r w:rsidRPr="00001DD4">
        <w:rPr>
          <w:sz w:val="28"/>
          <w:szCs w:val="28"/>
          <w:lang w:val="en-US"/>
        </w:rPr>
        <w:t>=</w:t>
      </w:r>
      <w:proofErr w:type="spellStart"/>
      <w:proofErr w:type="gramEnd"/>
      <w:r w:rsidRPr="00001DD4">
        <w:rPr>
          <w:sz w:val="28"/>
          <w:szCs w:val="28"/>
          <w:lang w:val="en-US"/>
        </w:rPr>
        <w:t>ru_RU&amp;onload</w:t>
      </w:r>
      <w:proofErr w:type="spellEnd"/>
      <w:r w:rsidRPr="00001DD4">
        <w:rPr>
          <w:sz w:val="28"/>
          <w:szCs w:val="28"/>
          <w:lang w:val="en-US"/>
        </w:rPr>
        <w:t>=</w:t>
      </w:r>
      <w:proofErr w:type="spellStart"/>
      <w:r w:rsidRPr="00001DD4">
        <w:rPr>
          <w:sz w:val="28"/>
          <w:szCs w:val="28"/>
          <w:lang w:val="en-US"/>
        </w:rPr>
        <w:t>init</w:t>
      </w:r>
      <w:proofErr w:type="spellEnd"/>
      <w:r w:rsidRPr="00001DD4">
        <w:rPr>
          <w:sz w:val="28"/>
          <w:szCs w:val="28"/>
          <w:lang w:val="en-US"/>
        </w:rPr>
        <w:t>"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>&lt;/script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>&lt;script type="text/</w:t>
      </w:r>
      <w:proofErr w:type="spellStart"/>
      <w:r w:rsidRPr="00001DD4">
        <w:rPr>
          <w:sz w:val="28"/>
          <w:szCs w:val="28"/>
          <w:lang w:val="en-US"/>
        </w:rPr>
        <w:t>javascript</w:t>
      </w:r>
      <w:proofErr w:type="spellEnd"/>
      <w:r w:rsidRPr="00001DD4">
        <w:rPr>
          <w:sz w:val="28"/>
          <w:szCs w:val="28"/>
          <w:lang w:val="en-US"/>
        </w:rPr>
        <w:t>"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  <w:lang w:val="en-US"/>
        </w:rPr>
        <w:t xml:space="preserve">    </w:t>
      </w:r>
      <w:r w:rsidRPr="00001DD4">
        <w:rPr>
          <w:sz w:val="28"/>
          <w:szCs w:val="28"/>
        </w:rPr>
        <w:t xml:space="preserve">// Сразу после загрузки API будет 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// вызвана функция </w:t>
      </w:r>
      <w:proofErr w:type="spellStart"/>
      <w:r w:rsidRPr="00001DD4">
        <w:rPr>
          <w:sz w:val="28"/>
          <w:szCs w:val="28"/>
        </w:rPr>
        <w:t>init</w:t>
      </w:r>
      <w:proofErr w:type="spellEnd"/>
      <w:r w:rsidRPr="00001DD4">
        <w:rPr>
          <w:sz w:val="28"/>
          <w:szCs w:val="28"/>
        </w:rPr>
        <w:t>.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// На момент ее исполнения </w:t>
      </w:r>
      <w:proofErr w:type="spellStart"/>
      <w:r w:rsidRPr="00001DD4">
        <w:rPr>
          <w:sz w:val="28"/>
          <w:szCs w:val="28"/>
        </w:rPr>
        <w:t>div</w:t>
      </w:r>
      <w:proofErr w:type="spellEnd"/>
      <w:r w:rsidRPr="00001DD4">
        <w:rPr>
          <w:sz w:val="28"/>
          <w:szCs w:val="28"/>
        </w:rPr>
        <w:t xml:space="preserve">-контейнер 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// карты уже будет готов.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</w:t>
      </w:r>
      <w:proofErr w:type="spellStart"/>
      <w:proofErr w:type="gramStart"/>
      <w:r w:rsidRPr="00001DD4">
        <w:rPr>
          <w:sz w:val="28"/>
          <w:szCs w:val="28"/>
        </w:rPr>
        <w:t>function</w:t>
      </w:r>
      <w:proofErr w:type="spellEnd"/>
      <w:r w:rsidRPr="00001DD4">
        <w:rPr>
          <w:sz w:val="28"/>
          <w:szCs w:val="28"/>
        </w:rPr>
        <w:t xml:space="preserve"> </w:t>
      </w:r>
      <w:proofErr w:type="spellStart"/>
      <w:r w:rsidRPr="00001DD4">
        <w:rPr>
          <w:sz w:val="28"/>
          <w:szCs w:val="28"/>
        </w:rPr>
        <w:t>init</w:t>
      </w:r>
      <w:proofErr w:type="spellEnd"/>
      <w:r w:rsidRPr="00001DD4">
        <w:rPr>
          <w:sz w:val="28"/>
          <w:szCs w:val="28"/>
        </w:rPr>
        <w:t xml:space="preserve"> (</w:t>
      </w:r>
      <w:proofErr w:type="spellStart"/>
      <w:r w:rsidRPr="00001DD4">
        <w:rPr>
          <w:sz w:val="28"/>
          <w:szCs w:val="28"/>
        </w:rPr>
        <w:t>ymaps</w:t>
      </w:r>
      <w:proofErr w:type="spellEnd"/>
      <w:r w:rsidRPr="00001DD4">
        <w:rPr>
          <w:sz w:val="28"/>
          <w:szCs w:val="28"/>
        </w:rPr>
        <w:t>) {</w:t>
      </w:r>
      <w:proofErr w:type="gramEnd"/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</w:rPr>
        <w:t xml:space="preserve">        </w:t>
      </w:r>
      <w:proofErr w:type="spellStart"/>
      <w:proofErr w:type="gramStart"/>
      <w:r w:rsidRPr="00001DD4">
        <w:rPr>
          <w:sz w:val="28"/>
          <w:szCs w:val="28"/>
          <w:lang w:val="en-US"/>
        </w:rPr>
        <w:t>var</w:t>
      </w:r>
      <w:proofErr w:type="spellEnd"/>
      <w:proofErr w:type="gramEnd"/>
      <w:r w:rsidRPr="00001DD4">
        <w:rPr>
          <w:sz w:val="28"/>
          <w:szCs w:val="28"/>
          <w:lang w:val="en-US"/>
        </w:rPr>
        <w:t xml:space="preserve"> </w:t>
      </w:r>
      <w:proofErr w:type="spellStart"/>
      <w:r w:rsidRPr="00001DD4">
        <w:rPr>
          <w:sz w:val="28"/>
          <w:szCs w:val="28"/>
          <w:lang w:val="en-US"/>
        </w:rPr>
        <w:t>myMap</w:t>
      </w:r>
      <w:proofErr w:type="spellEnd"/>
      <w:r w:rsidRPr="00001DD4">
        <w:rPr>
          <w:sz w:val="28"/>
          <w:szCs w:val="28"/>
          <w:lang w:val="en-US"/>
        </w:rPr>
        <w:t xml:space="preserve"> = new </w:t>
      </w:r>
      <w:proofErr w:type="spellStart"/>
      <w:r w:rsidRPr="00001DD4">
        <w:rPr>
          <w:sz w:val="28"/>
          <w:szCs w:val="28"/>
          <w:lang w:val="en-US"/>
        </w:rPr>
        <w:t>ymaps.Map</w:t>
      </w:r>
      <w:proofErr w:type="spellEnd"/>
      <w:r w:rsidRPr="00001DD4">
        <w:rPr>
          <w:sz w:val="28"/>
          <w:szCs w:val="28"/>
          <w:lang w:val="en-US"/>
        </w:rPr>
        <w:t>("</w:t>
      </w:r>
      <w:proofErr w:type="spellStart"/>
      <w:r w:rsidRPr="00001DD4">
        <w:rPr>
          <w:sz w:val="28"/>
          <w:szCs w:val="28"/>
          <w:lang w:val="en-US"/>
        </w:rPr>
        <w:t>YMapsID</w:t>
      </w:r>
      <w:proofErr w:type="spellEnd"/>
      <w:r w:rsidRPr="00001DD4">
        <w:rPr>
          <w:sz w:val="28"/>
          <w:szCs w:val="28"/>
          <w:lang w:val="en-US"/>
        </w:rPr>
        <w:t>", {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  <w:lang w:val="en-US"/>
        </w:rPr>
        <w:t xml:space="preserve">            </w:t>
      </w:r>
      <w:proofErr w:type="spellStart"/>
      <w:r w:rsidRPr="00001DD4">
        <w:rPr>
          <w:sz w:val="28"/>
          <w:szCs w:val="28"/>
        </w:rPr>
        <w:t>center</w:t>
      </w:r>
      <w:proofErr w:type="spellEnd"/>
      <w:r w:rsidRPr="00001DD4">
        <w:rPr>
          <w:sz w:val="28"/>
          <w:szCs w:val="28"/>
        </w:rPr>
        <w:t>: [55.87, 37.66],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lastRenderedPageBreak/>
        <w:t xml:space="preserve">            </w:t>
      </w:r>
      <w:proofErr w:type="spellStart"/>
      <w:r w:rsidRPr="00001DD4">
        <w:rPr>
          <w:sz w:val="28"/>
          <w:szCs w:val="28"/>
        </w:rPr>
        <w:t>zoom</w:t>
      </w:r>
      <w:proofErr w:type="spellEnd"/>
      <w:r w:rsidRPr="00001DD4">
        <w:rPr>
          <w:sz w:val="28"/>
          <w:szCs w:val="28"/>
        </w:rPr>
        <w:t>: 10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    })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}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</w:rPr>
        <w:t>&lt;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cript</w:t>
      </w:r>
      <w:proofErr w:type="spellEnd"/>
      <w:r>
        <w:rPr>
          <w:sz w:val="28"/>
          <w:szCs w:val="28"/>
        </w:rPr>
        <w:t>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// Формирование </w:t>
      </w:r>
      <w:proofErr w:type="spellStart"/>
      <w:r w:rsidRPr="00001DD4">
        <w:rPr>
          <w:sz w:val="28"/>
          <w:szCs w:val="28"/>
        </w:rPr>
        <w:t>div</w:t>
      </w:r>
      <w:proofErr w:type="spellEnd"/>
      <w:r w:rsidRPr="00001DD4">
        <w:rPr>
          <w:sz w:val="28"/>
          <w:szCs w:val="28"/>
        </w:rPr>
        <w:t>-контейнер карты.</w:t>
      </w:r>
    </w:p>
    <w:p w:rsid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>&lt;div id="</w:t>
      </w:r>
      <w:proofErr w:type="spellStart"/>
      <w:r w:rsidRPr="00001DD4">
        <w:rPr>
          <w:sz w:val="28"/>
          <w:szCs w:val="28"/>
          <w:lang w:val="en-US"/>
        </w:rPr>
        <w:t>YMapsID</w:t>
      </w:r>
      <w:proofErr w:type="spellEnd"/>
      <w:r w:rsidRPr="00001DD4">
        <w:rPr>
          <w:sz w:val="28"/>
          <w:szCs w:val="28"/>
          <w:lang w:val="en-US"/>
        </w:rPr>
        <w:t xml:space="preserve">" style="width: 450px; height: </w:t>
      </w:r>
      <w:proofErr w:type="gramStart"/>
      <w:r w:rsidRPr="00001DD4">
        <w:rPr>
          <w:sz w:val="28"/>
          <w:szCs w:val="28"/>
          <w:lang w:val="en-US"/>
        </w:rPr>
        <w:t>350px;</w:t>
      </w:r>
      <w:proofErr w:type="gramEnd"/>
      <w:r w:rsidRPr="00001DD4">
        <w:rPr>
          <w:sz w:val="28"/>
          <w:szCs w:val="28"/>
          <w:lang w:val="en-US"/>
        </w:rPr>
        <w:t xml:space="preserve">"&gt;&lt;/div&gt; 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DD4">
        <w:rPr>
          <w:sz w:val="28"/>
          <w:szCs w:val="28"/>
        </w:rPr>
        <w:t xml:space="preserve"> Возникновение событий загрузки </w:t>
      </w:r>
      <w:r w:rsidRPr="00001DD4">
        <w:rPr>
          <w:sz w:val="28"/>
          <w:szCs w:val="28"/>
          <w:lang w:val="en-US"/>
        </w:rPr>
        <w:t>DOM</w:t>
      </w:r>
      <w:r w:rsidRPr="00001DD4">
        <w:rPr>
          <w:sz w:val="28"/>
          <w:szCs w:val="28"/>
        </w:rPr>
        <w:t xml:space="preserve">-дерева или документа не сигнализирует об окончании загрузки </w:t>
      </w:r>
      <w:r w:rsidRPr="00001DD4">
        <w:rPr>
          <w:sz w:val="28"/>
          <w:szCs w:val="28"/>
          <w:lang w:val="en-US"/>
        </w:rPr>
        <w:t>API</w:t>
      </w:r>
      <w:r w:rsidRPr="00001DD4">
        <w:rPr>
          <w:sz w:val="28"/>
          <w:szCs w:val="28"/>
        </w:rPr>
        <w:t xml:space="preserve">. То есть использование обработчиков событий типа </w:t>
      </w:r>
      <w:r w:rsidRPr="00001DD4">
        <w:rPr>
          <w:sz w:val="28"/>
          <w:szCs w:val="28"/>
          <w:lang w:val="en-US"/>
        </w:rPr>
        <w:t>document</w:t>
      </w:r>
      <w:r w:rsidRPr="00001DD4">
        <w:rPr>
          <w:sz w:val="28"/>
          <w:szCs w:val="28"/>
        </w:rPr>
        <w:t>.</w:t>
      </w:r>
      <w:r w:rsidRPr="00001DD4">
        <w:rPr>
          <w:sz w:val="28"/>
          <w:szCs w:val="28"/>
          <w:lang w:val="en-US"/>
        </w:rPr>
        <w:t>ready</w:t>
      </w:r>
      <w:r w:rsidRPr="00001DD4">
        <w:rPr>
          <w:sz w:val="28"/>
          <w:szCs w:val="28"/>
        </w:rPr>
        <w:t xml:space="preserve">, </w:t>
      </w:r>
      <w:r w:rsidRPr="00001DD4">
        <w:rPr>
          <w:sz w:val="28"/>
          <w:szCs w:val="28"/>
          <w:lang w:val="en-US"/>
        </w:rPr>
        <w:t>window</w:t>
      </w:r>
      <w:r w:rsidRPr="00001DD4">
        <w:rPr>
          <w:sz w:val="28"/>
          <w:szCs w:val="28"/>
        </w:rPr>
        <w:t>.</w:t>
      </w:r>
      <w:proofErr w:type="spellStart"/>
      <w:r w:rsidRPr="00001DD4">
        <w:rPr>
          <w:sz w:val="28"/>
          <w:szCs w:val="28"/>
          <w:lang w:val="en-US"/>
        </w:rPr>
        <w:t>onload</w:t>
      </w:r>
      <w:proofErr w:type="spellEnd"/>
      <w:r w:rsidRPr="00001DD4">
        <w:rPr>
          <w:sz w:val="28"/>
          <w:szCs w:val="28"/>
        </w:rPr>
        <w:t xml:space="preserve">, </w:t>
      </w:r>
      <w:proofErr w:type="spellStart"/>
      <w:r w:rsidRPr="00001DD4">
        <w:rPr>
          <w:sz w:val="28"/>
          <w:szCs w:val="28"/>
          <w:lang w:val="en-US"/>
        </w:rPr>
        <w:t>jQuery</w:t>
      </w:r>
      <w:proofErr w:type="spellEnd"/>
      <w:r w:rsidRPr="00001DD4">
        <w:rPr>
          <w:sz w:val="28"/>
          <w:szCs w:val="28"/>
        </w:rPr>
        <w:t>.</w:t>
      </w:r>
      <w:r w:rsidRPr="00001DD4">
        <w:rPr>
          <w:sz w:val="28"/>
          <w:szCs w:val="28"/>
          <w:lang w:val="en-US"/>
        </w:rPr>
        <w:t>ready</w:t>
      </w:r>
      <w:r w:rsidRPr="00001DD4">
        <w:rPr>
          <w:sz w:val="28"/>
          <w:szCs w:val="28"/>
        </w:rPr>
        <w:t xml:space="preserve"> и пр. не позволяет определить, готовы л</w:t>
      </w:r>
      <w:r>
        <w:rPr>
          <w:sz w:val="28"/>
          <w:szCs w:val="28"/>
        </w:rPr>
        <w:t>и компоненты для использования.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DD4">
        <w:rPr>
          <w:sz w:val="28"/>
          <w:szCs w:val="28"/>
        </w:rPr>
        <w:t xml:space="preserve">Для инициализации карты необходимо, чтобы в </w:t>
      </w:r>
      <w:r w:rsidRPr="00001DD4">
        <w:rPr>
          <w:sz w:val="28"/>
          <w:szCs w:val="28"/>
          <w:lang w:val="en-US"/>
        </w:rPr>
        <w:t>DOM</w:t>
      </w:r>
      <w:r w:rsidRPr="00001DD4">
        <w:rPr>
          <w:sz w:val="28"/>
          <w:szCs w:val="28"/>
        </w:rPr>
        <w:t>-дереве находился элем</w:t>
      </w:r>
      <w:r>
        <w:rPr>
          <w:sz w:val="28"/>
          <w:szCs w:val="28"/>
        </w:rPr>
        <w:t>ент, в котором она размещается.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DD4">
        <w:rPr>
          <w:sz w:val="28"/>
          <w:szCs w:val="28"/>
        </w:rPr>
        <w:t xml:space="preserve">Функция </w:t>
      </w:r>
      <w:r w:rsidRPr="00001DD4">
        <w:rPr>
          <w:sz w:val="28"/>
          <w:szCs w:val="28"/>
          <w:lang w:val="en-US"/>
        </w:rPr>
        <w:t>ready</w:t>
      </w:r>
      <w:r w:rsidRPr="00001DD4">
        <w:rPr>
          <w:sz w:val="28"/>
          <w:szCs w:val="28"/>
        </w:rPr>
        <w:t xml:space="preserve"> исполняет включенный в нее код после того, как будет загружены компоненты </w:t>
      </w:r>
      <w:r w:rsidRPr="00001DD4">
        <w:rPr>
          <w:sz w:val="28"/>
          <w:szCs w:val="28"/>
          <w:lang w:val="en-US"/>
        </w:rPr>
        <w:t>API</w:t>
      </w:r>
      <w:r w:rsidRPr="00001DD4">
        <w:rPr>
          <w:sz w:val="28"/>
          <w:szCs w:val="28"/>
        </w:rPr>
        <w:t xml:space="preserve"> и </w:t>
      </w:r>
      <w:r w:rsidRPr="00001DD4">
        <w:rPr>
          <w:sz w:val="28"/>
          <w:szCs w:val="28"/>
          <w:lang w:val="en-US"/>
        </w:rPr>
        <w:t>DOM</w:t>
      </w:r>
      <w:r w:rsidRPr="00001DD4">
        <w:rPr>
          <w:sz w:val="28"/>
          <w:szCs w:val="28"/>
        </w:rPr>
        <w:t>-дерево до</w:t>
      </w:r>
      <w:r>
        <w:rPr>
          <w:sz w:val="28"/>
          <w:szCs w:val="28"/>
        </w:rPr>
        <w:t>кумента.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01DD4">
        <w:rPr>
          <w:sz w:val="28"/>
          <w:szCs w:val="28"/>
        </w:rPr>
        <w:t xml:space="preserve">Функция, переданная в параметр </w:t>
      </w:r>
      <w:proofErr w:type="spellStart"/>
      <w:r w:rsidRPr="00001DD4">
        <w:rPr>
          <w:sz w:val="28"/>
          <w:szCs w:val="28"/>
          <w:lang w:val="en-US"/>
        </w:rPr>
        <w:t>onload</w:t>
      </w:r>
      <w:proofErr w:type="spellEnd"/>
      <w:r w:rsidRPr="00001DD4">
        <w:rPr>
          <w:sz w:val="28"/>
          <w:szCs w:val="28"/>
        </w:rPr>
        <w:t xml:space="preserve"> вызывается</w:t>
      </w:r>
      <w:proofErr w:type="gramEnd"/>
      <w:r w:rsidRPr="00001DD4">
        <w:rPr>
          <w:sz w:val="28"/>
          <w:szCs w:val="28"/>
        </w:rPr>
        <w:t xml:space="preserve"> после загрузки </w:t>
      </w:r>
      <w:r w:rsidRPr="00001DD4">
        <w:rPr>
          <w:sz w:val="28"/>
          <w:szCs w:val="28"/>
          <w:lang w:val="en-US"/>
        </w:rPr>
        <w:t>API</w:t>
      </w:r>
      <w:r w:rsidRPr="00001DD4">
        <w:rPr>
          <w:sz w:val="28"/>
          <w:szCs w:val="28"/>
        </w:rPr>
        <w:t xml:space="preserve">, но не отслеживает готовность </w:t>
      </w:r>
      <w:r w:rsidRPr="00001DD4">
        <w:rPr>
          <w:sz w:val="28"/>
          <w:szCs w:val="28"/>
          <w:lang w:val="en-US"/>
        </w:rPr>
        <w:t>DOM</w:t>
      </w:r>
      <w:r w:rsidRPr="00001DD4">
        <w:rPr>
          <w:sz w:val="28"/>
          <w:szCs w:val="28"/>
        </w:rPr>
        <w:t xml:space="preserve">-дерева. В этом случае отслеживать доступность </w:t>
      </w:r>
      <w:r w:rsidRPr="00001DD4">
        <w:rPr>
          <w:sz w:val="28"/>
          <w:szCs w:val="28"/>
          <w:lang w:val="en-US"/>
        </w:rPr>
        <w:t>HTML</w:t>
      </w:r>
      <w:r w:rsidRPr="00001DD4">
        <w:rPr>
          <w:sz w:val="28"/>
          <w:szCs w:val="28"/>
        </w:rPr>
        <w:t>-элемента, в который помещается карта, необходимо самостоятельно. Например, при помощи обработчик</w:t>
      </w:r>
      <w:r>
        <w:rPr>
          <w:sz w:val="28"/>
          <w:szCs w:val="28"/>
        </w:rPr>
        <w:t>ов событий, перечисленных выше.</w:t>
      </w:r>
    </w:p>
    <w:p w:rsidR="00001DD4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DD4">
        <w:rPr>
          <w:sz w:val="28"/>
          <w:szCs w:val="28"/>
        </w:rPr>
        <w:t xml:space="preserve">Использование параметра </w:t>
      </w:r>
      <w:proofErr w:type="spellStart"/>
      <w:r w:rsidRPr="00001DD4">
        <w:rPr>
          <w:sz w:val="28"/>
          <w:szCs w:val="28"/>
          <w:lang w:val="en-US"/>
        </w:rPr>
        <w:t>onload</w:t>
      </w:r>
      <w:proofErr w:type="spellEnd"/>
      <w:r w:rsidRPr="00001DD4">
        <w:rPr>
          <w:sz w:val="28"/>
          <w:szCs w:val="28"/>
        </w:rPr>
        <w:t xml:space="preserve"> дает возможность инициализировать карту, не дожидаясь, пока </w:t>
      </w:r>
      <w:r w:rsidRPr="00001DD4">
        <w:rPr>
          <w:sz w:val="28"/>
          <w:szCs w:val="28"/>
          <w:lang w:val="en-US"/>
        </w:rPr>
        <w:t>DOM</w:t>
      </w:r>
      <w:r w:rsidRPr="00001DD4">
        <w:rPr>
          <w:sz w:val="28"/>
          <w:szCs w:val="28"/>
        </w:rPr>
        <w:t xml:space="preserve"> будет сформирован полностью. </w:t>
      </w:r>
      <w:proofErr w:type="spellStart"/>
      <w:proofErr w:type="gramStart"/>
      <w:r w:rsidRPr="00001DD4">
        <w:rPr>
          <w:sz w:val="28"/>
          <w:szCs w:val="28"/>
          <w:lang w:val="en-US"/>
        </w:rPr>
        <w:t>Поэтому</w:t>
      </w:r>
      <w:proofErr w:type="spellEnd"/>
      <w:r>
        <w:rPr>
          <w:sz w:val="28"/>
          <w:szCs w:val="28"/>
          <w:lang w:val="en-US"/>
        </w:rPr>
        <w:t>,</w:t>
      </w:r>
      <w:r w:rsidRPr="00001DD4">
        <w:rPr>
          <w:sz w:val="28"/>
          <w:szCs w:val="28"/>
          <w:lang w:val="en-US"/>
        </w:rPr>
        <w:t xml:space="preserve"> </w:t>
      </w:r>
      <w:proofErr w:type="spellStart"/>
      <w:r w:rsidRPr="00001DD4">
        <w:rPr>
          <w:sz w:val="28"/>
          <w:szCs w:val="28"/>
          <w:lang w:val="en-US"/>
        </w:rPr>
        <w:t>данный</w:t>
      </w:r>
      <w:proofErr w:type="spellEnd"/>
      <w:r w:rsidRPr="00001DD4">
        <w:rPr>
          <w:sz w:val="28"/>
          <w:szCs w:val="28"/>
          <w:lang w:val="en-US"/>
        </w:rPr>
        <w:t xml:space="preserve"> </w:t>
      </w:r>
      <w:proofErr w:type="spellStart"/>
      <w:r w:rsidRPr="00001DD4">
        <w:rPr>
          <w:sz w:val="28"/>
          <w:szCs w:val="28"/>
          <w:lang w:val="en-US"/>
        </w:rPr>
        <w:t>способ</w:t>
      </w:r>
      <w:proofErr w:type="spellEnd"/>
      <w:r w:rsidRPr="00001DD4">
        <w:rPr>
          <w:sz w:val="28"/>
          <w:szCs w:val="28"/>
          <w:lang w:val="en-US"/>
        </w:rPr>
        <w:t xml:space="preserve"> </w:t>
      </w:r>
      <w:proofErr w:type="spellStart"/>
      <w:r w:rsidRPr="00001DD4">
        <w:rPr>
          <w:sz w:val="28"/>
          <w:szCs w:val="28"/>
          <w:lang w:val="en-US"/>
        </w:rPr>
        <w:t>является</w:t>
      </w:r>
      <w:proofErr w:type="spellEnd"/>
      <w:r w:rsidRPr="00001DD4">
        <w:rPr>
          <w:sz w:val="28"/>
          <w:szCs w:val="28"/>
          <w:lang w:val="en-US"/>
        </w:rPr>
        <w:t xml:space="preserve"> </w:t>
      </w:r>
      <w:proofErr w:type="spellStart"/>
      <w:r w:rsidRPr="00001DD4">
        <w:rPr>
          <w:sz w:val="28"/>
          <w:szCs w:val="28"/>
          <w:lang w:val="en-US"/>
        </w:rPr>
        <w:t>самым</w:t>
      </w:r>
      <w:proofErr w:type="spellEnd"/>
      <w:r w:rsidRPr="00001DD4">
        <w:rPr>
          <w:sz w:val="28"/>
          <w:szCs w:val="28"/>
          <w:lang w:val="en-US"/>
        </w:rPr>
        <w:t xml:space="preserve"> </w:t>
      </w:r>
      <w:proofErr w:type="spellStart"/>
      <w:r w:rsidRPr="00001DD4">
        <w:rPr>
          <w:sz w:val="28"/>
          <w:szCs w:val="28"/>
          <w:lang w:val="en-US"/>
        </w:rPr>
        <w:t>быстрым</w:t>
      </w:r>
      <w:proofErr w:type="spellEnd"/>
      <w:r w:rsidRPr="00001DD4">
        <w:rPr>
          <w:sz w:val="28"/>
          <w:szCs w:val="28"/>
          <w:lang w:val="en-US"/>
        </w:rPr>
        <w:t xml:space="preserve"> </w:t>
      </w:r>
      <w:proofErr w:type="spellStart"/>
      <w:r w:rsidRPr="00001DD4">
        <w:rPr>
          <w:sz w:val="28"/>
          <w:szCs w:val="28"/>
          <w:lang w:val="en-US"/>
        </w:rPr>
        <w:t>способом</w:t>
      </w:r>
      <w:proofErr w:type="spellEnd"/>
      <w:r w:rsidRPr="00001DD4">
        <w:rPr>
          <w:sz w:val="28"/>
          <w:szCs w:val="28"/>
          <w:lang w:val="en-US"/>
        </w:rPr>
        <w:t xml:space="preserve"> </w:t>
      </w:r>
      <w:proofErr w:type="spellStart"/>
      <w:r w:rsidRPr="00001DD4">
        <w:rPr>
          <w:sz w:val="28"/>
          <w:szCs w:val="28"/>
          <w:lang w:val="en-US"/>
        </w:rPr>
        <w:t>загрузки</w:t>
      </w:r>
      <w:proofErr w:type="spellEnd"/>
      <w:r w:rsidRPr="00001DD4">
        <w:rPr>
          <w:sz w:val="28"/>
          <w:szCs w:val="28"/>
          <w:lang w:val="en-US"/>
        </w:rPr>
        <w:t xml:space="preserve"> API.</w:t>
      </w:r>
      <w:proofErr w:type="gramEnd"/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DD4">
        <w:rPr>
          <w:sz w:val="28"/>
          <w:szCs w:val="28"/>
        </w:rPr>
        <w:t>Карта может быть размещена в любом блочном HTML-элементе и полностью заполняет занимаемую им прямоугольную область. Вычисление размеров области производится в момент инициализации карты. Если в момент вызова конструктора карты HTML-контейнер не сформирован в DOM-дереве или его размеры не определены, будет создана карта нулевых размеров (т.е. фактически она не будет отображена). Такая ситуация часто возникает при размещении карты в изначально скрытом контейнере.</w:t>
      </w:r>
    </w:p>
    <w:p w:rsidR="00001DD4" w:rsidRDefault="00001DD4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410921779"/>
      <w:bookmarkStart w:id="24" w:name="_Toc3805878"/>
      <w:r>
        <w:rPr>
          <w:rFonts w:ascii="Times New Roman" w:hAnsi="Times New Roman" w:cs="Times New Roman"/>
          <w:b/>
        </w:rPr>
        <w:br w:type="page"/>
      </w:r>
    </w:p>
    <w:p w:rsidR="00AA081A" w:rsidRDefault="00AE210A" w:rsidP="009805CB">
      <w:pPr>
        <w:pStyle w:val="1"/>
        <w:tabs>
          <w:tab w:val="left" w:pos="1134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6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AA081A">
        <w:rPr>
          <w:rFonts w:ascii="Times New Roman" w:hAnsi="Times New Roman" w:cs="Times New Roman"/>
          <w:b w:val="0"/>
          <w:color w:val="auto"/>
        </w:rPr>
        <w:t>Обоснование выбора программных и аппаратных сре</w:t>
      </w:r>
      <w:proofErr w:type="gramStart"/>
      <w:r w:rsidR="00AA081A">
        <w:rPr>
          <w:rFonts w:ascii="Times New Roman" w:hAnsi="Times New Roman" w:cs="Times New Roman"/>
          <w:b w:val="0"/>
          <w:color w:val="auto"/>
        </w:rPr>
        <w:t>дств дл</w:t>
      </w:r>
      <w:proofErr w:type="gramEnd"/>
      <w:r w:rsidR="00AA081A">
        <w:rPr>
          <w:rFonts w:ascii="Times New Roman" w:hAnsi="Times New Roman" w:cs="Times New Roman"/>
          <w:b w:val="0"/>
          <w:color w:val="auto"/>
        </w:rPr>
        <w:t>я реализации поставленной задачи</w:t>
      </w:r>
      <w:bookmarkEnd w:id="23"/>
      <w:bookmarkEnd w:id="24"/>
    </w:p>
    <w:p w:rsidR="00237530" w:rsidRPr="00237530" w:rsidRDefault="00237530" w:rsidP="00237530">
      <w:pPr>
        <w:rPr>
          <w:lang w:val="en-US"/>
        </w:rPr>
      </w:pPr>
    </w:p>
    <w:p w:rsidR="00AA081A" w:rsidRPr="007C1F51" w:rsidRDefault="00AA081A" w:rsidP="005D77B7">
      <w:pPr>
        <w:spacing w:after="0" w:line="273" w:lineRule="atLeast"/>
        <w:jc w:val="both"/>
        <w:textAlignment w:val="baseline"/>
        <w:rPr>
          <w:rFonts w:ascii="Tahoma" w:eastAsia="Times New Roman" w:hAnsi="Tahoma" w:cs="Tahoma"/>
          <w:bCs/>
          <w:color w:val="424242"/>
          <w:sz w:val="28"/>
          <w:szCs w:val="21"/>
        </w:rPr>
      </w:pPr>
    </w:p>
    <w:p w:rsidR="00AA081A" w:rsidRDefault="00AA081A" w:rsidP="00AA08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GoBack"/>
      <w:r w:rsidRPr="00AA081A">
        <w:rPr>
          <w:rFonts w:ascii="Times New Roman" w:eastAsia="Times New Roman" w:hAnsi="Times New Roman" w:cs="Times New Roman"/>
          <w:sz w:val="28"/>
          <w:szCs w:val="28"/>
        </w:rPr>
        <w:t>Большинство систем доступа к данным на языке C++ либо рассчитаны на базы данных определенного поставщика, либо требуют значительной доработки для каждой конкретной базы или источника данных, либо используют неэффективные "универсальные" методы подключения к данным. Платформа C++</w:t>
      </w:r>
      <w:proofErr w:type="spellStart"/>
      <w:r w:rsidRPr="00AA081A">
        <w:rPr>
          <w:rFonts w:ascii="Times New Roman" w:eastAsia="Times New Roman" w:hAnsi="Times New Roman" w:cs="Times New Roman"/>
          <w:sz w:val="28"/>
          <w:szCs w:val="28"/>
        </w:rPr>
        <w:t>Builder</w:t>
      </w:r>
      <w:proofErr w:type="spellEnd"/>
      <w:r w:rsidRPr="00AA0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A">
        <w:rPr>
          <w:rFonts w:ascii="Times New Roman" w:eastAsia="Times New Roman" w:hAnsi="Times New Roman" w:cs="Times New Roman"/>
          <w:sz w:val="28"/>
          <w:szCs w:val="28"/>
        </w:rPr>
        <w:t>DataSnap</w:t>
      </w:r>
      <w:proofErr w:type="spellEnd"/>
      <w:r w:rsidRPr="00AA081A">
        <w:rPr>
          <w:rFonts w:ascii="Times New Roman" w:eastAsia="Times New Roman" w:hAnsi="Times New Roman" w:cs="Times New Roman"/>
          <w:sz w:val="28"/>
          <w:szCs w:val="28"/>
        </w:rPr>
        <w:t xml:space="preserve">® и драйверы доступа к данным </w:t>
      </w:r>
      <w:proofErr w:type="spellStart"/>
      <w:r w:rsidRPr="00AA081A">
        <w:rPr>
          <w:rFonts w:ascii="Times New Roman" w:eastAsia="Times New Roman" w:hAnsi="Times New Roman" w:cs="Times New Roman"/>
          <w:sz w:val="28"/>
          <w:szCs w:val="28"/>
        </w:rPr>
        <w:t>dbExpress</w:t>
      </w:r>
      <w:proofErr w:type="spellEnd"/>
      <w:r w:rsidRPr="00AA081A">
        <w:rPr>
          <w:rFonts w:ascii="Times New Roman" w:eastAsia="Times New Roman" w:hAnsi="Times New Roman" w:cs="Times New Roman"/>
          <w:sz w:val="28"/>
          <w:szCs w:val="28"/>
        </w:rPr>
        <w:t>™ позволяют создать одну систему и с ее помощью легко получать доступ к различным источникам данных. При этом обеспечивается поддержка специфических функций баз данных разных поставщиков без ухудшения их быстродействия, производительности и управляемости.</w:t>
      </w:r>
    </w:p>
    <w:bookmarkEnd w:id="25"/>
    <w:p w:rsidR="002B4537" w:rsidRDefault="002B45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D7585" w:rsidRPr="003A66AF" w:rsidRDefault="00AE210A" w:rsidP="003A66AF">
      <w:pPr>
        <w:pStyle w:val="ac"/>
        <w:spacing w:before="0" w:line="360" w:lineRule="auto"/>
        <w:ind w:left="0"/>
        <w:rPr>
          <w:b/>
        </w:rPr>
      </w:pPr>
      <w:bookmarkStart w:id="26" w:name="_Toc410921780"/>
      <w:bookmarkStart w:id="27" w:name="_Toc3805879"/>
      <w:r>
        <w:lastRenderedPageBreak/>
        <w:t>7</w:t>
      </w:r>
      <w:r w:rsidR="00506C7E">
        <w:t xml:space="preserve"> </w:t>
      </w:r>
      <w:r w:rsidR="00B54E39" w:rsidRPr="001153F9">
        <w:t>Опис</w:t>
      </w:r>
      <w:bookmarkEnd w:id="26"/>
      <w:r w:rsidR="00506C7E">
        <w:t>ательная часть разработанного приложения (базы данных)</w:t>
      </w:r>
      <w:bookmarkEnd w:id="27"/>
    </w:p>
    <w:p w:rsidR="00B54E39" w:rsidRPr="00B54E39" w:rsidRDefault="002906BE" w:rsidP="00B54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Удобнее</w:t>
      </w:r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всего работать с базой данных </w:t>
      </w:r>
      <w:proofErr w:type="spellStart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>Access</w:t>
      </w:r>
      <w:proofErr w:type="spellEnd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через ADO </w:t>
      </w:r>
      <w:proofErr w:type="spellStart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>Connection</w:t>
      </w:r>
      <w:proofErr w:type="spellEnd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>.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ADOTa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;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Data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;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DBGr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.</w:t>
      </w:r>
    </w:p>
    <w:p w:rsidR="00FB3F20" w:rsidRDefault="00FB3F20" w:rsidP="00FB3F20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2B34">
        <w:rPr>
          <w:sz w:val="28"/>
          <w:szCs w:val="28"/>
        </w:rPr>
        <w:t xml:space="preserve">Главное окно программы содержит в себе компонент, для отображения данных в виде таблицы, </w:t>
      </w:r>
      <w:r>
        <w:rPr>
          <w:sz w:val="28"/>
          <w:szCs w:val="28"/>
        </w:rPr>
        <w:t>панель управления данными</w:t>
      </w:r>
      <w:r w:rsidRPr="00342B34">
        <w:rPr>
          <w:sz w:val="28"/>
          <w:szCs w:val="28"/>
        </w:rPr>
        <w:t>,</w:t>
      </w:r>
      <w:r>
        <w:rPr>
          <w:sz w:val="28"/>
          <w:szCs w:val="28"/>
        </w:rPr>
        <w:t xml:space="preserve"> панель переключения страниц, </w:t>
      </w:r>
      <w:r w:rsidR="00E17185">
        <w:rPr>
          <w:sz w:val="28"/>
          <w:szCs w:val="28"/>
        </w:rPr>
        <w:t>панель ввода данных и статус панель,</w:t>
      </w:r>
      <w:r w:rsidR="00845DBF">
        <w:rPr>
          <w:sz w:val="28"/>
          <w:szCs w:val="28"/>
        </w:rPr>
        <w:t xml:space="preserve"> представлен</w:t>
      </w:r>
      <w:r w:rsidR="00E17185">
        <w:rPr>
          <w:sz w:val="28"/>
          <w:szCs w:val="28"/>
        </w:rPr>
        <w:t>ы</w:t>
      </w:r>
      <w:r w:rsidR="00845DBF">
        <w:rPr>
          <w:sz w:val="28"/>
          <w:szCs w:val="28"/>
        </w:rPr>
        <w:t xml:space="preserve"> </w:t>
      </w:r>
      <w:r w:rsidR="00D735A5">
        <w:rPr>
          <w:sz w:val="28"/>
          <w:szCs w:val="28"/>
        </w:rPr>
        <w:t>на рисунках</w:t>
      </w:r>
      <w:r w:rsidR="002B4537">
        <w:rPr>
          <w:sz w:val="28"/>
          <w:szCs w:val="28"/>
        </w:rPr>
        <w:t xml:space="preserve"> 9, 10.</w:t>
      </w:r>
      <w:r w:rsidRPr="00342B34">
        <w:rPr>
          <w:sz w:val="28"/>
          <w:szCs w:val="28"/>
        </w:rPr>
        <w:t xml:space="preserve"> </w:t>
      </w:r>
    </w:p>
    <w:p w:rsidR="00B54E39" w:rsidRPr="00B54E39" w:rsidRDefault="00B54E39" w:rsidP="00E17185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B54E39" w:rsidRDefault="002906BE" w:rsidP="00DE3E4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F24954" wp14:editId="68F3D3C9">
            <wp:extent cx="3891686" cy="22896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86" t="8248" r="33056" b="25550"/>
                    <a:stretch/>
                  </pic:blipFill>
                  <pic:spPr bwMode="auto">
                    <a:xfrm>
                      <a:off x="0" y="0"/>
                      <a:ext cx="3891960" cy="228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E4C" w:rsidRDefault="00DE3E4C" w:rsidP="00E1718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17185" w:rsidRDefault="002B4537" w:rsidP="00E1718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17185">
        <w:rPr>
          <w:sz w:val="28"/>
          <w:szCs w:val="28"/>
        </w:rPr>
        <w:t xml:space="preserve"> – Главное окно программы</w:t>
      </w:r>
    </w:p>
    <w:p w:rsidR="00F300C4" w:rsidRDefault="00F300C4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77EB9" w:rsidRDefault="00177EB9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735A5" w:rsidRDefault="002B4537" w:rsidP="00D735A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D735A5">
        <w:rPr>
          <w:sz w:val="28"/>
          <w:szCs w:val="28"/>
        </w:rPr>
        <w:t xml:space="preserve"> – Форма программы в режиме проектирования</w:t>
      </w:r>
    </w:p>
    <w:p w:rsidR="00177EB9" w:rsidRDefault="00177EB9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63E55" w:rsidRPr="00E63E55" w:rsidRDefault="00E63E55" w:rsidP="00E63E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поиска информации использовался  метод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Locate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форме  помещены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TComboBox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TButton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TEdit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КомбоБокс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несены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названия всех поле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аблицы (для этого использовалось св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Item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.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Edi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вводить</w:t>
      </w:r>
      <w:r>
        <w:rPr>
          <w:rFonts w:ascii="Times New Roman" w:eastAsia="Times New Roman" w:hAnsi="Times New Roman" w:cs="Times New Roman"/>
          <w:sz w:val="28"/>
          <w:szCs w:val="24"/>
        </w:rPr>
        <w:t>ся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значение необходимое д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поиска, а и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ComboBo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ыбирается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поле, по которому осуществлять поиск. </w:t>
      </w:r>
    </w:p>
    <w:p w:rsidR="00EC12F1" w:rsidRDefault="00EC12F1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16BF" w:rsidRDefault="00E216BF" w:rsidP="00E63E5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216BF" w:rsidRDefault="00E216BF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16BF" w:rsidRDefault="00D735A5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 w:rsidR="00E63E55">
        <w:rPr>
          <w:sz w:val="28"/>
          <w:szCs w:val="28"/>
        </w:rPr>
        <w:t>– Форма программы с Поиском информации</w:t>
      </w:r>
    </w:p>
    <w:p w:rsidR="00D735A5" w:rsidRDefault="00D735A5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81DDF" w:rsidRDefault="00AE210A" w:rsidP="00B15B0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8" w:name="_Toc3805880"/>
      <w:r>
        <w:rPr>
          <w:rFonts w:ascii="Times New Roman" w:hAnsi="Times New Roman" w:cs="Times New Roman"/>
          <w:b w:val="0"/>
          <w:color w:val="auto"/>
        </w:rPr>
        <w:lastRenderedPageBreak/>
        <w:t>8</w:t>
      </w:r>
      <w:r w:rsidR="00451ED6" w:rsidRPr="00451ED6">
        <w:rPr>
          <w:rFonts w:ascii="Times New Roman" w:hAnsi="Times New Roman" w:cs="Times New Roman"/>
          <w:b w:val="0"/>
          <w:color w:val="auto"/>
        </w:rPr>
        <w:t xml:space="preserve"> Программный код с пояснениями</w:t>
      </w:r>
      <w:bookmarkEnd w:id="28"/>
    </w:p>
    <w:p w:rsidR="00F10A52" w:rsidRPr="00001DD4" w:rsidRDefault="00F10A52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1DD4">
        <w:rPr>
          <w:rFonts w:ascii="Times New Roman" w:hAnsi="Times New Roman" w:cs="Times New Roman"/>
          <w:sz w:val="28"/>
          <w:szCs w:val="28"/>
        </w:rPr>
        <w:t>&lt;!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001DD4">
        <w:rPr>
          <w:rFonts w:ascii="Times New Roman" w:hAnsi="Times New Roman" w:cs="Times New Roman"/>
          <w:sz w:val="28"/>
          <w:szCs w:val="28"/>
        </w:rPr>
        <w:t xml:space="preserve"> 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1DD4">
        <w:rPr>
          <w:rFonts w:ascii="Times New Roman" w:hAnsi="Times New Roman" w:cs="Times New Roman"/>
          <w:sz w:val="28"/>
          <w:szCs w:val="28"/>
        </w:rPr>
        <w:t>&gt;</w:t>
      </w:r>
    </w:p>
    <w:p w:rsidR="00F10A52" w:rsidRPr="00001DD4" w:rsidRDefault="00F10A52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1DD4">
        <w:rPr>
          <w:rFonts w:ascii="Times New Roman" w:hAnsi="Times New Roman" w:cs="Times New Roman"/>
          <w:sz w:val="28"/>
          <w:szCs w:val="28"/>
        </w:rPr>
        <w:t>&lt;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D4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001D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01D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A4AD7" w:rsidRPr="00001DD4">
        <w:rPr>
          <w:rFonts w:ascii="Times New Roman" w:hAnsi="Times New Roman" w:cs="Times New Roman"/>
          <w:sz w:val="28"/>
          <w:szCs w:val="28"/>
        </w:rPr>
        <w:t>–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01DD4">
        <w:rPr>
          <w:rFonts w:ascii="Times New Roman" w:hAnsi="Times New Roman" w:cs="Times New Roman"/>
          <w:sz w:val="28"/>
          <w:szCs w:val="28"/>
        </w:rPr>
        <w:t>"&gt;</w:t>
      </w:r>
    </w:p>
    <w:p w:rsidR="00F10A52" w:rsidRPr="00001DD4" w:rsidRDefault="00F10A52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1DD4">
        <w:rPr>
          <w:rFonts w:ascii="Times New Roman" w:hAnsi="Times New Roman" w:cs="Times New Roman"/>
          <w:sz w:val="28"/>
          <w:szCs w:val="28"/>
        </w:rPr>
        <w:tab/>
        <w:t>&lt;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001DD4">
        <w:rPr>
          <w:rFonts w:ascii="Times New Roman" w:hAnsi="Times New Roman" w:cs="Times New Roman"/>
          <w:sz w:val="28"/>
          <w:szCs w:val="28"/>
        </w:rPr>
        <w:t>&gt;</w:t>
      </w:r>
      <w:r w:rsidR="005A0C70" w:rsidRPr="00001DD4">
        <w:rPr>
          <w:rFonts w:ascii="Times New Roman" w:hAnsi="Times New Roman" w:cs="Times New Roman"/>
          <w:sz w:val="28"/>
          <w:szCs w:val="28"/>
        </w:rPr>
        <w:t xml:space="preserve"> </w:t>
      </w:r>
      <w:r w:rsidR="00633E29" w:rsidRPr="00001DD4">
        <w:rPr>
          <w:rFonts w:ascii="Times New Roman" w:hAnsi="Times New Roman" w:cs="Times New Roman"/>
          <w:sz w:val="28"/>
          <w:szCs w:val="28"/>
        </w:rPr>
        <w:t>&lt;!</w:t>
      </w:r>
      <w:r w:rsidR="00E345BC" w:rsidRPr="00001DD4">
        <w:rPr>
          <w:rFonts w:ascii="Times New Roman" w:hAnsi="Times New Roman" w:cs="Times New Roman"/>
          <w:sz w:val="28"/>
          <w:szCs w:val="28"/>
        </w:rPr>
        <w:t>–</w:t>
      </w:r>
      <w:r w:rsidR="00B15B02" w:rsidRPr="00001DD4">
        <w:rPr>
          <w:rFonts w:ascii="Times New Roman" w:hAnsi="Times New Roman" w:cs="Times New Roman"/>
          <w:sz w:val="28"/>
          <w:szCs w:val="28"/>
        </w:rPr>
        <w:t xml:space="preserve"> открытие</w:t>
      </w:r>
      <w:r w:rsidR="00EF3FB5" w:rsidRPr="00001DD4">
        <w:rPr>
          <w:rFonts w:ascii="Times New Roman" w:hAnsi="Times New Roman" w:cs="Times New Roman"/>
          <w:sz w:val="28"/>
          <w:szCs w:val="28"/>
        </w:rPr>
        <w:t xml:space="preserve"> контейнера со служебной информацией (метаданными</w:t>
      </w:r>
      <w:proofErr w:type="gramStart"/>
      <w:r w:rsidR="00EF3FB5" w:rsidRPr="00001DD4">
        <w:rPr>
          <w:rFonts w:ascii="Times New Roman" w:hAnsi="Times New Roman" w:cs="Times New Roman"/>
          <w:sz w:val="28"/>
          <w:szCs w:val="28"/>
        </w:rPr>
        <w:t xml:space="preserve">) </w:t>
      </w:r>
      <w:r w:rsidR="006A4AD7" w:rsidRPr="00001DD4">
        <w:rPr>
          <w:rFonts w:ascii="Times New Roman" w:hAnsi="Times New Roman" w:cs="Times New Roman"/>
          <w:sz w:val="28"/>
          <w:szCs w:val="28"/>
        </w:rPr>
        <w:t>––</w:t>
      </w:r>
      <w:r w:rsidR="00633E29" w:rsidRPr="00001DD4">
        <w:rPr>
          <w:rFonts w:ascii="Times New Roman" w:hAnsi="Times New Roman" w:cs="Times New Roman"/>
          <w:sz w:val="28"/>
          <w:szCs w:val="28"/>
        </w:rPr>
        <w:t>&gt;</w:t>
      </w:r>
      <w:proofErr w:type="gramEnd"/>
    </w:p>
    <w:p w:rsidR="00F10A52" w:rsidRPr="00001DD4" w:rsidRDefault="00F10A52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01DD4">
        <w:rPr>
          <w:rFonts w:ascii="Times New Roman" w:hAnsi="Times New Roman" w:cs="Times New Roman"/>
          <w:sz w:val="28"/>
          <w:szCs w:val="28"/>
        </w:rPr>
        <w:tab/>
      </w:r>
      <w:r w:rsidRPr="00001DD4">
        <w:rPr>
          <w:rFonts w:ascii="Times New Roman" w:hAnsi="Times New Roman" w:cs="Times New Roman"/>
          <w:sz w:val="28"/>
          <w:szCs w:val="28"/>
        </w:rPr>
        <w:tab/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01D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001DD4">
        <w:rPr>
          <w:rFonts w:ascii="Times New Roman" w:hAnsi="Times New Roman" w:cs="Times New Roman"/>
          <w:sz w:val="28"/>
          <w:szCs w:val="28"/>
          <w:lang w:val="en-US"/>
        </w:rPr>
        <w:t xml:space="preserve"> http</w:t>
      </w:r>
      <w:r w:rsidR="006A4AD7" w:rsidRPr="00001DD4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 w:rsidRPr="00001DD4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001DD4">
        <w:rPr>
          <w:rFonts w:ascii="Times New Roman" w:hAnsi="Times New Roman" w:cs="Times New Roman"/>
          <w:sz w:val="28"/>
          <w:szCs w:val="28"/>
          <w:lang w:val="en-US"/>
        </w:rPr>
        <w:t>="X</w:t>
      </w:r>
      <w:r w:rsidR="006A4AD7" w:rsidRPr="00001DD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6A4AD7" w:rsidRPr="00001DD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Compatible" content="IE=edge"/&gt;</w:t>
      </w:r>
    </w:p>
    <w:p w:rsidR="00F10A52" w:rsidRPr="00001DD4" w:rsidRDefault="00F10A52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01D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01D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001DD4">
        <w:rPr>
          <w:rFonts w:ascii="Times New Roman" w:hAnsi="Times New Roman" w:cs="Times New Roman"/>
          <w:sz w:val="28"/>
          <w:szCs w:val="28"/>
          <w:lang w:val="en-US"/>
        </w:rPr>
        <w:t xml:space="preserve"> charset="UTF</w:t>
      </w:r>
      <w:r w:rsidR="006A4AD7" w:rsidRPr="00001DD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8"/&gt;</w:t>
      </w:r>
    </w:p>
    <w:p w:rsidR="00F10A52" w:rsidRPr="00001DD4" w:rsidRDefault="00F10A52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01D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001DD4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001DD4">
        <w:rPr>
          <w:rFonts w:ascii="Times New Roman" w:hAnsi="Times New Roman" w:cs="Times New Roman"/>
          <w:sz w:val="28"/>
          <w:szCs w:val="28"/>
        </w:rPr>
        <w:t>Аквамарин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B15B02" w:rsidRPr="00001DD4" w:rsidRDefault="00F10A52" w:rsidP="00F10A52">
      <w:pPr>
        <w:spacing w:after="0" w:line="240" w:lineRule="auto"/>
        <w:ind w:left="1413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01DD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001DD4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001DD4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</w:t>
      </w:r>
      <w:r w:rsidR="00855198" w:rsidRPr="00001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width, initial</w:t>
      </w:r>
      <w:r w:rsidR="006A4AD7" w:rsidRPr="00001DD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scale=1.0"/&gt;</w:t>
      </w:r>
    </w:p>
    <w:p w:rsidR="00582567" w:rsidRPr="00001DD4" w:rsidRDefault="00B15B02" w:rsidP="00F10A52">
      <w:pPr>
        <w:spacing w:after="0" w:line="240" w:lineRule="auto"/>
        <w:ind w:left="1413"/>
        <w:contextualSpacing/>
        <w:rPr>
          <w:rFonts w:ascii="Times New Roman" w:hAnsi="Times New Roman" w:cs="Times New Roman"/>
          <w:sz w:val="28"/>
          <w:szCs w:val="28"/>
        </w:rPr>
      </w:pPr>
      <w:r w:rsidRPr="00001DD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10A52" w:rsidRPr="00001DD4">
        <w:rPr>
          <w:rFonts w:ascii="Times New Roman" w:hAnsi="Times New Roman" w:cs="Times New Roman"/>
          <w:sz w:val="28"/>
          <w:szCs w:val="28"/>
        </w:rPr>
        <w:t>&lt;</w:t>
      </w:r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F10A52" w:rsidRPr="00001DD4">
        <w:rPr>
          <w:rFonts w:ascii="Times New Roman" w:hAnsi="Times New Roman" w:cs="Times New Roman"/>
          <w:sz w:val="28"/>
          <w:szCs w:val="28"/>
        </w:rPr>
        <w:t xml:space="preserve"> </w:t>
      </w:r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10A52" w:rsidRPr="00001DD4">
        <w:rPr>
          <w:rFonts w:ascii="Times New Roman" w:hAnsi="Times New Roman" w:cs="Times New Roman"/>
          <w:sz w:val="28"/>
          <w:szCs w:val="28"/>
        </w:rPr>
        <w:t>="</w:t>
      </w:r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Pr="00001DD4">
        <w:rPr>
          <w:rFonts w:ascii="Times New Roman" w:hAnsi="Times New Roman" w:cs="Times New Roman"/>
          <w:sz w:val="28"/>
          <w:szCs w:val="28"/>
        </w:rPr>
        <w:t xml:space="preserve">" </w:t>
      </w:r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F10A52" w:rsidRPr="00001D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F10A52" w:rsidRPr="00001DD4">
        <w:rPr>
          <w:rFonts w:ascii="Times New Roman" w:hAnsi="Times New Roman" w:cs="Times New Roman"/>
          <w:sz w:val="28"/>
          <w:szCs w:val="28"/>
        </w:rPr>
        <w:t>экскурсии</w:t>
      </w:r>
      <w:proofErr w:type="gramStart"/>
      <w:r w:rsidR="00F10A52" w:rsidRPr="00001DD4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="00F10A52" w:rsidRPr="00001DD4">
        <w:rPr>
          <w:rFonts w:ascii="Times New Roman" w:hAnsi="Times New Roman" w:cs="Times New Roman"/>
          <w:sz w:val="28"/>
          <w:szCs w:val="28"/>
        </w:rPr>
        <w:t>кскурсии</w:t>
      </w:r>
      <w:proofErr w:type="spellEnd"/>
      <w:r w:rsidR="00F10A52" w:rsidRPr="0000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A52" w:rsidRPr="00001DD4">
        <w:rPr>
          <w:rFonts w:ascii="Times New Roman" w:hAnsi="Times New Roman" w:cs="Times New Roman"/>
          <w:sz w:val="28"/>
          <w:szCs w:val="28"/>
        </w:rPr>
        <w:t>новороссийск,экскурсии</w:t>
      </w:r>
      <w:proofErr w:type="spellEnd"/>
      <w:r w:rsidR="00F10A52" w:rsidRPr="00001DD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10A52" w:rsidRPr="00001DD4">
        <w:rPr>
          <w:rFonts w:ascii="Times New Roman" w:hAnsi="Times New Roman" w:cs="Times New Roman"/>
          <w:sz w:val="28"/>
          <w:szCs w:val="28"/>
        </w:rPr>
        <w:t>Крым,экскурсии</w:t>
      </w:r>
      <w:proofErr w:type="spellEnd"/>
      <w:r w:rsidR="00F10A52" w:rsidRPr="00001DD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10A52" w:rsidRPr="00001DD4">
        <w:rPr>
          <w:rFonts w:ascii="Times New Roman" w:hAnsi="Times New Roman" w:cs="Times New Roman"/>
          <w:sz w:val="28"/>
          <w:szCs w:val="28"/>
        </w:rPr>
        <w:t>новороссийску,экскурсии</w:t>
      </w:r>
      <w:proofErr w:type="spellEnd"/>
      <w:r w:rsidR="00F10A52" w:rsidRPr="0000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A52" w:rsidRPr="00001DD4">
        <w:rPr>
          <w:rFonts w:ascii="Times New Roman" w:hAnsi="Times New Roman" w:cs="Times New Roman"/>
          <w:sz w:val="28"/>
          <w:szCs w:val="28"/>
        </w:rPr>
        <w:t>геленджик,экскурсии</w:t>
      </w:r>
      <w:proofErr w:type="spellEnd"/>
      <w:r w:rsidR="00F10A52" w:rsidRPr="0000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A52" w:rsidRPr="00001DD4">
        <w:rPr>
          <w:rFonts w:ascii="Times New Roman" w:hAnsi="Times New Roman" w:cs="Times New Roman"/>
          <w:sz w:val="28"/>
          <w:szCs w:val="28"/>
        </w:rPr>
        <w:t>Анапа,Горгиппия</w:t>
      </w:r>
      <w:proofErr w:type="spellEnd"/>
      <w:r w:rsidR="00F10A52" w:rsidRPr="00001DD4">
        <w:rPr>
          <w:rFonts w:ascii="Times New Roman" w:hAnsi="Times New Roman" w:cs="Times New Roman"/>
          <w:sz w:val="28"/>
          <w:szCs w:val="28"/>
        </w:rPr>
        <w:t>,</w:t>
      </w:r>
    </w:p>
    <w:p w:rsidR="00F10A52" w:rsidRPr="00001DD4" w:rsidRDefault="00F10A52" w:rsidP="00F10A52">
      <w:pPr>
        <w:spacing w:after="0" w:line="240" w:lineRule="auto"/>
        <w:ind w:left="1413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01DD4">
        <w:rPr>
          <w:rFonts w:ascii="Times New Roman" w:hAnsi="Times New Roman" w:cs="Times New Roman"/>
          <w:sz w:val="28"/>
          <w:szCs w:val="28"/>
        </w:rPr>
        <w:t>Горгиппия</w:t>
      </w:r>
      <w:proofErr w:type="spellEnd"/>
      <w:r w:rsidRPr="0000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D4">
        <w:rPr>
          <w:rFonts w:ascii="Times New Roman" w:hAnsi="Times New Roman" w:cs="Times New Roman"/>
          <w:sz w:val="28"/>
          <w:szCs w:val="28"/>
        </w:rPr>
        <w:t>анапа</w:t>
      </w:r>
      <w:proofErr w:type="spellEnd"/>
      <w:r w:rsidRPr="00001DD4">
        <w:rPr>
          <w:rFonts w:ascii="Times New Roman" w:hAnsi="Times New Roman" w:cs="Times New Roman"/>
          <w:sz w:val="28"/>
          <w:szCs w:val="28"/>
        </w:rPr>
        <w:t>, гора Митридат, Аквамарин"/&gt;</w:t>
      </w:r>
    </w:p>
    <w:p w:rsidR="00F10A52" w:rsidRPr="00001DD4" w:rsidRDefault="00582567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1DD4">
        <w:rPr>
          <w:rFonts w:ascii="Times New Roman" w:hAnsi="Times New Roman" w:cs="Times New Roman"/>
          <w:sz w:val="28"/>
          <w:szCs w:val="28"/>
        </w:rPr>
        <w:tab/>
      </w:r>
      <w:r w:rsidRPr="00001DD4">
        <w:rPr>
          <w:rFonts w:ascii="Times New Roman" w:hAnsi="Times New Roman" w:cs="Times New Roman"/>
          <w:sz w:val="28"/>
          <w:szCs w:val="28"/>
        </w:rPr>
        <w:tab/>
      </w:r>
      <w:r w:rsidR="00F10A52" w:rsidRPr="00001DD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F10A52" w:rsidRPr="00001DD4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="00F10A52" w:rsidRPr="0000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A52" w:rsidRPr="00001DD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F10A52" w:rsidRPr="00001DD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F10A52" w:rsidRPr="00001DD4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="00F10A52" w:rsidRPr="00001DD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F10A52" w:rsidRPr="00001DD4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F10A52" w:rsidRPr="00001DD4">
        <w:rPr>
          <w:rFonts w:ascii="Times New Roman" w:hAnsi="Times New Roman" w:cs="Times New Roman"/>
          <w:sz w:val="28"/>
          <w:szCs w:val="28"/>
        </w:rPr>
        <w:t>="Страница экскурсионной компании Аквамарин</w:t>
      </w:r>
      <w:proofErr w:type="gramStart"/>
      <w:r w:rsidR="00F10A52" w:rsidRPr="00001DD4">
        <w:rPr>
          <w:rFonts w:ascii="Times New Roman" w:hAnsi="Times New Roman" w:cs="Times New Roman"/>
          <w:sz w:val="28"/>
          <w:szCs w:val="28"/>
        </w:rPr>
        <w:t>."/&gt;</w:t>
      </w:r>
      <w:proofErr w:type="gramEnd"/>
    </w:p>
    <w:p w:rsidR="00F10A52" w:rsidRPr="00001DD4" w:rsidRDefault="00582567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01DD4">
        <w:rPr>
          <w:rFonts w:ascii="Times New Roman" w:hAnsi="Times New Roman" w:cs="Times New Roman"/>
          <w:sz w:val="28"/>
          <w:szCs w:val="28"/>
        </w:rPr>
        <w:tab/>
      </w:r>
      <w:r w:rsidRPr="00001DD4">
        <w:rPr>
          <w:rFonts w:ascii="Times New Roman" w:hAnsi="Times New Roman" w:cs="Times New Roman"/>
          <w:sz w:val="28"/>
          <w:szCs w:val="28"/>
        </w:rPr>
        <w:tab/>
      </w:r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 xml:space="preserve">="styles/styles.css" </w:t>
      </w:r>
      <w:proofErr w:type="spellStart"/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7B0A95" w:rsidRPr="00001DD4" w:rsidRDefault="00F10A52" w:rsidP="00B15B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1DD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55198" w:rsidRPr="00001DD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01DD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001DD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001DD4">
        <w:rPr>
          <w:rFonts w:ascii="Times New Roman" w:hAnsi="Times New Roman" w:cs="Times New Roman"/>
          <w:sz w:val="28"/>
          <w:szCs w:val="28"/>
        </w:rPr>
        <w:t>&gt;</w:t>
      </w:r>
    </w:p>
    <w:p w:rsidR="00B15B02" w:rsidRDefault="00B15B02" w:rsidP="00B15B0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B15B02" w:rsidRPr="00B15B02" w:rsidRDefault="00B15B02" w:rsidP="00B1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1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 чувствительный к регистру язык разметки</w:t>
      </w:r>
      <w:r w:rsidRPr="00B15B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же</w:t>
      </w:r>
      <w:r w:rsidRPr="00B15B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дано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15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эгов:</w:t>
      </w:r>
    </w:p>
    <w:p w:rsidR="00B15B02" w:rsidRDefault="00B15B02" w:rsidP="00B1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B02">
        <w:rPr>
          <w:rFonts w:ascii="Times New Roman" w:hAnsi="Times New Roman" w:cs="Times New Roman"/>
          <w:sz w:val="28"/>
          <w:szCs w:val="28"/>
        </w:rPr>
        <w:t>&lt;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B1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15B0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задать тип документа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версии 5</w:t>
      </w:r>
      <w:r w:rsidRPr="00B15B02">
        <w:rPr>
          <w:rFonts w:ascii="Times New Roman" w:hAnsi="Times New Roman" w:cs="Times New Roman"/>
          <w:sz w:val="28"/>
          <w:szCs w:val="28"/>
        </w:rPr>
        <w:t>.</w:t>
      </w:r>
    </w:p>
    <w:p w:rsidR="00B15B02" w:rsidRDefault="00B15B02" w:rsidP="00B1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B0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15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B15B02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5B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15B02">
        <w:rPr>
          <w:rFonts w:ascii="Times New Roman" w:hAnsi="Times New Roman" w:cs="Times New Roman"/>
          <w:sz w:val="28"/>
          <w:szCs w:val="28"/>
        </w:rPr>
        <w:t xml:space="preserve">”&gt; </w:t>
      </w:r>
      <w:r>
        <w:rPr>
          <w:rFonts w:ascii="Times New Roman" w:hAnsi="Times New Roman" w:cs="Times New Roman"/>
          <w:sz w:val="28"/>
          <w:szCs w:val="28"/>
        </w:rPr>
        <w:t>- язык страницы (документа)</w:t>
      </w:r>
      <w:r w:rsidRPr="00B15B02">
        <w:rPr>
          <w:rFonts w:ascii="Times New Roman" w:hAnsi="Times New Roman" w:cs="Times New Roman"/>
          <w:sz w:val="28"/>
          <w:szCs w:val="28"/>
        </w:rPr>
        <w:t>.</w:t>
      </w:r>
    </w:p>
    <w:p w:rsidR="00B15B02" w:rsidRDefault="00B15B02" w:rsidP="00B1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B0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B15B02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B15B02">
        <w:rPr>
          <w:rFonts w:ascii="Times New Roman" w:hAnsi="Times New Roman" w:cs="Times New Roman"/>
          <w:sz w:val="28"/>
          <w:szCs w:val="28"/>
        </w:rPr>
        <w:t xml:space="preserve">&gt; </w:t>
      </w:r>
      <w:r w:rsidR="00855198">
        <w:rPr>
          <w:rFonts w:ascii="Times New Roman" w:hAnsi="Times New Roman" w:cs="Times New Roman"/>
          <w:sz w:val="28"/>
          <w:szCs w:val="28"/>
        </w:rPr>
        <w:t>- тэ</w:t>
      </w:r>
      <w:r>
        <w:rPr>
          <w:rFonts w:ascii="Times New Roman" w:hAnsi="Times New Roman" w:cs="Times New Roman"/>
          <w:sz w:val="28"/>
          <w:szCs w:val="28"/>
        </w:rPr>
        <w:t>г контейнер</w:t>
      </w:r>
      <w:r w:rsidRPr="00B15B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размещается служебная информация: название документа</w:t>
      </w:r>
      <w:r w:rsidRPr="00B15B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ая кодировка (в данный момент рекомендуется использовать кодировку</w:t>
      </w:r>
      <w:r w:rsidRPr="00B1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B15B02">
        <w:rPr>
          <w:rFonts w:ascii="Times New Roman" w:hAnsi="Times New Roman" w:cs="Times New Roman"/>
          <w:sz w:val="28"/>
          <w:szCs w:val="28"/>
        </w:rPr>
        <w:t>-8,</w:t>
      </w:r>
      <w:r>
        <w:rPr>
          <w:rFonts w:ascii="Times New Roman" w:hAnsi="Times New Roman" w:cs="Times New Roman"/>
          <w:sz w:val="28"/>
          <w:szCs w:val="28"/>
        </w:rPr>
        <w:t xml:space="preserve"> это может помочь устранить проблему некорректного отображения символов</w:t>
      </w:r>
      <w:r w:rsidRPr="00B15B02">
        <w:rPr>
          <w:rFonts w:ascii="Times New Roman" w:hAnsi="Times New Roman" w:cs="Times New Roman"/>
          <w:sz w:val="28"/>
          <w:szCs w:val="28"/>
        </w:rPr>
        <w:t>).</w:t>
      </w:r>
    </w:p>
    <w:p w:rsidR="00855198" w:rsidRPr="00855198" w:rsidRDefault="00855198" w:rsidP="00B1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г-контейнер </w:t>
      </w:r>
      <w:r w:rsidRPr="0085519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855198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85519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задаёт заголовок документа</w:t>
      </w:r>
      <w:r w:rsidRPr="008551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ображается в названии вкладки</w:t>
      </w:r>
      <w:r w:rsidRPr="0085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ткрытым документом</w:t>
      </w:r>
      <w:r w:rsidRPr="00855198">
        <w:rPr>
          <w:rFonts w:ascii="Times New Roman" w:hAnsi="Times New Roman" w:cs="Times New Roman"/>
          <w:sz w:val="28"/>
          <w:szCs w:val="28"/>
        </w:rPr>
        <w:t>.</w:t>
      </w:r>
    </w:p>
    <w:p w:rsidR="00B15B02" w:rsidRDefault="00855198" w:rsidP="00135B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которого времени после загрузки документа (набора страниц сайта) на веб-сервер</w:t>
      </w:r>
      <w:r w:rsidRPr="008551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роботы поисковых систем добавят загруженные веб-разработчиком страницы и станут видны всем пользователям в выдаче поисковой системе по соответствующему запросу</w:t>
      </w:r>
      <w:r w:rsidRPr="008551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эг 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55198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Pr="008551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общить поисковому роботу ключевые</w:t>
      </w:r>
      <w:r w:rsidRPr="0085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(то</w:t>
      </w:r>
      <w:r w:rsidRPr="008551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ую информацию содержит веб-страница)</w:t>
      </w:r>
      <w:r w:rsidR="00135BBB" w:rsidRPr="00135BBB">
        <w:rPr>
          <w:rFonts w:ascii="Times New Roman" w:hAnsi="Times New Roman" w:cs="Times New Roman"/>
          <w:sz w:val="28"/>
          <w:szCs w:val="28"/>
        </w:rPr>
        <w:t>.</w:t>
      </w:r>
      <w:r w:rsidR="00135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эг 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85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55198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8551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задаёт описание страницы</w:t>
      </w:r>
      <w:r w:rsidRPr="00855198">
        <w:rPr>
          <w:rFonts w:ascii="Times New Roman" w:hAnsi="Times New Roman" w:cs="Times New Roman"/>
          <w:sz w:val="28"/>
          <w:szCs w:val="28"/>
        </w:rPr>
        <w:t>.</w:t>
      </w:r>
      <w:r w:rsidR="00135BBB">
        <w:rPr>
          <w:rFonts w:ascii="Times New Roman" w:hAnsi="Times New Roman" w:cs="Times New Roman"/>
          <w:sz w:val="28"/>
          <w:szCs w:val="28"/>
        </w:rPr>
        <w:t xml:space="preserve"> Использование тэга </w:t>
      </w:r>
      <w:r w:rsidR="00135BBB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135BBB">
        <w:rPr>
          <w:rFonts w:ascii="Times New Roman" w:hAnsi="Times New Roman" w:cs="Times New Roman"/>
          <w:sz w:val="28"/>
          <w:szCs w:val="28"/>
        </w:rPr>
        <w:t xml:space="preserve"> со значением атрибута </w:t>
      </w:r>
      <w:r w:rsidR="00135BB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135BBB" w:rsidRPr="00135BBB">
        <w:rPr>
          <w:rFonts w:ascii="Times New Roman" w:hAnsi="Times New Roman" w:cs="Times New Roman"/>
          <w:sz w:val="28"/>
          <w:szCs w:val="28"/>
        </w:rPr>
        <w:t>=”</w:t>
      </w:r>
      <w:r w:rsidR="00135BBB"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="00135BBB" w:rsidRPr="00135BBB">
        <w:rPr>
          <w:rFonts w:ascii="Times New Roman" w:hAnsi="Times New Roman" w:cs="Times New Roman"/>
          <w:sz w:val="28"/>
          <w:szCs w:val="28"/>
        </w:rPr>
        <w:t>”</w:t>
      </w:r>
      <w:r w:rsidR="00135BBB">
        <w:rPr>
          <w:rFonts w:ascii="Times New Roman" w:hAnsi="Times New Roman" w:cs="Times New Roman"/>
          <w:sz w:val="28"/>
          <w:szCs w:val="28"/>
        </w:rPr>
        <w:t xml:space="preserve"> и </w:t>
      </w:r>
      <w:r w:rsidR="00135BB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135BBB" w:rsidRPr="00135BBB">
        <w:rPr>
          <w:rFonts w:ascii="Times New Roman" w:hAnsi="Times New Roman" w:cs="Times New Roman"/>
          <w:sz w:val="28"/>
          <w:szCs w:val="28"/>
        </w:rPr>
        <w:t>”</w:t>
      </w:r>
      <w:r w:rsidR="00135BBB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135BBB" w:rsidRPr="00135BBB">
        <w:rPr>
          <w:rFonts w:ascii="Times New Roman" w:hAnsi="Times New Roman" w:cs="Times New Roman"/>
          <w:sz w:val="28"/>
          <w:szCs w:val="28"/>
        </w:rPr>
        <w:t>” может помочь в продвижении (поднять сайт в поисковой выдаче) разрабатываемого сайта.</w:t>
      </w:r>
    </w:p>
    <w:p w:rsidR="00135BBB" w:rsidRPr="00135BBB" w:rsidRDefault="00135BBB" w:rsidP="00135B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135B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еобходимо предотвра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ксироав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оторых разделов сайта поисковыми роботами</w:t>
      </w:r>
      <w:r w:rsidRPr="00135B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пользовать текст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obots</w:t>
      </w:r>
      <w:r w:rsidRPr="00135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5A7B89" w:rsidRDefault="00AE210A" w:rsidP="00135BB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410921781"/>
      <w:bookmarkStart w:id="30" w:name="_Toc3805881"/>
      <w:r>
        <w:rPr>
          <w:rFonts w:ascii="Times New Roman" w:hAnsi="Times New Roman" w:cs="Times New Roman"/>
          <w:b w:val="0"/>
          <w:color w:val="auto"/>
        </w:rPr>
        <w:t>9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451ED6">
        <w:rPr>
          <w:rFonts w:ascii="Times New Roman" w:hAnsi="Times New Roman" w:cs="Times New Roman"/>
          <w:b w:val="0"/>
          <w:color w:val="auto"/>
        </w:rPr>
        <w:t xml:space="preserve"> </w:t>
      </w:r>
      <w:r w:rsidR="007B0A95" w:rsidRPr="001153F9">
        <w:rPr>
          <w:rFonts w:ascii="Times New Roman" w:hAnsi="Times New Roman" w:cs="Times New Roman"/>
          <w:b w:val="0"/>
          <w:color w:val="auto"/>
        </w:rPr>
        <w:t>Методы тестирование и отладки</w:t>
      </w:r>
      <w:bookmarkEnd w:id="29"/>
      <w:bookmarkEnd w:id="30"/>
    </w:p>
    <w:p w:rsidR="007B0A95" w:rsidRPr="005A7B89" w:rsidRDefault="005A7B89" w:rsidP="005A7B89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691F36" w:rsidRDefault="00A506A4" w:rsidP="005A7B89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410921782"/>
      <w:bookmarkStart w:id="32" w:name="_Toc3805882"/>
      <w:r w:rsidRPr="00342B3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31"/>
      <w:bookmarkEnd w:id="32"/>
    </w:p>
    <w:p w:rsidR="00957ECA" w:rsidRDefault="005A7B89" w:rsidP="005A7B89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является важным этапом учебного процесса</w:t>
      </w:r>
      <w:r w:rsidRPr="00AB2DE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пособствующим началу самостоятельной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следовательской работы каждого студента в выбранном им направлении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ормировании необходимых каждому разработчику навыков</w:t>
      </w:r>
      <w:r w:rsidR="00907E4A">
        <w:rPr>
          <w:rFonts w:ascii="Times New Roman" w:eastAsia="Times New Roman" w:hAnsi="Times New Roman" w:cs="Calibri"/>
          <w:sz w:val="28"/>
          <w:szCs w:val="28"/>
          <w:lang w:eastAsia="ar-SA"/>
        </w:rPr>
        <w:t>: умение работать с техническим заданием</w:t>
      </w:r>
      <w:r w:rsidR="00907E4A" w:rsidRPr="00907E4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ектирование </w:t>
      </w:r>
      <w:r w:rsidR="003A2C5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нешнего вида и логик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будущей информационной системы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A63EE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дирование</w:t>
      </w:r>
      <w:r w:rsidR="00A63EEE" w:rsidRPr="00A63EE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03CC7">
        <w:rPr>
          <w:rFonts w:ascii="Times New Roman" w:eastAsia="Times New Roman" w:hAnsi="Times New Roman" w:cs="Calibri"/>
          <w:sz w:val="28"/>
          <w:szCs w:val="28"/>
          <w:lang w:eastAsia="ar-SA"/>
        </w:rPr>
        <w:t>тестирование</w:t>
      </w:r>
      <w:r w:rsidR="00E03CC7" w:rsidRPr="00E03CC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E03C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бота с документацией</w:t>
      </w:r>
      <w:r w:rsidR="00AD154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её последующая разработка</w:t>
      </w:r>
      <w:r w:rsidRPr="00653B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нализ возможных способов решения </w:t>
      </w:r>
      <w:r w:rsidR="00F965F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тавленной задач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(на основании эффективности существующих алгоритмов</w:t>
      </w:r>
      <w:r w:rsidR="001E70A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спользуемых технологий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х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ладка</w:t>
      </w:r>
      <w:r w:rsidR="00D368D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модификац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E722E7" w:rsidRPr="00E722E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Pr="00865F16" w:rsidRDefault="00413E87" w:rsidP="00865F16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наче говоря</w:t>
      </w:r>
      <w:r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755E5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о время написания</w:t>
      </w:r>
      <w:r w:rsidR="008C55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B00B0">
        <w:rPr>
          <w:rFonts w:ascii="Times New Roman" w:eastAsia="Times New Roman" w:hAnsi="Times New Roman" w:cs="Calibri"/>
          <w:sz w:val="28"/>
          <w:szCs w:val="28"/>
          <w:lang w:eastAsia="ar-SA"/>
        </w:rPr>
        <w:t>курсовой работы</w:t>
      </w:r>
      <w:r w:rsidR="00A34D01"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удент</w:t>
      </w:r>
      <w:r w:rsidR="00EC7C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гружается в рабочую атмосферу</w:t>
      </w:r>
      <w:r w:rsidR="00C66DC4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  <w:r w:rsidR="00EC7C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A0BC9">
        <w:rPr>
          <w:rFonts w:ascii="Times New Roman" w:eastAsia="Times New Roman" w:hAnsi="Times New Roman" w:cs="Calibri"/>
          <w:sz w:val="28"/>
          <w:szCs w:val="28"/>
          <w:lang w:eastAsia="ar-SA"/>
        </w:rPr>
        <w:t>стадии</w:t>
      </w:r>
      <w:r w:rsidR="00CA0BC9" w:rsidRPr="00CA0BC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A0BC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ключающие в себя </w:t>
      </w:r>
      <w:r w:rsidR="00F4181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довательные </w:t>
      </w:r>
      <w:r w:rsidR="00EC7CC3">
        <w:rPr>
          <w:rFonts w:ascii="Times New Roman" w:eastAsia="Times New Roman" w:hAnsi="Times New Roman" w:cs="Calibri"/>
          <w:sz w:val="28"/>
          <w:szCs w:val="28"/>
          <w:lang w:eastAsia="ar-SA"/>
        </w:rPr>
        <w:t>этапы разработки</w:t>
      </w:r>
      <w:r w:rsidR="00A9309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граммного обеспечения</w:t>
      </w:r>
      <w:r w:rsidR="00A34D01"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D2743">
        <w:rPr>
          <w:rFonts w:ascii="Times New Roman" w:eastAsia="Times New Roman" w:hAnsi="Times New Roman" w:cs="Calibri"/>
          <w:sz w:val="28"/>
          <w:szCs w:val="28"/>
          <w:lang w:eastAsia="ar-SA"/>
        </w:rPr>
        <w:t>с которыми</w:t>
      </w:r>
      <w:r w:rsidR="00BC62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алкивается</w:t>
      </w:r>
      <w:r w:rsidR="001312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972C2A">
        <w:rPr>
          <w:rFonts w:ascii="Times New Roman" w:eastAsia="Times New Roman" w:hAnsi="Times New Roman" w:cs="Calibri"/>
          <w:sz w:val="28"/>
          <w:szCs w:val="28"/>
          <w:lang w:eastAsia="ar-SA"/>
        </w:rPr>
        <w:t>каждый разработчик</w:t>
      </w:r>
      <w:r w:rsidR="0074726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 w:rsidR="001E274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то </w:t>
      </w:r>
      <w:r w:rsidR="0005186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обенно </w:t>
      </w:r>
      <w:r w:rsidR="001E2749">
        <w:rPr>
          <w:rFonts w:ascii="Times New Roman" w:eastAsia="Times New Roman" w:hAnsi="Times New Roman" w:cs="Calibri"/>
          <w:sz w:val="28"/>
          <w:szCs w:val="28"/>
          <w:lang w:eastAsia="ar-SA"/>
        </w:rPr>
        <w:t>актуально для</w:t>
      </w:r>
      <w:r w:rsidR="00207E6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работчиков</w:t>
      </w:r>
      <w:r w:rsidR="00207E6D" w:rsidRPr="00207E6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207E6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ботающих в команде)</w:t>
      </w:r>
      <w:r w:rsidR="003F06AF" w:rsidRPr="003F06A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3F06A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F7AF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тапы разработки </w:t>
      </w:r>
      <w:r w:rsidR="000030A8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ного обеспечения</w:t>
      </w:r>
      <w:r w:rsidR="003F7AF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>а п</w:t>
      </w:r>
      <w:r w:rsidR="00890D21">
        <w:rPr>
          <w:rFonts w:ascii="Times New Roman" w:eastAsia="Times New Roman" w:hAnsi="Times New Roman" w:cs="Calibri"/>
          <w:sz w:val="28"/>
          <w:szCs w:val="28"/>
          <w:lang w:eastAsia="ar-SA"/>
        </w:rPr>
        <w:t>рофессиональном языке называют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циклом разработки программного обеспечения</w:t>
      </w:r>
      <w:r w:rsidR="00A34D01"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bookmarkStart w:id="33" w:name="_Toc410211418"/>
      <w:bookmarkStart w:id="34" w:name="_Toc410211507"/>
      <w:bookmarkStart w:id="35" w:name="_Toc410921783"/>
      <w:r w:rsidR="005A7B89">
        <w:rPr>
          <w:rFonts w:ascii="Times New Roman" w:hAnsi="Times New Roman" w:cs="Times New Roman"/>
          <w:b/>
        </w:rPr>
        <w:br w:type="page"/>
      </w:r>
    </w:p>
    <w:p w:rsidR="00796CEB" w:rsidRPr="00A506A4" w:rsidRDefault="00A506A4" w:rsidP="00796CEB">
      <w:pPr>
        <w:pStyle w:val="1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36" w:name="_Toc3805883"/>
      <w:r w:rsidRPr="00A506A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</w:t>
      </w:r>
      <w:r w:rsidR="00796CEB" w:rsidRPr="00A506A4">
        <w:rPr>
          <w:rFonts w:ascii="Times New Roman" w:hAnsi="Times New Roman" w:cs="Times New Roman"/>
          <w:b w:val="0"/>
          <w:color w:val="auto"/>
        </w:rPr>
        <w:t xml:space="preserve"> </w:t>
      </w:r>
      <w:bookmarkEnd w:id="33"/>
      <w:bookmarkEnd w:id="34"/>
      <w:r w:rsidRPr="00A506A4">
        <w:rPr>
          <w:rFonts w:ascii="Times New Roman" w:hAnsi="Times New Roman" w:cs="Times New Roman"/>
          <w:b w:val="0"/>
          <w:color w:val="auto"/>
        </w:rPr>
        <w:t>источников</w:t>
      </w:r>
      <w:bookmarkEnd w:id="35"/>
      <w:bookmarkEnd w:id="36"/>
    </w:p>
    <w:p w:rsidR="00691F36" w:rsidRPr="00A506A4" w:rsidRDefault="00691F36" w:rsidP="00796CEB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796CEB" w:rsidRPr="00796CEB" w:rsidRDefault="00EA33C7" w:rsidP="00796CE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proofErr w:type="spellStart"/>
      <w:r>
        <w:t>Макфарланд</w:t>
      </w:r>
      <w:proofErr w:type="spellEnd"/>
      <w:r>
        <w:t xml:space="preserve"> Д</w:t>
      </w:r>
      <w:r w:rsidR="00796CEB" w:rsidRPr="00796CEB">
        <w:t>.</w:t>
      </w:r>
      <w:r>
        <w:t xml:space="preserve"> «Новая большая книга </w:t>
      </w:r>
      <w:r>
        <w:rPr>
          <w:lang w:val="en-US"/>
        </w:rPr>
        <w:t>CSS</w:t>
      </w:r>
      <w:r>
        <w:t>» – СПб</w:t>
      </w:r>
      <w:proofErr w:type="gramStart"/>
      <w:r w:rsidRPr="00EA33C7">
        <w:t>.</w:t>
      </w:r>
      <w:r>
        <w:t xml:space="preserve">: </w:t>
      </w:r>
      <w:proofErr w:type="gramEnd"/>
      <w:r>
        <w:t>Питер</w:t>
      </w:r>
      <w:r w:rsidR="00796CEB" w:rsidRPr="00796CEB">
        <w:t>, 20</w:t>
      </w:r>
      <w:r>
        <w:t>16</w:t>
      </w:r>
      <w:r w:rsidR="00796CEB" w:rsidRPr="00796CEB">
        <w:t>;</w:t>
      </w:r>
    </w:p>
    <w:p w:rsidR="00D71F9B" w:rsidRPr="00796CEB" w:rsidRDefault="00EA33C7" w:rsidP="00D71F9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Гоше Х</w:t>
      </w:r>
      <w:r w:rsidRPr="00EA33C7">
        <w:t>.</w:t>
      </w:r>
      <w:r>
        <w:t>Д</w:t>
      </w:r>
      <w:r w:rsidRPr="00EA33C7">
        <w:t>.</w:t>
      </w:r>
      <w:r>
        <w:t xml:space="preserve"> «</w:t>
      </w:r>
      <w:r>
        <w:rPr>
          <w:lang w:val="en-US"/>
        </w:rPr>
        <w:t>HTML</w:t>
      </w:r>
      <w:r w:rsidRPr="00EA33C7">
        <w:t xml:space="preserve">5. </w:t>
      </w:r>
      <w:r>
        <w:t>Для профессионалов» – СПб</w:t>
      </w:r>
      <w:proofErr w:type="gramStart"/>
      <w:r w:rsidRPr="00EA33C7">
        <w:t>.</w:t>
      </w:r>
      <w:r>
        <w:t xml:space="preserve">: </w:t>
      </w:r>
      <w:proofErr w:type="gramEnd"/>
      <w:r>
        <w:t>Питер</w:t>
      </w:r>
      <w:r w:rsidRPr="00EA33C7">
        <w:t>,</w:t>
      </w:r>
      <w:r>
        <w:t xml:space="preserve"> 2014</w:t>
      </w:r>
      <w:r w:rsidRPr="00EA33C7">
        <w:t>;</w:t>
      </w:r>
    </w:p>
    <w:p w:rsidR="005A7B89" w:rsidRPr="005A7B89" w:rsidRDefault="005A7B89" w:rsidP="002D3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B89">
        <w:rPr>
          <w:rFonts w:ascii="Times New Roman" w:hAnsi="Times New Roman" w:cs="Times New Roman"/>
          <w:sz w:val="28"/>
          <w:szCs w:val="28"/>
        </w:rPr>
        <w:t xml:space="preserve">Материал из сети </w:t>
      </w:r>
      <w:proofErr w:type="spellStart"/>
      <w:r w:rsidRPr="005A7B89">
        <w:rPr>
          <w:rFonts w:ascii="Times New Roman" w:hAnsi="Times New Roman" w:cs="Times New Roman"/>
          <w:sz w:val="28"/>
          <w:szCs w:val="28"/>
        </w:rPr>
        <w:t>Internet</w:t>
      </w:r>
      <w:proofErr w:type="spellEnd"/>
    </w:p>
    <w:p w:rsidR="005A7B89" w:rsidRPr="00EA33C7" w:rsidRDefault="005A7B89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3C7">
        <w:rPr>
          <w:rFonts w:ascii="Times New Roman" w:hAnsi="Times New Roman" w:cs="Times New Roman"/>
          <w:sz w:val="28"/>
          <w:szCs w:val="28"/>
        </w:rPr>
        <w:t>Tproger</w:t>
      </w:r>
      <w:proofErr w:type="spellEnd"/>
      <w:r w:rsidRPr="00EA33C7">
        <w:rPr>
          <w:rFonts w:ascii="Times New Roman" w:hAnsi="Times New Roman" w:cs="Times New Roman"/>
          <w:sz w:val="28"/>
          <w:szCs w:val="28"/>
        </w:rPr>
        <w:t xml:space="preserve"> – создано программистами для программистов [Электронный ресурс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3C7">
        <w:rPr>
          <w:rFonts w:ascii="Times New Roman" w:hAnsi="Times New Roman" w:cs="Times New Roman"/>
          <w:sz w:val="28"/>
          <w:szCs w:val="28"/>
        </w:rPr>
        <w:t>: https://tproger.ru/</w:t>
      </w:r>
    </w:p>
    <w:p w:rsidR="005A7B89" w:rsidRPr="00EA33C7" w:rsidRDefault="005A7B89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 xml:space="preserve">Википедия – свободная энциклопедия [Электронный ресурс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3C7">
        <w:rPr>
          <w:rFonts w:ascii="Times New Roman" w:hAnsi="Times New Roman" w:cs="Times New Roman"/>
          <w:sz w:val="28"/>
          <w:szCs w:val="28"/>
        </w:rPr>
        <w:t xml:space="preserve">: </w:t>
      </w:r>
      <w:r w:rsidR="00EA33C7" w:rsidRPr="00EA33C7">
        <w:rPr>
          <w:rFonts w:ascii="Times New Roman" w:hAnsi="Times New Roman" w:cs="Times New Roman"/>
          <w:sz w:val="28"/>
          <w:szCs w:val="28"/>
        </w:rPr>
        <w:t>https://ru.wikipedia.org/</w:t>
      </w:r>
    </w:p>
    <w:p w:rsidR="00EA33C7" w:rsidRPr="003B7105" w:rsidRDefault="00EA33C7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>Справочники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Pr="00EA33C7">
        <w:rPr>
          <w:rFonts w:ascii="Times New Roman" w:hAnsi="Times New Roman" w:cs="Times New Roman"/>
          <w:sz w:val="28"/>
          <w:szCs w:val="28"/>
        </w:rPr>
        <w:t>дизайнера</w:t>
      </w:r>
      <w:r w:rsidRPr="003B7105">
        <w:rPr>
          <w:rFonts w:ascii="Times New Roman" w:hAnsi="Times New Roman" w:cs="Times New Roman"/>
          <w:sz w:val="28"/>
          <w:szCs w:val="28"/>
        </w:rPr>
        <w:t xml:space="preserve"> – </w:t>
      </w:r>
      <w:r w:rsidRPr="00EA33C7">
        <w:rPr>
          <w:rFonts w:ascii="Times New Roman" w:hAnsi="Times New Roman" w:cs="Times New Roman"/>
          <w:sz w:val="28"/>
          <w:szCs w:val="28"/>
        </w:rPr>
        <w:t>ценные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усскоязычные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есурсы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для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тех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</w:rPr>
        <w:t>кто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изучает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Pr="00EA33C7">
        <w:rPr>
          <w:rFonts w:ascii="Times New Roman" w:hAnsi="Times New Roman" w:cs="Times New Roman"/>
          <w:sz w:val="28"/>
          <w:szCs w:val="28"/>
        </w:rPr>
        <w:t>технологии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и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создаёт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сайты</w:t>
      </w:r>
      <w:r w:rsidRPr="003B71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3C7"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 w:rsidRPr="003B71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3C7"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proofErr w:type="spellEnd"/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B7105">
        <w:rPr>
          <w:rFonts w:ascii="Times New Roman" w:hAnsi="Times New Roman" w:cs="Times New Roman"/>
          <w:sz w:val="28"/>
          <w:szCs w:val="28"/>
        </w:rPr>
        <w:t>5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7105">
        <w:rPr>
          <w:rFonts w:ascii="Times New Roman" w:hAnsi="Times New Roman" w:cs="Times New Roman"/>
          <w:sz w:val="28"/>
          <w:szCs w:val="28"/>
        </w:rPr>
        <w:t xml:space="preserve"> – [</w:t>
      </w:r>
      <w:r w:rsidRPr="00EA33C7">
        <w:rPr>
          <w:rFonts w:ascii="Times New Roman" w:hAnsi="Times New Roman" w:cs="Times New Roman"/>
          <w:sz w:val="28"/>
          <w:szCs w:val="28"/>
        </w:rPr>
        <w:t>Электронные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есурсы</w:t>
      </w:r>
      <w:r w:rsidRPr="003B7105">
        <w:rPr>
          <w:rFonts w:ascii="Times New Roman" w:hAnsi="Times New Roman" w:cs="Times New Roman"/>
          <w:sz w:val="28"/>
          <w:szCs w:val="28"/>
        </w:rPr>
        <w:t xml:space="preserve">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71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33C7"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 w:rsidRPr="003B71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3C7">
        <w:rPr>
          <w:rFonts w:ascii="Times New Roman" w:hAnsi="Times New Roman" w:cs="Times New Roman"/>
          <w:sz w:val="28"/>
          <w:szCs w:val="28"/>
          <w:lang w:val="en-US"/>
        </w:rPr>
        <w:t>webref</w:t>
      </w:r>
      <w:proofErr w:type="spellEnd"/>
      <w:r w:rsidRPr="003B71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B7105">
        <w:rPr>
          <w:rFonts w:ascii="Times New Roman" w:hAnsi="Times New Roman" w:cs="Times New Roman"/>
          <w:sz w:val="28"/>
          <w:szCs w:val="28"/>
        </w:rPr>
        <w:t>5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B1A93" w:rsidRDefault="00CB1A93" w:rsidP="00CB1A9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 о</w:t>
      </w:r>
      <w:r w:rsidR="00EA33C7">
        <w:rPr>
          <w:rFonts w:ascii="Times New Roman" w:hAnsi="Times New Roman" w:cs="Times New Roman"/>
          <w:sz w:val="28"/>
          <w:szCs w:val="28"/>
        </w:rPr>
        <w:t>бразовательный 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EA33C7">
        <w:rPr>
          <w:rFonts w:ascii="Times New Roman" w:hAnsi="Times New Roman" w:cs="Times New Roman"/>
          <w:sz w:val="28"/>
          <w:szCs w:val="28"/>
        </w:rPr>
        <w:t>сайт для изучения 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EA33C7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(и не только)</w:t>
      </w:r>
      <w:r w:rsidR="00EA33C7">
        <w:rPr>
          <w:rFonts w:ascii="Times New Roman" w:hAnsi="Times New Roman" w:cs="Times New Roman"/>
          <w:sz w:val="28"/>
          <w:szCs w:val="28"/>
        </w:rPr>
        <w:t xml:space="preserve">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A9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B1A9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B1A93">
        <w:rPr>
          <w:rFonts w:ascii="Times New Roman" w:hAnsi="Times New Roman" w:cs="Times New Roman"/>
          <w:sz w:val="28"/>
          <w:szCs w:val="28"/>
        </w:rPr>
        <w:t>:</w:t>
      </w:r>
      <w:r w:rsidR="00EA33C7">
        <w:rPr>
          <w:rFonts w:ascii="Times New Roman" w:hAnsi="Times New Roman" w:cs="Times New Roman"/>
          <w:sz w:val="28"/>
          <w:szCs w:val="28"/>
        </w:rPr>
        <w:t xml:space="preserve"> 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B1A93">
        <w:rPr>
          <w:rFonts w:ascii="Times New Roman" w:hAnsi="Times New Roman" w:cs="Times New Roman"/>
          <w:sz w:val="28"/>
          <w:szCs w:val="28"/>
        </w:rPr>
        <w:t>://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1A93">
        <w:rPr>
          <w:rFonts w:ascii="Times New Roman" w:hAnsi="Times New Roman" w:cs="Times New Roman"/>
          <w:sz w:val="28"/>
          <w:szCs w:val="28"/>
        </w:rPr>
        <w:t>.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B1A93">
        <w:rPr>
          <w:rFonts w:ascii="Times New Roman" w:hAnsi="Times New Roman" w:cs="Times New Roman"/>
          <w:sz w:val="28"/>
          <w:szCs w:val="28"/>
        </w:rPr>
        <w:t>3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CB1A93">
        <w:rPr>
          <w:rFonts w:ascii="Times New Roman" w:hAnsi="Times New Roman" w:cs="Times New Roman"/>
          <w:sz w:val="28"/>
          <w:szCs w:val="28"/>
        </w:rPr>
        <w:t>.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B1A93">
        <w:rPr>
          <w:rFonts w:ascii="Times New Roman" w:hAnsi="Times New Roman" w:cs="Times New Roman"/>
          <w:sz w:val="28"/>
          <w:szCs w:val="28"/>
        </w:rPr>
        <w:t>/</w:t>
      </w:r>
    </w:p>
    <w:p w:rsidR="00EA33C7" w:rsidRDefault="00CB1A93" w:rsidP="00CB1A9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rsera</w:t>
      </w:r>
      <w:proofErr w:type="spellEnd"/>
      <w:r w:rsidRPr="00CB1A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онлайн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CB1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й получить доступ к урокам от самых лучших университетов мира </w:t>
      </w:r>
      <w:r w:rsidRPr="00CB1A9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B1A93">
        <w:rPr>
          <w:rFonts w:ascii="Times New Roman" w:hAnsi="Times New Roman" w:cs="Times New Roman"/>
          <w:sz w:val="28"/>
          <w:szCs w:val="28"/>
        </w:rPr>
        <w:t>]</w:t>
      </w:r>
      <w:r w:rsidR="00467D97">
        <w:rPr>
          <w:rFonts w:ascii="Times New Roman" w:hAnsi="Times New Roman" w:cs="Times New Roman"/>
          <w:sz w:val="28"/>
          <w:szCs w:val="28"/>
        </w:rPr>
        <w:t>.</w:t>
      </w:r>
      <w:r w:rsidR="00467D97" w:rsidRPr="00467D97">
        <w:rPr>
          <w:rFonts w:ascii="Times New Roman" w:hAnsi="Times New Roman" w:cs="Times New Roman"/>
          <w:sz w:val="28"/>
          <w:szCs w:val="28"/>
        </w:rPr>
        <w:t xml:space="preserve"> </w:t>
      </w:r>
      <w:r w:rsidR="00692AE2">
        <w:rPr>
          <w:rFonts w:ascii="Times New Roman" w:hAnsi="Times New Roman" w:cs="Times New Roman"/>
          <w:sz w:val="28"/>
          <w:szCs w:val="28"/>
        </w:rPr>
        <w:t xml:space="preserve">– </w:t>
      </w:r>
      <w:r w:rsidR="00692AE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67D97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467D97" w:rsidRPr="009357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A93">
        <w:rPr>
          <w:rFonts w:ascii="Times New Roman" w:hAnsi="Times New Roman" w:cs="Times New Roman"/>
          <w:sz w:val="28"/>
          <w:szCs w:val="28"/>
        </w:rPr>
        <w:t>https://www.coursera.org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3B3" w:rsidRDefault="00317AA6" w:rsidP="005B5C49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ейшие </w:t>
      </w:r>
      <w:r w:rsidR="00C903B3">
        <w:rPr>
          <w:rFonts w:ascii="Times New Roman" w:hAnsi="Times New Roman" w:cs="Times New Roman"/>
          <w:sz w:val="28"/>
          <w:szCs w:val="28"/>
        </w:rPr>
        <w:t>рекомендац</w:t>
      </w:r>
      <w:r w:rsidR="005B5C49">
        <w:rPr>
          <w:rFonts w:ascii="Times New Roman" w:hAnsi="Times New Roman" w:cs="Times New Roman"/>
          <w:sz w:val="28"/>
          <w:szCs w:val="28"/>
        </w:rPr>
        <w:t>ии и техническая спецификация по</w:t>
      </w:r>
      <w:r w:rsidR="00C90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1DB"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  <w:r w:rsidR="007671DB">
        <w:rPr>
          <w:rFonts w:ascii="Times New Roman" w:hAnsi="Times New Roman" w:cs="Times New Roman"/>
          <w:sz w:val="28"/>
          <w:szCs w:val="28"/>
        </w:rPr>
        <w:t xml:space="preserve"> </w:t>
      </w:r>
      <w:r w:rsidR="00C903B3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C903B3">
        <w:rPr>
          <w:rFonts w:ascii="Times New Roman" w:hAnsi="Times New Roman" w:cs="Times New Roman"/>
          <w:sz w:val="28"/>
          <w:szCs w:val="28"/>
        </w:rPr>
        <w:t>технологиям</w:t>
      </w:r>
      <w:r w:rsidR="00C903B3" w:rsidRPr="00C903B3">
        <w:rPr>
          <w:rFonts w:ascii="Times New Roman" w:hAnsi="Times New Roman" w:cs="Times New Roman"/>
          <w:sz w:val="28"/>
          <w:szCs w:val="28"/>
        </w:rPr>
        <w:t xml:space="preserve"> [</w:t>
      </w:r>
      <w:r w:rsidR="00C903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903B3" w:rsidRPr="00C903B3">
        <w:rPr>
          <w:rFonts w:ascii="Times New Roman" w:hAnsi="Times New Roman" w:cs="Times New Roman"/>
          <w:sz w:val="28"/>
          <w:szCs w:val="28"/>
        </w:rPr>
        <w:t xml:space="preserve">]. </w:t>
      </w:r>
      <w:r w:rsidR="00C903B3">
        <w:rPr>
          <w:rFonts w:ascii="Times New Roman" w:hAnsi="Times New Roman" w:cs="Times New Roman"/>
          <w:sz w:val="28"/>
          <w:szCs w:val="28"/>
        </w:rPr>
        <w:t>–</w:t>
      </w:r>
      <w:r w:rsidR="00C903B3" w:rsidRPr="005B5C49">
        <w:rPr>
          <w:rFonts w:ascii="Times New Roman" w:hAnsi="Times New Roman" w:cs="Times New Roman"/>
          <w:sz w:val="28"/>
          <w:szCs w:val="28"/>
        </w:rPr>
        <w:t xml:space="preserve"> </w:t>
      </w:r>
      <w:r w:rsidR="00C903B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903B3" w:rsidRPr="005B5C49">
        <w:rPr>
          <w:rFonts w:ascii="Times New Roman" w:hAnsi="Times New Roman" w:cs="Times New Roman"/>
          <w:sz w:val="28"/>
          <w:szCs w:val="28"/>
        </w:rPr>
        <w:t>:</w:t>
      </w:r>
      <w:r w:rsidR="00C903B3" w:rsidRPr="00C903B3">
        <w:rPr>
          <w:rFonts w:ascii="Times New Roman" w:hAnsi="Times New Roman" w:cs="Times New Roman"/>
          <w:sz w:val="28"/>
          <w:szCs w:val="28"/>
        </w:rPr>
        <w:t xml:space="preserve"> </w:t>
      </w:r>
      <w:r w:rsidR="00174D15" w:rsidRPr="009E0D16">
        <w:rPr>
          <w:rFonts w:ascii="Times New Roman" w:hAnsi="Times New Roman" w:cs="Times New Roman"/>
          <w:sz w:val="28"/>
          <w:szCs w:val="28"/>
        </w:rPr>
        <w:t>https://www.w3.org/TR/</w:t>
      </w:r>
    </w:p>
    <w:p w:rsidR="00174D15" w:rsidRDefault="004A0765" w:rsidP="00DB664B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55B1">
        <w:rPr>
          <w:rFonts w:ascii="Times New Roman" w:hAnsi="Times New Roman" w:cs="Times New Roman"/>
          <w:sz w:val="28"/>
          <w:szCs w:val="28"/>
        </w:rPr>
        <w:t>азработка</w:t>
      </w:r>
      <w:r w:rsidR="000C43E4">
        <w:rPr>
          <w:rFonts w:ascii="Times New Roman" w:hAnsi="Times New Roman" w:cs="Times New Roman"/>
          <w:sz w:val="28"/>
          <w:szCs w:val="28"/>
        </w:rPr>
        <w:t xml:space="preserve"> </w:t>
      </w:r>
      <w:r w:rsidR="00E42CC7">
        <w:rPr>
          <w:rFonts w:ascii="Times New Roman" w:hAnsi="Times New Roman" w:cs="Times New Roman"/>
          <w:sz w:val="28"/>
          <w:szCs w:val="28"/>
        </w:rPr>
        <w:t>адаптивных</w:t>
      </w:r>
      <w:r w:rsidR="00402461" w:rsidRPr="006D5164">
        <w:rPr>
          <w:rFonts w:ascii="Times New Roman" w:hAnsi="Times New Roman" w:cs="Times New Roman"/>
          <w:sz w:val="28"/>
          <w:szCs w:val="28"/>
        </w:rPr>
        <w:t xml:space="preserve"> </w:t>
      </w:r>
      <w:r w:rsidR="000528AF">
        <w:rPr>
          <w:rFonts w:ascii="Times New Roman" w:hAnsi="Times New Roman" w:cs="Times New Roman"/>
          <w:sz w:val="28"/>
          <w:szCs w:val="28"/>
        </w:rPr>
        <w:t>сайтов</w:t>
      </w:r>
      <w:r w:rsidR="0025319F" w:rsidRPr="0025319F">
        <w:rPr>
          <w:rFonts w:ascii="Times New Roman" w:hAnsi="Times New Roman" w:cs="Times New Roman"/>
          <w:sz w:val="28"/>
          <w:szCs w:val="28"/>
        </w:rPr>
        <w:t>,</w:t>
      </w:r>
      <w:r w:rsidR="000528AF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C51844" w:rsidRPr="00B76731">
        <w:rPr>
          <w:rFonts w:ascii="Times New Roman" w:hAnsi="Times New Roman" w:cs="Times New Roman"/>
          <w:sz w:val="28"/>
          <w:szCs w:val="28"/>
        </w:rPr>
        <w:t xml:space="preserve">технологию </w:t>
      </w:r>
      <w:proofErr w:type="spellStart"/>
      <w:r w:rsidR="00F7531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6D51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7531E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  <w:r w:rsidR="00F7531E">
        <w:rPr>
          <w:rFonts w:ascii="Times New Roman" w:hAnsi="Times New Roman" w:cs="Times New Roman"/>
          <w:sz w:val="28"/>
          <w:szCs w:val="28"/>
        </w:rPr>
        <w:t xml:space="preserve"> </w:t>
      </w:r>
      <w:r w:rsidR="00F667AC">
        <w:rPr>
          <w:rFonts w:ascii="Times New Roman" w:hAnsi="Times New Roman" w:cs="Times New Roman"/>
          <w:sz w:val="28"/>
          <w:szCs w:val="28"/>
        </w:rPr>
        <w:t xml:space="preserve">(обучение </w:t>
      </w:r>
      <w:r w:rsidR="00F7531E">
        <w:rPr>
          <w:rFonts w:ascii="Times New Roman" w:hAnsi="Times New Roman" w:cs="Times New Roman"/>
          <w:sz w:val="28"/>
          <w:szCs w:val="28"/>
        </w:rPr>
        <w:t>в игровой</w:t>
      </w:r>
      <w:r w:rsidR="002B0C4D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667AC">
        <w:rPr>
          <w:rFonts w:ascii="Times New Roman" w:hAnsi="Times New Roman" w:cs="Times New Roman"/>
          <w:sz w:val="28"/>
          <w:szCs w:val="28"/>
        </w:rPr>
        <w:t>)</w:t>
      </w:r>
      <w:r w:rsidR="002B0C4D">
        <w:rPr>
          <w:rFonts w:ascii="Times New Roman" w:hAnsi="Times New Roman" w:cs="Times New Roman"/>
          <w:sz w:val="28"/>
          <w:szCs w:val="28"/>
        </w:rPr>
        <w:t xml:space="preserve"> </w:t>
      </w:r>
      <w:r w:rsidR="002B0C4D" w:rsidRPr="002B0C4D">
        <w:rPr>
          <w:rFonts w:ascii="Times New Roman" w:hAnsi="Times New Roman" w:cs="Times New Roman"/>
          <w:sz w:val="28"/>
          <w:szCs w:val="28"/>
        </w:rPr>
        <w:t>[</w:t>
      </w:r>
      <w:r w:rsidR="002B0C4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B0C4D" w:rsidRPr="002B0C4D">
        <w:rPr>
          <w:rFonts w:ascii="Times New Roman" w:hAnsi="Times New Roman" w:cs="Times New Roman"/>
          <w:sz w:val="28"/>
          <w:szCs w:val="28"/>
        </w:rPr>
        <w:t>].</w:t>
      </w:r>
      <w:r w:rsidR="002B0C4D">
        <w:rPr>
          <w:rFonts w:ascii="Times New Roman" w:hAnsi="Times New Roman" w:cs="Times New Roman"/>
          <w:sz w:val="28"/>
          <w:szCs w:val="28"/>
        </w:rPr>
        <w:t xml:space="preserve"> – </w:t>
      </w:r>
      <w:r w:rsidR="002B0C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0C4D" w:rsidRPr="002B0C4D">
        <w:rPr>
          <w:rFonts w:ascii="Times New Roman" w:hAnsi="Times New Roman" w:cs="Times New Roman"/>
          <w:sz w:val="28"/>
          <w:szCs w:val="28"/>
        </w:rPr>
        <w:t xml:space="preserve">: </w:t>
      </w:r>
      <w:r w:rsidR="006772E8" w:rsidRPr="00885023">
        <w:rPr>
          <w:rFonts w:ascii="Times New Roman" w:hAnsi="Times New Roman" w:cs="Times New Roman"/>
          <w:sz w:val="28"/>
          <w:szCs w:val="28"/>
        </w:rPr>
        <w:t>http://flexboxfroggy.com/#ru</w:t>
      </w:r>
      <w:r w:rsidR="007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E8" w:rsidRDefault="00325AD4" w:rsidP="00325AD4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AD4">
        <w:rPr>
          <w:rFonts w:ascii="Times New Roman" w:hAnsi="Times New Roman" w:cs="Times New Roman"/>
          <w:sz w:val="28"/>
          <w:szCs w:val="28"/>
        </w:rPr>
        <w:t xml:space="preserve">Разработка адаптивных сайтов, используя </w:t>
      </w:r>
      <w:r w:rsidR="00123771">
        <w:rPr>
          <w:rFonts w:ascii="Times New Roman" w:hAnsi="Times New Roman" w:cs="Times New Roman"/>
          <w:sz w:val="28"/>
          <w:szCs w:val="28"/>
        </w:rPr>
        <w:t>(</w:t>
      </w:r>
      <w:r w:rsidR="00BB44B8">
        <w:rPr>
          <w:rFonts w:ascii="Times New Roman" w:hAnsi="Times New Roman" w:cs="Times New Roman"/>
          <w:sz w:val="28"/>
          <w:szCs w:val="28"/>
        </w:rPr>
        <w:t>набирающую популярность</w:t>
      </w:r>
      <w:r w:rsidR="00123771">
        <w:rPr>
          <w:rFonts w:ascii="Times New Roman" w:hAnsi="Times New Roman" w:cs="Times New Roman"/>
          <w:sz w:val="28"/>
          <w:szCs w:val="28"/>
        </w:rPr>
        <w:t xml:space="preserve">) </w:t>
      </w:r>
      <w:r w:rsidRPr="00325AD4">
        <w:rPr>
          <w:rFonts w:ascii="Times New Roman" w:hAnsi="Times New Roman" w:cs="Times New Roman"/>
          <w:sz w:val="28"/>
          <w:szCs w:val="28"/>
        </w:rPr>
        <w:t>технологию</w:t>
      </w:r>
      <w:r w:rsidR="008571E4" w:rsidRPr="008571E4">
        <w:rPr>
          <w:rFonts w:ascii="Times New Roman" w:hAnsi="Times New Roman" w:cs="Times New Roman"/>
          <w:sz w:val="28"/>
          <w:szCs w:val="28"/>
        </w:rPr>
        <w:t xml:space="preserve"> </w:t>
      </w:r>
      <w:r w:rsidR="008571E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571E4" w:rsidRPr="00CD2A40">
        <w:rPr>
          <w:rFonts w:ascii="Times New Roman" w:hAnsi="Times New Roman" w:cs="Times New Roman"/>
          <w:sz w:val="28"/>
          <w:szCs w:val="28"/>
        </w:rPr>
        <w:t xml:space="preserve"> </w:t>
      </w:r>
      <w:r w:rsidR="008571E4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123771" w:rsidRPr="00123771">
        <w:rPr>
          <w:rFonts w:ascii="Times New Roman" w:hAnsi="Times New Roman" w:cs="Times New Roman"/>
          <w:sz w:val="28"/>
          <w:szCs w:val="28"/>
        </w:rPr>
        <w:t xml:space="preserve"> </w:t>
      </w:r>
      <w:r w:rsidRPr="00325AD4">
        <w:rPr>
          <w:rFonts w:ascii="Times New Roman" w:hAnsi="Times New Roman" w:cs="Times New Roman"/>
          <w:sz w:val="28"/>
          <w:szCs w:val="28"/>
        </w:rPr>
        <w:t xml:space="preserve">(обучение в </w:t>
      </w:r>
      <w:r w:rsidR="00D171F9">
        <w:rPr>
          <w:rFonts w:ascii="Times New Roman" w:hAnsi="Times New Roman" w:cs="Times New Roman"/>
          <w:sz w:val="28"/>
          <w:szCs w:val="28"/>
        </w:rPr>
        <w:t>игровой</w:t>
      </w:r>
      <w:r w:rsidR="00CF2EE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593BB8">
        <w:rPr>
          <w:rFonts w:ascii="Times New Roman" w:hAnsi="Times New Roman" w:cs="Times New Roman"/>
          <w:sz w:val="28"/>
          <w:szCs w:val="28"/>
        </w:rPr>
        <w:t>)</w:t>
      </w:r>
      <w:r w:rsidR="00593BB8" w:rsidRPr="00885023">
        <w:rPr>
          <w:rFonts w:ascii="Times New Roman" w:hAnsi="Times New Roman" w:cs="Times New Roman"/>
          <w:sz w:val="28"/>
          <w:szCs w:val="28"/>
        </w:rPr>
        <w:t xml:space="preserve"> [</w:t>
      </w:r>
      <w:r w:rsidR="00593BB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93BB8" w:rsidRPr="00885023">
        <w:rPr>
          <w:rFonts w:ascii="Times New Roman" w:hAnsi="Times New Roman" w:cs="Times New Roman"/>
          <w:sz w:val="28"/>
          <w:szCs w:val="28"/>
        </w:rPr>
        <w:t>]</w:t>
      </w:r>
      <w:r w:rsidR="00203FDC" w:rsidRPr="00885023">
        <w:rPr>
          <w:rFonts w:ascii="Times New Roman" w:hAnsi="Times New Roman" w:cs="Times New Roman"/>
          <w:sz w:val="28"/>
          <w:szCs w:val="28"/>
        </w:rPr>
        <w:t xml:space="preserve">. </w:t>
      </w:r>
      <w:r w:rsidR="00A56247">
        <w:rPr>
          <w:rFonts w:ascii="Times New Roman" w:hAnsi="Times New Roman" w:cs="Times New Roman"/>
          <w:sz w:val="28"/>
          <w:szCs w:val="28"/>
        </w:rPr>
        <w:t>–</w:t>
      </w:r>
      <w:r w:rsidR="00A56247" w:rsidRPr="006F7DDF">
        <w:rPr>
          <w:rFonts w:ascii="Times New Roman" w:hAnsi="Times New Roman" w:cs="Times New Roman"/>
          <w:sz w:val="28"/>
          <w:szCs w:val="28"/>
        </w:rPr>
        <w:t xml:space="preserve"> </w:t>
      </w:r>
      <w:r w:rsidR="00A562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03FDC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03FDC" w:rsidRPr="00885023">
        <w:rPr>
          <w:rFonts w:ascii="Times New Roman" w:hAnsi="Times New Roman" w:cs="Times New Roman"/>
          <w:sz w:val="28"/>
          <w:szCs w:val="28"/>
        </w:rPr>
        <w:t>:</w:t>
      </w:r>
      <w:r w:rsidR="00D171F9">
        <w:rPr>
          <w:rFonts w:ascii="Times New Roman" w:hAnsi="Times New Roman" w:cs="Times New Roman"/>
          <w:sz w:val="28"/>
          <w:szCs w:val="28"/>
        </w:rPr>
        <w:t xml:space="preserve"> </w:t>
      </w:r>
      <w:r w:rsidR="00CA4292" w:rsidRPr="00DC7F4D">
        <w:rPr>
          <w:rFonts w:ascii="Times New Roman" w:hAnsi="Times New Roman" w:cs="Times New Roman"/>
          <w:sz w:val="28"/>
          <w:szCs w:val="28"/>
        </w:rPr>
        <w:t>https://cssgridgarden.com/#ru</w:t>
      </w:r>
    </w:p>
    <w:p w:rsidR="00A54781" w:rsidRDefault="00F6020D" w:rsidP="008E2BB2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раха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70E86">
        <w:rPr>
          <w:rFonts w:ascii="Times New Roman" w:hAnsi="Times New Roman" w:cs="Times New Roman"/>
          <w:sz w:val="28"/>
          <w:szCs w:val="28"/>
        </w:rPr>
        <w:t xml:space="preserve">нтересные публикации и новости </w:t>
      </w:r>
      <w:r w:rsidR="00F640C3">
        <w:rPr>
          <w:rFonts w:ascii="Times New Roman" w:hAnsi="Times New Roman" w:cs="Times New Roman"/>
          <w:sz w:val="28"/>
          <w:szCs w:val="28"/>
        </w:rPr>
        <w:t xml:space="preserve">из мира </w:t>
      </w:r>
      <w:r w:rsidR="00F640C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216CF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017BF7" w:rsidRPr="00017BF7">
        <w:rPr>
          <w:rFonts w:ascii="Times New Roman" w:hAnsi="Times New Roman" w:cs="Times New Roman"/>
          <w:sz w:val="28"/>
          <w:szCs w:val="28"/>
        </w:rPr>
        <w:t xml:space="preserve">. </w:t>
      </w:r>
      <w:r w:rsidR="00017BF7">
        <w:rPr>
          <w:rFonts w:ascii="Times New Roman" w:hAnsi="Times New Roman" w:cs="Times New Roman"/>
          <w:sz w:val="28"/>
          <w:szCs w:val="28"/>
        </w:rPr>
        <w:t>–</w:t>
      </w:r>
      <w:r w:rsidR="00017BF7" w:rsidRPr="00017BF7">
        <w:rPr>
          <w:rFonts w:ascii="Times New Roman" w:hAnsi="Times New Roman" w:cs="Times New Roman"/>
          <w:sz w:val="28"/>
          <w:szCs w:val="28"/>
        </w:rPr>
        <w:t xml:space="preserve"> </w:t>
      </w:r>
      <w:r w:rsidR="00017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40C3" w:rsidRPr="00F6020D">
        <w:rPr>
          <w:rFonts w:ascii="Times New Roman" w:hAnsi="Times New Roman" w:cs="Times New Roman"/>
          <w:sz w:val="28"/>
          <w:szCs w:val="28"/>
        </w:rPr>
        <w:t xml:space="preserve">: </w:t>
      </w:r>
      <w:r w:rsidR="00CA4292" w:rsidRPr="00CA4292">
        <w:rPr>
          <w:rFonts w:ascii="Times New Roman" w:hAnsi="Times New Roman" w:cs="Times New Roman"/>
          <w:sz w:val="28"/>
          <w:szCs w:val="28"/>
        </w:rPr>
        <w:t>https://habr.com/ru/</w:t>
      </w:r>
    </w:p>
    <w:p w:rsidR="00A54781" w:rsidRDefault="00A54781" w:rsidP="00A54781">
      <w:r>
        <w:br w:type="page"/>
      </w:r>
    </w:p>
    <w:p w:rsidR="00CB1A93" w:rsidRPr="0042364D" w:rsidRDefault="00CB1A93" w:rsidP="0042364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aps/>
          <w:lang w:eastAsia="ar-SA"/>
        </w:rPr>
      </w:pPr>
      <w:bookmarkStart w:id="37" w:name="_Toc3805884"/>
      <w:r w:rsidRPr="0042364D">
        <w:rPr>
          <w:rFonts w:ascii="Times New Roman" w:eastAsia="Times New Roman" w:hAnsi="Times New Roman" w:cs="Times New Roman"/>
          <w:b w:val="0"/>
          <w:caps/>
          <w:color w:val="auto"/>
          <w:lang w:eastAsia="ar-SA"/>
        </w:rPr>
        <w:lastRenderedPageBreak/>
        <w:t>Список стандартов по курсовому проектированию</w:t>
      </w:r>
      <w:bookmarkEnd w:id="37"/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В настоящем положении использованы ссылки на следующие стандарты: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004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8 ЕСКД.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8388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9 Системы обработки информации. Документы на магнитных носителях данных. Порядок выполнения и обращения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4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2006 ЕСКД. Основные надписи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5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95 ЕСКД. Общие требования к текстовым документам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6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96 ЕСКД. Текстовые документы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2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1 Стадии разработки и виды документов.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3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2  Основные надписи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9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2  ЕСТД. Термины и определения основных понятий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7.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2003 Библиографическая запись. Библиографическое описание. Общие требования и правила.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7.12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93 Библиографическая запись. Сокращение слов на русском языке. Общие требования и правила.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19.10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77 ЕСПД. Виды программ и программных документов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19.20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78 ЕСПД. Техническое задание. Требования к содержанию и оформлению</w:t>
      </w:r>
    </w:p>
    <w:p w:rsidR="00CB1A93" w:rsidRDefault="00773917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ГОСТ 19.40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78 Те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ст </w:t>
      </w:r>
      <w:r w:rsidR="00CB1A93"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пр</w:t>
      </w:r>
      <w:proofErr w:type="gramEnd"/>
      <w:r w:rsidR="00CB1A93"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ограммы. Требования к содержанию и оформлению</w:t>
      </w:r>
    </w:p>
    <w:p w:rsidR="00773917" w:rsidRDefault="00773917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ГОСТ 34.60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90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</w:p>
    <w:p w:rsidR="00773917" w:rsidRPr="003B7105" w:rsidRDefault="00773917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ISO/IEC 12207:2008 «</w:t>
      </w:r>
      <w:proofErr w:type="spell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System</w:t>
      </w:r>
      <w:proofErr w:type="spellEnd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and</w:t>
      </w:r>
      <w:proofErr w:type="spellEnd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sof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tware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engineering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</w:t>
      </w:r>
      <w:proofErr w:type="spell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oftware</w:t>
      </w:r>
      <w:proofErr w:type="spellEnd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life</w:t>
      </w:r>
      <w:proofErr w:type="spellEnd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cycle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processes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» (российский аналог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Т </w:t>
      </w:r>
      <w:proofErr w:type="gram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Р</w:t>
      </w:r>
      <w:proofErr w:type="gramEnd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О/МЭК 12207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010 Информационная технология. Системная и программная инженерия. </w:t>
      </w:r>
      <w:proofErr w:type="gramStart"/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Процессы жизненного цикла программных средств)</w:t>
      </w:r>
      <w:r w:rsidRPr="003B710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gramEnd"/>
    </w:p>
    <w:p w:rsidR="00D93DB7" w:rsidRPr="00AE210A" w:rsidRDefault="00451ED6" w:rsidP="00DE6C81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8" w:name="_Toc410921784"/>
      <w:bookmarkStart w:id="39" w:name="_Toc3805885"/>
      <w:r w:rsidRPr="0042364D">
        <w:rPr>
          <w:rFonts w:ascii="Times New Roman" w:hAnsi="Times New Roman" w:cs="Times New Roman"/>
          <w:b w:val="0"/>
          <w:color w:val="auto"/>
        </w:rPr>
        <w:lastRenderedPageBreak/>
        <w:t>Приложени</w:t>
      </w:r>
      <w:bookmarkEnd w:id="38"/>
      <w:r w:rsidR="0042364D" w:rsidRPr="0042364D">
        <w:rPr>
          <w:rFonts w:ascii="Times New Roman" w:hAnsi="Times New Roman" w:cs="Times New Roman"/>
          <w:b w:val="0"/>
          <w:color w:val="auto"/>
        </w:rPr>
        <w:t>е</w:t>
      </w:r>
      <w:bookmarkEnd w:id="39"/>
    </w:p>
    <w:p w:rsidR="00BB3ED3" w:rsidRPr="0042364D" w:rsidRDefault="00BB3ED3" w:rsidP="00423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_Toc411347643"/>
      <w:r w:rsidRPr="0042364D">
        <w:rPr>
          <w:rFonts w:ascii="Times New Roman" w:hAnsi="Times New Roman" w:cs="Times New Roman"/>
          <w:sz w:val="28"/>
          <w:szCs w:val="28"/>
        </w:rPr>
        <w:t>Приложение 1.Техническое задание</w:t>
      </w:r>
      <w:bookmarkEnd w:id="40"/>
    </w:p>
    <w:p w:rsidR="00BB3ED3" w:rsidRPr="00A43338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2B4537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НИСТЕРСТВО ОБРАЗОВАНИЯ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НАУКИ</w:t>
      </w:r>
      <w:r>
        <w:rPr>
          <w:rFonts w:ascii="Times New Roman" w:hAnsi="Times New Roman" w:cs="Times New Roman"/>
          <w:sz w:val="28"/>
          <w:szCs w:val="24"/>
        </w:rPr>
        <w:t xml:space="preserve"> И МОЛОДЕЖНОЙ ПОЛИТИКИ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КРАСНОДАРСКОГО КРАЯ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 ОБРАЗОВАТЕЛЬНОЕ УЧРЕЖДЕНИЕ КРАСНОДАРСКОГО КРАЯ 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«НОВОРОССИЙСКИЙ КОЛЛЕДЖ </w:t>
      </w:r>
      <w:proofErr w:type="gramStart"/>
      <w:r w:rsidRPr="004F193E">
        <w:rPr>
          <w:rFonts w:ascii="Times New Roman" w:hAnsi="Times New Roman" w:cs="Times New Roman"/>
          <w:sz w:val="28"/>
          <w:szCs w:val="24"/>
        </w:rPr>
        <w:t>РАДИОЭЛЕКТРОННОГО</w:t>
      </w:r>
      <w:proofErr w:type="gramEnd"/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ИБОРОСТРОЕНИЯ»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(ГБПОУ К</w:t>
      </w:r>
      <w:r w:rsidR="005A7B89">
        <w:rPr>
          <w:rFonts w:ascii="Times New Roman" w:hAnsi="Times New Roman" w:cs="Times New Roman"/>
          <w:sz w:val="28"/>
          <w:szCs w:val="24"/>
        </w:rPr>
        <w:t>К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  <w:r w:rsidR="005A7B89">
        <w:rPr>
          <w:rFonts w:ascii="Times New Roman" w:hAnsi="Times New Roman" w:cs="Times New Roman"/>
          <w:sz w:val="28"/>
          <w:szCs w:val="24"/>
        </w:rPr>
        <w:t>«</w:t>
      </w:r>
      <w:r w:rsidRPr="004F193E">
        <w:rPr>
          <w:rFonts w:ascii="Times New Roman" w:hAnsi="Times New Roman" w:cs="Times New Roman"/>
          <w:sz w:val="28"/>
          <w:szCs w:val="24"/>
        </w:rPr>
        <w:t>НКРП</w:t>
      </w:r>
      <w:r w:rsidR="005A7B89">
        <w:rPr>
          <w:rFonts w:ascii="Times New Roman" w:hAnsi="Times New Roman" w:cs="Times New Roman"/>
          <w:sz w:val="28"/>
          <w:szCs w:val="24"/>
        </w:rPr>
        <w:t>»</w:t>
      </w:r>
      <w:r w:rsidRPr="004F193E">
        <w:rPr>
          <w:rFonts w:ascii="Times New Roman" w:hAnsi="Times New Roman" w:cs="Times New Roman"/>
          <w:sz w:val="28"/>
          <w:szCs w:val="24"/>
        </w:rPr>
        <w:t>)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ТВЕРЖДАЮ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едседател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4F193E">
        <w:rPr>
          <w:rFonts w:ascii="Times New Roman" w:hAnsi="Times New Roman" w:cs="Times New Roman"/>
          <w:sz w:val="28"/>
          <w:szCs w:val="24"/>
        </w:rPr>
        <w:t xml:space="preserve"> ЦК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>Афиноген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__.__.201</w:t>
      </w:r>
      <w:r w:rsidR="005A7B89">
        <w:rPr>
          <w:rFonts w:ascii="Times New Roman" w:hAnsi="Times New Roman" w:cs="Times New Roman"/>
          <w:sz w:val="28"/>
          <w:szCs w:val="24"/>
        </w:rPr>
        <w:t>9</w:t>
      </w: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38594B" w:rsidRPr="00B40505" w:rsidRDefault="0038594B" w:rsidP="00DE6C81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B40505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Разработка </w:t>
      </w:r>
      <w:r w:rsidRPr="00B40505">
        <w:rPr>
          <w:rFonts w:ascii="Times New Roman" w:eastAsia="Times New Roman" w:hAnsi="Times New Roman" w:cs="Calibri"/>
          <w:sz w:val="28"/>
          <w:szCs w:val="24"/>
          <w:lang w:val="en-US" w:eastAsia="ar-SA"/>
        </w:rPr>
        <w:t>Web</w:t>
      </w:r>
      <w:r w:rsidR="006A4AD7">
        <w:rPr>
          <w:rFonts w:ascii="Times New Roman" w:eastAsia="Times New Roman" w:hAnsi="Times New Roman" w:cs="Calibri"/>
          <w:sz w:val="28"/>
          <w:szCs w:val="24"/>
          <w:lang w:eastAsia="ar-SA"/>
        </w:rPr>
        <w:t>–</w:t>
      </w:r>
      <w:r w:rsidRPr="00B40505">
        <w:rPr>
          <w:rFonts w:ascii="Times New Roman" w:eastAsia="Times New Roman" w:hAnsi="Times New Roman" w:cs="Calibri"/>
          <w:sz w:val="28"/>
          <w:szCs w:val="24"/>
          <w:lang w:eastAsia="ar-SA"/>
        </w:rPr>
        <w:t>сайта туристического агентства</w:t>
      </w:r>
    </w:p>
    <w:p w:rsidR="00BB3ED3" w:rsidRPr="004F193E" w:rsidRDefault="00BB3ED3" w:rsidP="00FD7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ое задание на курсовой проект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FD7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Листов 3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Руководитель, преподаватель __________</w:t>
      </w:r>
      <w:r w:rsidRPr="00BB3ED3">
        <w:rPr>
          <w:rFonts w:ascii="Times New Roman" w:hAnsi="Times New Roman" w:cs="Times New Roman"/>
          <w:sz w:val="28"/>
          <w:szCs w:val="24"/>
        </w:rPr>
        <w:t xml:space="preserve"> </w:t>
      </w:r>
      <w:r w:rsidR="00934241">
        <w:rPr>
          <w:rFonts w:ascii="Times New Roman" w:hAnsi="Times New Roman" w:cs="Times New Roman"/>
          <w:sz w:val="28"/>
          <w:szCs w:val="24"/>
        </w:rPr>
        <w:t>А</w:t>
      </w:r>
      <w:r w:rsidRPr="004F193E">
        <w:rPr>
          <w:rFonts w:ascii="Times New Roman" w:hAnsi="Times New Roman" w:cs="Times New Roman"/>
          <w:sz w:val="28"/>
          <w:szCs w:val="24"/>
        </w:rPr>
        <w:t>.</w:t>
      </w:r>
      <w:r w:rsidR="00934241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.</w:t>
      </w:r>
      <w:r w:rsidR="0093424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34241">
        <w:rPr>
          <w:rFonts w:ascii="Times New Roman" w:hAnsi="Times New Roman" w:cs="Times New Roman"/>
          <w:sz w:val="28"/>
          <w:szCs w:val="24"/>
        </w:rPr>
        <w:t>Шепил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нитель, студент 4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="005A7B89">
        <w:rPr>
          <w:rFonts w:ascii="Times New Roman" w:hAnsi="Times New Roman" w:cs="Times New Roman"/>
          <w:sz w:val="28"/>
          <w:szCs w:val="24"/>
        </w:rPr>
        <w:t>П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="005A7B89">
        <w:rPr>
          <w:rFonts w:ascii="Times New Roman" w:hAnsi="Times New Roman" w:cs="Times New Roman"/>
          <w:sz w:val="28"/>
          <w:szCs w:val="24"/>
        </w:rPr>
        <w:t>2</w:t>
      </w:r>
      <w:r w:rsidRPr="004F193E">
        <w:rPr>
          <w:rFonts w:ascii="Times New Roman" w:hAnsi="Times New Roman" w:cs="Times New Roman"/>
          <w:sz w:val="28"/>
          <w:szCs w:val="24"/>
        </w:rPr>
        <w:t>_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="005A7B89">
        <w:rPr>
          <w:rFonts w:ascii="Times New Roman" w:hAnsi="Times New Roman" w:cs="Times New Roman"/>
          <w:sz w:val="28"/>
          <w:szCs w:val="24"/>
        </w:rPr>
        <w:t>И.Ф</w:t>
      </w:r>
      <w:r w:rsidR="000F26A2">
        <w:rPr>
          <w:rFonts w:ascii="Times New Roman" w:hAnsi="Times New Roman" w:cs="Times New Roman"/>
          <w:sz w:val="28"/>
          <w:szCs w:val="24"/>
        </w:rPr>
        <w:t>.</w:t>
      </w:r>
      <w:r w:rsidR="00934241">
        <w:rPr>
          <w:rFonts w:ascii="Times New Roman" w:hAnsi="Times New Roman" w:cs="Times New Roman"/>
          <w:sz w:val="28"/>
          <w:szCs w:val="24"/>
        </w:rPr>
        <w:t xml:space="preserve"> Шабанов</w:t>
      </w:r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C55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Новороссийск, 201</w:t>
      </w:r>
      <w:r w:rsidR="005A7B8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ED3" w:rsidRPr="004F193E" w:rsidRDefault="00BB3ED3" w:rsidP="0042364D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FF6115" w:rsidRDefault="00D27A8E" w:rsidP="00BB3E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еб</w:t>
      </w:r>
      <w:r w:rsidR="00E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E6084">
        <w:rPr>
          <w:rFonts w:ascii="Times New Roman" w:hAnsi="Times New Roman" w:cs="Times New Roman"/>
          <w:sz w:val="28"/>
          <w:szCs w:val="28"/>
        </w:rPr>
        <w:t xml:space="preserve"> </w:t>
      </w:r>
      <w:r w:rsidR="004F0C95">
        <w:rPr>
          <w:rFonts w:ascii="Times New Roman" w:hAnsi="Times New Roman" w:cs="Times New Roman"/>
          <w:sz w:val="28"/>
          <w:szCs w:val="28"/>
        </w:rPr>
        <w:t xml:space="preserve">сайта – </w:t>
      </w:r>
      <w:r w:rsidR="00703BD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5522B">
        <w:rPr>
          <w:rFonts w:ascii="Times New Roman" w:hAnsi="Times New Roman" w:cs="Times New Roman"/>
          <w:sz w:val="28"/>
          <w:szCs w:val="28"/>
        </w:rPr>
        <w:t>продвижения</w:t>
      </w:r>
      <w:r w:rsidR="004F0C95">
        <w:rPr>
          <w:rFonts w:ascii="Times New Roman" w:hAnsi="Times New Roman" w:cs="Times New Roman"/>
          <w:sz w:val="28"/>
          <w:szCs w:val="28"/>
        </w:rPr>
        <w:t xml:space="preserve"> собственного бизнеса в </w:t>
      </w:r>
      <w:r w:rsidR="0092699E">
        <w:rPr>
          <w:rFonts w:ascii="Times New Roman" w:hAnsi="Times New Roman" w:cs="Times New Roman"/>
          <w:sz w:val="28"/>
          <w:szCs w:val="28"/>
        </w:rPr>
        <w:t xml:space="preserve">сети </w:t>
      </w:r>
      <w:r w:rsidR="004F0C95">
        <w:rPr>
          <w:rFonts w:ascii="Times New Roman" w:hAnsi="Times New Roman" w:cs="Times New Roman"/>
          <w:sz w:val="28"/>
          <w:szCs w:val="28"/>
        </w:rPr>
        <w:t>Интернет</w:t>
      </w:r>
      <w:r w:rsidR="00951339">
        <w:rPr>
          <w:rFonts w:ascii="Times New Roman" w:hAnsi="Times New Roman" w:cs="Times New Roman"/>
          <w:sz w:val="28"/>
          <w:szCs w:val="28"/>
        </w:rPr>
        <w:t xml:space="preserve"> (получение новых клиентов</w:t>
      </w:r>
      <w:r w:rsidR="00EA2A11">
        <w:rPr>
          <w:rFonts w:ascii="Times New Roman" w:hAnsi="Times New Roman" w:cs="Times New Roman"/>
          <w:sz w:val="28"/>
          <w:szCs w:val="28"/>
        </w:rPr>
        <w:t xml:space="preserve"> за счёт </w:t>
      </w:r>
      <w:r w:rsidR="004714F9" w:rsidRPr="004714F9">
        <w:rPr>
          <w:rFonts w:ascii="Times New Roman" w:hAnsi="Times New Roman" w:cs="Times New Roman"/>
          <w:sz w:val="28"/>
          <w:szCs w:val="28"/>
        </w:rPr>
        <w:t>(</w:t>
      </w:r>
      <w:r w:rsidR="004714F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4714F9">
        <w:rPr>
          <w:rFonts w:ascii="Times New Roman" w:hAnsi="Times New Roman" w:cs="Times New Roman"/>
          <w:sz w:val="28"/>
          <w:szCs w:val="28"/>
        </w:rPr>
        <w:t>продвижения</w:t>
      </w:r>
      <w:r w:rsidR="004714F9" w:rsidRPr="004714F9">
        <w:rPr>
          <w:rFonts w:ascii="Times New Roman" w:hAnsi="Times New Roman" w:cs="Times New Roman"/>
          <w:sz w:val="28"/>
          <w:szCs w:val="28"/>
        </w:rPr>
        <w:t>)</w:t>
      </w:r>
      <w:r w:rsidR="004714F9">
        <w:rPr>
          <w:rFonts w:ascii="Times New Roman" w:hAnsi="Times New Roman" w:cs="Times New Roman"/>
          <w:sz w:val="28"/>
          <w:szCs w:val="28"/>
        </w:rPr>
        <w:t xml:space="preserve"> </w:t>
      </w:r>
      <w:r w:rsidR="00EA2A11">
        <w:rPr>
          <w:rFonts w:ascii="Times New Roman" w:hAnsi="Times New Roman" w:cs="Times New Roman"/>
          <w:sz w:val="28"/>
          <w:szCs w:val="28"/>
        </w:rPr>
        <w:t>рекламы</w:t>
      </w:r>
      <w:r w:rsidR="00951339">
        <w:rPr>
          <w:rFonts w:ascii="Times New Roman" w:hAnsi="Times New Roman" w:cs="Times New Roman"/>
          <w:sz w:val="28"/>
          <w:szCs w:val="28"/>
        </w:rPr>
        <w:t>)</w:t>
      </w:r>
      <w:r w:rsidR="004F0C95">
        <w:rPr>
          <w:rFonts w:ascii="Times New Roman" w:hAnsi="Times New Roman" w:cs="Times New Roman"/>
          <w:sz w:val="28"/>
          <w:szCs w:val="28"/>
        </w:rPr>
        <w:t>, обеспечение</w:t>
      </w:r>
      <w:r w:rsidR="00951339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951339" w:rsidRPr="00951339">
        <w:rPr>
          <w:rFonts w:ascii="Times New Roman" w:hAnsi="Times New Roman" w:cs="Times New Roman"/>
          <w:sz w:val="28"/>
          <w:szCs w:val="28"/>
        </w:rPr>
        <w:t xml:space="preserve">, </w:t>
      </w:r>
      <w:r w:rsidR="00951339">
        <w:rPr>
          <w:rFonts w:ascii="Times New Roman" w:hAnsi="Times New Roman" w:cs="Times New Roman"/>
          <w:sz w:val="28"/>
          <w:szCs w:val="28"/>
        </w:rPr>
        <w:t xml:space="preserve">ответы на часто задаваемые вопросы </w:t>
      </w:r>
      <w:r w:rsidR="00951339" w:rsidRPr="00951339">
        <w:rPr>
          <w:rFonts w:ascii="Times New Roman" w:hAnsi="Times New Roman" w:cs="Times New Roman"/>
          <w:sz w:val="28"/>
          <w:szCs w:val="28"/>
        </w:rPr>
        <w:t>и многое другое.</w:t>
      </w:r>
      <w:r w:rsidR="007E7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B6A">
        <w:rPr>
          <w:rFonts w:ascii="Times New Roman" w:hAnsi="Times New Roman" w:cs="Times New Roman"/>
          <w:sz w:val="28"/>
          <w:szCs w:val="28"/>
        </w:rPr>
        <w:t>Правильное использование 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952B6A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1C1BA7">
        <w:rPr>
          <w:rFonts w:ascii="Times New Roman" w:hAnsi="Times New Roman" w:cs="Times New Roman"/>
          <w:sz w:val="28"/>
          <w:szCs w:val="28"/>
        </w:rPr>
        <w:t>разработчиком (</w:t>
      </w:r>
      <w:r w:rsidR="00D7251C">
        <w:rPr>
          <w:rFonts w:ascii="Times New Roman" w:hAnsi="Times New Roman" w:cs="Times New Roman"/>
          <w:sz w:val="28"/>
          <w:szCs w:val="28"/>
        </w:rPr>
        <w:t xml:space="preserve">верстальщиком) </w:t>
      </w:r>
      <w:r w:rsidR="00952B6A">
        <w:rPr>
          <w:rFonts w:ascii="Times New Roman" w:hAnsi="Times New Roman" w:cs="Times New Roman"/>
          <w:sz w:val="28"/>
          <w:szCs w:val="28"/>
        </w:rPr>
        <w:t>позволяет</w:t>
      </w:r>
      <w:r w:rsidR="002C6FB4">
        <w:rPr>
          <w:rFonts w:ascii="Times New Roman" w:hAnsi="Times New Roman" w:cs="Times New Roman"/>
          <w:sz w:val="28"/>
          <w:szCs w:val="28"/>
        </w:rPr>
        <w:t xml:space="preserve"> </w:t>
      </w:r>
      <w:r w:rsidR="007116D2">
        <w:rPr>
          <w:rFonts w:ascii="Times New Roman" w:hAnsi="Times New Roman" w:cs="Times New Roman"/>
          <w:sz w:val="28"/>
          <w:szCs w:val="28"/>
        </w:rPr>
        <w:t>одинаково хорошо отображать сайт</w:t>
      </w:r>
      <w:r w:rsidR="0093401E">
        <w:rPr>
          <w:rFonts w:ascii="Times New Roman" w:hAnsi="Times New Roman" w:cs="Times New Roman"/>
          <w:sz w:val="28"/>
          <w:szCs w:val="28"/>
        </w:rPr>
        <w:t xml:space="preserve"> на</w:t>
      </w:r>
      <w:r w:rsidR="00D27E56">
        <w:rPr>
          <w:rFonts w:ascii="Times New Roman" w:hAnsi="Times New Roman" w:cs="Times New Roman"/>
          <w:sz w:val="28"/>
          <w:szCs w:val="28"/>
        </w:rPr>
        <w:t xml:space="preserve"> устройствах</w:t>
      </w:r>
      <w:r w:rsidR="00D27E56" w:rsidRPr="00D27E56">
        <w:rPr>
          <w:rFonts w:ascii="Times New Roman" w:hAnsi="Times New Roman" w:cs="Times New Roman"/>
          <w:sz w:val="28"/>
          <w:szCs w:val="28"/>
        </w:rPr>
        <w:t>,</w:t>
      </w:r>
      <w:r w:rsidR="00D27E56">
        <w:rPr>
          <w:rFonts w:ascii="Times New Roman" w:hAnsi="Times New Roman" w:cs="Times New Roman"/>
          <w:sz w:val="28"/>
          <w:szCs w:val="28"/>
        </w:rPr>
        <w:t xml:space="preserve"> </w:t>
      </w:r>
      <w:r w:rsidR="005D1EE9">
        <w:rPr>
          <w:rFonts w:ascii="Times New Roman" w:hAnsi="Times New Roman" w:cs="Times New Roman"/>
          <w:sz w:val="28"/>
          <w:szCs w:val="28"/>
        </w:rPr>
        <w:t>независимо от установленной операционной системы (кроссплатформенность)</w:t>
      </w:r>
      <w:r w:rsidR="005D1EE9" w:rsidRPr="005D1EE9">
        <w:rPr>
          <w:rFonts w:ascii="Times New Roman" w:hAnsi="Times New Roman" w:cs="Times New Roman"/>
          <w:sz w:val="28"/>
          <w:szCs w:val="28"/>
        </w:rPr>
        <w:t>,</w:t>
      </w:r>
      <w:r w:rsidR="005D1EE9">
        <w:rPr>
          <w:rFonts w:ascii="Times New Roman" w:hAnsi="Times New Roman" w:cs="Times New Roman"/>
          <w:sz w:val="28"/>
          <w:szCs w:val="28"/>
        </w:rPr>
        <w:t xml:space="preserve"> </w:t>
      </w:r>
      <w:r w:rsidR="00D27E56">
        <w:rPr>
          <w:rFonts w:ascii="Times New Roman" w:hAnsi="Times New Roman" w:cs="Times New Roman"/>
          <w:sz w:val="28"/>
          <w:szCs w:val="28"/>
        </w:rPr>
        <w:t>поддерживающих самое различное разрешение</w:t>
      </w:r>
      <w:r w:rsidR="0093401E">
        <w:rPr>
          <w:rFonts w:ascii="Times New Roman" w:hAnsi="Times New Roman" w:cs="Times New Roman"/>
          <w:sz w:val="28"/>
          <w:szCs w:val="28"/>
        </w:rPr>
        <w:t xml:space="preserve"> </w:t>
      </w:r>
      <w:r w:rsidR="00994381">
        <w:rPr>
          <w:rFonts w:ascii="Times New Roman" w:hAnsi="Times New Roman" w:cs="Times New Roman"/>
          <w:sz w:val="28"/>
          <w:szCs w:val="28"/>
        </w:rPr>
        <w:t>экрана:</w:t>
      </w:r>
      <w:r w:rsidR="001B6B95">
        <w:rPr>
          <w:rFonts w:ascii="Times New Roman" w:hAnsi="Times New Roman" w:cs="Times New Roman"/>
          <w:sz w:val="28"/>
          <w:szCs w:val="28"/>
        </w:rPr>
        <w:t xml:space="preserve"> </w:t>
      </w:r>
      <w:r w:rsidR="009928B0">
        <w:rPr>
          <w:rFonts w:ascii="Times New Roman" w:hAnsi="Times New Roman" w:cs="Times New Roman"/>
          <w:sz w:val="28"/>
          <w:szCs w:val="28"/>
        </w:rPr>
        <w:t xml:space="preserve">начиная от экранов </w:t>
      </w:r>
      <w:r w:rsidR="002471FE">
        <w:rPr>
          <w:rFonts w:ascii="Times New Roman" w:hAnsi="Times New Roman" w:cs="Times New Roman"/>
          <w:sz w:val="28"/>
          <w:szCs w:val="28"/>
        </w:rPr>
        <w:t>мобильных телефонов</w:t>
      </w:r>
      <w:r w:rsidR="009E79DE" w:rsidRPr="009E79DE">
        <w:rPr>
          <w:rFonts w:ascii="Times New Roman" w:hAnsi="Times New Roman" w:cs="Times New Roman"/>
          <w:sz w:val="28"/>
          <w:szCs w:val="28"/>
        </w:rPr>
        <w:t>,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="002471FE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="00145EA6">
        <w:rPr>
          <w:rFonts w:ascii="Times New Roman" w:hAnsi="Times New Roman" w:cs="Times New Roman"/>
          <w:sz w:val="28"/>
          <w:szCs w:val="28"/>
        </w:rPr>
        <w:t xml:space="preserve"> и </w:t>
      </w:r>
      <w:r w:rsidR="007B693E">
        <w:rPr>
          <w:rFonts w:ascii="Times New Roman" w:hAnsi="Times New Roman" w:cs="Times New Roman"/>
          <w:sz w:val="28"/>
          <w:szCs w:val="28"/>
        </w:rPr>
        <w:t xml:space="preserve">заканчивая </w:t>
      </w:r>
      <w:r w:rsidR="00A24B36">
        <w:rPr>
          <w:rFonts w:ascii="Times New Roman" w:hAnsi="Times New Roman" w:cs="Times New Roman"/>
          <w:sz w:val="28"/>
          <w:szCs w:val="28"/>
        </w:rPr>
        <w:t>самыми</w:t>
      </w:r>
      <w:r w:rsidR="00846FA8">
        <w:rPr>
          <w:rFonts w:ascii="Times New Roman" w:hAnsi="Times New Roman" w:cs="Times New Roman"/>
          <w:sz w:val="28"/>
          <w:szCs w:val="28"/>
        </w:rPr>
        <w:t xml:space="preserve"> современными</w:t>
      </w:r>
      <w:r w:rsidR="002471FE">
        <w:rPr>
          <w:rFonts w:ascii="Times New Roman" w:hAnsi="Times New Roman" w:cs="Times New Roman"/>
          <w:sz w:val="28"/>
          <w:szCs w:val="28"/>
        </w:rPr>
        <w:t xml:space="preserve"> </w:t>
      </w:r>
      <w:r w:rsidR="00025EEA">
        <w:rPr>
          <w:rFonts w:ascii="Times New Roman" w:hAnsi="Times New Roman" w:cs="Times New Roman"/>
          <w:sz w:val="28"/>
          <w:szCs w:val="28"/>
        </w:rPr>
        <w:t>панелями</w:t>
      </w:r>
      <w:r w:rsidR="00D53855">
        <w:rPr>
          <w:rFonts w:ascii="Times New Roman" w:hAnsi="Times New Roman" w:cs="Times New Roman"/>
          <w:sz w:val="28"/>
          <w:szCs w:val="28"/>
        </w:rPr>
        <w:t xml:space="preserve"> сверхвысокой чёткости (</w:t>
      </w:r>
      <w:r w:rsidR="00C36699">
        <w:rPr>
          <w:rFonts w:ascii="Times New Roman" w:hAnsi="Times New Roman" w:cs="Times New Roman"/>
          <w:sz w:val="28"/>
          <w:szCs w:val="28"/>
          <w:lang w:val="en-US"/>
        </w:rPr>
        <w:t>UHD</w:t>
      </w:r>
      <w:r w:rsidR="00D53855">
        <w:rPr>
          <w:rFonts w:ascii="Times New Roman" w:hAnsi="Times New Roman" w:cs="Times New Roman"/>
          <w:sz w:val="28"/>
          <w:szCs w:val="28"/>
        </w:rPr>
        <w:t>)</w:t>
      </w:r>
      <w:r w:rsidR="00D53855" w:rsidRPr="00D53855">
        <w:rPr>
          <w:rFonts w:ascii="Times New Roman" w:hAnsi="Times New Roman" w:cs="Times New Roman"/>
          <w:sz w:val="28"/>
          <w:szCs w:val="28"/>
        </w:rPr>
        <w:t>,</w:t>
      </w:r>
      <w:r w:rsidR="0053272B">
        <w:rPr>
          <w:rFonts w:ascii="Times New Roman" w:hAnsi="Times New Roman" w:cs="Times New Roman"/>
          <w:sz w:val="28"/>
          <w:szCs w:val="28"/>
        </w:rPr>
        <w:t xml:space="preserve"> поддерживающими</w:t>
      </w:r>
      <w:r w:rsidR="00D53855">
        <w:rPr>
          <w:rFonts w:ascii="Times New Roman" w:hAnsi="Times New Roman" w:cs="Times New Roman"/>
          <w:sz w:val="28"/>
          <w:szCs w:val="28"/>
        </w:rPr>
        <w:t xml:space="preserve"> разрешение экрана</w:t>
      </w:r>
      <w:r w:rsidR="00F02E20">
        <w:rPr>
          <w:rFonts w:ascii="Times New Roman" w:hAnsi="Times New Roman" w:cs="Times New Roman"/>
          <w:sz w:val="28"/>
          <w:szCs w:val="28"/>
        </w:rPr>
        <w:t xml:space="preserve">: </w:t>
      </w:r>
      <w:r w:rsidR="00597866" w:rsidRPr="00597866">
        <w:rPr>
          <w:rFonts w:ascii="Times New Roman" w:hAnsi="Times New Roman" w:cs="Times New Roman"/>
          <w:sz w:val="28"/>
          <w:szCs w:val="28"/>
        </w:rPr>
        <w:t>7680</w:t>
      </w:r>
      <w:r w:rsidR="005978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7866" w:rsidRPr="00597866">
        <w:rPr>
          <w:rFonts w:ascii="Times New Roman" w:hAnsi="Times New Roman" w:cs="Times New Roman"/>
          <w:sz w:val="28"/>
          <w:szCs w:val="28"/>
        </w:rPr>
        <w:t>4320</w:t>
      </w:r>
      <w:r w:rsidR="00700510">
        <w:rPr>
          <w:rFonts w:ascii="Times New Roman" w:hAnsi="Times New Roman" w:cs="Times New Roman"/>
          <w:sz w:val="28"/>
          <w:szCs w:val="28"/>
        </w:rPr>
        <w:t xml:space="preserve"> пикселей</w:t>
      </w:r>
      <w:r w:rsidR="002F3EDE" w:rsidRPr="002F3E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7B9C" w:rsidRPr="00352C61" w:rsidRDefault="00B81E98" w:rsidP="00077B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744C1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11B86">
        <w:rPr>
          <w:rFonts w:ascii="Times New Roman" w:hAnsi="Times New Roman" w:cs="Times New Roman"/>
          <w:sz w:val="28"/>
          <w:szCs w:val="28"/>
        </w:rPr>
        <w:t xml:space="preserve"> </w:t>
      </w:r>
      <w:r w:rsidR="009D4335">
        <w:rPr>
          <w:rFonts w:ascii="Times New Roman" w:hAnsi="Times New Roman" w:cs="Times New Roman"/>
          <w:sz w:val="28"/>
          <w:szCs w:val="28"/>
        </w:rPr>
        <w:t>управления сайтом (</w:t>
      </w:r>
      <w:r w:rsidR="009D433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9D4335" w:rsidRPr="007F726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D4335" w:rsidRPr="007F7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4335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="007F7262">
        <w:rPr>
          <w:rFonts w:ascii="Times New Roman" w:hAnsi="Times New Roman" w:cs="Times New Roman"/>
          <w:sz w:val="28"/>
          <w:szCs w:val="28"/>
        </w:rPr>
        <w:t>, MODX</w:t>
      </w:r>
      <w:r w:rsidR="009D4335" w:rsidRPr="009D4335">
        <w:rPr>
          <w:rFonts w:ascii="Times New Roman" w:hAnsi="Times New Roman" w:cs="Times New Roman"/>
          <w:sz w:val="28"/>
          <w:szCs w:val="28"/>
        </w:rPr>
        <w:t>)</w:t>
      </w:r>
      <w:r w:rsidR="00ED33A2" w:rsidRPr="00E8311B">
        <w:rPr>
          <w:rFonts w:ascii="Times New Roman" w:hAnsi="Times New Roman" w:cs="Times New Roman"/>
          <w:sz w:val="28"/>
          <w:szCs w:val="28"/>
        </w:rPr>
        <w:t>,</w:t>
      </w:r>
      <w:r w:rsidR="00141911" w:rsidRPr="00ED33A2">
        <w:rPr>
          <w:rFonts w:ascii="Times New Roman" w:hAnsi="Times New Roman" w:cs="Times New Roman"/>
          <w:sz w:val="28"/>
          <w:szCs w:val="28"/>
        </w:rPr>
        <w:t xml:space="preserve"> </w:t>
      </w:r>
      <w:r w:rsidR="005F2AAE">
        <w:rPr>
          <w:rFonts w:ascii="Times New Roman" w:hAnsi="Times New Roman" w:cs="Times New Roman"/>
          <w:sz w:val="28"/>
          <w:szCs w:val="28"/>
        </w:rPr>
        <w:t>позволят</w:t>
      </w:r>
      <w:r w:rsidR="00666008">
        <w:rPr>
          <w:rFonts w:ascii="Times New Roman" w:hAnsi="Times New Roman" w:cs="Times New Roman"/>
          <w:sz w:val="28"/>
          <w:szCs w:val="28"/>
        </w:rPr>
        <w:t xml:space="preserve"> </w:t>
      </w:r>
      <w:r w:rsidR="00ED33A2">
        <w:rPr>
          <w:rFonts w:ascii="Times New Roman" w:hAnsi="Times New Roman" w:cs="Times New Roman"/>
          <w:sz w:val="28"/>
          <w:szCs w:val="28"/>
        </w:rPr>
        <w:t>п</w:t>
      </w:r>
      <w:r w:rsidR="00586BC2">
        <w:rPr>
          <w:rFonts w:ascii="Times New Roman" w:hAnsi="Times New Roman" w:cs="Times New Roman"/>
          <w:sz w:val="28"/>
          <w:szCs w:val="28"/>
        </w:rPr>
        <w:t>редпринимателю</w:t>
      </w:r>
      <w:r w:rsidR="004C5303">
        <w:rPr>
          <w:rFonts w:ascii="Times New Roman" w:hAnsi="Times New Roman" w:cs="Times New Roman"/>
          <w:sz w:val="28"/>
          <w:szCs w:val="28"/>
        </w:rPr>
        <w:t xml:space="preserve"> </w:t>
      </w:r>
      <w:r w:rsidR="00222507">
        <w:rPr>
          <w:rFonts w:ascii="Times New Roman" w:hAnsi="Times New Roman" w:cs="Times New Roman"/>
          <w:sz w:val="28"/>
          <w:szCs w:val="28"/>
        </w:rPr>
        <w:t xml:space="preserve">(владельцу сайта) донести </w:t>
      </w:r>
      <w:r w:rsidR="00A35893">
        <w:rPr>
          <w:rFonts w:ascii="Times New Roman" w:hAnsi="Times New Roman" w:cs="Times New Roman"/>
          <w:sz w:val="28"/>
          <w:szCs w:val="28"/>
        </w:rPr>
        <w:t>до свои</w:t>
      </w:r>
      <w:r w:rsidR="00903554">
        <w:rPr>
          <w:rFonts w:ascii="Times New Roman" w:hAnsi="Times New Roman" w:cs="Times New Roman"/>
          <w:sz w:val="28"/>
          <w:szCs w:val="28"/>
        </w:rPr>
        <w:t xml:space="preserve">х </w:t>
      </w:r>
      <w:r w:rsidR="00A872E4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="0090102C">
        <w:rPr>
          <w:rFonts w:ascii="Times New Roman" w:hAnsi="Times New Roman" w:cs="Times New Roman"/>
          <w:sz w:val="28"/>
          <w:szCs w:val="28"/>
        </w:rPr>
        <w:t xml:space="preserve">всю </w:t>
      </w:r>
      <w:r w:rsidR="002D5051">
        <w:rPr>
          <w:rFonts w:ascii="Times New Roman" w:hAnsi="Times New Roman" w:cs="Times New Roman"/>
          <w:sz w:val="28"/>
          <w:szCs w:val="28"/>
        </w:rPr>
        <w:t>необходимую информацию</w:t>
      </w:r>
      <w:r w:rsidR="000D2826" w:rsidRPr="00B60A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1CE8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="00C16A9E">
        <w:rPr>
          <w:rFonts w:ascii="Times New Roman" w:hAnsi="Times New Roman" w:cs="Times New Roman"/>
          <w:sz w:val="28"/>
          <w:szCs w:val="28"/>
        </w:rPr>
        <w:t xml:space="preserve"> (со стороны разработчика)</w:t>
      </w:r>
      <w:r w:rsidR="004E1CE8" w:rsidRPr="00D57789">
        <w:rPr>
          <w:rFonts w:ascii="Times New Roman" w:hAnsi="Times New Roman" w:cs="Times New Roman"/>
          <w:sz w:val="28"/>
          <w:szCs w:val="28"/>
        </w:rPr>
        <w:t>,</w:t>
      </w:r>
      <w:r w:rsidR="00AF775B">
        <w:rPr>
          <w:rFonts w:ascii="Times New Roman" w:hAnsi="Times New Roman" w:cs="Times New Roman"/>
          <w:sz w:val="28"/>
          <w:szCs w:val="28"/>
        </w:rPr>
        <w:t xml:space="preserve"> вёрстка (дизайн) </w:t>
      </w:r>
      <w:r w:rsidR="00432C3E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196EFF">
        <w:rPr>
          <w:rFonts w:ascii="Times New Roman" w:hAnsi="Times New Roman" w:cs="Times New Roman"/>
          <w:sz w:val="28"/>
          <w:szCs w:val="28"/>
        </w:rPr>
        <w:t>с</w:t>
      </w:r>
      <w:r w:rsidR="00AF775B">
        <w:rPr>
          <w:rFonts w:ascii="Times New Roman" w:hAnsi="Times New Roman" w:cs="Times New Roman"/>
          <w:sz w:val="28"/>
          <w:szCs w:val="28"/>
        </w:rPr>
        <w:t xml:space="preserve">айтов </w:t>
      </w:r>
      <w:r w:rsidR="00015E46">
        <w:rPr>
          <w:rFonts w:ascii="Times New Roman" w:hAnsi="Times New Roman" w:cs="Times New Roman"/>
          <w:sz w:val="28"/>
          <w:szCs w:val="28"/>
        </w:rPr>
        <w:t>–</w:t>
      </w:r>
      <w:r w:rsidR="00AF775B">
        <w:rPr>
          <w:rFonts w:ascii="Times New Roman" w:hAnsi="Times New Roman" w:cs="Times New Roman"/>
          <w:sz w:val="28"/>
          <w:szCs w:val="28"/>
        </w:rPr>
        <w:t xml:space="preserve"> </w:t>
      </w:r>
      <w:r w:rsidR="00015E46">
        <w:rPr>
          <w:rFonts w:ascii="Times New Roman" w:hAnsi="Times New Roman" w:cs="Times New Roman"/>
          <w:sz w:val="28"/>
          <w:szCs w:val="28"/>
        </w:rPr>
        <w:t>востребованная</w:t>
      </w:r>
      <w:r w:rsidR="00F56600" w:rsidRPr="00F56600">
        <w:rPr>
          <w:rFonts w:ascii="Times New Roman" w:hAnsi="Times New Roman" w:cs="Times New Roman"/>
          <w:sz w:val="28"/>
          <w:szCs w:val="28"/>
        </w:rPr>
        <w:t>,</w:t>
      </w:r>
      <w:r w:rsidR="00D01C50">
        <w:rPr>
          <w:rFonts w:ascii="Times New Roman" w:hAnsi="Times New Roman" w:cs="Times New Roman"/>
          <w:sz w:val="28"/>
          <w:szCs w:val="28"/>
        </w:rPr>
        <w:t xml:space="preserve"> </w:t>
      </w:r>
      <w:r w:rsidR="00F56600">
        <w:rPr>
          <w:rFonts w:ascii="Times New Roman" w:hAnsi="Times New Roman" w:cs="Times New Roman"/>
          <w:sz w:val="28"/>
          <w:szCs w:val="28"/>
        </w:rPr>
        <w:t>творческая</w:t>
      </w:r>
      <w:r w:rsidR="00015E46">
        <w:rPr>
          <w:rFonts w:ascii="Times New Roman" w:hAnsi="Times New Roman" w:cs="Times New Roman"/>
          <w:sz w:val="28"/>
          <w:szCs w:val="28"/>
        </w:rPr>
        <w:t xml:space="preserve"> </w:t>
      </w:r>
      <w:r w:rsidR="00FB30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015E46">
        <w:rPr>
          <w:rFonts w:ascii="Times New Roman" w:hAnsi="Times New Roman" w:cs="Times New Roman"/>
          <w:sz w:val="28"/>
          <w:szCs w:val="28"/>
        </w:rPr>
        <w:t>профессия</w:t>
      </w:r>
      <w:r w:rsidR="00BA252B" w:rsidRPr="00D01C50">
        <w:rPr>
          <w:rFonts w:ascii="Times New Roman" w:hAnsi="Times New Roman" w:cs="Times New Roman"/>
          <w:sz w:val="28"/>
          <w:szCs w:val="28"/>
        </w:rPr>
        <w:t>.</w:t>
      </w:r>
      <w:r w:rsidR="00EF160E">
        <w:rPr>
          <w:rFonts w:ascii="Times New Roman" w:hAnsi="Times New Roman" w:cs="Times New Roman"/>
          <w:sz w:val="28"/>
          <w:szCs w:val="28"/>
        </w:rPr>
        <w:t xml:space="preserve"> </w:t>
      </w:r>
      <w:r w:rsidR="00C37730" w:rsidRPr="00AC024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C1DFA" w:rsidRPr="00AC0249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3B6724" w:rsidRPr="00AC0249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E333C4">
        <w:rPr>
          <w:rFonts w:ascii="Times New Roman" w:hAnsi="Times New Roman" w:cs="Times New Roman"/>
          <w:sz w:val="28"/>
          <w:szCs w:val="28"/>
        </w:rPr>
        <w:t>(и</w:t>
      </w:r>
      <w:r w:rsidR="00077B6F" w:rsidRPr="00077B6F">
        <w:rPr>
          <w:rFonts w:ascii="Times New Roman" w:hAnsi="Times New Roman" w:cs="Times New Roman"/>
          <w:sz w:val="28"/>
          <w:szCs w:val="28"/>
        </w:rPr>
        <w:t>,</w:t>
      </w:r>
      <w:r w:rsidR="00E333C4">
        <w:rPr>
          <w:rFonts w:ascii="Times New Roman" w:hAnsi="Times New Roman" w:cs="Times New Roman"/>
          <w:sz w:val="28"/>
          <w:szCs w:val="28"/>
        </w:rPr>
        <w:t xml:space="preserve"> в первую очередь практика) </w:t>
      </w:r>
      <w:r w:rsidR="003B6724" w:rsidRPr="00AC0249">
        <w:rPr>
          <w:rFonts w:ascii="Times New Roman" w:hAnsi="Times New Roman" w:cs="Times New Roman"/>
          <w:sz w:val="28"/>
          <w:szCs w:val="28"/>
        </w:rPr>
        <w:t xml:space="preserve">– </w:t>
      </w:r>
      <w:r w:rsidR="000F7AF7">
        <w:rPr>
          <w:rFonts w:ascii="Times New Roman" w:hAnsi="Times New Roman" w:cs="Times New Roman"/>
          <w:sz w:val="28"/>
          <w:szCs w:val="28"/>
        </w:rPr>
        <w:t>обязательный шаг</w:t>
      </w:r>
      <w:r w:rsidR="00E523A5" w:rsidRPr="00E523A5">
        <w:rPr>
          <w:rFonts w:ascii="Times New Roman" w:hAnsi="Times New Roman" w:cs="Times New Roman"/>
          <w:sz w:val="28"/>
          <w:szCs w:val="28"/>
        </w:rPr>
        <w:t>,</w:t>
      </w:r>
      <w:r w:rsidR="00E523A5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8407E7">
        <w:rPr>
          <w:rFonts w:ascii="Times New Roman" w:hAnsi="Times New Roman" w:cs="Times New Roman"/>
          <w:sz w:val="28"/>
          <w:szCs w:val="28"/>
        </w:rPr>
        <w:t>при должном</w:t>
      </w:r>
      <w:r w:rsidR="00C80037">
        <w:rPr>
          <w:rFonts w:ascii="Times New Roman" w:hAnsi="Times New Roman" w:cs="Times New Roman"/>
          <w:sz w:val="28"/>
          <w:szCs w:val="28"/>
        </w:rPr>
        <w:t xml:space="preserve"> упорстве</w:t>
      </w:r>
      <w:r w:rsidR="00A81E4C">
        <w:rPr>
          <w:rFonts w:ascii="Times New Roman" w:hAnsi="Times New Roman" w:cs="Times New Roman"/>
          <w:sz w:val="28"/>
          <w:szCs w:val="28"/>
        </w:rPr>
        <w:t xml:space="preserve"> и частоте занятий</w:t>
      </w:r>
      <w:r w:rsidR="001B3D34">
        <w:rPr>
          <w:rFonts w:ascii="Times New Roman" w:hAnsi="Times New Roman" w:cs="Times New Roman"/>
          <w:sz w:val="28"/>
          <w:szCs w:val="28"/>
        </w:rPr>
        <w:t xml:space="preserve"> приведёт человека к успеху: возможности получения прибыли</w:t>
      </w:r>
      <w:r w:rsidR="0056179D" w:rsidRPr="0056179D">
        <w:rPr>
          <w:rFonts w:ascii="Times New Roman" w:hAnsi="Times New Roman" w:cs="Times New Roman"/>
          <w:sz w:val="28"/>
          <w:szCs w:val="28"/>
        </w:rPr>
        <w:t>.</w:t>
      </w:r>
      <w:r w:rsidR="004E3652">
        <w:rPr>
          <w:rFonts w:ascii="Times New Roman" w:hAnsi="Times New Roman" w:cs="Times New Roman"/>
          <w:sz w:val="28"/>
          <w:szCs w:val="28"/>
        </w:rPr>
        <w:t xml:space="preserve"> </w:t>
      </w:r>
      <w:r w:rsidR="0036674E">
        <w:rPr>
          <w:rFonts w:ascii="Times New Roman" w:hAnsi="Times New Roman" w:cs="Times New Roman"/>
          <w:sz w:val="28"/>
          <w:szCs w:val="28"/>
        </w:rPr>
        <w:t>Возможно</w:t>
      </w:r>
      <w:r w:rsidR="0036674E" w:rsidRPr="00E01152">
        <w:rPr>
          <w:rFonts w:ascii="Times New Roman" w:hAnsi="Times New Roman" w:cs="Times New Roman"/>
          <w:sz w:val="28"/>
          <w:szCs w:val="28"/>
        </w:rPr>
        <w:t>,</w:t>
      </w:r>
      <w:r w:rsidR="0036674E">
        <w:rPr>
          <w:rFonts w:ascii="Times New Roman" w:hAnsi="Times New Roman" w:cs="Times New Roman"/>
          <w:sz w:val="28"/>
          <w:szCs w:val="28"/>
        </w:rPr>
        <w:t xml:space="preserve"> </w:t>
      </w:r>
      <w:r w:rsidR="00E01152">
        <w:rPr>
          <w:rFonts w:ascii="Times New Roman" w:hAnsi="Times New Roman" w:cs="Times New Roman"/>
          <w:sz w:val="28"/>
          <w:szCs w:val="28"/>
        </w:rPr>
        <w:t>это мнение ошибочно</w:t>
      </w:r>
      <w:r w:rsidR="00350697" w:rsidRPr="00350697">
        <w:rPr>
          <w:rFonts w:ascii="Times New Roman" w:hAnsi="Times New Roman" w:cs="Times New Roman"/>
          <w:sz w:val="28"/>
          <w:szCs w:val="28"/>
        </w:rPr>
        <w:t>,</w:t>
      </w:r>
      <w:r w:rsidR="00DE148F">
        <w:rPr>
          <w:rFonts w:ascii="Times New Roman" w:hAnsi="Times New Roman" w:cs="Times New Roman"/>
          <w:sz w:val="28"/>
          <w:szCs w:val="28"/>
        </w:rPr>
        <w:t xml:space="preserve"> но</w:t>
      </w:r>
      <w:r w:rsidR="00DE148F" w:rsidRPr="00DE148F">
        <w:rPr>
          <w:rFonts w:ascii="Times New Roman" w:hAnsi="Times New Roman" w:cs="Times New Roman"/>
          <w:sz w:val="28"/>
          <w:szCs w:val="28"/>
        </w:rPr>
        <w:t>,</w:t>
      </w:r>
      <w:r w:rsidR="00DE148F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DE148F" w:rsidRPr="00DE148F">
        <w:rPr>
          <w:rFonts w:ascii="Times New Roman" w:hAnsi="Times New Roman" w:cs="Times New Roman"/>
          <w:sz w:val="28"/>
          <w:szCs w:val="28"/>
        </w:rPr>
        <w:t>,</w:t>
      </w:r>
      <w:r w:rsidR="00350697">
        <w:rPr>
          <w:rFonts w:ascii="Times New Roman" w:hAnsi="Times New Roman" w:cs="Times New Roman"/>
          <w:sz w:val="28"/>
          <w:szCs w:val="28"/>
        </w:rPr>
        <w:t xml:space="preserve"> что порог вхождения в </w:t>
      </w:r>
      <w:r w:rsidR="00561446">
        <w:rPr>
          <w:rFonts w:ascii="Times New Roman" w:hAnsi="Times New Roman" w:cs="Times New Roman"/>
          <w:sz w:val="28"/>
          <w:szCs w:val="28"/>
        </w:rPr>
        <w:t>вёрстку ниже</w:t>
      </w:r>
      <w:r w:rsidR="00EF636B" w:rsidRPr="00EF636B">
        <w:rPr>
          <w:rFonts w:ascii="Times New Roman" w:hAnsi="Times New Roman" w:cs="Times New Roman"/>
          <w:sz w:val="28"/>
          <w:szCs w:val="28"/>
        </w:rPr>
        <w:t>,</w:t>
      </w:r>
      <w:r w:rsidR="003D474A">
        <w:rPr>
          <w:rFonts w:ascii="Times New Roman" w:hAnsi="Times New Roman" w:cs="Times New Roman"/>
          <w:sz w:val="28"/>
          <w:szCs w:val="28"/>
        </w:rPr>
        <w:t xml:space="preserve"> чем</w:t>
      </w:r>
      <w:r w:rsidR="002B6106" w:rsidRPr="000765B2">
        <w:rPr>
          <w:rFonts w:ascii="Times New Roman" w:hAnsi="Times New Roman" w:cs="Times New Roman"/>
          <w:sz w:val="28"/>
          <w:szCs w:val="28"/>
        </w:rPr>
        <w:t>,</w:t>
      </w:r>
      <w:r w:rsidR="002B6106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5903F1" w:rsidRPr="005903F1">
        <w:rPr>
          <w:rFonts w:ascii="Times New Roman" w:hAnsi="Times New Roman" w:cs="Times New Roman"/>
          <w:sz w:val="28"/>
          <w:szCs w:val="28"/>
        </w:rPr>
        <w:t>,</w:t>
      </w:r>
      <w:r w:rsidR="002B6106">
        <w:rPr>
          <w:rFonts w:ascii="Times New Roman" w:hAnsi="Times New Roman" w:cs="Times New Roman"/>
          <w:sz w:val="28"/>
          <w:szCs w:val="28"/>
        </w:rPr>
        <w:t xml:space="preserve"> в</w:t>
      </w:r>
      <w:r w:rsidR="00D41869" w:rsidRPr="00D41869">
        <w:rPr>
          <w:rFonts w:ascii="Times New Roman" w:hAnsi="Times New Roman" w:cs="Times New Roman"/>
          <w:sz w:val="28"/>
          <w:szCs w:val="28"/>
        </w:rPr>
        <w:t xml:space="preserve"> </w:t>
      </w:r>
      <w:r w:rsidR="00A91AB2">
        <w:rPr>
          <w:rFonts w:ascii="Times New Roman" w:hAnsi="Times New Roman" w:cs="Times New Roman"/>
          <w:sz w:val="28"/>
          <w:szCs w:val="28"/>
        </w:rPr>
        <w:t xml:space="preserve">те </w:t>
      </w:r>
      <w:r w:rsidR="00A91AB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A91AB2">
        <w:rPr>
          <w:rFonts w:ascii="Times New Roman" w:hAnsi="Times New Roman" w:cs="Times New Roman"/>
          <w:sz w:val="28"/>
          <w:szCs w:val="28"/>
        </w:rPr>
        <w:t>специальности</w:t>
      </w:r>
      <w:r w:rsidR="00A91AB2" w:rsidRPr="00A91AB2">
        <w:rPr>
          <w:rFonts w:ascii="Times New Roman" w:hAnsi="Times New Roman" w:cs="Times New Roman"/>
          <w:sz w:val="28"/>
          <w:szCs w:val="28"/>
        </w:rPr>
        <w:t>,</w:t>
      </w:r>
      <w:r w:rsidR="00A91AB2">
        <w:rPr>
          <w:rFonts w:ascii="Times New Roman" w:hAnsi="Times New Roman" w:cs="Times New Roman"/>
          <w:sz w:val="28"/>
          <w:szCs w:val="28"/>
        </w:rPr>
        <w:t xml:space="preserve"> которые требует</w:t>
      </w:r>
      <w:r w:rsidR="00704808">
        <w:rPr>
          <w:rFonts w:ascii="Times New Roman" w:hAnsi="Times New Roman" w:cs="Times New Roman"/>
          <w:sz w:val="28"/>
          <w:szCs w:val="28"/>
        </w:rPr>
        <w:t xml:space="preserve"> </w:t>
      </w:r>
      <w:r w:rsidR="00C53664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766A04">
        <w:rPr>
          <w:rFonts w:ascii="Times New Roman" w:hAnsi="Times New Roman" w:cs="Times New Roman"/>
          <w:sz w:val="28"/>
          <w:szCs w:val="28"/>
        </w:rPr>
        <w:t>математики</w:t>
      </w:r>
      <w:r w:rsidR="00535278">
        <w:rPr>
          <w:rFonts w:ascii="Times New Roman" w:hAnsi="Times New Roman" w:cs="Times New Roman"/>
          <w:sz w:val="28"/>
          <w:szCs w:val="28"/>
        </w:rPr>
        <w:t xml:space="preserve"> на высоком уровне</w:t>
      </w:r>
      <w:r w:rsidR="001C50C5" w:rsidRPr="001C50C5">
        <w:rPr>
          <w:rFonts w:ascii="Times New Roman" w:hAnsi="Times New Roman" w:cs="Times New Roman"/>
          <w:sz w:val="28"/>
          <w:szCs w:val="28"/>
        </w:rPr>
        <w:t>,</w:t>
      </w:r>
      <w:r w:rsidR="001C50C5">
        <w:rPr>
          <w:rFonts w:ascii="Times New Roman" w:hAnsi="Times New Roman" w:cs="Times New Roman"/>
          <w:sz w:val="28"/>
          <w:szCs w:val="28"/>
        </w:rPr>
        <w:t xml:space="preserve"> </w:t>
      </w:r>
      <w:r w:rsidR="00986617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3D52CF">
        <w:rPr>
          <w:rFonts w:ascii="Times New Roman" w:hAnsi="Times New Roman" w:cs="Times New Roman"/>
          <w:sz w:val="28"/>
          <w:szCs w:val="28"/>
        </w:rPr>
        <w:t>B</w:t>
      </w:r>
      <w:proofErr w:type="spellStart"/>
      <w:r w:rsidR="00D41869">
        <w:rPr>
          <w:rFonts w:ascii="Times New Roman" w:hAnsi="Times New Roman" w:cs="Times New Roman"/>
          <w:sz w:val="28"/>
          <w:szCs w:val="28"/>
          <w:lang w:val="en-US"/>
        </w:rPr>
        <w:t>ack</w:t>
      </w:r>
      <w:proofErr w:type="spellEnd"/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D4186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B675E" w:rsidRPr="00913F80">
        <w:rPr>
          <w:rFonts w:ascii="Times New Roman" w:hAnsi="Times New Roman" w:cs="Times New Roman"/>
          <w:sz w:val="28"/>
          <w:szCs w:val="28"/>
        </w:rPr>
        <w:t xml:space="preserve"> (</w:t>
      </w:r>
      <w:r w:rsidR="008B675E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913F80">
        <w:rPr>
          <w:rFonts w:ascii="Times New Roman" w:hAnsi="Times New Roman" w:cs="Times New Roman"/>
          <w:sz w:val="28"/>
          <w:szCs w:val="28"/>
        </w:rPr>
        <w:t xml:space="preserve"> </w:t>
      </w:r>
      <w:r w:rsidR="008B675E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430F34">
        <w:rPr>
          <w:rFonts w:ascii="Times New Roman" w:hAnsi="Times New Roman" w:cs="Times New Roman"/>
          <w:sz w:val="28"/>
          <w:szCs w:val="28"/>
        </w:rPr>
        <w:t>:</w:t>
      </w:r>
      <w:r w:rsidR="0057518B">
        <w:rPr>
          <w:rFonts w:ascii="Times New Roman" w:hAnsi="Times New Roman" w:cs="Times New Roman"/>
          <w:sz w:val="28"/>
          <w:szCs w:val="28"/>
        </w:rPr>
        <w:t xml:space="preserve"> </w:t>
      </w:r>
      <w:r w:rsidR="006340CF">
        <w:rPr>
          <w:rFonts w:ascii="Times New Roman" w:hAnsi="Times New Roman" w:cs="Times New Roman"/>
          <w:sz w:val="28"/>
          <w:szCs w:val="28"/>
        </w:rPr>
        <w:t xml:space="preserve">компетентность в </w:t>
      </w:r>
      <w:r w:rsidR="006340CF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6340CF">
        <w:rPr>
          <w:rFonts w:ascii="Times New Roman" w:hAnsi="Times New Roman" w:cs="Times New Roman"/>
          <w:sz w:val="28"/>
          <w:szCs w:val="28"/>
        </w:rPr>
        <w:t xml:space="preserve"> и </w:t>
      </w:r>
      <w:r w:rsidR="006340C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6340CF" w:rsidRPr="006340CF">
        <w:rPr>
          <w:rFonts w:ascii="Times New Roman" w:hAnsi="Times New Roman" w:cs="Times New Roman"/>
          <w:sz w:val="28"/>
          <w:szCs w:val="28"/>
        </w:rPr>
        <w:t xml:space="preserve"> 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6340CF" w:rsidRPr="006340CF">
        <w:rPr>
          <w:rFonts w:ascii="Times New Roman" w:hAnsi="Times New Roman" w:cs="Times New Roman"/>
          <w:sz w:val="28"/>
          <w:szCs w:val="28"/>
        </w:rPr>
        <w:t xml:space="preserve"> </w:t>
      </w:r>
      <w:r w:rsidR="006340C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B675E" w:rsidRPr="00913F80">
        <w:rPr>
          <w:rFonts w:ascii="Times New Roman" w:hAnsi="Times New Roman" w:cs="Times New Roman"/>
          <w:sz w:val="28"/>
          <w:szCs w:val="28"/>
        </w:rPr>
        <w:t>)</w:t>
      </w:r>
      <w:r w:rsidR="00FC7D33" w:rsidRPr="00FC7D33">
        <w:rPr>
          <w:rFonts w:ascii="Times New Roman" w:hAnsi="Times New Roman" w:cs="Times New Roman"/>
          <w:sz w:val="28"/>
          <w:szCs w:val="28"/>
        </w:rPr>
        <w:t>,</w:t>
      </w:r>
      <w:r w:rsidR="004E249A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A747C8">
        <w:rPr>
          <w:rFonts w:ascii="Times New Roman" w:hAnsi="Times New Roman" w:cs="Times New Roman"/>
          <w:sz w:val="28"/>
          <w:szCs w:val="28"/>
        </w:rPr>
        <w:t xml:space="preserve">всевозможных </w:t>
      </w:r>
      <w:r w:rsidR="004E249A">
        <w:rPr>
          <w:rFonts w:ascii="Times New Roman" w:hAnsi="Times New Roman" w:cs="Times New Roman"/>
          <w:sz w:val="28"/>
          <w:szCs w:val="28"/>
        </w:rPr>
        <w:t>приложений</w:t>
      </w:r>
      <w:r w:rsidR="00DA1933">
        <w:rPr>
          <w:rFonts w:ascii="Times New Roman" w:hAnsi="Times New Roman" w:cs="Times New Roman"/>
          <w:sz w:val="28"/>
          <w:szCs w:val="28"/>
        </w:rPr>
        <w:t xml:space="preserve"> </w:t>
      </w:r>
      <w:r w:rsidR="00DD7D75">
        <w:rPr>
          <w:rFonts w:ascii="Times New Roman" w:hAnsi="Times New Roman" w:cs="Times New Roman"/>
          <w:sz w:val="28"/>
          <w:szCs w:val="28"/>
        </w:rPr>
        <w:t>(для н</w:t>
      </w:r>
      <w:r w:rsidR="003F5AFD">
        <w:rPr>
          <w:rFonts w:ascii="Times New Roman" w:hAnsi="Times New Roman" w:cs="Times New Roman"/>
          <w:sz w:val="28"/>
          <w:szCs w:val="28"/>
        </w:rPr>
        <w:t>астольных и мобильных платформ)</w:t>
      </w:r>
      <w:r w:rsidR="003F5AFD" w:rsidRPr="003F5AFD">
        <w:rPr>
          <w:rFonts w:ascii="Times New Roman" w:hAnsi="Times New Roman" w:cs="Times New Roman"/>
          <w:sz w:val="28"/>
          <w:szCs w:val="28"/>
        </w:rPr>
        <w:t>.</w:t>
      </w:r>
      <w:r w:rsidR="003F5AFD">
        <w:rPr>
          <w:rFonts w:ascii="Times New Roman" w:hAnsi="Times New Roman" w:cs="Times New Roman"/>
          <w:sz w:val="28"/>
          <w:szCs w:val="28"/>
        </w:rPr>
        <w:t xml:space="preserve"> </w:t>
      </w:r>
      <w:r w:rsidR="00352C61">
        <w:rPr>
          <w:rFonts w:ascii="Times New Roman" w:hAnsi="Times New Roman" w:cs="Times New Roman"/>
          <w:sz w:val="28"/>
          <w:szCs w:val="28"/>
        </w:rPr>
        <w:t>Всё это вызывает искренний интерес</w:t>
      </w:r>
      <w:r w:rsidR="00511989">
        <w:rPr>
          <w:rFonts w:ascii="Times New Roman" w:hAnsi="Times New Roman" w:cs="Times New Roman"/>
          <w:sz w:val="28"/>
          <w:szCs w:val="28"/>
        </w:rPr>
        <w:t xml:space="preserve"> к данной</w:t>
      </w:r>
      <w:r w:rsidR="009F66D3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352C61" w:rsidRPr="006A4AD7">
        <w:rPr>
          <w:rFonts w:ascii="Times New Roman" w:hAnsi="Times New Roman" w:cs="Times New Roman"/>
          <w:sz w:val="28"/>
          <w:szCs w:val="28"/>
        </w:rPr>
        <w:t>.</w:t>
      </w:r>
    </w:p>
    <w:p w:rsidR="00BB3ED3" w:rsidRPr="004F193E" w:rsidRDefault="00BB3ED3" w:rsidP="0042364D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снование для разработки</w:t>
      </w:r>
    </w:p>
    <w:p w:rsidR="00BB3ED3" w:rsidRPr="004F193E" w:rsidRDefault="007320B5" w:rsidP="007320B5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99">
        <w:rPr>
          <w:rFonts w:ascii="Times New Roman" w:hAnsi="Times New Roman" w:cs="Times New Roman"/>
          <w:sz w:val="28"/>
          <w:szCs w:val="28"/>
        </w:rPr>
        <w:t xml:space="preserve">    </w:t>
      </w:r>
      <w:r w:rsidR="00BB3ED3" w:rsidRPr="004F193E">
        <w:rPr>
          <w:rFonts w:ascii="Times New Roman" w:hAnsi="Times New Roman" w:cs="Times New Roman"/>
          <w:sz w:val="28"/>
          <w:szCs w:val="28"/>
        </w:rPr>
        <w:t>Основание</w:t>
      </w:r>
      <w:r w:rsidR="00A75582">
        <w:rPr>
          <w:rFonts w:ascii="Times New Roman" w:hAnsi="Times New Roman" w:cs="Times New Roman"/>
          <w:sz w:val="28"/>
          <w:szCs w:val="28"/>
        </w:rPr>
        <w:t>м</w:t>
      </w:r>
      <w:r w:rsidR="00BB3ED3" w:rsidRPr="004F193E">
        <w:rPr>
          <w:rFonts w:ascii="Times New Roman" w:hAnsi="Times New Roman" w:cs="Times New Roman"/>
          <w:sz w:val="28"/>
          <w:szCs w:val="28"/>
        </w:rPr>
        <w:t xml:space="preserve"> для данной работы служит </w:t>
      </w:r>
      <w:r w:rsidR="00BB3ED3">
        <w:rPr>
          <w:rFonts w:ascii="Times New Roman" w:hAnsi="Times New Roman" w:cs="Times New Roman"/>
          <w:sz w:val="28"/>
          <w:szCs w:val="28"/>
        </w:rPr>
        <w:t>задание на курсовое проектирование.</w:t>
      </w:r>
    </w:p>
    <w:p w:rsidR="00BB3ED3" w:rsidRPr="00CC7548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именование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B90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355B90">
        <w:rPr>
          <w:rFonts w:ascii="Times New Roman" w:hAnsi="Times New Roman" w:cs="Times New Roman"/>
          <w:sz w:val="28"/>
          <w:szCs w:val="28"/>
        </w:rPr>
        <w:t>сайт экскурсионной компании «Аквамарин»</w:t>
      </w:r>
      <w:r w:rsidR="00175477" w:rsidRPr="008120FB">
        <w:rPr>
          <w:rFonts w:ascii="Times New Roman" w:hAnsi="Times New Roman" w:cs="Times New Roman"/>
          <w:sz w:val="28"/>
          <w:szCs w:val="28"/>
        </w:rPr>
        <w:t>.</w:t>
      </w:r>
    </w:p>
    <w:p w:rsidR="00BB3ED3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и: студент группы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CA25F3">
        <w:rPr>
          <w:rFonts w:ascii="Times New Roman" w:hAnsi="Times New Roman" w:cs="Times New Roman"/>
          <w:sz w:val="28"/>
          <w:szCs w:val="28"/>
        </w:rPr>
        <w:t>П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CA25F3">
        <w:rPr>
          <w:rFonts w:ascii="Times New Roman" w:hAnsi="Times New Roman" w:cs="Times New Roman"/>
          <w:sz w:val="28"/>
          <w:szCs w:val="28"/>
        </w:rPr>
        <w:t>2 Шабанов И.Ф</w:t>
      </w:r>
      <w:r w:rsidR="000F26A2">
        <w:rPr>
          <w:rFonts w:ascii="Times New Roman" w:hAnsi="Times New Roman" w:cs="Times New Roman"/>
          <w:sz w:val="28"/>
          <w:szCs w:val="28"/>
        </w:rPr>
        <w:t>.</w:t>
      </w:r>
      <w:r w:rsidRPr="004F193E">
        <w:rPr>
          <w:rFonts w:ascii="Times New Roman" w:hAnsi="Times New Roman" w:cs="Times New Roman"/>
          <w:sz w:val="28"/>
          <w:szCs w:val="28"/>
        </w:rPr>
        <w:t>, руководитель</w:t>
      </w:r>
      <w:r w:rsidR="0040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39C">
        <w:rPr>
          <w:rFonts w:ascii="Times New Roman" w:hAnsi="Times New Roman" w:cs="Times New Roman"/>
          <w:sz w:val="28"/>
          <w:szCs w:val="28"/>
        </w:rPr>
        <w:t>Шепилова</w:t>
      </w:r>
      <w:proofErr w:type="spellEnd"/>
      <w:r w:rsidR="0012139C">
        <w:rPr>
          <w:rFonts w:ascii="Times New Roman" w:hAnsi="Times New Roman" w:cs="Times New Roman"/>
          <w:sz w:val="28"/>
          <w:szCs w:val="28"/>
        </w:rPr>
        <w:t xml:space="preserve"> А</w:t>
      </w:r>
      <w:r w:rsidR="00847967" w:rsidRPr="00847967">
        <w:rPr>
          <w:rFonts w:ascii="Times New Roman" w:hAnsi="Times New Roman" w:cs="Times New Roman"/>
          <w:sz w:val="28"/>
          <w:szCs w:val="28"/>
        </w:rPr>
        <w:t>.</w:t>
      </w:r>
      <w:r w:rsidR="0012139C">
        <w:rPr>
          <w:rFonts w:ascii="Times New Roman" w:hAnsi="Times New Roman" w:cs="Times New Roman"/>
          <w:sz w:val="28"/>
          <w:szCs w:val="28"/>
        </w:rPr>
        <w:t>А</w:t>
      </w:r>
      <w:r w:rsidRPr="004F193E">
        <w:rPr>
          <w:rFonts w:ascii="Times New Roman" w:hAnsi="Times New Roman" w:cs="Times New Roman"/>
          <w:sz w:val="28"/>
          <w:szCs w:val="28"/>
        </w:rPr>
        <w:t>.</w:t>
      </w:r>
    </w:p>
    <w:p w:rsidR="00BB3ED3" w:rsidRPr="004F193E" w:rsidRDefault="00BB3ED3" w:rsidP="0042364D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значение работы</w:t>
      </w:r>
    </w:p>
    <w:p w:rsidR="008C6F16" w:rsidRDefault="0061304A" w:rsidP="00AA38A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</w:t>
      </w:r>
      <w:r w:rsidR="00772643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EF6D8E">
        <w:rPr>
          <w:rFonts w:ascii="Times New Roman" w:hAnsi="Times New Roman" w:cs="Times New Roman"/>
          <w:sz w:val="28"/>
          <w:szCs w:val="28"/>
        </w:rPr>
        <w:t xml:space="preserve"> </w:t>
      </w:r>
      <w:r w:rsidR="005B313D">
        <w:rPr>
          <w:rFonts w:ascii="Times New Roman" w:hAnsi="Times New Roman" w:cs="Times New Roman"/>
          <w:sz w:val="28"/>
          <w:szCs w:val="28"/>
        </w:rPr>
        <w:t xml:space="preserve">в </w:t>
      </w:r>
      <w:r w:rsidR="00AF1C29">
        <w:rPr>
          <w:rFonts w:ascii="Times New Roman" w:hAnsi="Times New Roman" w:cs="Times New Roman"/>
          <w:sz w:val="28"/>
          <w:szCs w:val="28"/>
        </w:rPr>
        <w:t>масштабировании</w:t>
      </w:r>
      <w:r w:rsidR="00AA38AB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AA38AB" w:rsidRPr="00AA38AB">
        <w:rPr>
          <w:rFonts w:ascii="Times New Roman" w:hAnsi="Times New Roman" w:cs="Times New Roman"/>
          <w:sz w:val="28"/>
          <w:szCs w:val="28"/>
        </w:rPr>
        <w:t>.</w:t>
      </w:r>
    </w:p>
    <w:p w:rsidR="003D0293" w:rsidRPr="00AA38AB" w:rsidRDefault="00D64523" w:rsidP="00AA38A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C91F01">
        <w:rPr>
          <w:rFonts w:ascii="Times New Roman" w:hAnsi="Times New Roman" w:cs="Times New Roman"/>
          <w:sz w:val="28"/>
          <w:szCs w:val="28"/>
        </w:rPr>
        <w:t>необходимых компетенций</w:t>
      </w:r>
      <w:r w:rsidR="0066633C">
        <w:rPr>
          <w:rFonts w:ascii="Times New Roman" w:hAnsi="Times New Roman" w:cs="Times New Roman"/>
          <w:sz w:val="28"/>
          <w:szCs w:val="28"/>
        </w:rPr>
        <w:t xml:space="preserve"> для</w:t>
      </w:r>
      <w:r w:rsidR="00904B55">
        <w:rPr>
          <w:rFonts w:ascii="Times New Roman" w:hAnsi="Times New Roman" w:cs="Times New Roman"/>
          <w:sz w:val="28"/>
          <w:szCs w:val="28"/>
        </w:rPr>
        <w:t xml:space="preserve"> старта в профессии</w:t>
      </w:r>
      <w:r w:rsidR="00014019">
        <w:rPr>
          <w:rFonts w:ascii="Times New Roman" w:hAnsi="Times New Roman" w:cs="Times New Roman"/>
          <w:sz w:val="28"/>
          <w:szCs w:val="28"/>
        </w:rPr>
        <w:t xml:space="preserve"> верстальщика</w:t>
      </w:r>
      <w:r w:rsidR="00904B55" w:rsidRPr="00904B55">
        <w:rPr>
          <w:rFonts w:ascii="Times New Roman" w:hAnsi="Times New Roman" w:cs="Times New Roman"/>
          <w:sz w:val="28"/>
          <w:szCs w:val="28"/>
        </w:rPr>
        <w:t>.</w:t>
      </w:r>
    </w:p>
    <w:p w:rsidR="00BB3ED3" w:rsidRPr="00A06EE7" w:rsidRDefault="00702A77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="009461A1">
        <w:rPr>
          <w:rFonts w:ascii="Times New Roman" w:hAnsi="Times New Roman" w:cs="Times New Roman"/>
          <w:sz w:val="28"/>
          <w:szCs w:val="28"/>
        </w:rPr>
        <w:t xml:space="preserve"> </w:t>
      </w:r>
      <w:r w:rsidR="00007B44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A17059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5F3E8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B3ED3" w:rsidRPr="00A06EE7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ED1B27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3631E5">
        <w:rPr>
          <w:rFonts w:ascii="Times New Roman" w:hAnsi="Times New Roman" w:cs="Times New Roman"/>
          <w:sz w:val="28"/>
          <w:szCs w:val="28"/>
        </w:rPr>
        <w:t>бизнес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ED1B27">
        <w:rPr>
          <w:rFonts w:ascii="Times New Roman" w:hAnsi="Times New Roman" w:cs="Times New Roman"/>
          <w:sz w:val="28"/>
          <w:szCs w:val="28"/>
        </w:rPr>
        <w:t>процессы</w:t>
      </w:r>
      <w:r w:rsidR="00ED1B27" w:rsidRPr="00ED1B27">
        <w:rPr>
          <w:rFonts w:ascii="Times New Roman" w:hAnsi="Times New Roman" w:cs="Times New Roman"/>
          <w:sz w:val="28"/>
          <w:szCs w:val="28"/>
        </w:rPr>
        <w:t>,</w:t>
      </w:r>
      <w:r w:rsidR="00ED1B27">
        <w:rPr>
          <w:rFonts w:ascii="Times New Roman" w:hAnsi="Times New Roman" w:cs="Times New Roman"/>
          <w:sz w:val="28"/>
          <w:szCs w:val="28"/>
        </w:rPr>
        <w:t xml:space="preserve"> </w:t>
      </w:r>
      <w:r w:rsidR="00BB3ED3" w:rsidRPr="00A06EE7">
        <w:rPr>
          <w:rFonts w:ascii="Times New Roman" w:hAnsi="Times New Roman" w:cs="Times New Roman"/>
          <w:sz w:val="28"/>
          <w:szCs w:val="28"/>
        </w:rPr>
        <w:t>по ведению учета</w:t>
      </w:r>
      <w:r w:rsidR="00B22293" w:rsidRPr="00B22293">
        <w:rPr>
          <w:rFonts w:ascii="Times New Roman" w:hAnsi="Times New Roman" w:cs="Times New Roman"/>
          <w:sz w:val="28"/>
          <w:szCs w:val="28"/>
        </w:rPr>
        <w:t>,</w:t>
      </w:r>
      <w:r w:rsidR="00990151">
        <w:rPr>
          <w:rFonts w:ascii="Times New Roman" w:hAnsi="Times New Roman" w:cs="Times New Roman"/>
          <w:sz w:val="28"/>
          <w:szCs w:val="28"/>
        </w:rPr>
        <w:t xml:space="preserve"> ответу</w:t>
      </w:r>
      <w:r w:rsidR="00D2211F">
        <w:rPr>
          <w:rFonts w:ascii="Times New Roman" w:hAnsi="Times New Roman" w:cs="Times New Roman"/>
          <w:sz w:val="28"/>
          <w:szCs w:val="28"/>
        </w:rPr>
        <w:t xml:space="preserve"> на часто задаваемые вопросы</w:t>
      </w:r>
      <w:r w:rsidR="00B22293" w:rsidRPr="00B22293">
        <w:rPr>
          <w:rFonts w:ascii="Times New Roman" w:hAnsi="Times New Roman" w:cs="Times New Roman"/>
          <w:sz w:val="28"/>
          <w:szCs w:val="28"/>
        </w:rPr>
        <w:t>,</w:t>
      </w:r>
      <w:r w:rsidR="00B22293">
        <w:rPr>
          <w:rFonts w:ascii="Times New Roman" w:hAnsi="Times New Roman" w:cs="Times New Roman"/>
          <w:sz w:val="28"/>
          <w:szCs w:val="28"/>
        </w:rPr>
        <w:t xml:space="preserve"> </w:t>
      </w:r>
      <w:r w:rsidR="000F26A2">
        <w:rPr>
          <w:rFonts w:ascii="Times New Roman" w:hAnsi="Times New Roman" w:cs="Times New Roman"/>
          <w:sz w:val="28"/>
          <w:szCs w:val="28"/>
        </w:rPr>
        <w:t>о</w:t>
      </w:r>
      <w:r w:rsidR="00975E99">
        <w:rPr>
          <w:rFonts w:ascii="Times New Roman" w:hAnsi="Times New Roman" w:cs="Times New Roman"/>
          <w:sz w:val="28"/>
          <w:szCs w:val="28"/>
        </w:rPr>
        <w:t xml:space="preserve"> вариантах экскурсий</w:t>
      </w:r>
      <w:r w:rsidR="00921F2D">
        <w:rPr>
          <w:rFonts w:ascii="Times New Roman" w:hAnsi="Times New Roman" w:cs="Times New Roman"/>
          <w:sz w:val="28"/>
          <w:szCs w:val="28"/>
        </w:rPr>
        <w:t xml:space="preserve"> </w:t>
      </w:r>
      <w:r w:rsidR="000F26A2">
        <w:rPr>
          <w:rFonts w:ascii="Times New Roman" w:hAnsi="Times New Roman" w:cs="Times New Roman"/>
          <w:sz w:val="28"/>
          <w:szCs w:val="28"/>
        </w:rPr>
        <w:t>и</w:t>
      </w:r>
      <w:r w:rsidR="00921F2D" w:rsidRPr="00921F2D">
        <w:rPr>
          <w:rFonts w:ascii="Times New Roman" w:hAnsi="Times New Roman" w:cs="Times New Roman"/>
          <w:sz w:val="28"/>
          <w:szCs w:val="28"/>
        </w:rPr>
        <w:t>,</w:t>
      </w:r>
      <w:r w:rsidR="00921F2D">
        <w:rPr>
          <w:rFonts w:ascii="Times New Roman" w:hAnsi="Times New Roman" w:cs="Times New Roman"/>
          <w:sz w:val="28"/>
          <w:szCs w:val="28"/>
        </w:rPr>
        <w:t xml:space="preserve"> (возможно</w:t>
      </w:r>
      <w:r w:rsidR="00921F2D" w:rsidRPr="00921F2D">
        <w:rPr>
          <w:rFonts w:ascii="Times New Roman" w:hAnsi="Times New Roman" w:cs="Times New Roman"/>
          <w:sz w:val="28"/>
          <w:szCs w:val="28"/>
        </w:rPr>
        <w:t>,</w:t>
      </w:r>
      <w:r w:rsidR="00921F2D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0F26A2">
        <w:rPr>
          <w:rFonts w:ascii="Times New Roman" w:hAnsi="Times New Roman" w:cs="Times New Roman"/>
          <w:sz w:val="28"/>
          <w:szCs w:val="28"/>
        </w:rPr>
        <w:t xml:space="preserve"> предоставлении чека</w:t>
      </w:r>
      <w:r w:rsidR="00921F2D">
        <w:rPr>
          <w:rFonts w:ascii="Times New Roman" w:hAnsi="Times New Roman" w:cs="Times New Roman"/>
          <w:sz w:val="28"/>
          <w:szCs w:val="28"/>
        </w:rPr>
        <w:t>)</w:t>
      </w:r>
      <w:r w:rsidR="000F26A2">
        <w:rPr>
          <w:rFonts w:ascii="Times New Roman" w:hAnsi="Times New Roman" w:cs="Times New Roman"/>
          <w:sz w:val="28"/>
          <w:szCs w:val="28"/>
        </w:rPr>
        <w:t>, что позволит</w:t>
      </w:r>
      <w:r w:rsidR="00C20D58">
        <w:rPr>
          <w:rFonts w:ascii="Times New Roman" w:hAnsi="Times New Roman" w:cs="Times New Roman"/>
          <w:sz w:val="28"/>
          <w:szCs w:val="28"/>
        </w:rPr>
        <w:t xml:space="preserve"> частично снизить нагрузку</w:t>
      </w:r>
      <w:r w:rsidR="00254DEF">
        <w:rPr>
          <w:rFonts w:ascii="Times New Roman" w:hAnsi="Times New Roman" w:cs="Times New Roman"/>
          <w:sz w:val="28"/>
          <w:szCs w:val="28"/>
        </w:rPr>
        <w:t xml:space="preserve"> на </w:t>
      </w:r>
      <w:r w:rsidR="00435E53">
        <w:rPr>
          <w:rFonts w:ascii="Times New Roman" w:hAnsi="Times New Roman" w:cs="Times New Roman"/>
          <w:sz w:val="28"/>
          <w:szCs w:val="28"/>
        </w:rPr>
        <w:t>сотрудников</w:t>
      </w:r>
      <w:r w:rsidR="00B13E6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13E6B" w:rsidRPr="00B13E6B">
        <w:rPr>
          <w:rFonts w:ascii="Times New Roman" w:hAnsi="Times New Roman" w:cs="Times New Roman"/>
          <w:sz w:val="28"/>
          <w:szCs w:val="28"/>
        </w:rPr>
        <w:t xml:space="preserve"> </w:t>
      </w:r>
      <w:r w:rsidR="00B13E6B" w:rsidRPr="00EB2643">
        <w:rPr>
          <w:rFonts w:ascii="Times New Roman" w:hAnsi="Times New Roman" w:cs="Times New Roman"/>
          <w:sz w:val="28"/>
          <w:szCs w:val="28"/>
        </w:rPr>
        <w:t>и при этом</w:t>
      </w:r>
      <w:r w:rsidR="00EB2643" w:rsidRPr="00EB2643">
        <w:rPr>
          <w:rFonts w:ascii="Times New Roman" w:hAnsi="Times New Roman" w:cs="Times New Roman"/>
          <w:sz w:val="28"/>
          <w:szCs w:val="28"/>
        </w:rPr>
        <w:t>,</w:t>
      </w:r>
      <w:r w:rsidR="00EB2643">
        <w:rPr>
          <w:rFonts w:ascii="Times New Roman" w:hAnsi="Times New Roman" w:cs="Times New Roman"/>
          <w:sz w:val="28"/>
          <w:szCs w:val="28"/>
        </w:rPr>
        <w:t xml:space="preserve"> что очень важно</w:t>
      </w:r>
      <w:r w:rsidR="00B13E6B" w:rsidRPr="00EB2643">
        <w:rPr>
          <w:rFonts w:ascii="Times New Roman" w:hAnsi="Times New Roman" w:cs="Times New Roman"/>
          <w:sz w:val="28"/>
          <w:szCs w:val="28"/>
        </w:rPr>
        <w:t xml:space="preserve"> привлечь новых клиентов</w:t>
      </w:r>
      <w:r w:rsidR="00BB3ED3" w:rsidRPr="00A06EE7">
        <w:rPr>
          <w:rFonts w:ascii="Times New Roman" w:hAnsi="Times New Roman" w:cs="Times New Roman"/>
          <w:sz w:val="28"/>
          <w:szCs w:val="28"/>
        </w:rPr>
        <w:t>.</w:t>
      </w:r>
    </w:p>
    <w:p w:rsidR="00BB3ED3" w:rsidRPr="004F193E" w:rsidRDefault="00BB3ED3" w:rsidP="0042364D">
      <w:pPr>
        <w:pStyle w:val="a3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ие требования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функциональным характеристикам.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Состав выполняемых функций:</w:t>
      </w:r>
    </w:p>
    <w:p w:rsidR="00BB3ED3" w:rsidRPr="004F193E" w:rsidRDefault="00CD00D9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атываемый веб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>сайт</w:t>
      </w:r>
      <w:r w:rsidR="00D746AC">
        <w:rPr>
          <w:rFonts w:ascii="Times New Roman" w:hAnsi="Times New Roman" w:cs="Times New Roman"/>
          <w:sz w:val="28"/>
          <w:szCs w:val="24"/>
        </w:rPr>
        <w:t xml:space="preserve"> должен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обеспечивать:</w:t>
      </w:r>
    </w:p>
    <w:p w:rsidR="00BB3ED3" w:rsidRPr="004F193E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Хранение информации о</w:t>
      </w:r>
      <w:r w:rsidR="00474CCD">
        <w:rPr>
          <w:rFonts w:ascii="Times New Roman" w:hAnsi="Times New Roman" w:cs="Times New Roman"/>
          <w:sz w:val="28"/>
          <w:szCs w:val="24"/>
        </w:rPr>
        <w:t xml:space="preserve"> вариантах</w:t>
      </w:r>
      <w:r w:rsidR="00AD25ED">
        <w:rPr>
          <w:rFonts w:ascii="Times New Roman" w:hAnsi="Times New Roman" w:cs="Times New Roman"/>
          <w:sz w:val="28"/>
          <w:szCs w:val="24"/>
        </w:rPr>
        <w:t xml:space="preserve"> экскурсий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6220C4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4F81BD" w:themeColor="accent1"/>
          <w:sz w:val="28"/>
          <w:szCs w:val="24"/>
        </w:rPr>
      </w:pPr>
      <w:r w:rsidRPr="006220C4">
        <w:rPr>
          <w:rFonts w:ascii="Times New Roman" w:hAnsi="Times New Roman" w:cs="Times New Roman"/>
          <w:color w:val="4F81BD" w:themeColor="accent1"/>
          <w:sz w:val="28"/>
          <w:szCs w:val="24"/>
        </w:rPr>
        <w:t xml:space="preserve">Хранение информации о </w:t>
      </w:r>
      <w:r w:rsidR="000F26A2" w:rsidRPr="006220C4">
        <w:rPr>
          <w:rFonts w:ascii="Times New Roman" w:hAnsi="Times New Roman" w:cs="Times New Roman"/>
          <w:color w:val="4F81BD" w:themeColor="accent1"/>
          <w:sz w:val="28"/>
          <w:szCs w:val="24"/>
        </w:rPr>
        <w:t>выборе заказа;</w:t>
      </w:r>
    </w:p>
    <w:p w:rsidR="00BB3ED3" w:rsidRDefault="00177EB9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 данными (</w:t>
      </w:r>
      <w:r w:rsidR="00BB3ED3">
        <w:rPr>
          <w:rFonts w:ascii="Times New Roman" w:hAnsi="Times New Roman" w:cs="Times New Roman"/>
          <w:sz w:val="28"/>
          <w:szCs w:val="24"/>
        </w:rPr>
        <w:t>добавление, удаление, редактирование)</w:t>
      </w:r>
      <w:r w:rsidR="00BB3ED3" w:rsidRPr="004F193E">
        <w:rPr>
          <w:rFonts w:ascii="Times New Roman" w:hAnsi="Times New Roman" w:cs="Times New Roman"/>
          <w:sz w:val="28"/>
          <w:szCs w:val="24"/>
        </w:rPr>
        <w:t>;</w:t>
      </w:r>
    </w:p>
    <w:p w:rsidR="00A8077C" w:rsidRPr="004F193E" w:rsidRDefault="00EE054F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ть адаптивным</w:t>
      </w:r>
      <w:r w:rsidR="00282B15">
        <w:rPr>
          <w:rFonts w:ascii="Times New Roman" w:hAnsi="Times New Roman" w:cs="Times New Roman"/>
          <w:sz w:val="28"/>
          <w:szCs w:val="24"/>
        </w:rPr>
        <w:t xml:space="preserve"> (отзывчивым к</w:t>
      </w:r>
      <w:r w:rsidR="00116CF3">
        <w:rPr>
          <w:rFonts w:ascii="Times New Roman" w:hAnsi="Times New Roman" w:cs="Times New Roman"/>
          <w:sz w:val="28"/>
          <w:szCs w:val="24"/>
        </w:rPr>
        <w:t xml:space="preserve"> используемому разрешению</w:t>
      </w:r>
      <w:r w:rsidR="00282B15">
        <w:rPr>
          <w:rFonts w:ascii="Times New Roman" w:hAnsi="Times New Roman" w:cs="Times New Roman"/>
          <w:sz w:val="28"/>
          <w:szCs w:val="24"/>
        </w:rPr>
        <w:t xml:space="preserve"> экрана)</w:t>
      </w:r>
      <w:r w:rsidR="00282B15" w:rsidRPr="00116CF3">
        <w:rPr>
          <w:rFonts w:ascii="Times New Roman" w:hAnsi="Times New Roman" w:cs="Times New Roman"/>
          <w:sz w:val="28"/>
          <w:szCs w:val="24"/>
        </w:rPr>
        <w:t>.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рганизация входных и выходных данных:</w:t>
      </w:r>
    </w:p>
    <w:p w:rsidR="00BB3ED3" w:rsidRPr="00075700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4"/>
        </w:rPr>
      </w:pPr>
      <w:r w:rsidRPr="00075700">
        <w:rPr>
          <w:rFonts w:ascii="Times New Roman" w:hAnsi="Times New Roman" w:cs="Times New Roman"/>
          <w:color w:val="4F81BD" w:themeColor="accent1"/>
          <w:sz w:val="28"/>
          <w:szCs w:val="24"/>
        </w:rPr>
        <w:t>Исходная информация вносится в систему через поля ввода, затем, сохраненная в базе данных информаци</w:t>
      </w:r>
      <w:r w:rsidR="002B4537" w:rsidRPr="00075700">
        <w:rPr>
          <w:rFonts w:ascii="Times New Roman" w:hAnsi="Times New Roman" w:cs="Times New Roman"/>
          <w:color w:val="4F81BD" w:themeColor="accent1"/>
          <w:sz w:val="28"/>
          <w:szCs w:val="24"/>
        </w:rPr>
        <w:t>я, отображается пользователям АРМ</w:t>
      </w:r>
      <w:r w:rsidRPr="00075700">
        <w:rPr>
          <w:rFonts w:ascii="Times New Roman" w:hAnsi="Times New Roman" w:cs="Times New Roman"/>
          <w:color w:val="4F81BD" w:themeColor="accent1"/>
          <w:sz w:val="28"/>
          <w:szCs w:val="24"/>
        </w:rPr>
        <w:t>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словия эксплуатации и требования к составу и параметрам технических средств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онная система имеет минимальные системные требования. Увеличение системных требований зависит от объема обрабатываемой информации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транспортировке и хранению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lastRenderedPageBreak/>
        <w:t>Программа п</w:t>
      </w:r>
      <w:r w:rsidR="00177EB9">
        <w:rPr>
          <w:rFonts w:ascii="Times New Roman" w:hAnsi="Times New Roman" w:cs="Times New Roman"/>
          <w:sz w:val="28"/>
          <w:szCs w:val="24"/>
        </w:rPr>
        <w:t>оставляется на лазерном носителе</w:t>
      </w:r>
      <w:r w:rsidRPr="004F193E">
        <w:rPr>
          <w:rFonts w:ascii="Times New Roman" w:hAnsi="Times New Roman" w:cs="Times New Roman"/>
          <w:sz w:val="28"/>
          <w:szCs w:val="24"/>
        </w:rPr>
        <w:t xml:space="preserve"> информации. Программная документация поставляется в электронном виде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Специальные требования:</w:t>
      </w:r>
    </w:p>
    <w:p w:rsidR="00BB3ED3" w:rsidRPr="004F193E" w:rsidRDefault="00C06D0A" w:rsidP="000421C1">
      <w:pPr>
        <w:pStyle w:val="a3"/>
        <w:numPr>
          <w:ilvl w:val="0"/>
          <w:numId w:val="4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б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>сайт должен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иметь дружественный </w:t>
      </w:r>
      <w:r w:rsidR="00BB3ED3">
        <w:rPr>
          <w:rFonts w:ascii="Times New Roman" w:hAnsi="Times New Roman" w:cs="Times New Roman"/>
          <w:sz w:val="28"/>
          <w:szCs w:val="24"/>
        </w:rPr>
        <w:t xml:space="preserve">и понятный </w:t>
      </w:r>
      <w:r w:rsidR="00BB3ED3" w:rsidRPr="004F193E">
        <w:rPr>
          <w:rFonts w:ascii="Times New Roman" w:hAnsi="Times New Roman" w:cs="Times New Roman"/>
          <w:sz w:val="28"/>
          <w:szCs w:val="24"/>
        </w:rPr>
        <w:t>интерфейс, рассчитанный на неопытного пользователя;</w:t>
      </w:r>
    </w:p>
    <w:p w:rsidR="00BB3ED3" w:rsidRDefault="00BB3ED3" w:rsidP="000421C1">
      <w:pPr>
        <w:pStyle w:val="a3"/>
        <w:numPr>
          <w:ilvl w:val="0"/>
          <w:numId w:val="4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ь системы должен обладать общими навыками работы на персональном компьютере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4F193E" w:rsidRDefault="00BB3ED3" w:rsidP="0042364D">
      <w:pPr>
        <w:pStyle w:val="a3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программной документации</w:t>
      </w:r>
    </w:p>
    <w:p w:rsidR="001B2F56" w:rsidRPr="001B2F56" w:rsidRDefault="001B2F56" w:rsidP="001B2F5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Состав программной документации, предъявляемой на испытании: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описание программы (ГОСТ 19.402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Pr="001B2F56">
        <w:rPr>
          <w:rFonts w:ascii="Times New Roman" w:hAnsi="Times New Roman" w:cs="Times New Roman"/>
          <w:sz w:val="28"/>
          <w:szCs w:val="24"/>
        </w:rPr>
        <w:t>78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программа и методика испытаний (ГОСТ 19.301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Pr="001B2F56">
        <w:rPr>
          <w:rFonts w:ascii="Times New Roman" w:hAnsi="Times New Roman" w:cs="Times New Roman"/>
          <w:sz w:val="28"/>
          <w:szCs w:val="24"/>
        </w:rPr>
        <w:t>79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те</w:t>
      </w:r>
      <w:proofErr w:type="gramStart"/>
      <w:r w:rsidRPr="001B2F56">
        <w:rPr>
          <w:rFonts w:ascii="Times New Roman" w:hAnsi="Times New Roman" w:cs="Times New Roman"/>
          <w:sz w:val="28"/>
          <w:szCs w:val="24"/>
        </w:rPr>
        <w:t>кст пр</w:t>
      </w:r>
      <w:proofErr w:type="gramEnd"/>
      <w:r w:rsidRPr="001B2F56">
        <w:rPr>
          <w:rFonts w:ascii="Times New Roman" w:hAnsi="Times New Roman" w:cs="Times New Roman"/>
          <w:sz w:val="28"/>
          <w:szCs w:val="24"/>
        </w:rPr>
        <w:t>ограммы (ГОСТ 19.401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Pr="001B2F56">
        <w:rPr>
          <w:rFonts w:ascii="Times New Roman" w:hAnsi="Times New Roman" w:cs="Times New Roman"/>
          <w:sz w:val="28"/>
          <w:szCs w:val="24"/>
        </w:rPr>
        <w:t>78).</w:t>
      </w:r>
    </w:p>
    <w:p w:rsidR="00BB3ED3" w:rsidRPr="004F193E" w:rsidRDefault="00BB3ED3" w:rsidP="001B2F5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</w:t>
      </w:r>
      <w:r w:rsidR="001B2F56">
        <w:rPr>
          <w:rFonts w:ascii="Times New Roman" w:hAnsi="Times New Roman" w:cs="Times New Roman"/>
          <w:sz w:val="28"/>
          <w:szCs w:val="24"/>
        </w:rPr>
        <w:t>р</w:t>
      </w:r>
      <w:r w:rsidRPr="004F193E">
        <w:rPr>
          <w:rFonts w:ascii="Times New Roman" w:hAnsi="Times New Roman" w:cs="Times New Roman"/>
          <w:sz w:val="28"/>
          <w:szCs w:val="24"/>
        </w:rPr>
        <w:t>уководство пользователя, руководство администратора, описание применения.</w:t>
      </w:r>
    </w:p>
    <w:p w:rsidR="00BB3ED3" w:rsidRPr="001B2F56" w:rsidRDefault="00BB3ED3" w:rsidP="00595242">
      <w:pPr>
        <w:pStyle w:val="a3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2F56">
        <w:rPr>
          <w:rFonts w:ascii="Times New Roman" w:hAnsi="Times New Roman" w:cs="Times New Roman"/>
          <w:sz w:val="28"/>
          <w:szCs w:val="24"/>
        </w:rPr>
        <w:t>Технико</w:t>
      </w:r>
      <w:proofErr w:type="spellEnd"/>
      <w:r w:rsidR="006A4AD7">
        <w:rPr>
          <w:rFonts w:ascii="Times New Roman" w:hAnsi="Times New Roman" w:cs="Times New Roman"/>
          <w:sz w:val="28"/>
          <w:szCs w:val="24"/>
        </w:rPr>
        <w:t>–</w:t>
      </w:r>
      <w:r w:rsidRPr="001B2F56">
        <w:rPr>
          <w:rFonts w:ascii="Times New Roman" w:hAnsi="Times New Roman" w:cs="Times New Roman"/>
          <w:sz w:val="28"/>
          <w:szCs w:val="24"/>
        </w:rPr>
        <w:t>экономические показатели</w:t>
      </w:r>
    </w:p>
    <w:p w:rsidR="00BB3ED3" w:rsidRDefault="00BB3ED3" w:rsidP="008B262F">
      <w:pPr>
        <w:spacing w:after="0" w:line="360" w:lineRule="auto"/>
        <w:ind w:firstLine="709"/>
        <w:jc w:val="both"/>
      </w:pPr>
      <w:r w:rsidRPr="004F193E">
        <w:rPr>
          <w:rFonts w:ascii="Times New Roman" w:hAnsi="Times New Roman" w:cs="Times New Roman"/>
          <w:sz w:val="28"/>
          <w:szCs w:val="24"/>
        </w:rPr>
        <w:t xml:space="preserve">Эффективность системы определяется удобством использования </w:t>
      </w:r>
      <w:r w:rsidR="002B4537">
        <w:rPr>
          <w:rFonts w:ascii="Times New Roman" w:hAnsi="Times New Roman" w:cs="Times New Roman"/>
          <w:sz w:val="28"/>
          <w:szCs w:val="24"/>
        </w:rPr>
        <w:t xml:space="preserve">АРМ </w:t>
      </w:r>
      <w:r w:rsidRPr="004F193E">
        <w:rPr>
          <w:rFonts w:ascii="Times New Roman" w:hAnsi="Times New Roman" w:cs="Times New Roman"/>
          <w:sz w:val="28"/>
          <w:szCs w:val="24"/>
        </w:rPr>
        <w:t xml:space="preserve">для контроля </w:t>
      </w:r>
      <w:r w:rsidR="000F26A2">
        <w:rPr>
          <w:rFonts w:ascii="Times New Roman" w:hAnsi="Times New Roman" w:cs="Times New Roman"/>
          <w:sz w:val="28"/>
          <w:szCs w:val="24"/>
        </w:rPr>
        <w:t>заказов меню ресторана</w:t>
      </w:r>
      <w:r w:rsidR="00451ED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70DCD" w:rsidRPr="004C76F6" w:rsidRDefault="00470DCD" w:rsidP="00177EB9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470DCD" w:rsidRPr="004C76F6" w:rsidSect="00F61897">
      <w:headerReference w:type="default" r:id="rId13"/>
      <w:pgSz w:w="11906" w:h="16838"/>
      <w:pgMar w:top="1134" w:right="707" w:bottom="1560" w:left="1418" w:header="708" w:footer="85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D4" w:rsidRDefault="00001DD4" w:rsidP="009A7A23">
      <w:pPr>
        <w:spacing w:after="0" w:line="240" w:lineRule="auto"/>
      </w:pPr>
      <w:r>
        <w:separator/>
      </w:r>
    </w:p>
  </w:endnote>
  <w:endnote w:type="continuationSeparator" w:id="0">
    <w:p w:rsidR="00001DD4" w:rsidRDefault="00001DD4" w:rsidP="009A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D4" w:rsidRPr="001111D3" w:rsidRDefault="00001DD4" w:rsidP="00901EF2">
    <w:pPr>
      <w:pStyle w:val="af2"/>
      <w:ind w:left="454"/>
      <w:jc w:val="right"/>
      <w:rPr>
        <w:rFonts w:ascii="Times New Roman" w:hAnsi="Times New Roman" w:cs="Times New Roman"/>
      </w:rPr>
    </w:pPr>
    <w:r w:rsidRPr="001111D3">
      <w:rPr>
        <w:rFonts w:ascii="Times New Roman" w:hAnsi="Times New Roman" w:cs="Times New Roman"/>
      </w:rPr>
      <w:fldChar w:fldCharType="begin"/>
    </w:r>
    <w:r w:rsidRPr="001111D3">
      <w:rPr>
        <w:rFonts w:ascii="Times New Roman" w:hAnsi="Times New Roman" w:cs="Times New Roman"/>
      </w:rPr>
      <w:instrText>PAGE   \* MERGEFORMAT</w:instrText>
    </w:r>
    <w:r w:rsidRPr="001111D3">
      <w:rPr>
        <w:rFonts w:ascii="Times New Roman" w:hAnsi="Times New Roman" w:cs="Times New Roman"/>
      </w:rPr>
      <w:fldChar w:fldCharType="separate"/>
    </w:r>
    <w:r w:rsidR="00237530">
      <w:rPr>
        <w:rFonts w:ascii="Times New Roman" w:hAnsi="Times New Roman" w:cs="Times New Roman"/>
        <w:noProof/>
      </w:rPr>
      <w:t>23</w:t>
    </w:r>
    <w:r w:rsidRPr="001111D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D4" w:rsidRDefault="00001DD4" w:rsidP="009A7A23">
      <w:pPr>
        <w:spacing w:after="0" w:line="240" w:lineRule="auto"/>
      </w:pPr>
      <w:r>
        <w:separator/>
      </w:r>
    </w:p>
  </w:footnote>
  <w:footnote w:type="continuationSeparator" w:id="0">
    <w:p w:rsidR="00001DD4" w:rsidRDefault="00001DD4" w:rsidP="009A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DD4" w:rsidRDefault="00001DD4">
    <w:pPr>
      <w:pStyle w:val="af0"/>
    </w:pPr>
    <w:r>
      <w:rPr>
        <w:rFonts w:ascii="Times New Roman" w:eastAsia="Times New Roman" w:hAnsi="Times New Roman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ECE0AF" wp14:editId="7B748FCF">
              <wp:simplePos x="0" y="0"/>
              <wp:positionH relativeFrom="page">
                <wp:posOffset>619125</wp:posOffset>
              </wp:positionH>
              <wp:positionV relativeFrom="page">
                <wp:posOffset>257175</wp:posOffset>
              </wp:positionV>
              <wp:extent cx="6629400" cy="10003155"/>
              <wp:effectExtent l="0" t="0" r="19050" b="36195"/>
              <wp:wrapNone/>
              <wp:docPr id="5" name="Группа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003155"/>
                        <a:chOff x="0" y="0"/>
                        <a:chExt cx="20000" cy="20000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DD4" w:rsidRDefault="00001DD4" w:rsidP="009936D3">
                            <w:pPr>
                              <w:spacing w:before="4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DD4" w:rsidRDefault="00001DD4" w:rsidP="009936D3">
                            <w:pPr>
                              <w:pStyle w:val="af4"/>
                              <w:spacing w:before="40"/>
                              <w:jc w:val="left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DD4" w:rsidRDefault="00001DD4" w:rsidP="009936D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 докум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DD4" w:rsidRDefault="00001DD4" w:rsidP="009936D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DD4" w:rsidRDefault="00001DD4" w:rsidP="009936D3">
                            <w:pPr>
                              <w:ind w:left="-113"/>
                            </w:pPr>
                            <w:r>
                              <w:t>_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DD4" w:rsidRDefault="00001DD4" w:rsidP="009936D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Лист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17396" y="19221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DD4" w:rsidRPr="00D52033" w:rsidRDefault="00001DD4" w:rsidP="009936D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DD4" w:rsidRPr="002F31B5" w:rsidRDefault="00001DD4" w:rsidP="00993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М.03.МДК.03.0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3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001DD4" w:rsidRPr="002F31B5" w:rsidRDefault="00001DD4" w:rsidP="00993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67" o:spid="_x0000_s1076" style="position:absolute;margin-left:48.75pt;margin-top:20.25pt;width:522pt;height:787.6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">
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<v:line id="Line 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1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rect id="Rectangle 1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001DD4" w:rsidRDefault="00001DD4" w:rsidP="009936D3">
                      <w:pPr>
                        <w:spacing w:before="4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001DD4" w:rsidRDefault="00001DD4" w:rsidP="009936D3">
                      <w:pPr>
                        <w:pStyle w:val="af4"/>
                        <w:spacing w:before="40"/>
                        <w:jc w:val="left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001DD4" w:rsidRDefault="00001DD4" w:rsidP="009936D3">
                      <w:r>
                        <w:rPr>
                          <w:rFonts w:ascii="Arial" w:hAnsi="Arial"/>
                          <w:i/>
                          <w:sz w:val="16"/>
                        </w:rPr>
                        <w:t>№ докум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001DD4" w:rsidRDefault="00001DD4" w:rsidP="009936D3">
                      <w:r>
                        <w:rPr>
                          <w:rFonts w:ascii="Arial" w:hAnsi="Arial"/>
                          <w:i/>
                          <w:sz w:val="16"/>
                        </w:rPr>
                        <w:t>Подп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001DD4" w:rsidRDefault="00001DD4" w:rsidP="009936D3">
                      <w:pPr>
                        <w:ind w:left="-113"/>
                      </w:pPr>
                      <w:r>
                        <w:t>_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001DD4" w:rsidRDefault="00001DD4" w:rsidP="009936D3">
                      <w:r>
                        <w:rPr>
                          <w:rFonts w:ascii="Arial" w:hAnsi="Arial"/>
                          <w:i/>
                          <w:sz w:val="16"/>
                        </w:rPr>
                        <w:t>Лист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20" o:spid="_x0000_s1094" style="position:absolute;left:17396;top:19221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001DD4" w:rsidRPr="00D52033" w:rsidRDefault="00001DD4" w:rsidP="009936D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001DD4" w:rsidRPr="002F31B5" w:rsidRDefault="00001DD4" w:rsidP="00993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М.03.МДК.03.0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3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1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з</w:t>
                      </w:r>
                    </w:p>
                    <w:p w:rsidR="00001DD4" w:rsidRPr="002F31B5" w:rsidRDefault="00001DD4" w:rsidP="00993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E5C"/>
    <w:multiLevelType w:val="hybridMultilevel"/>
    <w:tmpl w:val="30327860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015B7"/>
    <w:multiLevelType w:val="hybridMultilevel"/>
    <w:tmpl w:val="73E0CD38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B5FF2"/>
    <w:multiLevelType w:val="multilevel"/>
    <w:tmpl w:val="4A0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937BF6"/>
    <w:multiLevelType w:val="hybridMultilevel"/>
    <w:tmpl w:val="AE20A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D75790"/>
    <w:multiLevelType w:val="hybridMultilevel"/>
    <w:tmpl w:val="10BEA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763329"/>
    <w:multiLevelType w:val="hybridMultilevel"/>
    <w:tmpl w:val="6654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A108A"/>
    <w:multiLevelType w:val="hybridMultilevel"/>
    <w:tmpl w:val="7610A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392630"/>
    <w:multiLevelType w:val="hybridMultilevel"/>
    <w:tmpl w:val="15303E14"/>
    <w:lvl w:ilvl="0" w:tplc="2592A4F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6525F58"/>
    <w:multiLevelType w:val="hybridMultilevel"/>
    <w:tmpl w:val="1CD8FFE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23EE6"/>
    <w:multiLevelType w:val="hybridMultilevel"/>
    <w:tmpl w:val="9E464CBA"/>
    <w:lvl w:ilvl="0" w:tplc="AAD05F6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8CC4E1E"/>
    <w:multiLevelType w:val="hybridMultilevel"/>
    <w:tmpl w:val="3580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42606F"/>
    <w:multiLevelType w:val="hybridMultilevel"/>
    <w:tmpl w:val="A0207D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0950C22"/>
    <w:multiLevelType w:val="hybridMultilevel"/>
    <w:tmpl w:val="2C1EBF2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8F7B5D"/>
    <w:multiLevelType w:val="hybridMultilevel"/>
    <w:tmpl w:val="8E0A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85F4D"/>
    <w:multiLevelType w:val="hybridMultilevel"/>
    <w:tmpl w:val="85C44A9C"/>
    <w:lvl w:ilvl="0" w:tplc="69D6B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DF1E57"/>
    <w:multiLevelType w:val="hybridMultilevel"/>
    <w:tmpl w:val="57108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4B6A14"/>
    <w:multiLevelType w:val="hybridMultilevel"/>
    <w:tmpl w:val="7A349FB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954960"/>
    <w:multiLevelType w:val="hybridMultilevel"/>
    <w:tmpl w:val="3F5A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A4536"/>
    <w:multiLevelType w:val="multilevel"/>
    <w:tmpl w:val="CB16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42155D"/>
    <w:multiLevelType w:val="hybridMultilevel"/>
    <w:tmpl w:val="B5C25BCA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DE269C"/>
    <w:multiLevelType w:val="hybridMultilevel"/>
    <w:tmpl w:val="C2D29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B96E31"/>
    <w:multiLevelType w:val="hybridMultilevel"/>
    <w:tmpl w:val="47086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C93740"/>
    <w:multiLevelType w:val="hybridMultilevel"/>
    <w:tmpl w:val="2674BE36"/>
    <w:lvl w:ilvl="0" w:tplc="A3E865DE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0453AC"/>
    <w:multiLevelType w:val="hybridMultilevel"/>
    <w:tmpl w:val="78304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5E3476"/>
    <w:multiLevelType w:val="multilevel"/>
    <w:tmpl w:val="4530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BBE7EC4"/>
    <w:multiLevelType w:val="hybridMultilevel"/>
    <w:tmpl w:val="DC4CE8B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4E0443"/>
    <w:multiLevelType w:val="multilevel"/>
    <w:tmpl w:val="3D4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A576E2"/>
    <w:multiLevelType w:val="hybridMultilevel"/>
    <w:tmpl w:val="BC3CD728"/>
    <w:lvl w:ilvl="0" w:tplc="89F2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B97368"/>
    <w:multiLevelType w:val="multilevel"/>
    <w:tmpl w:val="70F8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B56E1"/>
    <w:multiLevelType w:val="hybridMultilevel"/>
    <w:tmpl w:val="6A40AB60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B2357"/>
    <w:multiLevelType w:val="hybridMultilevel"/>
    <w:tmpl w:val="E474D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300B7B"/>
    <w:multiLevelType w:val="hybridMultilevel"/>
    <w:tmpl w:val="E09ECCF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D851112"/>
    <w:multiLevelType w:val="hybridMultilevel"/>
    <w:tmpl w:val="4E4E7566"/>
    <w:lvl w:ilvl="0" w:tplc="378A2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D91508"/>
    <w:multiLevelType w:val="hybridMultilevel"/>
    <w:tmpl w:val="5D109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9F32EC"/>
    <w:multiLevelType w:val="hybridMultilevel"/>
    <w:tmpl w:val="7EAC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31EFD"/>
    <w:multiLevelType w:val="hybridMultilevel"/>
    <w:tmpl w:val="FA2CE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3565EB"/>
    <w:multiLevelType w:val="hybridMultilevel"/>
    <w:tmpl w:val="516AE3B4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4367E"/>
    <w:multiLevelType w:val="hybridMultilevel"/>
    <w:tmpl w:val="62C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0F0CA7"/>
    <w:multiLevelType w:val="hybridMultilevel"/>
    <w:tmpl w:val="1B2E08A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DB18E1"/>
    <w:multiLevelType w:val="hybridMultilevel"/>
    <w:tmpl w:val="2C1EC0E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3F4570E"/>
    <w:multiLevelType w:val="hybridMultilevel"/>
    <w:tmpl w:val="DE10B1F6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D857A7"/>
    <w:multiLevelType w:val="hybridMultilevel"/>
    <w:tmpl w:val="C56C4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800AD5"/>
    <w:multiLevelType w:val="hybridMultilevel"/>
    <w:tmpl w:val="771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8313C"/>
    <w:multiLevelType w:val="hybridMultilevel"/>
    <w:tmpl w:val="F4B0C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EA2C13"/>
    <w:multiLevelType w:val="hybridMultilevel"/>
    <w:tmpl w:val="D11EE1D6"/>
    <w:lvl w:ilvl="0" w:tplc="C54CA18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4E54574"/>
    <w:multiLevelType w:val="hybridMultilevel"/>
    <w:tmpl w:val="83C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86463A5"/>
    <w:multiLevelType w:val="hybridMultilevel"/>
    <w:tmpl w:val="E21ABC14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7B14073D"/>
    <w:multiLevelType w:val="hybridMultilevel"/>
    <w:tmpl w:val="4676AB52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7B775823"/>
    <w:multiLevelType w:val="multilevel"/>
    <w:tmpl w:val="1DE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4"/>
  </w:num>
  <w:num w:numId="3">
    <w:abstractNumId w:val="47"/>
  </w:num>
  <w:num w:numId="4">
    <w:abstractNumId w:val="8"/>
  </w:num>
  <w:num w:numId="5">
    <w:abstractNumId w:val="37"/>
  </w:num>
  <w:num w:numId="6">
    <w:abstractNumId w:val="15"/>
  </w:num>
  <w:num w:numId="7">
    <w:abstractNumId w:val="31"/>
  </w:num>
  <w:num w:numId="8">
    <w:abstractNumId w:val="19"/>
  </w:num>
  <w:num w:numId="9">
    <w:abstractNumId w:val="41"/>
  </w:num>
  <w:num w:numId="10">
    <w:abstractNumId w:val="17"/>
  </w:num>
  <w:num w:numId="11">
    <w:abstractNumId w:val="13"/>
  </w:num>
  <w:num w:numId="12">
    <w:abstractNumId w:val="5"/>
  </w:num>
  <w:num w:numId="13">
    <w:abstractNumId w:val="48"/>
  </w:num>
  <w:num w:numId="14">
    <w:abstractNumId w:val="22"/>
  </w:num>
  <w:num w:numId="15">
    <w:abstractNumId w:val="35"/>
  </w:num>
  <w:num w:numId="16">
    <w:abstractNumId w:val="23"/>
  </w:num>
  <w:num w:numId="17">
    <w:abstractNumId w:val="26"/>
  </w:num>
  <w:num w:numId="18">
    <w:abstractNumId w:val="18"/>
  </w:num>
  <w:num w:numId="19">
    <w:abstractNumId w:val="20"/>
  </w:num>
  <w:num w:numId="20">
    <w:abstractNumId w:val="10"/>
  </w:num>
  <w:num w:numId="21">
    <w:abstractNumId w:val="45"/>
  </w:num>
  <w:num w:numId="22">
    <w:abstractNumId w:val="2"/>
  </w:num>
  <w:num w:numId="23">
    <w:abstractNumId w:val="43"/>
  </w:num>
  <w:num w:numId="24">
    <w:abstractNumId w:val="24"/>
  </w:num>
  <w:num w:numId="25">
    <w:abstractNumId w:val="34"/>
  </w:num>
  <w:num w:numId="26">
    <w:abstractNumId w:val="11"/>
  </w:num>
  <w:num w:numId="27">
    <w:abstractNumId w:val="28"/>
  </w:num>
  <w:num w:numId="28">
    <w:abstractNumId w:val="12"/>
  </w:num>
  <w:num w:numId="29">
    <w:abstractNumId w:val="25"/>
  </w:num>
  <w:num w:numId="30">
    <w:abstractNumId w:val="39"/>
  </w:num>
  <w:num w:numId="31">
    <w:abstractNumId w:val="36"/>
  </w:num>
  <w:num w:numId="32">
    <w:abstractNumId w:val="16"/>
  </w:num>
  <w:num w:numId="33">
    <w:abstractNumId w:val="1"/>
  </w:num>
  <w:num w:numId="34">
    <w:abstractNumId w:val="38"/>
  </w:num>
  <w:num w:numId="35">
    <w:abstractNumId w:val="40"/>
  </w:num>
  <w:num w:numId="36">
    <w:abstractNumId w:val="0"/>
  </w:num>
  <w:num w:numId="37">
    <w:abstractNumId w:val="29"/>
  </w:num>
  <w:num w:numId="38">
    <w:abstractNumId w:val="9"/>
  </w:num>
  <w:num w:numId="39">
    <w:abstractNumId w:val="32"/>
  </w:num>
  <w:num w:numId="40">
    <w:abstractNumId w:val="27"/>
  </w:num>
  <w:num w:numId="41">
    <w:abstractNumId w:val="14"/>
  </w:num>
  <w:num w:numId="42">
    <w:abstractNumId w:val="46"/>
  </w:num>
  <w:num w:numId="43">
    <w:abstractNumId w:val="3"/>
  </w:num>
  <w:num w:numId="44">
    <w:abstractNumId w:val="44"/>
  </w:num>
  <w:num w:numId="45">
    <w:abstractNumId w:val="6"/>
  </w:num>
  <w:num w:numId="46">
    <w:abstractNumId w:val="7"/>
  </w:num>
  <w:num w:numId="47">
    <w:abstractNumId w:val="42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96"/>
    <w:rsid w:val="000001E0"/>
    <w:rsid w:val="0000117A"/>
    <w:rsid w:val="00001DD4"/>
    <w:rsid w:val="00002603"/>
    <w:rsid w:val="000030A8"/>
    <w:rsid w:val="000032E0"/>
    <w:rsid w:val="00003363"/>
    <w:rsid w:val="00005D33"/>
    <w:rsid w:val="00007129"/>
    <w:rsid w:val="00007B44"/>
    <w:rsid w:val="00010A69"/>
    <w:rsid w:val="00010E8D"/>
    <w:rsid w:val="00011D9E"/>
    <w:rsid w:val="00012794"/>
    <w:rsid w:val="00013991"/>
    <w:rsid w:val="00014019"/>
    <w:rsid w:val="00015AE4"/>
    <w:rsid w:val="00015E46"/>
    <w:rsid w:val="00015E5A"/>
    <w:rsid w:val="00016FB0"/>
    <w:rsid w:val="00017BF7"/>
    <w:rsid w:val="0002074C"/>
    <w:rsid w:val="00025138"/>
    <w:rsid w:val="00025EEA"/>
    <w:rsid w:val="00025F6F"/>
    <w:rsid w:val="000267F2"/>
    <w:rsid w:val="000279A3"/>
    <w:rsid w:val="00030DBF"/>
    <w:rsid w:val="0003257E"/>
    <w:rsid w:val="00033303"/>
    <w:rsid w:val="000333DA"/>
    <w:rsid w:val="00033A45"/>
    <w:rsid w:val="00033C0C"/>
    <w:rsid w:val="000347A8"/>
    <w:rsid w:val="000350CF"/>
    <w:rsid w:val="0003510E"/>
    <w:rsid w:val="00035729"/>
    <w:rsid w:val="00036414"/>
    <w:rsid w:val="00037FFA"/>
    <w:rsid w:val="00040A67"/>
    <w:rsid w:val="00041560"/>
    <w:rsid w:val="000421C1"/>
    <w:rsid w:val="0004304A"/>
    <w:rsid w:val="000446F2"/>
    <w:rsid w:val="0004601D"/>
    <w:rsid w:val="0004683D"/>
    <w:rsid w:val="00047ABF"/>
    <w:rsid w:val="0005093F"/>
    <w:rsid w:val="00050C64"/>
    <w:rsid w:val="00050F43"/>
    <w:rsid w:val="000513B3"/>
    <w:rsid w:val="0005173D"/>
    <w:rsid w:val="0005186F"/>
    <w:rsid w:val="000521E0"/>
    <w:rsid w:val="0005253A"/>
    <w:rsid w:val="000528AF"/>
    <w:rsid w:val="00053A71"/>
    <w:rsid w:val="00053D05"/>
    <w:rsid w:val="000548E6"/>
    <w:rsid w:val="00054BBC"/>
    <w:rsid w:val="00056E24"/>
    <w:rsid w:val="00057466"/>
    <w:rsid w:val="000577DD"/>
    <w:rsid w:val="00057F72"/>
    <w:rsid w:val="00061383"/>
    <w:rsid w:val="00061C26"/>
    <w:rsid w:val="000650E3"/>
    <w:rsid w:val="000657A4"/>
    <w:rsid w:val="0006590E"/>
    <w:rsid w:val="000661BF"/>
    <w:rsid w:val="0006657C"/>
    <w:rsid w:val="000670AC"/>
    <w:rsid w:val="000704B4"/>
    <w:rsid w:val="0007114A"/>
    <w:rsid w:val="00071D6D"/>
    <w:rsid w:val="00072154"/>
    <w:rsid w:val="00073162"/>
    <w:rsid w:val="00075700"/>
    <w:rsid w:val="00075BE8"/>
    <w:rsid w:val="00076512"/>
    <w:rsid w:val="000765B2"/>
    <w:rsid w:val="00077B6F"/>
    <w:rsid w:val="000801BD"/>
    <w:rsid w:val="000802E8"/>
    <w:rsid w:val="000832D9"/>
    <w:rsid w:val="00083E8A"/>
    <w:rsid w:val="0008467B"/>
    <w:rsid w:val="0008525C"/>
    <w:rsid w:val="00085FF1"/>
    <w:rsid w:val="0008747C"/>
    <w:rsid w:val="00090546"/>
    <w:rsid w:val="00090D3A"/>
    <w:rsid w:val="00090D4D"/>
    <w:rsid w:val="00093A69"/>
    <w:rsid w:val="00093EA0"/>
    <w:rsid w:val="00095AD0"/>
    <w:rsid w:val="00097BAF"/>
    <w:rsid w:val="00097C8E"/>
    <w:rsid w:val="000A018A"/>
    <w:rsid w:val="000A292C"/>
    <w:rsid w:val="000A333E"/>
    <w:rsid w:val="000A397F"/>
    <w:rsid w:val="000A3BCD"/>
    <w:rsid w:val="000A4A42"/>
    <w:rsid w:val="000A4D0D"/>
    <w:rsid w:val="000B0096"/>
    <w:rsid w:val="000B0105"/>
    <w:rsid w:val="000B0183"/>
    <w:rsid w:val="000B08E6"/>
    <w:rsid w:val="000B0A5C"/>
    <w:rsid w:val="000B11FF"/>
    <w:rsid w:val="000B17BB"/>
    <w:rsid w:val="000B3322"/>
    <w:rsid w:val="000B41F2"/>
    <w:rsid w:val="000B4278"/>
    <w:rsid w:val="000B4476"/>
    <w:rsid w:val="000B4784"/>
    <w:rsid w:val="000B5CC9"/>
    <w:rsid w:val="000B68D1"/>
    <w:rsid w:val="000B7363"/>
    <w:rsid w:val="000B7B3B"/>
    <w:rsid w:val="000C111F"/>
    <w:rsid w:val="000C168C"/>
    <w:rsid w:val="000C29B6"/>
    <w:rsid w:val="000C2FC0"/>
    <w:rsid w:val="000C40FA"/>
    <w:rsid w:val="000C43E4"/>
    <w:rsid w:val="000C71D9"/>
    <w:rsid w:val="000C7350"/>
    <w:rsid w:val="000D1097"/>
    <w:rsid w:val="000D17E3"/>
    <w:rsid w:val="000D2826"/>
    <w:rsid w:val="000D2866"/>
    <w:rsid w:val="000D370F"/>
    <w:rsid w:val="000D6B36"/>
    <w:rsid w:val="000D707D"/>
    <w:rsid w:val="000E056D"/>
    <w:rsid w:val="000E150C"/>
    <w:rsid w:val="000E1A4B"/>
    <w:rsid w:val="000E2F4D"/>
    <w:rsid w:val="000E4582"/>
    <w:rsid w:val="000E5436"/>
    <w:rsid w:val="000F003B"/>
    <w:rsid w:val="000F021A"/>
    <w:rsid w:val="000F05E8"/>
    <w:rsid w:val="000F1251"/>
    <w:rsid w:val="000F19AA"/>
    <w:rsid w:val="000F1C34"/>
    <w:rsid w:val="000F20B9"/>
    <w:rsid w:val="000F26A2"/>
    <w:rsid w:val="000F30CB"/>
    <w:rsid w:val="000F3B9D"/>
    <w:rsid w:val="000F4365"/>
    <w:rsid w:val="000F487D"/>
    <w:rsid w:val="000F576F"/>
    <w:rsid w:val="000F7AF7"/>
    <w:rsid w:val="000F7D1B"/>
    <w:rsid w:val="00100A52"/>
    <w:rsid w:val="0010306C"/>
    <w:rsid w:val="0010451C"/>
    <w:rsid w:val="00105773"/>
    <w:rsid w:val="00106F9C"/>
    <w:rsid w:val="001109A6"/>
    <w:rsid w:val="001111D3"/>
    <w:rsid w:val="00112F3D"/>
    <w:rsid w:val="001140C7"/>
    <w:rsid w:val="00114554"/>
    <w:rsid w:val="0011466D"/>
    <w:rsid w:val="00116CF3"/>
    <w:rsid w:val="001202A0"/>
    <w:rsid w:val="0012139C"/>
    <w:rsid w:val="00121442"/>
    <w:rsid w:val="0012303D"/>
    <w:rsid w:val="001233D1"/>
    <w:rsid w:val="00123616"/>
    <w:rsid w:val="00123771"/>
    <w:rsid w:val="00124443"/>
    <w:rsid w:val="001308A2"/>
    <w:rsid w:val="001312D8"/>
    <w:rsid w:val="001318B2"/>
    <w:rsid w:val="001318B7"/>
    <w:rsid w:val="00131E42"/>
    <w:rsid w:val="00132441"/>
    <w:rsid w:val="00132DA5"/>
    <w:rsid w:val="00133C31"/>
    <w:rsid w:val="001347E7"/>
    <w:rsid w:val="00134C31"/>
    <w:rsid w:val="00135950"/>
    <w:rsid w:val="00135BBA"/>
    <w:rsid w:val="00135BBB"/>
    <w:rsid w:val="001370B9"/>
    <w:rsid w:val="00141911"/>
    <w:rsid w:val="00142BF4"/>
    <w:rsid w:val="00145EA6"/>
    <w:rsid w:val="00146A0F"/>
    <w:rsid w:val="00146CF3"/>
    <w:rsid w:val="00147980"/>
    <w:rsid w:val="00147B9C"/>
    <w:rsid w:val="001510B1"/>
    <w:rsid w:val="00152181"/>
    <w:rsid w:val="001529CA"/>
    <w:rsid w:val="00156372"/>
    <w:rsid w:val="001565E0"/>
    <w:rsid w:val="00156A40"/>
    <w:rsid w:val="00160824"/>
    <w:rsid w:val="001609A0"/>
    <w:rsid w:val="00162A7C"/>
    <w:rsid w:val="001637C5"/>
    <w:rsid w:val="00163F14"/>
    <w:rsid w:val="00165850"/>
    <w:rsid w:val="00167A03"/>
    <w:rsid w:val="00167DC6"/>
    <w:rsid w:val="00170CE6"/>
    <w:rsid w:val="0017185D"/>
    <w:rsid w:val="00171A28"/>
    <w:rsid w:val="00171AA3"/>
    <w:rsid w:val="00171DD7"/>
    <w:rsid w:val="00172D60"/>
    <w:rsid w:val="00174D15"/>
    <w:rsid w:val="00175477"/>
    <w:rsid w:val="00175AEB"/>
    <w:rsid w:val="00176468"/>
    <w:rsid w:val="00177303"/>
    <w:rsid w:val="0017742E"/>
    <w:rsid w:val="00177EB9"/>
    <w:rsid w:val="00180450"/>
    <w:rsid w:val="00182D5F"/>
    <w:rsid w:val="00182F6D"/>
    <w:rsid w:val="00183077"/>
    <w:rsid w:val="00183465"/>
    <w:rsid w:val="001851AF"/>
    <w:rsid w:val="00185A03"/>
    <w:rsid w:val="00185D38"/>
    <w:rsid w:val="0018696A"/>
    <w:rsid w:val="001871F1"/>
    <w:rsid w:val="00187465"/>
    <w:rsid w:val="0019094C"/>
    <w:rsid w:val="00190B5D"/>
    <w:rsid w:val="00191023"/>
    <w:rsid w:val="00194EB3"/>
    <w:rsid w:val="00195240"/>
    <w:rsid w:val="00195307"/>
    <w:rsid w:val="0019546F"/>
    <w:rsid w:val="00195638"/>
    <w:rsid w:val="00196EFF"/>
    <w:rsid w:val="001974A7"/>
    <w:rsid w:val="001977BD"/>
    <w:rsid w:val="00197FB6"/>
    <w:rsid w:val="001A0493"/>
    <w:rsid w:val="001A1D67"/>
    <w:rsid w:val="001A1E93"/>
    <w:rsid w:val="001A2038"/>
    <w:rsid w:val="001A2E0E"/>
    <w:rsid w:val="001A3875"/>
    <w:rsid w:val="001A577E"/>
    <w:rsid w:val="001B0DDC"/>
    <w:rsid w:val="001B2F56"/>
    <w:rsid w:val="001B398D"/>
    <w:rsid w:val="001B3A12"/>
    <w:rsid w:val="001B3D34"/>
    <w:rsid w:val="001B5E8A"/>
    <w:rsid w:val="001B6B95"/>
    <w:rsid w:val="001C0057"/>
    <w:rsid w:val="001C01EA"/>
    <w:rsid w:val="001C052D"/>
    <w:rsid w:val="001C1BA7"/>
    <w:rsid w:val="001C39E5"/>
    <w:rsid w:val="001C50C5"/>
    <w:rsid w:val="001C5CBD"/>
    <w:rsid w:val="001C6F4F"/>
    <w:rsid w:val="001D0399"/>
    <w:rsid w:val="001D1024"/>
    <w:rsid w:val="001D2E48"/>
    <w:rsid w:val="001D5A17"/>
    <w:rsid w:val="001D5BE4"/>
    <w:rsid w:val="001D75B7"/>
    <w:rsid w:val="001E0636"/>
    <w:rsid w:val="001E0940"/>
    <w:rsid w:val="001E23D1"/>
    <w:rsid w:val="001E2749"/>
    <w:rsid w:val="001E3B47"/>
    <w:rsid w:val="001E48B0"/>
    <w:rsid w:val="001E670D"/>
    <w:rsid w:val="001E70A7"/>
    <w:rsid w:val="001E7195"/>
    <w:rsid w:val="001F0002"/>
    <w:rsid w:val="001F1EA1"/>
    <w:rsid w:val="001F2151"/>
    <w:rsid w:val="001F2B17"/>
    <w:rsid w:val="001F401A"/>
    <w:rsid w:val="001F637A"/>
    <w:rsid w:val="002009AB"/>
    <w:rsid w:val="00200EB8"/>
    <w:rsid w:val="00202D38"/>
    <w:rsid w:val="00202FDB"/>
    <w:rsid w:val="00203FDC"/>
    <w:rsid w:val="00204220"/>
    <w:rsid w:val="002061B6"/>
    <w:rsid w:val="0020733A"/>
    <w:rsid w:val="002075DB"/>
    <w:rsid w:val="00207E5D"/>
    <w:rsid w:val="00207E6D"/>
    <w:rsid w:val="002100A5"/>
    <w:rsid w:val="00210943"/>
    <w:rsid w:val="002113EE"/>
    <w:rsid w:val="00213C63"/>
    <w:rsid w:val="00214B18"/>
    <w:rsid w:val="002157A1"/>
    <w:rsid w:val="0021698D"/>
    <w:rsid w:val="0021799C"/>
    <w:rsid w:val="00217C48"/>
    <w:rsid w:val="002200DB"/>
    <w:rsid w:val="00222507"/>
    <w:rsid w:val="002233B5"/>
    <w:rsid w:val="00223A0A"/>
    <w:rsid w:val="0022473D"/>
    <w:rsid w:val="0022532B"/>
    <w:rsid w:val="0022640F"/>
    <w:rsid w:val="00226A6B"/>
    <w:rsid w:val="00227A45"/>
    <w:rsid w:val="00227A7D"/>
    <w:rsid w:val="00234693"/>
    <w:rsid w:val="002353F8"/>
    <w:rsid w:val="002355F8"/>
    <w:rsid w:val="00236AFE"/>
    <w:rsid w:val="00237530"/>
    <w:rsid w:val="00240249"/>
    <w:rsid w:val="00240953"/>
    <w:rsid w:val="00240EF4"/>
    <w:rsid w:val="002412C4"/>
    <w:rsid w:val="002450DB"/>
    <w:rsid w:val="002454E0"/>
    <w:rsid w:val="002456AE"/>
    <w:rsid w:val="00246376"/>
    <w:rsid w:val="002471FE"/>
    <w:rsid w:val="002502CA"/>
    <w:rsid w:val="00250410"/>
    <w:rsid w:val="002518D5"/>
    <w:rsid w:val="00251C58"/>
    <w:rsid w:val="0025319F"/>
    <w:rsid w:val="00253DEA"/>
    <w:rsid w:val="00253F4E"/>
    <w:rsid w:val="00254474"/>
    <w:rsid w:val="00254DEF"/>
    <w:rsid w:val="00255037"/>
    <w:rsid w:val="0025517F"/>
    <w:rsid w:val="002557C6"/>
    <w:rsid w:val="00256E1A"/>
    <w:rsid w:val="00257A1E"/>
    <w:rsid w:val="002609E3"/>
    <w:rsid w:val="00260F4D"/>
    <w:rsid w:val="00261904"/>
    <w:rsid w:val="00263179"/>
    <w:rsid w:val="00263703"/>
    <w:rsid w:val="0026384E"/>
    <w:rsid w:val="00263ABD"/>
    <w:rsid w:val="0026497D"/>
    <w:rsid w:val="002664AC"/>
    <w:rsid w:val="002666A0"/>
    <w:rsid w:val="00266E82"/>
    <w:rsid w:val="002674B5"/>
    <w:rsid w:val="00267C29"/>
    <w:rsid w:val="00267DE5"/>
    <w:rsid w:val="00270D8C"/>
    <w:rsid w:val="00271DF8"/>
    <w:rsid w:val="002720BA"/>
    <w:rsid w:val="002734F2"/>
    <w:rsid w:val="00273F45"/>
    <w:rsid w:val="00274D36"/>
    <w:rsid w:val="00274EB7"/>
    <w:rsid w:val="00277196"/>
    <w:rsid w:val="0027729D"/>
    <w:rsid w:val="00277E0E"/>
    <w:rsid w:val="00282B15"/>
    <w:rsid w:val="0028315E"/>
    <w:rsid w:val="002839C4"/>
    <w:rsid w:val="00285FC6"/>
    <w:rsid w:val="0028613D"/>
    <w:rsid w:val="00286F38"/>
    <w:rsid w:val="00287028"/>
    <w:rsid w:val="002906BE"/>
    <w:rsid w:val="0029220C"/>
    <w:rsid w:val="00293EE8"/>
    <w:rsid w:val="002956AD"/>
    <w:rsid w:val="00297FDC"/>
    <w:rsid w:val="002A095C"/>
    <w:rsid w:val="002A1056"/>
    <w:rsid w:val="002A1288"/>
    <w:rsid w:val="002A20DB"/>
    <w:rsid w:val="002A4405"/>
    <w:rsid w:val="002A5A33"/>
    <w:rsid w:val="002A5F88"/>
    <w:rsid w:val="002B000F"/>
    <w:rsid w:val="002B0C4D"/>
    <w:rsid w:val="002B2869"/>
    <w:rsid w:val="002B2B49"/>
    <w:rsid w:val="002B2D75"/>
    <w:rsid w:val="002B4537"/>
    <w:rsid w:val="002B6106"/>
    <w:rsid w:val="002B69C7"/>
    <w:rsid w:val="002B6F32"/>
    <w:rsid w:val="002B7765"/>
    <w:rsid w:val="002C32E7"/>
    <w:rsid w:val="002C3B98"/>
    <w:rsid w:val="002C4236"/>
    <w:rsid w:val="002C4CB0"/>
    <w:rsid w:val="002C6FB4"/>
    <w:rsid w:val="002C7306"/>
    <w:rsid w:val="002C74A2"/>
    <w:rsid w:val="002C7BF0"/>
    <w:rsid w:val="002D1705"/>
    <w:rsid w:val="002D17C7"/>
    <w:rsid w:val="002D18E0"/>
    <w:rsid w:val="002D1B9C"/>
    <w:rsid w:val="002D2BEF"/>
    <w:rsid w:val="002D3124"/>
    <w:rsid w:val="002D4554"/>
    <w:rsid w:val="002D5051"/>
    <w:rsid w:val="002D5052"/>
    <w:rsid w:val="002D5A85"/>
    <w:rsid w:val="002D7EC0"/>
    <w:rsid w:val="002E0FFF"/>
    <w:rsid w:val="002E177E"/>
    <w:rsid w:val="002E37A3"/>
    <w:rsid w:val="002E420E"/>
    <w:rsid w:val="002E473B"/>
    <w:rsid w:val="002E4C7C"/>
    <w:rsid w:val="002E5142"/>
    <w:rsid w:val="002E6EAC"/>
    <w:rsid w:val="002E78B4"/>
    <w:rsid w:val="002F0BFF"/>
    <w:rsid w:val="002F0D85"/>
    <w:rsid w:val="002F151D"/>
    <w:rsid w:val="002F1747"/>
    <w:rsid w:val="002F1B53"/>
    <w:rsid w:val="002F1FB6"/>
    <w:rsid w:val="002F2BB8"/>
    <w:rsid w:val="002F3EDE"/>
    <w:rsid w:val="002F4F3E"/>
    <w:rsid w:val="002F51E9"/>
    <w:rsid w:val="002F522F"/>
    <w:rsid w:val="002F5311"/>
    <w:rsid w:val="002F5786"/>
    <w:rsid w:val="002F5D0B"/>
    <w:rsid w:val="00301341"/>
    <w:rsid w:val="0030134A"/>
    <w:rsid w:val="00302E13"/>
    <w:rsid w:val="00303EE9"/>
    <w:rsid w:val="0030534F"/>
    <w:rsid w:val="00305472"/>
    <w:rsid w:val="00305F1F"/>
    <w:rsid w:val="00305FAA"/>
    <w:rsid w:val="00306507"/>
    <w:rsid w:val="0030669B"/>
    <w:rsid w:val="003074FD"/>
    <w:rsid w:val="00307911"/>
    <w:rsid w:val="00310946"/>
    <w:rsid w:val="00312116"/>
    <w:rsid w:val="0031290A"/>
    <w:rsid w:val="00313A8E"/>
    <w:rsid w:val="00313F7D"/>
    <w:rsid w:val="003142D0"/>
    <w:rsid w:val="00314656"/>
    <w:rsid w:val="00314DC8"/>
    <w:rsid w:val="00315369"/>
    <w:rsid w:val="0031636F"/>
    <w:rsid w:val="00317AA6"/>
    <w:rsid w:val="00320BD4"/>
    <w:rsid w:val="00320C45"/>
    <w:rsid w:val="0032293C"/>
    <w:rsid w:val="00322DF8"/>
    <w:rsid w:val="00324219"/>
    <w:rsid w:val="00325AD4"/>
    <w:rsid w:val="00325BC2"/>
    <w:rsid w:val="003266F7"/>
    <w:rsid w:val="003267F3"/>
    <w:rsid w:val="00327409"/>
    <w:rsid w:val="00327500"/>
    <w:rsid w:val="0033052B"/>
    <w:rsid w:val="00332596"/>
    <w:rsid w:val="00333F86"/>
    <w:rsid w:val="00334CF3"/>
    <w:rsid w:val="00336EDF"/>
    <w:rsid w:val="003372B5"/>
    <w:rsid w:val="003374B7"/>
    <w:rsid w:val="003411AA"/>
    <w:rsid w:val="00342BCD"/>
    <w:rsid w:val="00345119"/>
    <w:rsid w:val="00345C9A"/>
    <w:rsid w:val="00347065"/>
    <w:rsid w:val="003471E9"/>
    <w:rsid w:val="003479E2"/>
    <w:rsid w:val="00347DE1"/>
    <w:rsid w:val="00350697"/>
    <w:rsid w:val="00350E6E"/>
    <w:rsid w:val="003518FC"/>
    <w:rsid w:val="00351960"/>
    <w:rsid w:val="00351C9F"/>
    <w:rsid w:val="00352C61"/>
    <w:rsid w:val="0035522B"/>
    <w:rsid w:val="00355B90"/>
    <w:rsid w:val="00355F5F"/>
    <w:rsid w:val="00356589"/>
    <w:rsid w:val="0035779F"/>
    <w:rsid w:val="00361BED"/>
    <w:rsid w:val="003631E5"/>
    <w:rsid w:val="00364B9C"/>
    <w:rsid w:val="00364D82"/>
    <w:rsid w:val="0036674E"/>
    <w:rsid w:val="0037036F"/>
    <w:rsid w:val="003719BA"/>
    <w:rsid w:val="00371C03"/>
    <w:rsid w:val="0037313A"/>
    <w:rsid w:val="003732AF"/>
    <w:rsid w:val="003744B4"/>
    <w:rsid w:val="003748DE"/>
    <w:rsid w:val="003756B7"/>
    <w:rsid w:val="00376C88"/>
    <w:rsid w:val="00376D73"/>
    <w:rsid w:val="00380542"/>
    <w:rsid w:val="00380779"/>
    <w:rsid w:val="003811B1"/>
    <w:rsid w:val="0038387B"/>
    <w:rsid w:val="00385246"/>
    <w:rsid w:val="0038539F"/>
    <w:rsid w:val="0038594B"/>
    <w:rsid w:val="00385BC6"/>
    <w:rsid w:val="00386315"/>
    <w:rsid w:val="0038684A"/>
    <w:rsid w:val="0038690B"/>
    <w:rsid w:val="0039065E"/>
    <w:rsid w:val="003908DE"/>
    <w:rsid w:val="00390C05"/>
    <w:rsid w:val="00390CE2"/>
    <w:rsid w:val="00391D15"/>
    <w:rsid w:val="00392574"/>
    <w:rsid w:val="003929E1"/>
    <w:rsid w:val="00396C4A"/>
    <w:rsid w:val="00397526"/>
    <w:rsid w:val="003A03F0"/>
    <w:rsid w:val="003A05A1"/>
    <w:rsid w:val="003A2C54"/>
    <w:rsid w:val="003A30B7"/>
    <w:rsid w:val="003A4C53"/>
    <w:rsid w:val="003A66AF"/>
    <w:rsid w:val="003A738F"/>
    <w:rsid w:val="003A78DE"/>
    <w:rsid w:val="003A7D30"/>
    <w:rsid w:val="003B1411"/>
    <w:rsid w:val="003B1CBA"/>
    <w:rsid w:val="003B1D33"/>
    <w:rsid w:val="003B2245"/>
    <w:rsid w:val="003B2690"/>
    <w:rsid w:val="003B2AE2"/>
    <w:rsid w:val="003B2D73"/>
    <w:rsid w:val="003B2E7F"/>
    <w:rsid w:val="003B37A3"/>
    <w:rsid w:val="003B5FBE"/>
    <w:rsid w:val="003B6724"/>
    <w:rsid w:val="003B7105"/>
    <w:rsid w:val="003B7E8A"/>
    <w:rsid w:val="003C2103"/>
    <w:rsid w:val="003C55A7"/>
    <w:rsid w:val="003C633A"/>
    <w:rsid w:val="003C68E1"/>
    <w:rsid w:val="003C6E7D"/>
    <w:rsid w:val="003C7ACB"/>
    <w:rsid w:val="003C7ED6"/>
    <w:rsid w:val="003D0293"/>
    <w:rsid w:val="003D03BC"/>
    <w:rsid w:val="003D0F81"/>
    <w:rsid w:val="003D160B"/>
    <w:rsid w:val="003D26B8"/>
    <w:rsid w:val="003D26BC"/>
    <w:rsid w:val="003D3042"/>
    <w:rsid w:val="003D3E94"/>
    <w:rsid w:val="003D474A"/>
    <w:rsid w:val="003D52CF"/>
    <w:rsid w:val="003D5D4E"/>
    <w:rsid w:val="003D6C3A"/>
    <w:rsid w:val="003E1853"/>
    <w:rsid w:val="003E24FA"/>
    <w:rsid w:val="003E5233"/>
    <w:rsid w:val="003E633C"/>
    <w:rsid w:val="003F024E"/>
    <w:rsid w:val="003F06AF"/>
    <w:rsid w:val="003F0802"/>
    <w:rsid w:val="003F09DC"/>
    <w:rsid w:val="003F0C04"/>
    <w:rsid w:val="003F126F"/>
    <w:rsid w:val="003F5AFD"/>
    <w:rsid w:val="003F650B"/>
    <w:rsid w:val="003F69E1"/>
    <w:rsid w:val="003F7039"/>
    <w:rsid w:val="003F7AF4"/>
    <w:rsid w:val="003F7ECC"/>
    <w:rsid w:val="0040080A"/>
    <w:rsid w:val="00400ECE"/>
    <w:rsid w:val="00402461"/>
    <w:rsid w:val="0040324F"/>
    <w:rsid w:val="00404952"/>
    <w:rsid w:val="00404DFF"/>
    <w:rsid w:val="00405399"/>
    <w:rsid w:val="00405BF2"/>
    <w:rsid w:val="0040652C"/>
    <w:rsid w:val="00410BC7"/>
    <w:rsid w:val="00413E87"/>
    <w:rsid w:val="00413FB7"/>
    <w:rsid w:val="00415B4C"/>
    <w:rsid w:val="004165B1"/>
    <w:rsid w:val="004166B2"/>
    <w:rsid w:val="00416981"/>
    <w:rsid w:val="00420D69"/>
    <w:rsid w:val="00421082"/>
    <w:rsid w:val="00421B04"/>
    <w:rsid w:val="00421B74"/>
    <w:rsid w:val="00421E82"/>
    <w:rsid w:val="0042223B"/>
    <w:rsid w:val="004223B4"/>
    <w:rsid w:val="0042364D"/>
    <w:rsid w:val="00425451"/>
    <w:rsid w:val="00425743"/>
    <w:rsid w:val="00425CFA"/>
    <w:rsid w:val="00425CFB"/>
    <w:rsid w:val="00426DBC"/>
    <w:rsid w:val="00427F33"/>
    <w:rsid w:val="00430F34"/>
    <w:rsid w:val="00432C3E"/>
    <w:rsid w:val="004354CA"/>
    <w:rsid w:val="004357F8"/>
    <w:rsid w:val="00435D35"/>
    <w:rsid w:val="00435E53"/>
    <w:rsid w:val="004366A7"/>
    <w:rsid w:val="00436CD5"/>
    <w:rsid w:val="004413A1"/>
    <w:rsid w:val="00442263"/>
    <w:rsid w:val="004445F9"/>
    <w:rsid w:val="00446937"/>
    <w:rsid w:val="004517F1"/>
    <w:rsid w:val="0045187E"/>
    <w:rsid w:val="00451CC0"/>
    <w:rsid w:val="00451ED6"/>
    <w:rsid w:val="0045384C"/>
    <w:rsid w:val="00454658"/>
    <w:rsid w:val="00454A9D"/>
    <w:rsid w:val="00454F4D"/>
    <w:rsid w:val="00456B81"/>
    <w:rsid w:val="00457AAC"/>
    <w:rsid w:val="00465BFA"/>
    <w:rsid w:val="00467D97"/>
    <w:rsid w:val="00470DCD"/>
    <w:rsid w:val="00470ECF"/>
    <w:rsid w:val="004714F9"/>
    <w:rsid w:val="00471E23"/>
    <w:rsid w:val="00472D51"/>
    <w:rsid w:val="00473BF8"/>
    <w:rsid w:val="00474220"/>
    <w:rsid w:val="00474CCD"/>
    <w:rsid w:val="00474E12"/>
    <w:rsid w:val="004775C9"/>
    <w:rsid w:val="00480490"/>
    <w:rsid w:val="00481B63"/>
    <w:rsid w:val="004821A4"/>
    <w:rsid w:val="00482E4C"/>
    <w:rsid w:val="00483D84"/>
    <w:rsid w:val="00484D55"/>
    <w:rsid w:val="00486192"/>
    <w:rsid w:val="00486ABE"/>
    <w:rsid w:val="00487166"/>
    <w:rsid w:val="00487294"/>
    <w:rsid w:val="00487A4C"/>
    <w:rsid w:val="00487EFC"/>
    <w:rsid w:val="0049014B"/>
    <w:rsid w:val="0049082B"/>
    <w:rsid w:val="0049111C"/>
    <w:rsid w:val="00492223"/>
    <w:rsid w:val="00492D96"/>
    <w:rsid w:val="00496A16"/>
    <w:rsid w:val="004A00B0"/>
    <w:rsid w:val="004A0765"/>
    <w:rsid w:val="004A108C"/>
    <w:rsid w:val="004A2826"/>
    <w:rsid w:val="004A3C69"/>
    <w:rsid w:val="004A5363"/>
    <w:rsid w:val="004A55B1"/>
    <w:rsid w:val="004A77D6"/>
    <w:rsid w:val="004B07AE"/>
    <w:rsid w:val="004B1B7D"/>
    <w:rsid w:val="004B2073"/>
    <w:rsid w:val="004B2BC1"/>
    <w:rsid w:val="004B4B49"/>
    <w:rsid w:val="004B51D6"/>
    <w:rsid w:val="004C114C"/>
    <w:rsid w:val="004C5303"/>
    <w:rsid w:val="004C7071"/>
    <w:rsid w:val="004C76F6"/>
    <w:rsid w:val="004C7C1F"/>
    <w:rsid w:val="004D05C3"/>
    <w:rsid w:val="004D082E"/>
    <w:rsid w:val="004D0A9B"/>
    <w:rsid w:val="004D0D4B"/>
    <w:rsid w:val="004D334F"/>
    <w:rsid w:val="004D38AE"/>
    <w:rsid w:val="004D3C7C"/>
    <w:rsid w:val="004D5A0F"/>
    <w:rsid w:val="004D76B4"/>
    <w:rsid w:val="004E0671"/>
    <w:rsid w:val="004E087D"/>
    <w:rsid w:val="004E1028"/>
    <w:rsid w:val="004E1CE8"/>
    <w:rsid w:val="004E241F"/>
    <w:rsid w:val="004E249A"/>
    <w:rsid w:val="004E3652"/>
    <w:rsid w:val="004E41C7"/>
    <w:rsid w:val="004E676E"/>
    <w:rsid w:val="004E6D4F"/>
    <w:rsid w:val="004E7105"/>
    <w:rsid w:val="004E7678"/>
    <w:rsid w:val="004F0215"/>
    <w:rsid w:val="004F0C95"/>
    <w:rsid w:val="004F3B8F"/>
    <w:rsid w:val="004F4A84"/>
    <w:rsid w:val="004F4A9D"/>
    <w:rsid w:val="004F5297"/>
    <w:rsid w:val="004F6633"/>
    <w:rsid w:val="004F6A96"/>
    <w:rsid w:val="00503A14"/>
    <w:rsid w:val="0050453A"/>
    <w:rsid w:val="0050525B"/>
    <w:rsid w:val="00506C7E"/>
    <w:rsid w:val="0050794D"/>
    <w:rsid w:val="005113C9"/>
    <w:rsid w:val="005116C4"/>
    <w:rsid w:val="00511989"/>
    <w:rsid w:val="00511D2C"/>
    <w:rsid w:val="00511EF5"/>
    <w:rsid w:val="005121DE"/>
    <w:rsid w:val="00513E68"/>
    <w:rsid w:val="00514ADB"/>
    <w:rsid w:val="00517F16"/>
    <w:rsid w:val="005216C6"/>
    <w:rsid w:val="00526F20"/>
    <w:rsid w:val="005277AA"/>
    <w:rsid w:val="005304DF"/>
    <w:rsid w:val="0053272B"/>
    <w:rsid w:val="00535278"/>
    <w:rsid w:val="00535459"/>
    <w:rsid w:val="0053625A"/>
    <w:rsid w:val="00537B81"/>
    <w:rsid w:val="00541824"/>
    <w:rsid w:val="005427B5"/>
    <w:rsid w:val="00542F50"/>
    <w:rsid w:val="00543BD8"/>
    <w:rsid w:val="00544C3F"/>
    <w:rsid w:val="005453FB"/>
    <w:rsid w:val="00545776"/>
    <w:rsid w:val="005471FE"/>
    <w:rsid w:val="00547A7D"/>
    <w:rsid w:val="0055060B"/>
    <w:rsid w:val="00550F63"/>
    <w:rsid w:val="00551750"/>
    <w:rsid w:val="00551AA4"/>
    <w:rsid w:val="00556D01"/>
    <w:rsid w:val="005578B5"/>
    <w:rsid w:val="00560410"/>
    <w:rsid w:val="00560E0F"/>
    <w:rsid w:val="00561167"/>
    <w:rsid w:val="00561446"/>
    <w:rsid w:val="005616F5"/>
    <w:rsid w:val="0056173D"/>
    <w:rsid w:val="0056179D"/>
    <w:rsid w:val="005618A9"/>
    <w:rsid w:val="005634A2"/>
    <w:rsid w:val="005649C2"/>
    <w:rsid w:val="00565207"/>
    <w:rsid w:val="005654AA"/>
    <w:rsid w:val="00567843"/>
    <w:rsid w:val="00570C5D"/>
    <w:rsid w:val="00570DFE"/>
    <w:rsid w:val="005710BF"/>
    <w:rsid w:val="00574798"/>
    <w:rsid w:val="0057518B"/>
    <w:rsid w:val="005761D0"/>
    <w:rsid w:val="00576F23"/>
    <w:rsid w:val="005777A9"/>
    <w:rsid w:val="00581132"/>
    <w:rsid w:val="00581847"/>
    <w:rsid w:val="00582567"/>
    <w:rsid w:val="00583F78"/>
    <w:rsid w:val="005847ED"/>
    <w:rsid w:val="005852D6"/>
    <w:rsid w:val="005852E0"/>
    <w:rsid w:val="00586BC2"/>
    <w:rsid w:val="00587B04"/>
    <w:rsid w:val="00587F76"/>
    <w:rsid w:val="005903F1"/>
    <w:rsid w:val="005910DC"/>
    <w:rsid w:val="00591C94"/>
    <w:rsid w:val="00592547"/>
    <w:rsid w:val="00593BB8"/>
    <w:rsid w:val="00593E28"/>
    <w:rsid w:val="00595242"/>
    <w:rsid w:val="005965AC"/>
    <w:rsid w:val="00596CD0"/>
    <w:rsid w:val="00597866"/>
    <w:rsid w:val="005A0C70"/>
    <w:rsid w:val="005A1E56"/>
    <w:rsid w:val="005A311D"/>
    <w:rsid w:val="005A5145"/>
    <w:rsid w:val="005A54AC"/>
    <w:rsid w:val="005A5F47"/>
    <w:rsid w:val="005A6BDB"/>
    <w:rsid w:val="005A6D35"/>
    <w:rsid w:val="005A6F2E"/>
    <w:rsid w:val="005A7B89"/>
    <w:rsid w:val="005A7FB4"/>
    <w:rsid w:val="005B0DF8"/>
    <w:rsid w:val="005B2428"/>
    <w:rsid w:val="005B2AF1"/>
    <w:rsid w:val="005B313D"/>
    <w:rsid w:val="005B3F1A"/>
    <w:rsid w:val="005B4BF8"/>
    <w:rsid w:val="005B5C49"/>
    <w:rsid w:val="005B6E8A"/>
    <w:rsid w:val="005B70E0"/>
    <w:rsid w:val="005C099A"/>
    <w:rsid w:val="005C3847"/>
    <w:rsid w:val="005C4B8A"/>
    <w:rsid w:val="005C6504"/>
    <w:rsid w:val="005D1EE9"/>
    <w:rsid w:val="005D2503"/>
    <w:rsid w:val="005D2F38"/>
    <w:rsid w:val="005D445C"/>
    <w:rsid w:val="005D67BC"/>
    <w:rsid w:val="005D77B7"/>
    <w:rsid w:val="005D7DA9"/>
    <w:rsid w:val="005E0AF6"/>
    <w:rsid w:val="005E2EFA"/>
    <w:rsid w:val="005E3BBF"/>
    <w:rsid w:val="005E5ED9"/>
    <w:rsid w:val="005E62CD"/>
    <w:rsid w:val="005E78DD"/>
    <w:rsid w:val="005F08D6"/>
    <w:rsid w:val="005F2AAE"/>
    <w:rsid w:val="005F390B"/>
    <w:rsid w:val="005F3E83"/>
    <w:rsid w:val="00603AD0"/>
    <w:rsid w:val="00604A6C"/>
    <w:rsid w:val="00604D83"/>
    <w:rsid w:val="00604E4A"/>
    <w:rsid w:val="006059B3"/>
    <w:rsid w:val="00606207"/>
    <w:rsid w:val="006062B3"/>
    <w:rsid w:val="00606629"/>
    <w:rsid w:val="00607E57"/>
    <w:rsid w:val="00610FCB"/>
    <w:rsid w:val="00611C9A"/>
    <w:rsid w:val="0061304A"/>
    <w:rsid w:val="0061327D"/>
    <w:rsid w:val="00613A03"/>
    <w:rsid w:val="00614729"/>
    <w:rsid w:val="0061523D"/>
    <w:rsid w:val="0061550B"/>
    <w:rsid w:val="00615AAF"/>
    <w:rsid w:val="00617811"/>
    <w:rsid w:val="00617C95"/>
    <w:rsid w:val="006205B4"/>
    <w:rsid w:val="00621671"/>
    <w:rsid w:val="006220C4"/>
    <w:rsid w:val="006224D5"/>
    <w:rsid w:val="0062269F"/>
    <w:rsid w:val="00622FF2"/>
    <w:rsid w:val="00623281"/>
    <w:rsid w:val="00624B4E"/>
    <w:rsid w:val="00625782"/>
    <w:rsid w:val="006272E5"/>
    <w:rsid w:val="006276DC"/>
    <w:rsid w:val="00627E75"/>
    <w:rsid w:val="00632363"/>
    <w:rsid w:val="00633745"/>
    <w:rsid w:val="00633E29"/>
    <w:rsid w:val="006340CF"/>
    <w:rsid w:val="00634F36"/>
    <w:rsid w:val="00636E50"/>
    <w:rsid w:val="00641B3A"/>
    <w:rsid w:val="00641F42"/>
    <w:rsid w:val="0064390F"/>
    <w:rsid w:val="0064396A"/>
    <w:rsid w:val="00643AD8"/>
    <w:rsid w:val="00644A34"/>
    <w:rsid w:val="00645013"/>
    <w:rsid w:val="00645EB3"/>
    <w:rsid w:val="00647753"/>
    <w:rsid w:val="00651D38"/>
    <w:rsid w:val="00652919"/>
    <w:rsid w:val="006548DD"/>
    <w:rsid w:val="0065496C"/>
    <w:rsid w:val="00654E8F"/>
    <w:rsid w:val="00655567"/>
    <w:rsid w:val="00656F7A"/>
    <w:rsid w:val="00657F2B"/>
    <w:rsid w:val="006601C7"/>
    <w:rsid w:val="00662845"/>
    <w:rsid w:val="0066390C"/>
    <w:rsid w:val="00664E9B"/>
    <w:rsid w:val="00666008"/>
    <w:rsid w:val="0066633C"/>
    <w:rsid w:val="00667B11"/>
    <w:rsid w:val="00667BAD"/>
    <w:rsid w:val="00671859"/>
    <w:rsid w:val="0067353F"/>
    <w:rsid w:val="00673DC0"/>
    <w:rsid w:val="0067457C"/>
    <w:rsid w:val="00675227"/>
    <w:rsid w:val="0067551E"/>
    <w:rsid w:val="00675CEF"/>
    <w:rsid w:val="00676F84"/>
    <w:rsid w:val="006772E8"/>
    <w:rsid w:val="00677315"/>
    <w:rsid w:val="00677BC7"/>
    <w:rsid w:val="006822D7"/>
    <w:rsid w:val="00682F5B"/>
    <w:rsid w:val="00682FB1"/>
    <w:rsid w:val="00686673"/>
    <w:rsid w:val="006866F2"/>
    <w:rsid w:val="00690799"/>
    <w:rsid w:val="00691956"/>
    <w:rsid w:val="00691C05"/>
    <w:rsid w:val="00691F36"/>
    <w:rsid w:val="006928A6"/>
    <w:rsid w:val="00692AE2"/>
    <w:rsid w:val="00692CCD"/>
    <w:rsid w:val="00692D7D"/>
    <w:rsid w:val="00692DC9"/>
    <w:rsid w:val="00694892"/>
    <w:rsid w:val="006967AC"/>
    <w:rsid w:val="00696819"/>
    <w:rsid w:val="006A0922"/>
    <w:rsid w:val="006A1E6D"/>
    <w:rsid w:val="006A3774"/>
    <w:rsid w:val="006A417C"/>
    <w:rsid w:val="006A4383"/>
    <w:rsid w:val="006A4AD7"/>
    <w:rsid w:val="006A58C9"/>
    <w:rsid w:val="006A7A4D"/>
    <w:rsid w:val="006B33E6"/>
    <w:rsid w:val="006B5F0E"/>
    <w:rsid w:val="006B666F"/>
    <w:rsid w:val="006B6CD8"/>
    <w:rsid w:val="006B7146"/>
    <w:rsid w:val="006C0123"/>
    <w:rsid w:val="006C01A7"/>
    <w:rsid w:val="006C13C2"/>
    <w:rsid w:val="006C4102"/>
    <w:rsid w:val="006C60F2"/>
    <w:rsid w:val="006C618C"/>
    <w:rsid w:val="006C7C82"/>
    <w:rsid w:val="006C7FE1"/>
    <w:rsid w:val="006D1BBB"/>
    <w:rsid w:val="006D1C87"/>
    <w:rsid w:val="006D216A"/>
    <w:rsid w:val="006D44AC"/>
    <w:rsid w:val="006D5164"/>
    <w:rsid w:val="006D6292"/>
    <w:rsid w:val="006D6543"/>
    <w:rsid w:val="006D6AFA"/>
    <w:rsid w:val="006D6E28"/>
    <w:rsid w:val="006D7174"/>
    <w:rsid w:val="006E0A42"/>
    <w:rsid w:val="006E0B92"/>
    <w:rsid w:val="006E16FF"/>
    <w:rsid w:val="006E30DD"/>
    <w:rsid w:val="006E3A5C"/>
    <w:rsid w:val="006E430A"/>
    <w:rsid w:val="006E4BD0"/>
    <w:rsid w:val="006E53CD"/>
    <w:rsid w:val="006E653F"/>
    <w:rsid w:val="006E6997"/>
    <w:rsid w:val="006E6C8B"/>
    <w:rsid w:val="006F1CE8"/>
    <w:rsid w:val="006F2D73"/>
    <w:rsid w:val="006F40BA"/>
    <w:rsid w:val="006F597B"/>
    <w:rsid w:val="006F7DDF"/>
    <w:rsid w:val="00700510"/>
    <w:rsid w:val="00700AA9"/>
    <w:rsid w:val="00702352"/>
    <w:rsid w:val="00702A77"/>
    <w:rsid w:val="00702E54"/>
    <w:rsid w:val="00703BDB"/>
    <w:rsid w:val="00704808"/>
    <w:rsid w:val="00704E0F"/>
    <w:rsid w:val="0071156D"/>
    <w:rsid w:val="007116D2"/>
    <w:rsid w:val="007127C6"/>
    <w:rsid w:val="00712C68"/>
    <w:rsid w:val="0071361B"/>
    <w:rsid w:val="00714299"/>
    <w:rsid w:val="00715506"/>
    <w:rsid w:val="00716C67"/>
    <w:rsid w:val="00717A06"/>
    <w:rsid w:val="0072103B"/>
    <w:rsid w:val="007214F0"/>
    <w:rsid w:val="00722712"/>
    <w:rsid w:val="007234B3"/>
    <w:rsid w:val="007237E6"/>
    <w:rsid w:val="00723A73"/>
    <w:rsid w:val="00723DDD"/>
    <w:rsid w:val="00724209"/>
    <w:rsid w:val="007247EA"/>
    <w:rsid w:val="0072494E"/>
    <w:rsid w:val="0072642D"/>
    <w:rsid w:val="00727DBE"/>
    <w:rsid w:val="0073124B"/>
    <w:rsid w:val="007320B5"/>
    <w:rsid w:val="00732AE8"/>
    <w:rsid w:val="00733693"/>
    <w:rsid w:val="00733AEF"/>
    <w:rsid w:val="00734821"/>
    <w:rsid w:val="00734E63"/>
    <w:rsid w:val="00735503"/>
    <w:rsid w:val="007357E7"/>
    <w:rsid w:val="00736836"/>
    <w:rsid w:val="00736AD9"/>
    <w:rsid w:val="00736AE8"/>
    <w:rsid w:val="00737F6E"/>
    <w:rsid w:val="00741D92"/>
    <w:rsid w:val="00743DF2"/>
    <w:rsid w:val="00744C10"/>
    <w:rsid w:val="0074726D"/>
    <w:rsid w:val="00747632"/>
    <w:rsid w:val="007477F0"/>
    <w:rsid w:val="00747E5A"/>
    <w:rsid w:val="00747EEF"/>
    <w:rsid w:val="00751097"/>
    <w:rsid w:val="0075190C"/>
    <w:rsid w:val="007525B6"/>
    <w:rsid w:val="00753642"/>
    <w:rsid w:val="00753F9C"/>
    <w:rsid w:val="00753FC3"/>
    <w:rsid w:val="00755E50"/>
    <w:rsid w:val="0075652A"/>
    <w:rsid w:val="00756EF6"/>
    <w:rsid w:val="00756FD9"/>
    <w:rsid w:val="00760F53"/>
    <w:rsid w:val="007618BA"/>
    <w:rsid w:val="0076218B"/>
    <w:rsid w:val="00762886"/>
    <w:rsid w:val="00762DEC"/>
    <w:rsid w:val="00763B17"/>
    <w:rsid w:val="007648F6"/>
    <w:rsid w:val="0076667D"/>
    <w:rsid w:val="00766A04"/>
    <w:rsid w:val="007671DB"/>
    <w:rsid w:val="0077039B"/>
    <w:rsid w:val="007712C7"/>
    <w:rsid w:val="00771A19"/>
    <w:rsid w:val="007723E3"/>
    <w:rsid w:val="00772643"/>
    <w:rsid w:val="00772C2E"/>
    <w:rsid w:val="00773313"/>
    <w:rsid w:val="007735C3"/>
    <w:rsid w:val="00773917"/>
    <w:rsid w:val="00773B8A"/>
    <w:rsid w:val="00775527"/>
    <w:rsid w:val="00775EBF"/>
    <w:rsid w:val="00780D3D"/>
    <w:rsid w:val="00783F90"/>
    <w:rsid w:val="00784307"/>
    <w:rsid w:val="007844F1"/>
    <w:rsid w:val="007848BF"/>
    <w:rsid w:val="00786848"/>
    <w:rsid w:val="00790232"/>
    <w:rsid w:val="00790930"/>
    <w:rsid w:val="00792AF6"/>
    <w:rsid w:val="00792FA7"/>
    <w:rsid w:val="0079349D"/>
    <w:rsid w:val="007955F6"/>
    <w:rsid w:val="00795AF9"/>
    <w:rsid w:val="00796136"/>
    <w:rsid w:val="00796CEB"/>
    <w:rsid w:val="0079759A"/>
    <w:rsid w:val="007979C2"/>
    <w:rsid w:val="007A0BF7"/>
    <w:rsid w:val="007A13A3"/>
    <w:rsid w:val="007A172C"/>
    <w:rsid w:val="007A2580"/>
    <w:rsid w:val="007A36BC"/>
    <w:rsid w:val="007A4D70"/>
    <w:rsid w:val="007A54DF"/>
    <w:rsid w:val="007A5AB6"/>
    <w:rsid w:val="007A62AC"/>
    <w:rsid w:val="007A728A"/>
    <w:rsid w:val="007A756E"/>
    <w:rsid w:val="007A7B48"/>
    <w:rsid w:val="007A7B76"/>
    <w:rsid w:val="007B024A"/>
    <w:rsid w:val="007B0A95"/>
    <w:rsid w:val="007B0D2A"/>
    <w:rsid w:val="007B3A16"/>
    <w:rsid w:val="007B5720"/>
    <w:rsid w:val="007B60D6"/>
    <w:rsid w:val="007B693E"/>
    <w:rsid w:val="007B6CA9"/>
    <w:rsid w:val="007B7714"/>
    <w:rsid w:val="007C0BE1"/>
    <w:rsid w:val="007C1DFA"/>
    <w:rsid w:val="007C1EE7"/>
    <w:rsid w:val="007C1F51"/>
    <w:rsid w:val="007C4C38"/>
    <w:rsid w:val="007C5BF6"/>
    <w:rsid w:val="007C6FB0"/>
    <w:rsid w:val="007C7CC9"/>
    <w:rsid w:val="007D020A"/>
    <w:rsid w:val="007D0830"/>
    <w:rsid w:val="007D116E"/>
    <w:rsid w:val="007D15CA"/>
    <w:rsid w:val="007D2F06"/>
    <w:rsid w:val="007D4151"/>
    <w:rsid w:val="007D42D0"/>
    <w:rsid w:val="007D4790"/>
    <w:rsid w:val="007D4824"/>
    <w:rsid w:val="007D650C"/>
    <w:rsid w:val="007E0D76"/>
    <w:rsid w:val="007E3CE1"/>
    <w:rsid w:val="007E4A23"/>
    <w:rsid w:val="007E4DE7"/>
    <w:rsid w:val="007E5F6C"/>
    <w:rsid w:val="007E605F"/>
    <w:rsid w:val="007E75CA"/>
    <w:rsid w:val="007E7B3F"/>
    <w:rsid w:val="007F055E"/>
    <w:rsid w:val="007F1439"/>
    <w:rsid w:val="007F267C"/>
    <w:rsid w:val="007F284D"/>
    <w:rsid w:val="007F2ABF"/>
    <w:rsid w:val="007F37C7"/>
    <w:rsid w:val="007F38E8"/>
    <w:rsid w:val="007F3A44"/>
    <w:rsid w:val="007F3FE9"/>
    <w:rsid w:val="007F460B"/>
    <w:rsid w:val="007F664F"/>
    <w:rsid w:val="007F7262"/>
    <w:rsid w:val="00800BB6"/>
    <w:rsid w:val="00800DAB"/>
    <w:rsid w:val="00801876"/>
    <w:rsid w:val="00803CC1"/>
    <w:rsid w:val="0080641D"/>
    <w:rsid w:val="008069AA"/>
    <w:rsid w:val="0081018B"/>
    <w:rsid w:val="00810C82"/>
    <w:rsid w:val="008111F6"/>
    <w:rsid w:val="00811534"/>
    <w:rsid w:val="00811B86"/>
    <w:rsid w:val="008120FB"/>
    <w:rsid w:val="00813425"/>
    <w:rsid w:val="008137B7"/>
    <w:rsid w:val="00813B15"/>
    <w:rsid w:val="008143F7"/>
    <w:rsid w:val="008147AD"/>
    <w:rsid w:val="00814BF1"/>
    <w:rsid w:val="008161AD"/>
    <w:rsid w:val="008164EF"/>
    <w:rsid w:val="008216CF"/>
    <w:rsid w:val="00821D72"/>
    <w:rsid w:val="00821E4C"/>
    <w:rsid w:val="00822ED3"/>
    <w:rsid w:val="00824D80"/>
    <w:rsid w:val="008251E2"/>
    <w:rsid w:val="00825553"/>
    <w:rsid w:val="00825D65"/>
    <w:rsid w:val="0082671B"/>
    <w:rsid w:val="008331E9"/>
    <w:rsid w:val="0083340F"/>
    <w:rsid w:val="00834FDF"/>
    <w:rsid w:val="0083640C"/>
    <w:rsid w:val="00837DA6"/>
    <w:rsid w:val="008407E7"/>
    <w:rsid w:val="00841191"/>
    <w:rsid w:val="00841381"/>
    <w:rsid w:val="00841920"/>
    <w:rsid w:val="00841ADA"/>
    <w:rsid w:val="0084343E"/>
    <w:rsid w:val="00844A0E"/>
    <w:rsid w:val="00844EAB"/>
    <w:rsid w:val="00845DBF"/>
    <w:rsid w:val="00845EFD"/>
    <w:rsid w:val="00846FA8"/>
    <w:rsid w:val="008472C6"/>
    <w:rsid w:val="0084789C"/>
    <w:rsid w:val="00847967"/>
    <w:rsid w:val="00851137"/>
    <w:rsid w:val="00851A34"/>
    <w:rsid w:val="0085272F"/>
    <w:rsid w:val="00852D80"/>
    <w:rsid w:val="00853AAA"/>
    <w:rsid w:val="00855198"/>
    <w:rsid w:val="008560E3"/>
    <w:rsid w:val="00856B19"/>
    <w:rsid w:val="008571E4"/>
    <w:rsid w:val="00860AC4"/>
    <w:rsid w:val="00862374"/>
    <w:rsid w:val="00863150"/>
    <w:rsid w:val="0086361A"/>
    <w:rsid w:val="00863ACC"/>
    <w:rsid w:val="008647A3"/>
    <w:rsid w:val="00865A2A"/>
    <w:rsid w:val="00865F16"/>
    <w:rsid w:val="00870201"/>
    <w:rsid w:val="00871157"/>
    <w:rsid w:val="00871186"/>
    <w:rsid w:val="00871EAC"/>
    <w:rsid w:val="008749E1"/>
    <w:rsid w:val="0087527F"/>
    <w:rsid w:val="00875383"/>
    <w:rsid w:val="00875B8D"/>
    <w:rsid w:val="0087633D"/>
    <w:rsid w:val="008767AC"/>
    <w:rsid w:val="00876FA7"/>
    <w:rsid w:val="0087786D"/>
    <w:rsid w:val="00882404"/>
    <w:rsid w:val="00885023"/>
    <w:rsid w:val="008858CF"/>
    <w:rsid w:val="008873A9"/>
    <w:rsid w:val="0089095A"/>
    <w:rsid w:val="00890D21"/>
    <w:rsid w:val="00891327"/>
    <w:rsid w:val="008919C5"/>
    <w:rsid w:val="00891E2D"/>
    <w:rsid w:val="008931B1"/>
    <w:rsid w:val="00893E77"/>
    <w:rsid w:val="0089555D"/>
    <w:rsid w:val="00895676"/>
    <w:rsid w:val="00895D9F"/>
    <w:rsid w:val="00896514"/>
    <w:rsid w:val="008968A8"/>
    <w:rsid w:val="008972AF"/>
    <w:rsid w:val="008A18CD"/>
    <w:rsid w:val="008A1971"/>
    <w:rsid w:val="008A5C54"/>
    <w:rsid w:val="008A63CD"/>
    <w:rsid w:val="008A6BA7"/>
    <w:rsid w:val="008B05EA"/>
    <w:rsid w:val="008B0998"/>
    <w:rsid w:val="008B0C81"/>
    <w:rsid w:val="008B1BFC"/>
    <w:rsid w:val="008B262F"/>
    <w:rsid w:val="008B2D93"/>
    <w:rsid w:val="008B35FE"/>
    <w:rsid w:val="008B4199"/>
    <w:rsid w:val="008B58DE"/>
    <w:rsid w:val="008B5ECC"/>
    <w:rsid w:val="008B675E"/>
    <w:rsid w:val="008B6B7C"/>
    <w:rsid w:val="008B79C1"/>
    <w:rsid w:val="008C08A3"/>
    <w:rsid w:val="008C128F"/>
    <w:rsid w:val="008C23DA"/>
    <w:rsid w:val="008C4A0E"/>
    <w:rsid w:val="008C5500"/>
    <w:rsid w:val="008C6D21"/>
    <w:rsid w:val="008C6F16"/>
    <w:rsid w:val="008C748F"/>
    <w:rsid w:val="008C7B29"/>
    <w:rsid w:val="008D1C47"/>
    <w:rsid w:val="008D1F8A"/>
    <w:rsid w:val="008D2189"/>
    <w:rsid w:val="008D2743"/>
    <w:rsid w:val="008D31E0"/>
    <w:rsid w:val="008D3428"/>
    <w:rsid w:val="008D35B1"/>
    <w:rsid w:val="008D3D45"/>
    <w:rsid w:val="008D3F10"/>
    <w:rsid w:val="008D546B"/>
    <w:rsid w:val="008E005E"/>
    <w:rsid w:val="008E0681"/>
    <w:rsid w:val="008E093F"/>
    <w:rsid w:val="008E1B44"/>
    <w:rsid w:val="008E2BB2"/>
    <w:rsid w:val="008E2C8F"/>
    <w:rsid w:val="008E2E78"/>
    <w:rsid w:val="008E57CB"/>
    <w:rsid w:val="008E5D66"/>
    <w:rsid w:val="008E696B"/>
    <w:rsid w:val="008E69AB"/>
    <w:rsid w:val="008E6E88"/>
    <w:rsid w:val="008E7D33"/>
    <w:rsid w:val="008F0006"/>
    <w:rsid w:val="008F0B0B"/>
    <w:rsid w:val="008F2040"/>
    <w:rsid w:val="008F2096"/>
    <w:rsid w:val="008F23D0"/>
    <w:rsid w:val="008F627C"/>
    <w:rsid w:val="008F6F44"/>
    <w:rsid w:val="0090102C"/>
    <w:rsid w:val="00901EF2"/>
    <w:rsid w:val="00903554"/>
    <w:rsid w:val="00904B55"/>
    <w:rsid w:val="00906B7F"/>
    <w:rsid w:val="00907493"/>
    <w:rsid w:val="00907E4A"/>
    <w:rsid w:val="00910BA0"/>
    <w:rsid w:val="00911482"/>
    <w:rsid w:val="00913976"/>
    <w:rsid w:val="00913D92"/>
    <w:rsid w:val="00913F80"/>
    <w:rsid w:val="0091491E"/>
    <w:rsid w:val="00914CFC"/>
    <w:rsid w:val="00915FAE"/>
    <w:rsid w:val="009163BF"/>
    <w:rsid w:val="00917FC6"/>
    <w:rsid w:val="00920995"/>
    <w:rsid w:val="00921A41"/>
    <w:rsid w:val="00921F2D"/>
    <w:rsid w:val="00922BCF"/>
    <w:rsid w:val="00922BF5"/>
    <w:rsid w:val="00922E52"/>
    <w:rsid w:val="009230E7"/>
    <w:rsid w:val="0092699E"/>
    <w:rsid w:val="00927093"/>
    <w:rsid w:val="00927CF2"/>
    <w:rsid w:val="00930B13"/>
    <w:rsid w:val="00930FFC"/>
    <w:rsid w:val="00932D2D"/>
    <w:rsid w:val="0093401E"/>
    <w:rsid w:val="00934241"/>
    <w:rsid w:val="00934F31"/>
    <w:rsid w:val="009356A1"/>
    <w:rsid w:val="0093574F"/>
    <w:rsid w:val="009370C1"/>
    <w:rsid w:val="00940762"/>
    <w:rsid w:val="009408D9"/>
    <w:rsid w:val="009418C7"/>
    <w:rsid w:val="00941A61"/>
    <w:rsid w:val="00943523"/>
    <w:rsid w:val="009458E7"/>
    <w:rsid w:val="009461A1"/>
    <w:rsid w:val="0094648F"/>
    <w:rsid w:val="00947AA4"/>
    <w:rsid w:val="00950AF0"/>
    <w:rsid w:val="00951339"/>
    <w:rsid w:val="00952B6A"/>
    <w:rsid w:val="00952EF4"/>
    <w:rsid w:val="00953268"/>
    <w:rsid w:val="00953900"/>
    <w:rsid w:val="00954436"/>
    <w:rsid w:val="0095486D"/>
    <w:rsid w:val="0095590B"/>
    <w:rsid w:val="00955B5B"/>
    <w:rsid w:val="00956B38"/>
    <w:rsid w:val="00956D06"/>
    <w:rsid w:val="00956FB6"/>
    <w:rsid w:val="00957ECA"/>
    <w:rsid w:val="009603FE"/>
    <w:rsid w:val="009605EA"/>
    <w:rsid w:val="0096165E"/>
    <w:rsid w:val="0096270E"/>
    <w:rsid w:val="00962E76"/>
    <w:rsid w:val="009639A1"/>
    <w:rsid w:val="00963B5D"/>
    <w:rsid w:val="00964786"/>
    <w:rsid w:val="00964E1D"/>
    <w:rsid w:val="00965283"/>
    <w:rsid w:val="00965AA1"/>
    <w:rsid w:val="00972C2A"/>
    <w:rsid w:val="00975E99"/>
    <w:rsid w:val="00977FDE"/>
    <w:rsid w:val="009805CB"/>
    <w:rsid w:val="009835D6"/>
    <w:rsid w:val="00985557"/>
    <w:rsid w:val="00986617"/>
    <w:rsid w:val="00987A20"/>
    <w:rsid w:val="00990101"/>
    <w:rsid w:val="00990151"/>
    <w:rsid w:val="009917BC"/>
    <w:rsid w:val="009928B0"/>
    <w:rsid w:val="00992938"/>
    <w:rsid w:val="00992B7E"/>
    <w:rsid w:val="009936D3"/>
    <w:rsid w:val="00993C3E"/>
    <w:rsid w:val="00994381"/>
    <w:rsid w:val="00995E58"/>
    <w:rsid w:val="00996393"/>
    <w:rsid w:val="009973EF"/>
    <w:rsid w:val="009A0378"/>
    <w:rsid w:val="009A162D"/>
    <w:rsid w:val="009A3903"/>
    <w:rsid w:val="009A3B03"/>
    <w:rsid w:val="009A618E"/>
    <w:rsid w:val="009A7A23"/>
    <w:rsid w:val="009B038A"/>
    <w:rsid w:val="009B08B5"/>
    <w:rsid w:val="009B1EF8"/>
    <w:rsid w:val="009B2991"/>
    <w:rsid w:val="009B67AA"/>
    <w:rsid w:val="009B73C0"/>
    <w:rsid w:val="009B7FD4"/>
    <w:rsid w:val="009C0AE5"/>
    <w:rsid w:val="009C16DB"/>
    <w:rsid w:val="009C2EAC"/>
    <w:rsid w:val="009C32D5"/>
    <w:rsid w:val="009C3695"/>
    <w:rsid w:val="009C513E"/>
    <w:rsid w:val="009C51F0"/>
    <w:rsid w:val="009C6619"/>
    <w:rsid w:val="009C68B1"/>
    <w:rsid w:val="009C75CC"/>
    <w:rsid w:val="009D095D"/>
    <w:rsid w:val="009D099F"/>
    <w:rsid w:val="009D2A95"/>
    <w:rsid w:val="009D2F4C"/>
    <w:rsid w:val="009D37AE"/>
    <w:rsid w:val="009D4335"/>
    <w:rsid w:val="009D6320"/>
    <w:rsid w:val="009D6EF8"/>
    <w:rsid w:val="009D6FBB"/>
    <w:rsid w:val="009D706E"/>
    <w:rsid w:val="009D71DA"/>
    <w:rsid w:val="009E0D16"/>
    <w:rsid w:val="009E0FF3"/>
    <w:rsid w:val="009E149E"/>
    <w:rsid w:val="009E22CF"/>
    <w:rsid w:val="009E327C"/>
    <w:rsid w:val="009E4FA7"/>
    <w:rsid w:val="009E65D1"/>
    <w:rsid w:val="009E6DB8"/>
    <w:rsid w:val="009E6F74"/>
    <w:rsid w:val="009E736A"/>
    <w:rsid w:val="009E74C6"/>
    <w:rsid w:val="009E7833"/>
    <w:rsid w:val="009E79DE"/>
    <w:rsid w:val="009F03E5"/>
    <w:rsid w:val="009F0F4B"/>
    <w:rsid w:val="009F1B52"/>
    <w:rsid w:val="009F1D6A"/>
    <w:rsid w:val="009F26A6"/>
    <w:rsid w:val="009F396B"/>
    <w:rsid w:val="009F4EA7"/>
    <w:rsid w:val="009F5976"/>
    <w:rsid w:val="009F5E13"/>
    <w:rsid w:val="009F66D3"/>
    <w:rsid w:val="009F747F"/>
    <w:rsid w:val="009F7638"/>
    <w:rsid w:val="009F7FC2"/>
    <w:rsid w:val="00A00139"/>
    <w:rsid w:val="00A00C49"/>
    <w:rsid w:val="00A025FF"/>
    <w:rsid w:val="00A032CA"/>
    <w:rsid w:val="00A06DB5"/>
    <w:rsid w:val="00A06EE7"/>
    <w:rsid w:val="00A073CD"/>
    <w:rsid w:val="00A0782D"/>
    <w:rsid w:val="00A10A7F"/>
    <w:rsid w:val="00A10C46"/>
    <w:rsid w:val="00A128B6"/>
    <w:rsid w:val="00A13D2C"/>
    <w:rsid w:val="00A14746"/>
    <w:rsid w:val="00A14D34"/>
    <w:rsid w:val="00A17059"/>
    <w:rsid w:val="00A20E6B"/>
    <w:rsid w:val="00A21B4C"/>
    <w:rsid w:val="00A21E20"/>
    <w:rsid w:val="00A224D7"/>
    <w:rsid w:val="00A23F9E"/>
    <w:rsid w:val="00A24B36"/>
    <w:rsid w:val="00A267E3"/>
    <w:rsid w:val="00A26E2F"/>
    <w:rsid w:val="00A27B81"/>
    <w:rsid w:val="00A30BF5"/>
    <w:rsid w:val="00A31355"/>
    <w:rsid w:val="00A31DF2"/>
    <w:rsid w:val="00A32C42"/>
    <w:rsid w:val="00A34D01"/>
    <w:rsid w:val="00A3545B"/>
    <w:rsid w:val="00A35893"/>
    <w:rsid w:val="00A363FB"/>
    <w:rsid w:val="00A37C33"/>
    <w:rsid w:val="00A405F7"/>
    <w:rsid w:val="00A40B6D"/>
    <w:rsid w:val="00A415BD"/>
    <w:rsid w:val="00A42015"/>
    <w:rsid w:val="00A4252C"/>
    <w:rsid w:val="00A43170"/>
    <w:rsid w:val="00A43338"/>
    <w:rsid w:val="00A44076"/>
    <w:rsid w:val="00A46F6A"/>
    <w:rsid w:val="00A4764B"/>
    <w:rsid w:val="00A506A4"/>
    <w:rsid w:val="00A50A5E"/>
    <w:rsid w:val="00A5114B"/>
    <w:rsid w:val="00A53796"/>
    <w:rsid w:val="00A53B8A"/>
    <w:rsid w:val="00A53CA7"/>
    <w:rsid w:val="00A54781"/>
    <w:rsid w:val="00A555F8"/>
    <w:rsid w:val="00A56247"/>
    <w:rsid w:val="00A571FC"/>
    <w:rsid w:val="00A5734B"/>
    <w:rsid w:val="00A57B9C"/>
    <w:rsid w:val="00A600F1"/>
    <w:rsid w:val="00A61531"/>
    <w:rsid w:val="00A623FE"/>
    <w:rsid w:val="00A63EEE"/>
    <w:rsid w:val="00A64B24"/>
    <w:rsid w:val="00A65695"/>
    <w:rsid w:val="00A66FC5"/>
    <w:rsid w:val="00A67BA8"/>
    <w:rsid w:val="00A707FA"/>
    <w:rsid w:val="00A70D6B"/>
    <w:rsid w:val="00A70E86"/>
    <w:rsid w:val="00A73F5F"/>
    <w:rsid w:val="00A747C8"/>
    <w:rsid w:val="00A7485F"/>
    <w:rsid w:val="00A74C61"/>
    <w:rsid w:val="00A75582"/>
    <w:rsid w:val="00A8077C"/>
    <w:rsid w:val="00A80D4A"/>
    <w:rsid w:val="00A81507"/>
    <w:rsid w:val="00A81E4C"/>
    <w:rsid w:val="00A820E8"/>
    <w:rsid w:val="00A8259D"/>
    <w:rsid w:val="00A82A83"/>
    <w:rsid w:val="00A83FDB"/>
    <w:rsid w:val="00A84ABD"/>
    <w:rsid w:val="00A84B43"/>
    <w:rsid w:val="00A85188"/>
    <w:rsid w:val="00A8574A"/>
    <w:rsid w:val="00A86C71"/>
    <w:rsid w:val="00A86F10"/>
    <w:rsid w:val="00A872E4"/>
    <w:rsid w:val="00A87F39"/>
    <w:rsid w:val="00A9047E"/>
    <w:rsid w:val="00A91321"/>
    <w:rsid w:val="00A91AB2"/>
    <w:rsid w:val="00A92234"/>
    <w:rsid w:val="00A93098"/>
    <w:rsid w:val="00A93E99"/>
    <w:rsid w:val="00A9580F"/>
    <w:rsid w:val="00A95827"/>
    <w:rsid w:val="00A9629E"/>
    <w:rsid w:val="00A96E4A"/>
    <w:rsid w:val="00A973D3"/>
    <w:rsid w:val="00A97DC4"/>
    <w:rsid w:val="00AA081A"/>
    <w:rsid w:val="00AA0E84"/>
    <w:rsid w:val="00AA121A"/>
    <w:rsid w:val="00AA303E"/>
    <w:rsid w:val="00AA38AB"/>
    <w:rsid w:val="00AA4735"/>
    <w:rsid w:val="00AA4D33"/>
    <w:rsid w:val="00AA51BA"/>
    <w:rsid w:val="00AA5BA6"/>
    <w:rsid w:val="00AB1425"/>
    <w:rsid w:val="00AB24AA"/>
    <w:rsid w:val="00AB36FC"/>
    <w:rsid w:val="00AB3B9D"/>
    <w:rsid w:val="00AB66CE"/>
    <w:rsid w:val="00AB7D1B"/>
    <w:rsid w:val="00AC0249"/>
    <w:rsid w:val="00AC1B4D"/>
    <w:rsid w:val="00AC2BBF"/>
    <w:rsid w:val="00AC2E32"/>
    <w:rsid w:val="00AC386B"/>
    <w:rsid w:val="00AC5319"/>
    <w:rsid w:val="00AC7840"/>
    <w:rsid w:val="00AC7A5E"/>
    <w:rsid w:val="00AD0A5D"/>
    <w:rsid w:val="00AD1541"/>
    <w:rsid w:val="00AD1588"/>
    <w:rsid w:val="00AD2561"/>
    <w:rsid w:val="00AD25ED"/>
    <w:rsid w:val="00AD2779"/>
    <w:rsid w:val="00AD28F7"/>
    <w:rsid w:val="00AD2BA9"/>
    <w:rsid w:val="00AD45B0"/>
    <w:rsid w:val="00AD47D2"/>
    <w:rsid w:val="00AD5AA5"/>
    <w:rsid w:val="00AD62BA"/>
    <w:rsid w:val="00AD6996"/>
    <w:rsid w:val="00AE0BA6"/>
    <w:rsid w:val="00AE11E7"/>
    <w:rsid w:val="00AE210A"/>
    <w:rsid w:val="00AE2F55"/>
    <w:rsid w:val="00AE58C0"/>
    <w:rsid w:val="00AE5DD0"/>
    <w:rsid w:val="00AE6131"/>
    <w:rsid w:val="00AE6D21"/>
    <w:rsid w:val="00AE7147"/>
    <w:rsid w:val="00AF09B0"/>
    <w:rsid w:val="00AF0C54"/>
    <w:rsid w:val="00AF1BD4"/>
    <w:rsid w:val="00AF1C29"/>
    <w:rsid w:val="00AF27DC"/>
    <w:rsid w:val="00AF405F"/>
    <w:rsid w:val="00AF5216"/>
    <w:rsid w:val="00AF67C9"/>
    <w:rsid w:val="00AF6C75"/>
    <w:rsid w:val="00AF739F"/>
    <w:rsid w:val="00AF775B"/>
    <w:rsid w:val="00AF791E"/>
    <w:rsid w:val="00B0057D"/>
    <w:rsid w:val="00B02BC9"/>
    <w:rsid w:val="00B03A43"/>
    <w:rsid w:val="00B0615A"/>
    <w:rsid w:val="00B11766"/>
    <w:rsid w:val="00B13E6B"/>
    <w:rsid w:val="00B14E10"/>
    <w:rsid w:val="00B15931"/>
    <w:rsid w:val="00B15B02"/>
    <w:rsid w:val="00B16C20"/>
    <w:rsid w:val="00B2039F"/>
    <w:rsid w:val="00B20533"/>
    <w:rsid w:val="00B20B04"/>
    <w:rsid w:val="00B21263"/>
    <w:rsid w:val="00B22293"/>
    <w:rsid w:val="00B2308E"/>
    <w:rsid w:val="00B24921"/>
    <w:rsid w:val="00B24AE2"/>
    <w:rsid w:val="00B25FDA"/>
    <w:rsid w:val="00B27E82"/>
    <w:rsid w:val="00B31D9B"/>
    <w:rsid w:val="00B32186"/>
    <w:rsid w:val="00B3252C"/>
    <w:rsid w:val="00B3254F"/>
    <w:rsid w:val="00B32794"/>
    <w:rsid w:val="00B32962"/>
    <w:rsid w:val="00B3402D"/>
    <w:rsid w:val="00B34199"/>
    <w:rsid w:val="00B34E66"/>
    <w:rsid w:val="00B34EB2"/>
    <w:rsid w:val="00B40505"/>
    <w:rsid w:val="00B40E0A"/>
    <w:rsid w:val="00B41004"/>
    <w:rsid w:val="00B41564"/>
    <w:rsid w:val="00B424E9"/>
    <w:rsid w:val="00B4279A"/>
    <w:rsid w:val="00B42CCF"/>
    <w:rsid w:val="00B43229"/>
    <w:rsid w:val="00B43530"/>
    <w:rsid w:val="00B43702"/>
    <w:rsid w:val="00B47057"/>
    <w:rsid w:val="00B47198"/>
    <w:rsid w:val="00B47D9E"/>
    <w:rsid w:val="00B51182"/>
    <w:rsid w:val="00B51B62"/>
    <w:rsid w:val="00B52E3B"/>
    <w:rsid w:val="00B538BF"/>
    <w:rsid w:val="00B53ED2"/>
    <w:rsid w:val="00B53EFA"/>
    <w:rsid w:val="00B54A8A"/>
    <w:rsid w:val="00B54E39"/>
    <w:rsid w:val="00B54F38"/>
    <w:rsid w:val="00B55AF1"/>
    <w:rsid w:val="00B56439"/>
    <w:rsid w:val="00B57A4C"/>
    <w:rsid w:val="00B57CDB"/>
    <w:rsid w:val="00B60562"/>
    <w:rsid w:val="00B60A36"/>
    <w:rsid w:val="00B60DD8"/>
    <w:rsid w:val="00B629A5"/>
    <w:rsid w:val="00B62C5A"/>
    <w:rsid w:val="00B65678"/>
    <w:rsid w:val="00B662DE"/>
    <w:rsid w:val="00B7068D"/>
    <w:rsid w:val="00B7145D"/>
    <w:rsid w:val="00B74425"/>
    <w:rsid w:val="00B754F0"/>
    <w:rsid w:val="00B76222"/>
    <w:rsid w:val="00B76731"/>
    <w:rsid w:val="00B77CAC"/>
    <w:rsid w:val="00B8007D"/>
    <w:rsid w:val="00B80594"/>
    <w:rsid w:val="00B81741"/>
    <w:rsid w:val="00B81E98"/>
    <w:rsid w:val="00B824EB"/>
    <w:rsid w:val="00B83389"/>
    <w:rsid w:val="00B83CE4"/>
    <w:rsid w:val="00B874AD"/>
    <w:rsid w:val="00B90DD5"/>
    <w:rsid w:val="00B92A8D"/>
    <w:rsid w:val="00B9374C"/>
    <w:rsid w:val="00B94901"/>
    <w:rsid w:val="00B94AC2"/>
    <w:rsid w:val="00B94DA0"/>
    <w:rsid w:val="00B96961"/>
    <w:rsid w:val="00B96BD7"/>
    <w:rsid w:val="00B97F87"/>
    <w:rsid w:val="00BA0015"/>
    <w:rsid w:val="00BA0CEE"/>
    <w:rsid w:val="00BA11F9"/>
    <w:rsid w:val="00BA252B"/>
    <w:rsid w:val="00BA309E"/>
    <w:rsid w:val="00BA3B82"/>
    <w:rsid w:val="00BA4BE8"/>
    <w:rsid w:val="00BA51D9"/>
    <w:rsid w:val="00BA55D4"/>
    <w:rsid w:val="00BA75FC"/>
    <w:rsid w:val="00BA7A8C"/>
    <w:rsid w:val="00BB0118"/>
    <w:rsid w:val="00BB0CC6"/>
    <w:rsid w:val="00BB1BE4"/>
    <w:rsid w:val="00BB232D"/>
    <w:rsid w:val="00BB2B0F"/>
    <w:rsid w:val="00BB37F0"/>
    <w:rsid w:val="00BB3ED3"/>
    <w:rsid w:val="00BB3F89"/>
    <w:rsid w:val="00BB4109"/>
    <w:rsid w:val="00BB44B8"/>
    <w:rsid w:val="00BB4E71"/>
    <w:rsid w:val="00BB589F"/>
    <w:rsid w:val="00BB60BC"/>
    <w:rsid w:val="00BB678E"/>
    <w:rsid w:val="00BB68EE"/>
    <w:rsid w:val="00BB7625"/>
    <w:rsid w:val="00BC0EC9"/>
    <w:rsid w:val="00BC38AA"/>
    <w:rsid w:val="00BC3E51"/>
    <w:rsid w:val="00BC5569"/>
    <w:rsid w:val="00BC596E"/>
    <w:rsid w:val="00BC6286"/>
    <w:rsid w:val="00BD1B0D"/>
    <w:rsid w:val="00BD2E92"/>
    <w:rsid w:val="00BD33B4"/>
    <w:rsid w:val="00BD3443"/>
    <w:rsid w:val="00BD3FEE"/>
    <w:rsid w:val="00BD49E0"/>
    <w:rsid w:val="00BD4A03"/>
    <w:rsid w:val="00BD5E6E"/>
    <w:rsid w:val="00BD60BD"/>
    <w:rsid w:val="00BD60F2"/>
    <w:rsid w:val="00BD6FB8"/>
    <w:rsid w:val="00BD75E8"/>
    <w:rsid w:val="00BD76E8"/>
    <w:rsid w:val="00BD7EC4"/>
    <w:rsid w:val="00BE09C5"/>
    <w:rsid w:val="00BE0C72"/>
    <w:rsid w:val="00BE14DA"/>
    <w:rsid w:val="00BE205F"/>
    <w:rsid w:val="00BE2BBB"/>
    <w:rsid w:val="00BE37D0"/>
    <w:rsid w:val="00BE4FA1"/>
    <w:rsid w:val="00BE61CE"/>
    <w:rsid w:val="00BE710C"/>
    <w:rsid w:val="00BF2C29"/>
    <w:rsid w:val="00BF2DC2"/>
    <w:rsid w:val="00BF512F"/>
    <w:rsid w:val="00BF51D3"/>
    <w:rsid w:val="00BF54A8"/>
    <w:rsid w:val="00BF65E5"/>
    <w:rsid w:val="00BF7625"/>
    <w:rsid w:val="00BF7907"/>
    <w:rsid w:val="00C06D0A"/>
    <w:rsid w:val="00C07FCE"/>
    <w:rsid w:val="00C10105"/>
    <w:rsid w:val="00C10B65"/>
    <w:rsid w:val="00C11257"/>
    <w:rsid w:val="00C112C9"/>
    <w:rsid w:val="00C116B7"/>
    <w:rsid w:val="00C118F8"/>
    <w:rsid w:val="00C122D3"/>
    <w:rsid w:val="00C13035"/>
    <w:rsid w:val="00C131C7"/>
    <w:rsid w:val="00C13AE6"/>
    <w:rsid w:val="00C15670"/>
    <w:rsid w:val="00C16008"/>
    <w:rsid w:val="00C1606C"/>
    <w:rsid w:val="00C16A9E"/>
    <w:rsid w:val="00C20D58"/>
    <w:rsid w:val="00C21914"/>
    <w:rsid w:val="00C21BA7"/>
    <w:rsid w:val="00C21D00"/>
    <w:rsid w:val="00C22711"/>
    <w:rsid w:val="00C2307B"/>
    <w:rsid w:val="00C25FA7"/>
    <w:rsid w:val="00C300F1"/>
    <w:rsid w:val="00C30AD2"/>
    <w:rsid w:val="00C30B9E"/>
    <w:rsid w:val="00C320ED"/>
    <w:rsid w:val="00C35FA4"/>
    <w:rsid w:val="00C36699"/>
    <w:rsid w:val="00C37730"/>
    <w:rsid w:val="00C40617"/>
    <w:rsid w:val="00C420B1"/>
    <w:rsid w:val="00C438D7"/>
    <w:rsid w:val="00C449C8"/>
    <w:rsid w:val="00C44C23"/>
    <w:rsid w:val="00C475AE"/>
    <w:rsid w:val="00C478CE"/>
    <w:rsid w:val="00C502C7"/>
    <w:rsid w:val="00C513B2"/>
    <w:rsid w:val="00C51844"/>
    <w:rsid w:val="00C5221B"/>
    <w:rsid w:val="00C53664"/>
    <w:rsid w:val="00C53FE9"/>
    <w:rsid w:val="00C54A93"/>
    <w:rsid w:val="00C55CCD"/>
    <w:rsid w:val="00C60772"/>
    <w:rsid w:val="00C61287"/>
    <w:rsid w:val="00C62823"/>
    <w:rsid w:val="00C62E11"/>
    <w:rsid w:val="00C63E97"/>
    <w:rsid w:val="00C64A27"/>
    <w:rsid w:val="00C652D8"/>
    <w:rsid w:val="00C65F8C"/>
    <w:rsid w:val="00C6670D"/>
    <w:rsid w:val="00C66862"/>
    <w:rsid w:val="00C66896"/>
    <w:rsid w:val="00C66DC4"/>
    <w:rsid w:val="00C67AFC"/>
    <w:rsid w:val="00C71E83"/>
    <w:rsid w:val="00C72111"/>
    <w:rsid w:val="00C75B0C"/>
    <w:rsid w:val="00C76BDE"/>
    <w:rsid w:val="00C77FB0"/>
    <w:rsid w:val="00C80037"/>
    <w:rsid w:val="00C81340"/>
    <w:rsid w:val="00C84C07"/>
    <w:rsid w:val="00C86AC4"/>
    <w:rsid w:val="00C903B3"/>
    <w:rsid w:val="00C91F01"/>
    <w:rsid w:val="00C92BD8"/>
    <w:rsid w:val="00C92E1C"/>
    <w:rsid w:val="00C94510"/>
    <w:rsid w:val="00C945C9"/>
    <w:rsid w:val="00C9753D"/>
    <w:rsid w:val="00C97B0D"/>
    <w:rsid w:val="00CA0504"/>
    <w:rsid w:val="00CA0BC9"/>
    <w:rsid w:val="00CA25F3"/>
    <w:rsid w:val="00CA2763"/>
    <w:rsid w:val="00CA4292"/>
    <w:rsid w:val="00CA438A"/>
    <w:rsid w:val="00CA6EB4"/>
    <w:rsid w:val="00CB13DA"/>
    <w:rsid w:val="00CB1755"/>
    <w:rsid w:val="00CB1A93"/>
    <w:rsid w:val="00CB2077"/>
    <w:rsid w:val="00CB2524"/>
    <w:rsid w:val="00CB342A"/>
    <w:rsid w:val="00CB38FA"/>
    <w:rsid w:val="00CB4402"/>
    <w:rsid w:val="00CC1B69"/>
    <w:rsid w:val="00CC268E"/>
    <w:rsid w:val="00CC349B"/>
    <w:rsid w:val="00CC3A45"/>
    <w:rsid w:val="00CC449B"/>
    <w:rsid w:val="00CC5285"/>
    <w:rsid w:val="00CC546F"/>
    <w:rsid w:val="00CC6510"/>
    <w:rsid w:val="00CC7A42"/>
    <w:rsid w:val="00CD00D9"/>
    <w:rsid w:val="00CD1115"/>
    <w:rsid w:val="00CD1688"/>
    <w:rsid w:val="00CD1A74"/>
    <w:rsid w:val="00CD2A40"/>
    <w:rsid w:val="00CD2C30"/>
    <w:rsid w:val="00CD3548"/>
    <w:rsid w:val="00CD45F1"/>
    <w:rsid w:val="00CD5267"/>
    <w:rsid w:val="00CD6BC2"/>
    <w:rsid w:val="00CE1B5E"/>
    <w:rsid w:val="00CE22A9"/>
    <w:rsid w:val="00CE3371"/>
    <w:rsid w:val="00CE5A96"/>
    <w:rsid w:val="00CE6197"/>
    <w:rsid w:val="00CE63A2"/>
    <w:rsid w:val="00CE6593"/>
    <w:rsid w:val="00CF1FCC"/>
    <w:rsid w:val="00CF21AA"/>
    <w:rsid w:val="00CF240E"/>
    <w:rsid w:val="00CF2913"/>
    <w:rsid w:val="00CF2EEC"/>
    <w:rsid w:val="00CF3B8C"/>
    <w:rsid w:val="00CF6B88"/>
    <w:rsid w:val="00CF6EF4"/>
    <w:rsid w:val="00CF7925"/>
    <w:rsid w:val="00D017AF"/>
    <w:rsid w:val="00D01C50"/>
    <w:rsid w:val="00D01D47"/>
    <w:rsid w:val="00D020F6"/>
    <w:rsid w:val="00D024E7"/>
    <w:rsid w:val="00D02DBB"/>
    <w:rsid w:val="00D07CAE"/>
    <w:rsid w:val="00D10F73"/>
    <w:rsid w:val="00D12B4F"/>
    <w:rsid w:val="00D12D0A"/>
    <w:rsid w:val="00D1390F"/>
    <w:rsid w:val="00D15307"/>
    <w:rsid w:val="00D15D82"/>
    <w:rsid w:val="00D171F9"/>
    <w:rsid w:val="00D179D2"/>
    <w:rsid w:val="00D208D2"/>
    <w:rsid w:val="00D20912"/>
    <w:rsid w:val="00D21797"/>
    <w:rsid w:val="00D21969"/>
    <w:rsid w:val="00D21D8D"/>
    <w:rsid w:val="00D2211F"/>
    <w:rsid w:val="00D2219C"/>
    <w:rsid w:val="00D22E3C"/>
    <w:rsid w:val="00D237CD"/>
    <w:rsid w:val="00D2623E"/>
    <w:rsid w:val="00D2686C"/>
    <w:rsid w:val="00D26A7D"/>
    <w:rsid w:val="00D26C2E"/>
    <w:rsid w:val="00D27A8E"/>
    <w:rsid w:val="00D27E56"/>
    <w:rsid w:val="00D30AC5"/>
    <w:rsid w:val="00D31FB9"/>
    <w:rsid w:val="00D3221E"/>
    <w:rsid w:val="00D34DCB"/>
    <w:rsid w:val="00D368DE"/>
    <w:rsid w:val="00D413BB"/>
    <w:rsid w:val="00D41629"/>
    <w:rsid w:val="00D41869"/>
    <w:rsid w:val="00D440C4"/>
    <w:rsid w:val="00D44674"/>
    <w:rsid w:val="00D4616D"/>
    <w:rsid w:val="00D46787"/>
    <w:rsid w:val="00D468BB"/>
    <w:rsid w:val="00D47633"/>
    <w:rsid w:val="00D50046"/>
    <w:rsid w:val="00D507AA"/>
    <w:rsid w:val="00D52033"/>
    <w:rsid w:val="00D529A5"/>
    <w:rsid w:val="00D52ADE"/>
    <w:rsid w:val="00D53855"/>
    <w:rsid w:val="00D543E2"/>
    <w:rsid w:val="00D546CD"/>
    <w:rsid w:val="00D57789"/>
    <w:rsid w:val="00D60742"/>
    <w:rsid w:val="00D61FB4"/>
    <w:rsid w:val="00D62D93"/>
    <w:rsid w:val="00D63154"/>
    <w:rsid w:val="00D64523"/>
    <w:rsid w:val="00D67EB1"/>
    <w:rsid w:val="00D67F26"/>
    <w:rsid w:val="00D711F9"/>
    <w:rsid w:val="00D71BCC"/>
    <w:rsid w:val="00D71F9B"/>
    <w:rsid w:val="00D7251C"/>
    <w:rsid w:val="00D7316C"/>
    <w:rsid w:val="00D731FD"/>
    <w:rsid w:val="00D735A5"/>
    <w:rsid w:val="00D741F5"/>
    <w:rsid w:val="00D74588"/>
    <w:rsid w:val="00D746AC"/>
    <w:rsid w:val="00D747A1"/>
    <w:rsid w:val="00D752FC"/>
    <w:rsid w:val="00D76BE5"/>
    <w:rsid w:val="00D81F1F"/>
    <w:rsid w:val="00D83413"/>
    <w:rsid w:val="00D85D46"/>
    <w:rsid w:val="00D860D4"/>
    <w:rsid w:val="00D90B18"/>
    <w:rsid w:val="00D93DB7"/>
    <w:rsid w:val="00D95A38"/>
    <w:rsid w:val="00D95C37"/>
    <w:rsid w:val="00D974BA"/>
    <w:rsid w:val="00DA0684"/>
    <w:rsid w:val="00DA1283"/>
    <w:rsid w:val="00DA1933"/>
    <w:rsid w:val="00DA1E87"/>
    <w:rsid w:val="00DA21C8"/>
    <w:rsid w:val="00DA258B"/>
    <w:rsid w:val="00DA2680"/>
    <w:rsid w:val="00DA306E"/>
    <w:rsid w:val="00DA4418"/>
    <w:rsid w:val="00DA49F1"/>
    <w:rsid w:val="00DA7162"/>
    <w:rsid w:val="00DA7A9C"/>
    <w:rsid w:val="00DA7CE2"/>
    <w:rsid w:val="00DB0F44"/>
    <w:rsid w:val="00DB0F80"/>
    <w:rsid w:val="00DB2A0F"/>
    <w:rsid w:val="00DB3A96"/>
    <w:rsid w:val="00DB449C"/>
    <w:rsid w:val="00DB48E3"/>
    <w:rsid w:val="00DB664B"/>
    <w:rsid w:val="00DC106B"/>
    <w:rsid w:val="00DC1AA2"/>
    <w:rsid w:val="00DC2D0E"/>
    <w:rsid w:val="00DC785F"/>
    <w:rsid w:val="00DC7F4D"/>
    <w:rsid w:val="00DD00B0"/>
    <w:rsid w:val="00DD04FD"/>
    <w:rsid w:val="00DD1943"/>
    <w:rsid w:val="00DD2B75"/>
    <w:rsid w:val="00DD2C09"/>
    <w:rsid w:val="00DD3338"/>
    <w:rsid w:val="00DD364A"/>
    <w:rsid w:val="00DD4683"/>
    <w:rsid w:val="00DD51AF"/>
    <w:rsid w:val="00DD5AE5"/>
    <w:rsid w:val="00DD7CEF"/>
    <w:rsid w:val="00DD7D75"/>
    <w:rsid w:val="00DE148F"/>
    <w:rsid w:val="00DE3AA9"/>
    <w:rsid w:val="00DE3D2F"/>
    <w:rsid w:val="00DE3E4C"/>
    <w:rsid w:val="00DE3F6A"/>
    <w:rsid w:val="00DE6C81"/>
    <w:rsid w:val="00DF049E"/>
    <w:rsid w:val="00DF13B3"/>
    <w:rsid w:val="00DF1D2D"/>
    <w:rsid w:val="00DF2FAE"/>
    <w:rsid w:val="00DF5851"/>
    <w:rsid w:val="00DF6152"/>
    <w:rsid w:val="00DF69D9"/>
    <w:rsid w:val="00DF7C25"/>
    <w:rsid w:val="00E00541"/>
    <w:rsid w:val="00E0076B"/>
    <w:rsid w:val="00E01152"/>
    <w:rsid w:val="00E01E52"/>
    <w:rsid w:val="00E01F68"/>
    <w:rsid w:val="00E03CC7"/>
    <w:rsid w:val="00E05266"/>
    <w:rsid w:val="00E053F1"/>
    <w:rsid w:val="00E060D2"/>
    <w:rsid w:val="00E06227"/>
    <w:rsid w:val="00E0676E"/>
    <w:rsid w:val="00E079DF"/>
    <w:rsid w:val="00E117ED"/>
    <w:rsid w:val="00E11CED"/>
    <w:rsid w:val="00E13F62"/>
    <w:rsid w:val="00E14A54"/>
    <w:rsid w:val="00E16257"/>
    <w:rsid w:val="00E167D4"/>
    <w:rsid w:val="00E17185"/>
    <w:rsid w:val="00E1737B"/>
    <w:rsid w:val="00E2049D"/>
    <w:rsid w:val="00E2163B"/>
    <w:rsid w:val="00E216BF"/>
    <w:rsid w:val="00E2217F"/>
    <w:rsid w:val="00E2465E"/>
    <w:rsid w:val="00E25551"/>
    <w:rsid w:val="00E2597B"/>
    <w:rsid w:val="00E27A66"/>
    <w:rsid w:val="00E30C20"/>
    <w:rsid w:val="00E30DB1"/>
    <w:rsid w:val="00E32FDA"/>
    <w:rsid w:val="00E332C3"/>
    <w:rsid w:val="00E333C4"/>
    <w:rsid w:val="00E33D86"/>
    <w:rsid w:val="00E34278"/>
    <w:rsid w:val="00E345BC"/>
    <w:rsid w:val="00E362DF"/>
    <w:rsid w:val="00E409E6"/>
    <w:rsid w:val="00E40B6A"/>
    <w:rsid w:val="00E41419"/>
    <w:rsid w:val="00E415F6"/>
    <w:rsid w:val="00E42701"/>
    <w:rsid w:val="00E429D5"/>
    <w:rsid w:val="00E42CC7"/>
    <w:rsid w:val="00E45286"/>
    <w:rsid w:val="00E453F7"/>
    <w:rsid w:val="00E4599A"/>
    <w:rsid w:val="00E45BE3"/>
    <w:rsid w:val="00E50219"/>
    <w:rsid w:val="00E523A5"/>
    <w:rsid w:val="00E52E72"/>
    <w:rsid w:val="00E538CB"/>
    <w:rsid w:val="00E53AA7"/>
    <w:rsid w:val="00E53E82"/>
    <w:rsid w:val="00E542DE"/>
    <w:rsid w:val="00E55BAD"/>
    <w:rsid w:val="00E60007"/>
    <w:rsid w:val="00E60428"/>
    <w:rsid w:val="00E6140E"/>
    <w:rsid w:val="00E62C9A"/>
    <w:rsid w:val="00E6313D"/>
    <w:rsid w:val="00E63515"/>
    <w:rsid w:val="00E63E55"/>
    <w:rsid w:val="00E63FF6"/>
    <w:rsid w:val="00E65229"/>
    <w:rsid w:val="00E65EF2"/>
    <w:rsid w:val="00E665B2"/>
    <w:rsid w:val="00E704FD"/>
    <w:rsid w:val="00E70AD7"/>
    <w:rsid w:val="00E70D71"/>
    <w:rsid w:val="00E70F38"/>
    <w:rsid w:val="00E72069"/>
    <w:rsid w:val="00E722E7"/>
    <w:rsid w:val="00E72D88"/>
    <w:rsid w:val="00E72FFA"/>
    <w:rsid w:val="00E73144"/>
    <w:rsid w:val="00E8083C"/>
    <w:rsid w:val="00E819A1"/>
    <w:rsid w:val="00E81BEF"/>
    <w:rsid w:val="00E8311B"/>
    <w:rsid w:val="00E83C50"/>
    <w:rsid w:val="00E849EF"/>
    <w:rsid w:val="00E84B3F"/>
    <w:rsid w:val="00E90313"/>
    <w:rsid w:val="00E90DC6"/>
    <w:rsid w:val="00E9259E"/>
    <w:rsid w:val="00E92ED9"/>
    <w:rsid w:val="00E941C6"/>
    <w:rsid w:val="00E94C1F"/>
    <w:rsid w:val="00E96E30"/>
    <w:rsid w:val="00EA0097"/>
    <w:rsid w:val="00EA07B4"/>
    <w:rsid w:val="00EA1744"/>
    <w:rsid w:val="00EA23DB"/>
    <w:rsid w:val="00EA2589"/>
    <w:rsid w:val="00EA27F6"/>
    <w:rsid w:val="00EA2A11"/>
    <w:rsid w:val="00EA33BB"/>
    <w:rsid w:val="00EA33C7"/>
    <w:rsid w:val="00EA3D6F"/>
    <w:rsid w:val="00EA7DFC"/>
    <w:rsid w:val="00EA7F76"/>
    <w:rsid w:val="00EB2643"/>
    <w:rsid w:val="00EB2AEC"/>
    <w:rsid w:val="00EB50B4"/>
    <w:rsid w:val="00EB7268"/>
    <w:rsid w:val="00EB7E1A"/>
    <w:rsid w:val="00EC0E72"/>
    <w:rsid w:val="00EC12F1"/>
    <w:rsid w:val="00EC15E7"/>
    <w:rsid w:val="00EC17C1"/>
    <w:rsid w:val="00EC30B2"/>
    <w:rsid w:val="00EC32D8"/>
    <w:rsid w:val="00EC37DB"/>
    <w:rsid w:val="00EC419C"/>
    <w:rsid w:val="00EC6950"/>
    <w:rsid w:val="00EC72BA"/>
    <w:rsid w:val="00EC7CC3"/>
    <w:rsid w:val="00ED1180"/>
    <w:rsid w:val="00ED154D"/>
    <w:rsid w:val="00ED1B27"/>
    <w:rsid w:val="00ED2D7D"/>
    <w:rsid w:val="00ED33A2"/>
    <w:rsid w:val="00ED37CE"/>
    <w:rsid w:val="00ED38FD"/>
    <w:rsid w:val="00ED4C0B"/>
    <w:rsid w:val="00ED4CC7"/>
    <w:rsid w:val="00EE054F"/>
    <w:rsid w:val="00EE0AD4"/>
    <w:rsid w:val="00EE27B2"/>
    <w:rsid w:val="00EE3F9A"/>
    <w:rsid w:val="00EE43DF"/>
    <w:rsid w:val="00EE5A3D"/>
    <w:rsid w:val="00EE6084"/>
    <w:rsid w:val="00EE6767"/>
    <w:rsid w:val="00EE77E9"/>
    <w:rsid w:val="00EE7C5F"/>
    <w:rsid w:val="00EF160E"/>
    <w:rsid w:val="00EF272D"/>
    <w:rsid w:val="00EF314A"/>
    <w:rsid w:val="00EF3B47"/>
    <w:rsid w:val="00EF3EA0"/>
    <w:rsid w:val="00EF3FB5"/>
    <w:rsid w:val="00EF4A33"/>
    <w:rsid w:val="00EF4A80"/>
    <w:rsid w:val="00EF622A"/>
    <w:rsid w:val="00EF636B"/>
    <w:rsid w:val="00EF64E6"/>
    <w:rsid w:val="00EF65C5"/>
    <w:rsid w:val="00EF6D8E"/>
    <w:rsid w:val="00EF7295"/>
    <w:rsid w:val="00F012E3"/>
    <w:rsid w:val="00F02561"/>
    <w:rsid w:val="00F02E20"/>
    <w:rsid w:val="00F0518E"/>
    <w:rsid w:val="00F05712"/>
    <w:rsid w:val="00F0668D"/>
    <w:rsid w:val="00F07F02"/>
    <w:rsid w:val="00F1043C"/>
    <w:rsid w:val="00F10A52"/>
    <w:rsid w:val="00F12AFC"/>
    <w:rsid w:val="00F14ADC"/>
    <w:rsid w:val="00F15082"/>
    <w:rsid w:val="00F1777D"/>
    <w:rsid w:val="00F17AF1"/>
    <w:rsid w:val="00F21C71"/>
    <w:rsid w:val="00F226A5"/>
    <w:rsid w:val="00F24758"/>
    <w:rsid w:val="00F24CC9"/>
    <w:rsid w:val="00F26645"/>
    <w:rsid w:val="00F26AE8"/>
    <w:rsid w:val="00F300C4"/>
    <w:rsid w:val="00F31C7C"/>
    <w:rsid w:val="00F327CE"/>
    <w:rsid w:val="00F3294C"/>
    <w:rsid w:val="00F33317"/>
    <w:rsid w:val="00F33333"/>
    <w:rsid w:val="00F336BB"/>
    <w:rsid w:val="00F33B31"/>
    <w:rsid w:val="00F34727"/>
    <w:rsid w:val="00F37860"/>
    <w:rsid w:val="00F41816"/>
    <w:rsid w:val="00F4369F"/>
    <w:rsid w:val="00F4380B"/>
    <w:rsid w:val="00F447D6"/>
    <w:rsid w:val="00F44F24"/>
    <w:rsid w:val="00F47555"/>
    <w:rsid w:val="00F47CCE"/>
    <w:rsid w:val="00F526C1"/>
    <w:rsid w:val="00F5392C"/>
    <w:rsid w:val="00F53F62"/>
    <w:rsid w:val="00F55361"/>
    <w:rsid w:val="00F56600"/>
    <w:rsid w:val="00F6020D"/>
    <w:rsid w:val="00F61897"/>
    <w:rsid w:val="00F632AD"/>
    <w:rsid w:val="00F636E4"/>
    <w:rsid w:val="00F640C3"/>
    <w:rsid w:val="00F6563F"/>
    <w:rsid w:val="00F65EB3"/>
    <w:rsid w:val="00F667AC"/>
    <w:rsid w:val="00F721AC"/>
    <w:rsid w:val="00F722F4"/>
    <w:rsid w:val="00F7231B"/>
    <w:rsid w:val="00F72A04"/>
    <w:rsid w:val="00F735A5"/>
    <w:rsid w:val="00F740B4"/>
    <w:rsid w:val="00F744EC"/>
    <w:rsid w:val="00F74C7C"/>
    <w:rsid w:val="00F7531E"/>
    <w:rsid w:val="00F76B15"/>
    <w:rsid w:val="00F779A2"/>
    <w:rsid w:val="00F811FC"/>
    <w:rsid w:val="00F81DDF"/>
    <w:rsid w:val="00F86212"/>
    <w:rsid w:val="00F862E9"/>
    <w:rsid w:val="00F87240"/>
    <w:rsid w:val="00F87C20"/>
    <w:rsid w:val="00F927A6"/>
    <w:rsid w:val="00F929C5"/>
    <w:rsid w:val="00F92B14"/>
    <w:rsid w:val="00F9421E"/>
    <w:rsid w:val="00F949B5"/>
    <w:rsid w:val="00F965F1"/>
    <w:rsid w:val="00F96A98"/>
    <w:rsid w:val="00F96DAE"/>
    <w:rsid w:val="00FA11D1"/>
    <w:rsid w:val="00FA40DF"/>
    <w:rsid w:val="00FA57DA"/>
    <w:rsid w:val="00FA5CBE"/>
    <w:rsid w:val="00FA6046"/>
    <w:rsid w:val="00FA6555"/>
    <w:rsid w:val="00FA6DD1"/>
    <w:rsid w:val="00FA71A0"/>
    <w:rsid w:val="00FB00B0"/>
    <w:rsid w:val="00FB244F"/>
    <w:rsid w:val="00FB2654"/>
    <w:rsid w:val="00FB266A"/>
    <w:rsid w:val="00FB3063"/>
    <w:rsid w:val="00FB3AB8"/>
    <w:rsid w:val="00FB3F20"/>
    <w:rsid w:val="00FB40D2"/>
    <w:rsid w:val="00FB4581"/>
    <w:rsid w:val="00FB645B"/>
    <w:rsid w:val="00FB653B"/>
    <w:rsid w:val="00FB75BC"/>
    <w:rsid w:val="00FC0578"/>
    <w:rsid w:val="00FC0C95"/>
    <w:rsid w:val="00FC0E9D"/>
    <w:rsid w:val="00FC124C"/>
    <w:rsid w:val="00FC144D"/>
    <w:rsid w:val="00FC18DA"/>
    <w:rsid w:val="00FC1DD9"/>
    <w:rsid w:val="00FC2821"/>
    <w:rsid w:val="00FC38A0"/>
    <w:rsid w:val="00FC3DAB"/>
    <w:rsid w:val="00FC67E7"/>
    <w:rsid w:val="00FC7D33"/>
    <w:rsid w:val="00FD0B13"/>
    <w:rsid w:val="00FD0CC6"/>
    <w:rsid w:val="00FD1E37"/>
    <w:rsid w:val="00FD2FAC"/>
    <w:rsid w:val="00FD3EFF"/>
    <w:rsid w:val="00FD40DA"/>
    <w:rsid w:val="00FD610C"/>
    <w:rsid w:val="00FD7345"/>
    <w:rsid w:val="00FD7585"/>
    <w:rsid w:val="00FD768F"/>
    <w:rsid w:val="00FE052D"/>
    <w:rsid w:val="00FE08E9"/>
    <w:rsid w:val="00FE0E69"/>
    <w:rsid w:val="00FE10B9"/>
    <w:rsid w:val="00FE18A3"/>
    <w:rsid w:val="00FE19D8"/>
    <w:rsid w:val="00FE206F"/>
    <w:rsid w:val="00FE2573"/>
    <w:rsid w:val="00FE39F5"/>
    <w:rsid w:val="00FE45A3"/>
    <w:rsid w:val="00FE5CBD"/>
    <w:rsid w:val="00FF4524"/>
    <w:rsid w:val="00FF5472"/>
    <w:rsid w:val="00FF60C9"/>
    <w:rsid w:val="00FF6115"/>
    <w:rsid w:val="00FF6EF8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9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9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D699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699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link w:val="a5"/>
    <w:uiPriority w:val="99"/>
    <w:unhideWhenUsed/>
    <w:rsid w:val="0008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66896"/>
    <w:rPr>
      <w:i/>
      <w:iCs/>
    </w:rPr>
  </w:style>
  <w:style w:type="character" w:customStyle="1" w:styleId="apple-converted-space">
    <w:name w:val="apple-converted-space"/>
    <w:basedOn w:val="a0"/>
    <w:rsid w:val="00C66896"/>
  </w:style>
  <w:style w:type="character" w:customStyle="1" w:styleId="sourhr">
    <w:name w:val="sourhr"/>
    <w:basedOn w:val="a0"/>
    <w:rsid w:val="00C66896"/>
  </w:style>
  <w:style w:type="character" w:styleId="a6">
    <w:name w:val="Hyperlink"/>
    <w:basedOn w:val="a0"/>
    <w:uiPriority w:val="99"/>
    <w:unhideWhenUsed/>
    <w:rsid w:val="00C66896"/>
    <w:rPr>
      <w:color w:val="0000FF"/>
      <w:u w:val="single"/>
    </w:rPr>
  </w:style>
  <w:style w:type="table" w:styleId="a7">
    <w:name w:val="Table Grid"/>
    <w:basedOn w:val="a1"/>
    <w:uiPriority w:val="59"/>
    <w:rsid w:val="0084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F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тильСтандартный"/>
    <w:basedOn w:val="a4"/>
    <w:link w:val="ab"/>
    <w:qFormat/>
    <w:rsid w:val="0049014B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СтандАбзац"/>
    <w:basedOn w:val="1"/>
    <w:link w:val="ad"/>
    <w:qFormat/>
    <w:rsid w:val="0049014B"/>
    <w:pPr>
      <w:ind w:left="360"/>
      <w:jc w:val="center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Обычный (веб) Знак"/>
    <w:basedOn w:val="a0"/>
    <w:link w:val="a4"/>
    <w:uiPriority w:val="99"/>
    <w:rsid w:val="00490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Стандартный Знак"/>
    <w:basedOn w:val="a5"/>
    <w:link w:val="aa"/>
    <w:rsid w:val="004901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андАбзац Знак"/>
    <w:basedOn w:val="10"/>
    <w:link w:val="ac"/>
    <w:rsid w:val="0049014B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0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Title"/>
    <w:basedOn w:val="a"/>
    <w:link w:val="af"/>
    <w:qFormat/>
    <w:rsid w:val="00D93D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Название Знак"/>
    <w:basedOn w:val="a0"/>
    <w:link w:val="ae"/>
    <w:rsid w:val="00D93D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7A2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7A23"/>
    <w:rPr>
      <w:rFonts w:eastAsiaTheme="minorEastAsia"/>
      <w:lang w:eastAsia="ru-RU"/>
    </w:rPr>
  </w:style>
  <w:style w:type="paragraph" w:customStyle="1" w:styleId="af4">
    <w:name w:val="Чертежный"/>
    <w:link w:val="af5"/>
    <w:rsid w:val="009A7A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A10A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A7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0A7F"/>
    <w:pPr>
      <w:spacing w:after="100"/>
      <w:ind w:left="220"/>
    </w:pPr>
  </w:style>
  <w:style w:type="paragraph" w:customStyle="1" w:styleId="af7">
    <w:name w:val="Названия объектов"/>
    <w:uiPriority w:val="99"/>
    <w:rsid w:val="00914C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5">
    <w:name w:val="Чертежный Знак"/>
    <w:link w:val="af4"/>
    <w:locked/>
    <w:rsid w:val="000F1C3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ljs-tag">
    <w:name w:val="hljs-tag"/>
    <w:basedOn w:val="a0"/>
    <w:rsid w:val="00B90DD5"/>
  </w:style>
  <w:style w:type="character" w:customStyle="1" w:styleId="hljs-name">
    <w:name w:val="hljs-name"/>
    <w:basedOn w:val="a0"/>
    <w:rsid w:val="00B90DD5"/>
  </w:style>
  <w:style w:type="character" w:customStyle="1" w:styleId="hljs-attr">
    <w:name w:val="hljs-attr"/>
    <w:basedOn w:val="a0"/>
    <w:rsid w:val="00B90DD5"/>
  </w:style>
  <w:style w:type="character" w:customStyle="1" w:styleId="hljs-string">
    <w:name w:val="hljs-string"/>
    <w:basedOn w:val="a0"/>
    <w:rsid w:val="00B90DD5"/>
  </w:style>
  <w:style w:type="character" w:customStyle="1" w:styleId="undefined">
    <w:name w:val="undefined"/>
    <w:basedOn w:val="a0"/>
    <w:rsid w:val="00B90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9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9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D699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699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link w:val="a5"/>
    <w:uiPriority w:val="99"/>
    <w:unhideWhenUsed/>
    <w:rsid w:val="0008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66896"/>
    <w:rPr>
      <w:i/>
      <w:iCs/>
    </w:rPr>
  </w:style>
  <w:style w:type="character" w:customStyle="1" w:styleId="apple-converted-space">
    <w:name w:val="apple-converted-space"/>
    <w:basedOn w:val="a0"/>
    <w:rsid w:val="00C66896"/>
  </w:style>
  <w:style w:type="character" w:customStyle="1" w:styleId="sourhr">
    <w:name w:val="sourhr"/>
    <w:basedOn w:val="a0"/>
    <w:rsid w:val="00C66896"/>
  </w:style>
  <w:style w:type="character" w:styleId="a6">
    <w:name w:val="Hyperlink"/>
    <w:basedOn w:val="a0"/>
    <w:uiPriority w:val="99"/>
    <w:unhideWhenUsed/>
    <w:rsid w:val="00C66896"/>
    <w:rPr>
      <w:color w:val="0000FF"/>
      <w:u w:val="single"/>
    </w:rPr>
  </w:style>
  <w:style w:type="table" w:styleId="a7">
    <w:name w:val="Table Grid"/>
    <w:basedOn w:val="a1"/>
    <w:uiPriority w:val="59"/>
    <w:rsid w:val="0084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F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тильСтандартный"/>
    <w:basedOn w:val="a4"/>
    <w:link w:val="ab"/>
    <w:qFormat/>
    <w:rsid w:val="0049014B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СтандАбзац"/>
    <w:basedOn w:val="1"/>
    <w:link w:val="ad"/>
    <w:qFormat/>
    <w:rsid w:val="0049014B"/>
    <w:pPr>
      <w:ind w:left="360"/>
      <w:jc w:val="center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Обычный (веб) Знак"/>
    <w:basedOn w:val="a0"/>
    <w:link w:val="a4"/>
    <w:uiPriority w:val="99"/>
    <w:rsid w:val="00490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Стандартный Знак"/>
    <w:basedOn w:val="a5"/>
    <w:link w:val="aa"/>
    <w:rsid w:val="004901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андАбзац Знак"/>
    <w:basedOn w:val="10"/>
    <w:link w:val="ac"/>
    <w:rsid w:val="0049014B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0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Title"/>
    <w:basedOn w:val="a"/>
    <w:link w:val="af"/>
    <w:qFormat/>
    <w:rsid w:val="00D93D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Название Знак"/>
    <w:basedOn w:val="a0"/>
    <w:link w:val="ae"/>
    <w:rsid w:val="00D93D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7A2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7A23"/>
    <w:rPr>
      <w:rFonts w:eastAsiaTheme="minorEastAsia"/>
      <w:lang w:eastAsia="ru-RU"/>
    </w:rPr>
  </w:style>
  <w:style w:type="paragraph" w:customStyle="1" w:styleId="af4">
    <w:name w:val="Чертежный"/>
    <w:link w:val="af5"/>
    <w:rsid w:val="009A7A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A10A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A7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0A7F"/>
    <w:pPr>
      <w:spacing w:after="100"/>
      <w:ind w:left="220"/>
    </w:pPr>
  </w:style>
  <w:style w:type="paragraph" w:customStyle="1" w:styleId="af7">
    <w:name w:val="Названия объектов"/>
    <w:uiPriority w:val="99"/>
    <w:rsid w:val="00914C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5">
    <w:name w:val="Чертежный Знак"/>
    <w:link w:val="af4"/>
    <w:locked/>
    <w:rsid w:val="000F1C3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ljs-tag">
    <w:name w:val="hljs-tag"/>
    <w:basedOn w:val="a0"/>
    <w:rsid w:val="00B90DD5"/>
  </w:style>
  <w:style w:type="character" w:customStyle="1" w:styleId="hljs-name">
    <w:name w:val="hljs-name"/>
    <w:basedOn w:val="a0"/>
    <w:rsid w:val="00B90DD5"/>
  </w:style>
  <w:style w:type="character" w:customStyle="1" w:styleId="hljs-attr">
    <w:name w:val="hljs-attr"/>
    <w:basedOn w:val="a0"/>
    <w:rsid w:val="00B90DD5"/>
  </w:style>
  <w:style w:type="character" w:customStyle="1" w:styleId="hljs-string">
    <w:name w:val="hljs-string"/>
    <w:basedOn w:val="a0"/>
    <w:rsid w:val="00B90DD5"/>
  </w:style>
  <w:style w:type="character" w:customStyle="1" w:styleId="undefined">
    <w:name w:val="undefined"/>
    <w:basedOn w:val="a0"/>
    <w:rsid w:val="00B9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4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410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19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8DD16CE-455D-4F10-AA5B-4FFBDC95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0</Pages>
  <Words>5770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Шепилова</cp:lastModifiedBy>
  <cp:revision>8</cp:revision>
  <dcterms:created xsi:type="dcterms:W3CDTF">2019-03-18T09:10:00Z</dcterms:created>
  <dcterms:modified xsi:type="dcterms:W3CDTF">2019-03-18T12:19:00Z</dcterms:modified>
</cp:coreProperties>
</file>